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E233" w14:textId="77777777" w:rsidR="00C36954" w:rsidRPr="00C36954" w:rsidRDefault="00C36954" w:rsidP="00C36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36954">
        <w:rPr>
          <w:rFonts w:ascii="Times New Roman" w:eastAsia="Times New Roman" w:hAnsi="Times New Roman" w:cs="Times New Roman"/>
          <w:sz w:val="28"/>
          <w:szCs w:val="24"/>
          <w:lang w:eastAsia="lv-LV"/>
        </w:rPr>
        <w:t>pielikums</w:t>
      </w:r>
    </w:p>
    <w:p w14:paraId="7ECFAE18" w14:textId="77777777" w:rsidR="00C36954" w:rsidRPr="00C36954" w:rsidRDefault="00C36954" w:rsidP="00C36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36954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0056BA52" w14:textId="77777777" w:rsidR="00C36954" w:rsidRPr="00C36954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C36954">
        <w:rPr>
          <w:rFonts w:ascii="Times New Roman" w:eastAsia="Times New Roman" w:hAnsi="Times New Roman" w:cs="Times New Roman"/>
          <w:sz w:val="28"/>
          <w:lang w:eastAsia="lv-LV"/>
        </w:rPr>
        <w:t>2018. gada      </w:t>
      </w:r>
      <w:r w:rsidRPr="00C36954">
        <w:rPr>
          <w:rFonts w:ascii="Times New Roman" w:eastAsia="Times New Roman" w:hAnsi="Times New Roman" w:cs="Times New Roman"/>
          <w:sz w:val="28"/>
          <w:szCs w:val="28"/>
          <w:lang w:eastAsia="lv-LV"/>
        </w:rPr>
        <w:t>.janvāra</w:t>
      </w:r>
    </w:p>
    <w:p w14:paraId="1A3688F9" w14:textId="77777777" w:rsidR="00C36954" w:rsidRPr="00C36954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695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Nr.     </w:t>
      </w:r>
    </w:p>
    <w:p w14:paraId="3931803E" w14:textId="77777777" w:rsidR="00C36954" w:rsidRPr="00C36954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6954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i</w:t>
      </w:r>
    </w:p>
    <w:p w14:paraId="65B6EA2D" w14:textId="77777777" w:rsidR="00523650" w:rsidRPr="00523650" w:rsidRDefault="00523650" w:rsidP="0052365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2BC0E" w14:textId="77777777" w:rsidR="00523650" w:rsidRPr="00523650" w:rsidRDefault="00523650" w:rsidP="00523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650">
        <w:rPr>
          <w:rFonts w:ascii="Times New Roman" w:hAnsi="Times New Roman" w:cs="Times New Roman"/>
          <w:sz w:val="28"/>
          <w:szCs w:val="28"/>
        </w:rPr>
        <w:t xml:space="preserve">Valsts tehniskās uzraudzības aģentūras maksas pakalpojumu </w:t>
      </w:r>
    </w:p>
    <w:p w14:paraId="5C353AA7" w14:textId="77777777" w:rsidR="00523650" w:rsidRPr="00523650" w:rsidRDefault="00523650" w:rsidP="00523650">
      <w:pPr>
        <w:jc w:val="center"/>
        <w:rPr>
          <w:sz w:val="28"/>
          <w:szCs w:val="28"/>
        </w:rPr>
      </w:pPr>
      <w:r w:rsidRPr="00523650">
        <w:rPr>
          <w:rFonts w:ascii="Times New Roman" w:hAnsi="Times New Roman" w:cs="Times New Roman"/>
          <w:sz w:val="28"/>
          <w:szCs w:val="28"/>
        </w:rPr>
        <w:t>izcenojumu aprēķini</w:t>
      </w:r>
    </w:p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245"/>
        <w:gridCol w:w="2410"/>
      </w:tblGrid>
      <w:tr w:rsidR="00A81A64" w:rsidRPr="00A81A64" w14:paraId="79B9C2AB" w14:textId="77777777" w:rsidTr="008B3B65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0325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A31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1A64" w:rsidRPr="00A81A64" w14:paraId="29E798EF" w14:textId="77777777" w:rsidTr="008B3B65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E20A7" w14:textId="2ADC251C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ienas vienības īpašuma tiesību nostiprināšana (pirmreizēja reģistrācija</w:t>
            </w:r>
            <w:r w:rsidR="00CE11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ajā sistēmā)</w:t>
            </w:r>
          </w:p>
        </w:tc>
      </w:tr>
      <w:tr w:rsidR="00A81A64" w:rsidRPr="00A81A64" w14:paraId="3A6C703E" w14:textId="77777777" w:rsidTr="008B3B65">
        <w:trPr>
          <w:trHeight w:val="33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2BD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6A3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A3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54C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1A64" w:rsidRPr="00A81A64" w14:paraId="6A2A6B25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945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899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B39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81A64" w:rsidRPr="00A81A64" w14:paraId="53E8D93A" w14:textId="77777777" w:rsidTr="008B3B65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ACA" w14:textId="77777777" w:rsidR="00A81A64" w:rsidRPr="00A81A64" w:rsidRDefault="00A81A64" w:rsidP="00743D6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D5B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D34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A81A64" w:rsidRPr="00A81A64" w14:paraId="69BAD231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14B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150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674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A81A64" w:rsidRPr="00A81A64" w14:paraId="31CFA8AE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887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E02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9D5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1A64" w:rsidRPr="00A81A64" w14:paraId="74201CA2" w14:textId="77777777" w:rsidTr="008B3B6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F0F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CFBF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75D4" w14:textId="53214E74" w:rsidR="00A81A64" w:rsidRPr="00A81A64" w:rsidRDefault="00376EA5" w:rsidP="00376EA5">
            <w:pPr>
              <w:tabs>
                <w:tab w:val="center" w:pos="1097"/>
                <w:tab w:val="righ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5C4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11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81A64"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A81A64" w:rsidRPr="00A81A64" w14:paraId="27D72FA6" w14:textId="77777777" w:rsidTr="008B3B6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742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1BD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C36F" w14:textId="3FCBA948" w:rsidR="00A81A64" w:rsidRPr="00A81A64" w:rsidRDefault="005C4973" w:rsidP="002E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11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E4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bookmarkStart w:id="0" w:name="_GoBack"/>
        <w:bookmarkEnd w:id="0"/>
      </w:tr>
      <w:tr w:rsidR="00A81A64" w:rsidRPr="00A81A64" w14:paraId="6E065515" w14:textId="77777777" w:rsidTr="008B3B6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13C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AAD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B4F" w14:textId="032A13A4" w:rsidR="00A81A64" w:rsidRPr="00A81A64" w:rsidRDefault="005C497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11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E4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A81A64" w:rsidRPr="00A81A64" w14:paraId="0E3A05AC" w14:textId="77777777" w:rsidTr="008B3B65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93D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7E22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84C" w14:textId="00401DF3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A81A64" w:rsidRPr="00A81A64" w14:paraId="5AF3A740" w14:textId="77777777" w:rsidTr="008B3B65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6D6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826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609" w14:textId="36C99C91" w:rsidR="00A81A64" w:rsidRPr="00A81A64" w:rsidRDefault="004408C3" w:rsidP="0044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A81A64" w:rsidRPr="00A81A64" w14:paraId="581216D0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63D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A2E5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1C7" w14:textId="6F88345E" w:rsidR="00A81A64" w:rsidRPr="00A81A64" w:rsidRDefault="005C497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1A64"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A81A64" w:rsidRPr="00A81A64" w14:paraId="65B0529A" w14:textId="77777777" w:rsidTr="008B3B6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A41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10A5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C66" w14:textId="574DF7F4" w:rsidR="00A81A64" w:rsidRPr="00A81A64" w:rsidRDefault="005C497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A81A64" w:rsidRPr="00A81A64" w14:paraId="2395F224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DE13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99C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9CD1" w14:textId="652E2494" w:rsidR="00A81A64" w:rsidRPr="00A81A64" w:rsidRDefault="004408C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A81A64" w:rsidRPr="00A81A64" w14:paraId="526DC3CD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E6D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326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3B2" w14:textId="363E32E9" w:rsidR="00A81A64" w:rsidRPr="00A81A64" w:rsidRDefault="004408C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A81A64" w:rsidRPr="00A81A64" w14:paraId="47447C73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BE5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3AA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191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1A64" w:rsidRPr="00A81A64" w14:paraId="746905F8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C86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4DD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75D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1A64" w:rsidRPr="00A81A64" w14:paraId="463F79D6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D77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089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673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1A64" w:rsidRPr="00A81A64" w14:paraId="3A8C1864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B57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EDA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E85" w14:textId="0B33D2C3" w:rsidR="00A81A64" w:rsidRPr="00A81A64" w:rsidRDefault="005C4973" w:rsidP="0044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40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A81A64" w:rsidRPr="00A81A64" w14:paraId="662D2361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763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962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C30" w14:textId="5E294C91" w:rsidR="00A81A64" w:rsidRPr="00A81A64" w:rsidRDefault="004408C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A81A64" w:rsidRPr="00A81A64" w14:paraId="11B61159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730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C4F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D85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1A64" w:rsidRPr="00A81A64" w14:paraId="74B50698" w14:textId="77777777" w:rsidTr="008B3B65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487E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D659" w14:textId="77777777" w:rsidR="00A81A64" w:rsidRPr="00A81A64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:rsidR="00A81A64" w:rsidRPr="00A81A64" w14:paraId="093A6491" w14:textId="77777777" w:rsidTr="008B3B65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F57F" w14:textId="77777777" w:rsidR="00A81A64" w:rsidRPr="00A81A64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1A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E1C8" w14:textId="716B4CAF" w:rsidR="00A81A64" w:rsidRPr="00A81A64" w:rsidRDefault="004408C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A7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</w:tbl>
    <w:p w14:paraId="2030B6EA" w14:textId="04519E8B" w:rsidR="002E4CE4" w:rsidRDefault="007A787B" w:rsidP="007A787B">
      <w:pPr>
        <w:tabs>
          <w:tab w:val="left" w:pos="2925"/>
        </w:tabs>
      </w:pPr>
      <w:r>
        <w:tab/>
      </w:r>
    </w:p>
    <w:p w14:paraId="07E5F73E" w14:textId="77777777" w:rsidR="00AB6BE5" w:rsidRDefault="00AB6BE5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245"/>
        <w:gridCol w:w="2410"/>
      </w:tblGrid>
      <w:tr w:rsidR="001F2569" w:rsidRPr="001F2569" w14:paraId="24625031" w14:textId="77777777" w:rsidTr="00225DDD">
        <w:trPr>
          <w:trHeight w:val="37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BCE6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FF2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2569" w:rsidRPr="001F2569" w14:paraId="4272F6C2" w14:textId="77777777" w:rsidTr="00225DDD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2337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Reģistrācijas dokumentu izvērtēšana traktortehnikai vai tās piekabei</w:t>
            </w:r>
          </w:p>
        </w:tc>
      </w:tr>
      <w:tr w:rsidR="001F2569" w:rsidRPr="001F2569" w14:paraId="00F851C8" w14:textId="77777777" w:rsidTr="00225DDD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B08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17B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2569" w:rsidRPr="001F2569" w14:paraId="0F88C6D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0DD1" w14:textId="77777777" w:rsidR="001F2569" w:rsidRPr="001F2569" w:rsidRDefault="001F2569" w:rsidP="001F2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28D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F88A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F2569" w:rsidRPr="001F2569" w14:paraId="118958E7" w14:textId="77777777" w:rsidTr="00225DDD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229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960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07A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F2569" w:rsidRPr="001F2569" w14:paraId="38F7B2F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DB4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D8A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73B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F2569" w:rsidRPr="001F2569" w14:paraId="5282FDB0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F98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E1B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B03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F2569" w:rsidRPr="001F2569" w14:paraId="11CB1075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C7D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88D5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074D" w14:textId="3C69D900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1F2569" w:rsidRPr="001F2569" w14:paraId="2F30B331" w14:textId="77777777" w:rsidTr="00225DDD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92B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718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10B5" w14:textId="43B69F8E" w:rsidR="001F2569" w:rsidRPr="001F2569" w:rsidRDefault="001F2569" w:rsidP="004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23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F2569" w:rsidRPr="001F2569" w14:paraId="496F4047" w14:textId="77777777" w:rsidTr="00225DDD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48E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FE8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F17" w14:textId="5013DA29" w:rsidR="001F2569" w:rsidRPr="001F2569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E5C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23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F2569" w:rsidRPr="001F2569" w14:paraId="6696C4A6" w14:textId="77777777" w:rsidTr="00225DDD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559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433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5CF" w14:textId="24A52CFD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1F2569" w:rsidRPr="001F2569" w14:paraId="15E84CC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4F6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6759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CFA" w14:textId="6FBBB46F" w:rsidR="001F2569" w:rsidRPr="001F2569" w:rsidRDefault="00DE5C75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F2569"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F2569" w:rsidRPr="001F2569" w14:paraId="44BD997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C7D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1BF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7EA" w14:textId="0F05EDF4" w:rsidR="001F2569" w:rsidRPr="001F2569" w:rsidRDefault="00DE5C75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F2569" w:rsidRPr="001F2569" w14:paraId="442E559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14C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400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A93" w14:textId="71866535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</w:tr>
      <w:tr w:rsidR="001F2569" w:rsidRPr="001F2569" w14:paraId="1091303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669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1DA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B84" w14:textId="4BE58B9A" w:rsidR="001F2569" w:rsidRPr="001F2569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E5C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1F2569" w:rsidRPr="001F2569" w14:paraId="63581679" w14:textId="77777777" w:rsidTr="00225DD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E74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6C22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5F2" w14:textId="40297BC5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1F2569" w:rsidRPr="001F2569" w14:paraId="23318DB6" w14:textId="77777777" w:rsidTr="00225DD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1DB0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BAD7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6BAD" w14:textId="127E12D4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F2569" w:rsidRPr="001F2569" w14:paraId="1A792D4F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BFE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70C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728" w14:textId="09A515D4" w:rsidR="001F2569" w:rsidRPr="001F2569" w:rsidRDefault="00DE5C75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F2569"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1F2569" w:rsidRPr="001F2569" w14:paraId="035FC163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6E2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35F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CAC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F2569" w:rsidRPr="001F2569" w14:paraId="20E4AF9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0B6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D01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39E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2569" w:rsidRPr="001F2569" w14:paraId="12904C88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982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5CC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E71" w14:textId="1D430C15" w:rsidR="001F2569" w:rsidRPr="001F2569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E5C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F2569" w:rsidRPr="001F2569" w14:paraId="363E7FFF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AF6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9FE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AF5" w14:textId="30333F99" w:rsidR="001F2569" w:rsidRPr="001F2569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E5C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F2569" w:rsidRPr="001F2569" w14:paraId="1B22110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F0F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8A0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21D" w14:textId="391B8C60" w:rsidR="001F2569" w:rsidRPr="001F2569" w:rsidRDefault="00DE5C75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F2569"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1F2569" w:rsidRPr="001F2569" w14:paraId="510F31F3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888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979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60B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F2569" w:rsidRPr="001F2569" w14:paraId="419F1C67" w14:textId="77777777" w:rsidTr="00225DDD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1E27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A711" w14:textId="77777777" w:rsidR="001F2569" w:rsidRPr="001F2569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3</w:t>
            </w:r>
          </w:p>
        </w:tc>
      </w:tr>
      <w:tr w:rsidR="001F2569" w:rsidRPr="001F2569" w14:paraId="0F2F4F81" w14:textId="77777777" w:rsidTr="00225DDD">
        <w:trPr>
          <w:trHeight w:val="10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8478" w14:textId="77777777" w:rsidR="001F2569" w:rsidRPr="001F2569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BC66" w14:textId="70E516C3" w:rsidR="001F2569" w:rsidRPr="001F2569" w:rsidRDefault="00DE5C75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F2569" w:rsidRPr="001F25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</w:tbl>
    <w:p w14:paraId="2509AF0E" w14:textId="77777777" w:rsidR="00A81A64" w:rsidRDefault="00A81A64"/>
    <w:p w14:paraId="7F8D5F7C" w14:textId="77777777" w:rsidR="009E6FF5" w:rsidRDefault="009E6FF5"/>
    <w:p w14:paraId="6D95091C" w14:textId="77777777" w:rsidR="009E6FF5" w:rsidRDefault="009E6FF5"/>
    <w:p w14:paraId="098B7B20" w14:textId="77777777" w:rsidR="009E6FF5" w:rsidRDefault="009E6FF5"/>
    <w:p w14:paraId="46FF2928" w14:textId="77777777" w:rsidR="00AC0C20" w:rsidRDefault="00AC0C20"/>
    <w:p w14:paraId="45DAB5A7" w14:textId="77777777" w:rsidR="00AC0C20" w:rsidRDefault="00AC0C20"/>
    <w:p w14:paraId="7277A480" w14:textId="77777777" w:rsidR="00AC0C20" w:rsidRDefault="00AC0C20"/>
    <w:p w14:paraId="72EEC4B9" w14:textId="77777777" w:rsidR="009E6FF5" w:rsidRDefault="009E6FF5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387"/>
        <w:gridCol w:w="2268"/>
      </w:tblGrid>
      <w:tr w:rsidR="009E6FF5" w:rsidRPr="009E6FF5" w14:paraId="3CEBD23E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E1B8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B11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E6FF5" w:rsidRPr="009E6FF5" w14:paraId="5911730F" w14:textId="77777777" w:rsidTr="00225DDD">
        <w:trPr>
          <w:trHeight w:val="7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70E9" w14:textId="5A8879A3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, tās piekabes vai tās īpašnieka, turētāja reģistrācijas datu maiņa</w:t>
            </w:r>
            <w:r w:rsidR="00CE11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ajā sistēmā</w:t>
            </w:r>
          </w:p>
        </w:tc>
      </w:tr>
      <w:tr w:rsidR="009E6FF5" w:rsidRPr="009E6FF5" w14:paraId="4A0F6E2B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D2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6A3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A3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24F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E6FF5" w:rsidRPr="009E6FF5" w14:paraId="13272A3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FEC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494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56C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E6FF5" w:rsidRPr="009E6FF5" w14:paraId="226602FC" w14:textId="77777777" w:rsidTr="00225DDD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7FD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BF9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AFC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9E6FF5" w:rsidRPr="009E6FF5" w14:paraId="6363053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46E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35B" w14:textId="77777777" w:rsidR="009E6FF5" w:rsidRPr="009E6FF5" w:rsidRDefault="009E6FF5" w:rsidP="002434F2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A4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9E6FF5" w:rsidRPr="009E6FF5" w14:paraId="7ACE502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33D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034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3BA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59221734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E3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6B8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C4EB" w14:textId="1FA73984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9E6FF5" w:rsidRPr="009E6FF5" w14:paraId="1B22FD39" w14:textId="77777777" w:rsidTr="00225DDD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9B3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C967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6929" w14:textId="6D564E66" w:rsidR="009E6FF5" w:rsidRPr="009E6FF5" w:rsidRDefault="009E6FF5" w:rsidP="0050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06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9E6FF5" w:rsidRPr="009E6FF5" w14:paraId="11F4B38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772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BB0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60C" w14:textId="230A89E8" w:rsidR="009E6FF5" w:rsidRPr="009E6FF5" w:rsidRDefault="009E6FF5" w:rsidP="0050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06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9E6FF5" w:rsidRPr="009E6FF5" w14:paraId="5FAB6790" w14:textId="77777777" w:rsidTr="00225DDD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B2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E83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9EF" w14:textId="66593DA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9E6FF5" w:rsidRPr="009E6FF5" w14:paraId="2B82BD9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553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4E37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E63" w14:textId="089F2E9A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9E6FF5" w:rsidRPr="009E6FF5" w14:paraId="5DFB01C4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B47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6E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722" w14:textId="5DCB71E1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9E6FF5" w:rsidRPr="009E6FF5" w14:paraId="3FC1FD2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1CF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415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B58" w14:textId="60DCBDD2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9E6FF5" w:rsidRPr="009E6FF5" w14:paraId="683589A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BE0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C786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D89" w14:textId="0F6B0F83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9E6FF5" w:rsidRPr="009E6FF5" w14:paraId="2B81101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8CB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22C1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C3E" w14:textId="193ECF7C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9E6FF5" w:rsidRPr="009E6FF5" w14:paraId="6C8E968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D86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DC9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96A" w14:textId="19AA990C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9E6FF5" w:rsidRPr="009E6FF5" w14:paraId="086B36A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068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DFE2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D398" w14:textId="40BE2266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9E6FF5" w:rsidRPr="009E6FF5" w14:paraId="1984FE5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721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D04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CD9" w14:textId="593A7001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9E6FF5" w:rsidRPr="009E6FF5" w14:paraId="0BA2CCF8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CAD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DC0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B5D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7C869D8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C26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A3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F8B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68136A4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40E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469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C7E" w14:textId="31E7C51C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9E6FF5" w:rsidRPr="009E6FF5" w14:paraId="4BA3613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ABA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F9C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593" w14:textId="2381887C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9E6FF5" w:rsidRPr="009E6FF5" w14:paraId="7732AE25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801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B1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3F9" w14:textId="3B5DB133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9E6FF5" w:rsidRPr="009E6FF5" w14:paraId="2F2C2C1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C7B6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E24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9A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2A6A7906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585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A21F" w14:textId="11BA595D" w:rsidR="009E6FF5" w:rsidRPr="009E6FF5" w:rsidRDefault="00483619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00</w:t>
            </w:r>
          </w:p>
        </w:tc>
      </w:tr>
      <w:tr w:rsidR="009E6FF5" w:rsidRPr="009E6FF5" w14:paraId="538F2960" w14:textId="77777777" w:rsidTr="00225DDD">
        <w:trPr>
          <w:trHeight w:val="66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9519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C995" w14:textId="1463B531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</w:tbl>
    <w:p w14:paraId="36333652" w14:textId="77777777" w:rsidR="009E6FF5" w:rsidRDefault="009E6FF5"/>
    <w:p w14:paraId="65B7B796" w14:textId="77777777" w:rsidR="009E6FF5" w:rsidRDefault="009E6FF5"/>
    <w:p w14:paraId="540AE07D" w14:textId="77777777" w:rsidR="009E6FF5" w:rsidRDefault="009E6FF5"/>
    <w:p w14:paraId="405303EF" w14:textId="77777777" w:rsidR="009E6FF5" w:rsidRDefault="009E6FF5"/>
    <w:p w14:paraId="4BCAD093" w14:textId="77777777" w:rsidR="009E6FF5" w:rsidRDefault="009E6FF5"/>
    <w:p w14:paraId="3EB06EB2" w14:textId="77777777" w:rsidR="009E6FF5" w:rsidRDefault="009E6FF5"/>
    <w:p w14:paraId="11936D98" w14:textId="77777777" w:rsidR="009E6FF5" w:rsidRDefault="009E6FF5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142"/>
        <w:gridCol w:w="5103"/>
        <w:gridCol w:w="142"/>
        <w:gridCol w:w="2126"/>
        <w:gridCol w:w="142"/>
      </w:tblGrid>
      <w:tr w:rsidR="00D94E1B" w:rsidRPr="00D94E1B" w14:paraId="0204A98F" w14:textId="77777777" w:rsidTr="00C36954">
        <w:trPr>
          <w:gridAfter w:val="1"/>
          <w:wAfter w:w="142" w:type="dxa"/>
          <w:trHeight w:val="31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037A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stāde Valsts tehniskās uzraudzības aģentū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CDD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4E1B" w:rsidRPr="00D94E1B" w14:paraId="2352C6BC" w14:textId="77777777" w:rsidTr="00C36954">
        <w:trPr>
          <w:trHeight w:val="69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7C50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īpašnieka vai turētāja (fiziskai vai juridiskai personai) maiņa</w:t>
            </w:r>
          </w:p>
        </w:tc>
      </w:tr>
      <w:tr w:rsidR="00D94E1B" w:rsidRPr="00D94E1B" w14:paraId="7907E116" w14:textId="77777777" w:rsidTr="00C36954">
        <w:trPr>
          <w:trHeight w:val="3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136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____________Gads____________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4AE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4E1B" w:rsidRPr="00D94E1B" w14:paraId="6C5F8D9A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CF1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E73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3D88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E1B" w:rsidRPr="00D94E1B" w14:paraId="474D9CE9" w14:textId="77777777" w:rsidTr="00C36954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F3F" w14:textId="77777777" w:rsidR="00D94E1B" w:rsidRPr="00D94E1B" w:rsidRDefault="00D94E1B" w:rsidP="00D94E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8EF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286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94E1B" w:rsidRPr="00D94E1B" w14:paraId="5BF8E586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342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1EF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831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94E1B" w:rsidRPr="00D94E1B" w14:paraId="3D45F301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895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ECE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649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94E1B" w:rsidRPr="00D94E1B" w14:paraId="4C4E61A5" w14:textId="77777777" w:rsidTr="00C36954">
        <w:trPr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7F4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2644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B9C" w14:textId="502ACD1A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94E1B" w:rsidRPr="00D94E1B" w14:paraId="7AB3D1E6" w14:textId="77777777" w:rsidTr="00C369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5D7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D36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BDDE" w14:textId="150B300C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94E1B" w:rsidRPr="00D94E1B" w14:paraId="1018D0EF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61B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5E6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519" w14:textId="693EE86A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94E1B" w:rsidRPr="00D94E1B" w14:paraId="7C673816" w14:textId="77777777" w:rsidTr="00C369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3ED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04A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4E1" w14:textId="2D672338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D94E1B" w:rsidRPr="00D94E1B" w14:paraId="4D980DE3" w14:textId="77777777" w:rsidTr="00C36954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7B8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FDE9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2BB" w14:textId="68BEE6B8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94E1B" w:rsidRPr="00D94E1B" w14:paraId="3EFE5334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444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6A2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E34" w14:textId="7EA616B4" w:rsidR="00D94E1B" w:rsidRPr="00D94E1B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94E1B"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94E1B" w:rsidRPr="00D94E1B" w14:paraId="06928481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237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8708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996" w14:textId="44C1ECE1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D94E1B" w:rsidRPr="00D94E1B" w14:paraId="142ACF84" w14:textId="77777777" w:rsidTr="00C36954">
        <w:trPr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781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B403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9E4" w14:textId="5EA94662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94E1B" w:rsidRPr="00D94E1B" w14:paraId="66485F15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CB5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669C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3C1" w14:textId="1EFE04DB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94E1B" w:rsidRPr="00D94E1B" w14:paraId="74DCF0BC" w14:textId="77777777" w:rsidTr="00C36954">
        <w:trPr>
          <w:trHeight w:val="3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F05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35FD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D70" w14:textId="120D0494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94E1B" w:rsidRPr="00D94E1B" w14:paraId="7064A78F" w14:textId="77777777" w:rsidTr="00C36954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4E56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24C5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3FC9" w14:textId="18754C07" w:rsidR="00D94E1B" w:rsidRPr="00D94E1B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94E1B" w:rsidRPr="00D94E1B" w14:paraId="571CC027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9DB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D49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47C" w14:textId="66F26D1A" w:rsidR="00D94E1B" w:rsidRPr="00D94E1B" w:rsidRDefault="00D546A5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94E1B" w:rsidRPr="00D94E1B" w14:paraId="74837CC5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079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F71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F57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94E1B" w:rsidRPr="00D94E1B" w14:paraId="0C50639A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E8B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9CC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853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94E1B" w:rsidRPr="00D94E1B" w14:paraId="234A3BC9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08F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79C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536" w14:textId="7D506000" w:rsidR="00D94E1B" w:rsidRPr="00D94E1B" w:rsidRDefault="00D94E1B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94E1B" w:rsidRPr="00D94E1B" w14:paraId="0536BDD0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876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AC8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47F" w14:textId="0F7FCCE0" w:rsidR="00D94E1B" w:rsidRPr="00D94E1B" w:rsidRDefault="00D94E1B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94E1B" w:rsidRPr="00D94E1B" w14:paraId="4577D294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797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A16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362" w14:textId="34E35E01" w:rsidR="00D94E1B" w:rsidRPr="00D94E1B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94E1B"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94E1B" w:rsidRPr="00D94E1B" w14:paraId="1F804DB7" w14:textId="77777777" w:rsidTr="00C3695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41D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909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992" w14:textId="77777777" w:rsidR="00D94E1B" w:rsidRPr="00D94E1B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94E1B" w:rsidRPr="00D94E1B" w14:paraId="2D9B5689" w14:textId="77777777" w:rsidTr="00C36954">
        <w:trPr>
          <w:trHeight w:val="31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1763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E364" w14:textId="03F0105C" w:rsidR="00D94E1B" w:rsidRPr="00D94E1B" w:rsidRDefault="00D94E1B" w:rsidP="003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01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6</w:t>
            </w:r>
          </w:p>
        </w:tc>
      </w:tr>
      <w:tr w:rsidR="00D94E1B" w:rsidRPr="00D94E1B" w14:paraId="49337EC9" w14:textId="77777777" w:rsidTr="00C36954">
        <w:trPr>
          <w:trHeight w:val="89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8C21" w14:textId="77777777" w:rsidR="00D94E1B" w:rsidRPr="00D94E1B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96F9" w14:textId="119A21C9" w:rsidR="00D94E1B" w:rsidRPr="00D94E1B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94E1B" w:rsidRPr="00D94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9E6FF5" w:rsidRPr="009E6FF5" w14:paraId="6CF999AE" w14:textId="77777777" w:rsidTr="00C36954">
        <w:trPr>
          <w:gridAfter w:val="1"/>
          <w:wAfter w:w="142" w:type="dxa"/>
          <w:trHeight w:val="31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4ED" w14:textId="77777777" w:rsidR="00D94E1B" w:rsidRDefault="00D94E1B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F6A51E" w14:textId="77777777" w:rsidR="00D94E1B" w:rsidRDefault="00D94E1B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2954C1" w14:textId="77777777" w:rsidR="00D94E1B" w:rsidRDefault="00D94E1B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B81916" w14:textId="77777777" w:rsidR="00AD0ED2" w:rsidRDefault="00AD0ED2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A53653" w14:textId="77777777" w:rsidR="00D94E1B" w:rsidRDefault="00D94E1B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EECD4F" w14:textId="77777777" w:rsidR="00A80B45" w:rsidRDefault="00A80B4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21C933" w14:textId="77777777" w:rsidR="00D94E1B" w:rsidRDefault="00D94E1B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9FD0E7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1433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E6FF5" w:rsidRPr="009E6FF5" w14:paraId="3D34F420" w14:textId="77777777" w:rsidTr="00C36954">
        <w:trPr>
          <w:gridAfter w:val="1"/>
          <w:wAfter w:w="142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880B" w14:textId="77777777" w:rsidR="009E6FF5" w:rsidRPr="009E6FF5" w:rsidRDefault="009E6FF5" w:rsidP="004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vai tās piekabes </w:t>
            </w:r>
            <w:r w:rsidR="004915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hnisko datu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alīdzināšana</w:t>
            </w:r>
          </w:p>
        </w:tc>
      </w:tr>
      <w:tr w:rsidR="009E6FF5" w:rsidRPr="009E6FF5" w14:paraId="179A5409" w14:textId="77777777" w:rsidTr="00C36954">
        <w:trPr>
          <w:gridAfter w:val="1"/>
          <w:wAfter w:w="142" w:type="dxa"/>
          <w:trHeight w:val="33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93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654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54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7F7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E6FF5" w:rsidRPr="009E6FF5" w14:paraId="79DD0359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6ED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AC8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579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E6FF5" w:rsidRPr="009E6FF5" w14:paraId="59DB595A" w14:textId="77777777" w:rsidTr="00C36954">
        <w:trPr>
          <w:gridAfter w:val="1"/>
          <w:wAfter w:w="142" w:type="dxa"/>
          <w:trHeight w:val="1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8DB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635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87C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9E6FF5" w:rsidRPr="009E6FF5" w14:paraId="3190C0F7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8B9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1AE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D33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9E6FF5" w:rsidRPr="009E6FF5" w14:paraId="0B1F691D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97E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E5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33D0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1D0720FE" w14:textId="77777777" w:rsidTr="00C36954">
        <w:trPr>
          <w:gridAfter w:val="1"/>
          <w:wAfter w:w="142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A00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023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E21C" w14:textId="610ED231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9E6FF5" w:rsidRPr="009E6FF5" w14:paraId="013D2E81" w14:textId="77777777" w:rsidTr="00C36954">
        <w:trPr>
          <w:gridAfter w:val="1"/>
          <w:wAfter w:w="142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B6D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E58D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413" w14:textId="10A28828" w:rsidR="009E6FF5" w:rsidRPr="009E6FF5" w:rsidRDefault="009E6FF5" w:rsidP="00A8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3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9E6FF5" w:rsidRPr="009E6FF5" w14:paraId="73B1235F" w14:textId="77777777" w:rsidTr="00C36954">
        <w:trPr>
          <w:gridAfter w:val="1"/>
          <w:wAfter w:w="142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6EC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E1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282" w14:textId="464E1EA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9E6FF5" w:rsidRPr="009E6FF5" w14:paraId="7564BE0B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972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70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75B" w14:textId="3DFAC861" w:rsidR="009E6FF5" w:rsidRPr="009E6FF5" w:rsidRDefault="009E6FF5" w:rsidP="00A8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83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9E6FF5" w:rsidRPr="009E6FF5" w14:paraId="09CA4710" w14:textId="77777777" w:rsidTr="00C36954">
        <w:trPr>
          <w:gridAfter w:val="1"/>
          <w:wAfter w:w="142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0D8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2A41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D02" w14:textId="58E617AA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9E6FF5" w:rsidRPr="009E6FF5" w14:paraId="6779ABF9" w14:textId="77777777" w:rsidTr="00C36954">
        <w:trPr>
          <w:gridAfter w:val="1"/>
          <w:wAfter w:w="142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26B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FCA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5B6" w14:textId="0E26BA3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9E6FF5" w:rsidRPr="009E6FF5" w14:paraId="2702D6D6" w14:textId="77777777" w:rsidTr="00C36954">
        <w:trPr>
          <w:gridAfter w:val="1"/>
          <w:wAfter w:w="142" w:type="dxa"/>
          <w:trHeight w:val="45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CE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3DB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7E8" w14:textId="7EC28134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9E6FF5" w:rsidRPr="009E6FF5" w14:paraId="70DFEE88" w14:textId="77777777" w:rsidTr="00C36954">
        <w:trPr>
          <w:gridAfter w:val="1"/>
          <w:wAfter w:w="142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445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0B36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650" w14:textId="06E3B50F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</w:tr>
      <w:tr w:rsidR="009E6FF5" w:rsidRPr="009E6FF5" w14:paraId="5C30DC52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596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B0D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74F" w14:textId="68A5BC04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9E6FF5" w:rsidRPr="009E6FF5" w14:paraId="790B7304" w14:textId="77777777" w:rsidTr="00C36954">
        <w:trPr>
          <w:gridAfter w:val="1"/>
          <w:wAfter w:w="142" w:type="dxa"/>
          <w:trHeight w:val="37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1D6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E5BC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2B7" w14:textId="392ACECE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9E6FF5" w:rsidRPr="009E6FF5" w14:paraId="3B471CB5" w14:textId="77777777" w:rsidTr="00C36954">
        <w:trPr>
          <w:gridAfter w:val="1"/>
          <w:wAfter w:w="142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6CE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B79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43F" w14:textId="3A4C7726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9E6FF5" w:rsidRPr="009E6FF5" w14:paraId="12BD6907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31F5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548D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892D" w14:textId="2283BD21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9E6FF5" w:rsidRPr="009E6FF5" w14:paraId="72B09F2F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7AE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249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D93" w14:textId="32FB6A0A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9E6FF5" w:rsidRPr="009E6FF5" w14:paraId="3CCB939D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5A8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BA5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C44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4D14BE8D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210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C76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CE2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19349053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6C2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AA9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220" w14:textId="721FCD4F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9E6FF5" w:rsidRPr="009E6FF5" w14:paraId="793689DF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CCF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DB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E8C" w14:textId="49143B12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9E6FF5" w:rsidRPr="009E6FF5" w14:paraId="24E6B8AB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81F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DB3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6BC" w14:textId="282B069E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9E6FF5" w:rsidRPr="009E6FF5" w14:paraId="02B0E762" w14:textId="77777777" w:rsidTr="00C36954">
        <w:trPr>
          <w:gridAfter w:val="1"/>
          <w:wAfter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0F4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96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FD8" w14:textId="77777777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6FF5" w:rsidRPr="009E6FF5" w14:paraId="10C99D37" w14:textId="77777777" w:rsidTr="00C36954">
        <w:trPr>
          <w:gridAfter w:val="1"/>
          <w:wAfter w:w="142" w:type="dxa"/>
          <w:trHeight w:val="39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9C5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29FE" w14:textId="25ADDFE6" w:rsidR="009E6FF5" w:rsidRPr="009E6FF5" w:rsidRDefault="00D01D08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90</w:t>
            </w:r>
          </w:p>
        </w:tc>
      </w:tr>
      <w:tr w:rsidR="009E6FF5" w:rsidRPr="009E6FF5" w14:paraId="504B4820" w14:textId="77777777" w:rsidTr="00C36954">
        <w:trPr>
          <w:gridAfter w:val="1"/>
          <w:wAfter w:w="142" w:type="dxa"/>
          <w:trHeight w:val="6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F357" w14:textId="77777777" w:rsidR="009E6FF5" w:rsidRPr="009E6FF5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1876" w14:textId="15A9B684" w:rsidR="009E6FF5" w:rsidRPr="009E6FF5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E6F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</w:tbl>
    <w:p w14:paraId="731AC49F" w14:textId="77777777" w:rsidR="009E6FF5" w:rsidRDefault="009E6FF5"/>
    <w:p w14:paraId="64F5EF29" w14:textId="77777777" w:rsidR="009E6FF5" w:rsidRDefault="009E6FF5"/>
    <w:p w14:paraId="49E4EB35" w14:textId="77777777" w:rsidR="001A5875" w:rsidRDefault="001A5875"/>
    <w:p w14:paraId="6E203EFF" w14:textId="77777777" w:rsidR="001A5875" w:rsidRDefault="001A5875"/>
    <w:p w14:paraId="661DA84F" w14:textId="77777777" w:rsidR="00034A5D" w:rsidRDefault="00034A5D"/>
    <w:p w14:paraId="1ACEB94A" w14:textId="77777777" w:rsidR="001A5875" w:rsidRDefault="001A5875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127"/>
        <w:gridCol w:w="4819"/>
        <w:gridCol w:w="2410"/>
      </w:tblGrid>
      <w:tr w:rsidR="001A5875" w:rsidRPr="001A5875" w14:paraId="0F1BC854" w14:textId="77777777" w:rsidTr="0064543D">
        <w:trPr>
          <w:trHeight w:val="31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16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2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A0CC1D4" w14:textId="77777777" w:rsidTr="00034A5D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E70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numura zīme</w:t>
            </w:r>
          </w:p>
        </w:tc>
      </w:tr>
      <w:tr w:rsidR="001A5875" w:rsidRPr="001A5875" w14:paraId="075C3D32" w14:textId="77777777" w:rsidTr="0064543D">
        <w:trPr>
          <w:trHeight w:val="31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F4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CF5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CF5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A7F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D07168D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CC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38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A8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56911289" w14:textId="77777777" w:rsidTr="0064543D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A2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35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E1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63491BCE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DD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D7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F1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1AFC1078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A1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56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93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02BB4F24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9B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F92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DD15" w14:textId="2ACB94A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1A5875" w:rsidRPr="001A5875" w14:paraId="11C018CF" w14:textId="77777777" w:rsidTr="0064543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9C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B5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EFE" w14:textId="5F11EAE8" w:rsidR="001A5875" w:rsidRPr="001A5875" w:rsidRDefault="001A5875" w:rsidP="001B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B7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2F9EB82E" w14:textId="77777777" w:rsidTr="0064543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B3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7F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BB0" w14:textId="4D6DC13D" w:rsidR="001A5875" w:rsidRPr="001A5875" w:rsidRDefault="001A5875" w:rsidP="001B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B7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1A5875" w:rsidRPr="001A5875" w14:paraId="4C9D5F15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CF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CF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DF0" w14:textId="069B1DC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1A5875" w:rsidRPr="001A5875" w14:paraId="2872F61A" w14:textId="77777777" w:rsidTr="0064543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BE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12A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EB7" w14:textId="07D1FBE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</w:t>
            </w:r>
          </w:p>
        </w:tc>
      </w:tr>
      <w:tr w:rsidR="001A5875" w:rsidRPr="001A5875" w14:paraId="26D37805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23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DE5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860" w14:textId="1DB90DD5" w:rsidR="001A5875" w:rsidRPr="001A5875" w:rsidRDefault="001A5875" w:rsidP="001B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B7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1A5875" w:rsidRPr="001A5875" w14:paraId="23A422C7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3B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F7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D84" w14:textId="5F545A1A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1A5875" w:rsidRPr="001A5875" w14:paraId="483EA6B0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D4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2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405" w14:textId="42117A5A" w:rsidR="001A5875" w:rsidRPr="001A5875" w:rsidRDefault="009165FA" w:rsidP="009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1A5875" w:rsidRPr="001A5875" w14:paraId="33F06F8A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3B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5F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D07" w14:textId="338F9F8B" w:rsidR="001A5875" w:rsidRPr="001A5875" w:rsidRDefault="009165FA" w:rsidP="0091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1A5875" w:rsidRPr="001A5875" w14:paraId="1DA43FE3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B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F4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25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628210E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77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72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A2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B4C0715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15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651" w14:textId="77777777" w:rsidR="001A5875" w:rsidRPr="001A5875" w:rsidRDefault="009165F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2E0" w14:textId="27E870F6" w:rsidR="001A5875" w:rsidRPr="001A5875" w:rsidRDefault="009165F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30E2B442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63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6A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967" w14:textId="1B426290" w:rsidR="001A5875" w:rsidRPr="001A5875" w:rsidRDefault="009165F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67B75389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88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0A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C88" w14:textId="5CCBF5F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1A5875" w:rsidRPr="001A5875" w14:paraId="37C26FD4" w14:textId="77777777" w:rsidTr="0064543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F9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71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2A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D4895B7" w14:textId="77777777" w:rsidTr="00420AE8">
        <w:trPr>
          <w:trHeight w:val="58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1E8A" w14:textId="13701DC3" w:rsidR="00034A5D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4C07" w14:textId="56A1657E" w:rsidR="001A5875" w:rsidRPr="001A5875" w:rsidRDefault="00157C64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1</w:t>
            </w:r>
          </w:p>
        </w:tc>
      </w:tr>
      <w:tr w:rsidR="001A5875" w:rsidRPr="001A5875" w14:paraId="5788E71C" w14:textId="77777777" w:rsidTr="00420AE8">
        <w:trPr>
          <w:trHeight w:val="10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DD7B" w14:textId="77777777" w:rsid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  <w:p w14:paraId="7E6995B7" w14:textId="77777777" w:rsidR="00034A5D" w:rsidRPr="001A5875" w:rsidRDefault="00034A5D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8C1C" w14:textId="17A7114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</w:tbl>
    <w:p w14:paraId="3A170E50" w14:textId="77777777" w:rsidR="001A5875" w:rsidRDefault="001A5875"/>
    <w:p w14:paraId="218CF78B" w14:textId="77777777" w:rsidR="001A5875" w:rsidRDefault="001A5875"/>
    <w:p w14:paraId="3801593A" w14:textId="77777777" w:rsidR="001A5875" w:rsidRDefault="001A5875"/>
    <w:p w14:paraId="26C8D5B9" w14:textId="77777777" w:rsidR="001A5875" w:rsidRDefault="001A5875"/>
    <w:p w14:paraId="01BBD0E9" w14:textId="77777777" w:rsidR="001A5875" w:rsidRDefault="001A5875"/>
    <w:p w14:paraId="1D4A1EB0" w14:textId="77777777" w:rsidR="001A5875" w:rsidRDefault="001A5875"/>
    <w:p w14:paraId="085E7204" w14:textId="77777777" w:rsidR="00764BB4" w:rsidRDefault="00764BB4"/>
    <w:p w14:paraId="3F880794" w14:textId="77777777" w:rsidR="001A5875" w:rsidRDefault="001A5875"/>
    <w:tbl>
      <w:tblPr>
        <w:tblW w:w="9243" w:type="dxa"/>
        <w:tblInd w:w="-426" w:type="dxa"/>
        <w:tblLook w:val="04A0" w:firstRow="1" w:lastRow="0" w:firstColumn="1" w:lastColumn="0" w:noHBand="0" w:noVBand="1"/>
      </w:tblPr>
      <w:tblGrid>
        <w:gridCol w:w="1986"/>
        <w:gridCol w:w="4819"/>
        <w:gridCol w:w="2438"/>
      </w:tblGrid>
      <w:tr w:rsidR="002D0C61" w:rsidRPr="002D0C61" w14:paraId="06D61D6E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7B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8B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0C61" w:rsidRPr="002D0C61" w14:paraId="5FD55FBC" w14:textId="77777777" w:rsidTr="001E1F2D">
        <w:trPr>
          <w:trHeight w:val="570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C33A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ksas pakalpojuma veids 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numura zīme pēc klienta izvēles</w:t>
            </w:r>
          </w:p>
        </w:tc>
      </w:tr>
      <w:tr w:rsidR="002D0C61" w:rsidRPr="002D0C61" w14:paraId="293C1746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9D1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281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281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2F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0C61" w:rsidRPr="002D0C61" w14:paraId="54619136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73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216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385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D0C61" w:rsidRPr="002D0C61" w14:paraId="3480F648" w14:textId="77777777" w:rsidTr="0064543D">
        <w:trPr>
          <w:trHeight w:val="20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40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AEF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83F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2D0C61" w:rsidRPr="002D0C61" w14:paraId="3F01D1EF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97D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860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E2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2D0C61" w:rsidRPr="002D0C61" w14:paraId="26D86883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9A7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59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218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46250A85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29B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060F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2772" w14:textId="7F4E3B0F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2D0C61" w:rsidRPr="002D0C61" w14:paraId="62DE3946" w14:textId="77777777" w:rsidTr="0064543D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C72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49DF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C4A" w14:textId="773CBB16" w:rsidR="002D0C61" w:rsidRPr="002D0C61" w:rsidRDefault="002D0C61" w:rsidP="0096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678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2D0C61" w:rsidRPr="002D0C61" w14:paraId="5CEBB4C3" w14:textId="77777777" w:rsidTr="0064543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CD5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829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9E4" w14:textId="6FE238F2" w:rsidR="002D0C61" w:rsidRPr="002D0C61" w:rsidRDefault="002D0C61" w:rsidP="0096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9678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2D0C61" w:rsidRPr="002D0C61" w14:paraId="348D086E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AE0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BA3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B5F" w14:textId="54AF82CA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2D0C61" w:rsidRPr="002D0C61" w14:paraId="5021B1C0" w14:textId="77777777" w:rsidTr="0064543D">
        <w:trPr>
          <w:trHeight w:val="32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14A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B721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F43" w14:textId="6C39685B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</w:tr>
      <w:tr w:rsidR="002D0C61" w:rsidRPr="002D0C61" w14:paraId="081AD1E0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65F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994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581" w14:textId="71655741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2D0C61" w:rsidRPr="002D0C61" w14:paraId="7D1B1D30" w14:textId="77777777" w:rsidTr="0064543D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32B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E336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077" w14:textId="57D13D8A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2D0C61" w:rsidRPr="002D0C61" w14:paraId="23D0FCBB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33A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40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877" w14:textId="1132CAC0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2D0C61" w:rsidRPr="002D0C61" w14:paraId="005F39A0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10F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F18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2F8" w14:textId="6498E5A4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2D0C61" w:rsidRPr="002D0C61" w14:paraId="630F1C8D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75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77A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74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070D863C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FAD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39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9DD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285EFFE1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232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D0F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A92" w14:textId="58AE9FC4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2D0C61" w:rsidRPr="002D0C61" w14:paraId="7B60F025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03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228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C1B" w14:textId="3E33FE3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2D0C61" w:rsidRPr="002D0C61" w14:paraId="4B6F619F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190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08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F88" w14:textId="6BAC5FEA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2D0C61" w:rsidRPr="002D0C61" w14:paraId="7D845A2C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9F7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D1B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D61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2937D927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431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DF2F" w14:textId="297D614A" w:rsidR="002D0C61" w:rsidRPr="002D0C61" w:rsidRDefault="00967876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2D0C61" w:rsidRPr="002D0C61" w14:paraId="6597DB39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8728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E924" w14:textId="4EE88F5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0DC20F0C" w14:textId="77777777" w:rsidR="001A5875" w:rsidRDefault="001A5875"/>
    <w:p w14:paraId="68C80411" w14:textId="77777777" w:rsidR="001A5875" w:rsidRDefault="001A5875"/>
    <w:p w14:paraId="5C50EFAB" w14:textId="77777777" w:rsidR="002D0C61" w:rsidRDefault="002D0C61"/>
    <w:p w14:paraId="280757C0" w14:textId="77777777" w:rsidR="002D0C61" w:rsidRDefault="002D0C61"/>
    <w:p w14:paraId="3CBE386B" w14:textId="77777777" w:rsidR="002D0C61" w:rsidRDefault="002D0C61"/>
    <w:p w14:paraId="68872847" w14:textId="77777777" w:rsidR="002D0C61" w:rsidRDefault="002D0C61"/>
    <w:p w14:paraId="2421099B" w14:textId="77777777" w:rsidR="002D0C61" w:rsidRDefault="002D0C61"/>
    <w:tbl>
      <w:tblPr>
        <w:tblW w:w="9215" w:type="dxa"/>
        <w:tblInd w:w="-426" w:type="dxa"/>
        <w:tblLook w:val="04A0" w:firstRow="1" w:lastRow="0" w:firstColumn="1" w:lastColumn="0" w:noHBand="0" w:noVBand="1"/>
      </w:tblPr>
      <w:tblGrid>
        <w:gridCol w:w="1986"/>
        <w:gridCol w:w="4961"/>
        <w:gridCol w:w="2268"/>
      </w:tblGrid>
      <w:tr w:rsidR="002D0C61" w:rsidRPr="002D0C61" w14:paraId="428B8283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42A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F46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0C61" w:rsidRPr="002D0C61" w14:paraId="0358FE07" w14:textId="77777777" w:rsidTr="00305510">
        <w:trPr>
          <w:trHeight w:val="64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AC8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ksas pakalpojuma veids 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izvēles numura zīme (pēc individuāla pasūtījuma)</w:t>
            </w:r>
          </w:p>
        </w:tc>
      </w:tr>
      <w:tr w:rsidR="002D0C61" w:rsidRPr="002D0C61" w14:paraId="1063FC7C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D55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7A3F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7A3F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E7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0C61" w:rsidRPr="002D0C61" w14:paraId="320F9CD1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A2D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4FA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27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D0C61" w:rsidRPr="002D0C61" w14:paraId="78162D2C" w14:textId="77777777" w:rsidTr="00305510">
        <w:trPr>
          <w:trHeight w:val="13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DBBD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505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5F8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2D0C61" w:rsidRPr="002D0C61" w14:paraId="69C12968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846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F81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293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2D0C61" w:rsidRPr="002D0C61" w14:paraId="632364A4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69FA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493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38E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7BFF6145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16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6053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832" w14:textId="4ACFD5D8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D0C61" w:rsidRPr="002D0C61" w14:paraId="17A03872" w14:textId="77777777" w:rsidTr="00305510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EB1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210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A769" w14:textId="224BA61F" w:rsidR="002D0C61" w:rsidRPr="002D0C61" w:rsidRDefault="002D0C61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37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2D0C61" w:rsidRPr="002D0C61" w14:paraId="2E31B850" w14:textId="77777777" w:rsidTr="00305510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3F5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7732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A97B" w14:textId="4B30C742" w:rsidR="002D0C61" w:rsidRPr="002D0C61" w:rsidRDefault="002D0C61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37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2D0C61" w:rsidRPr="002D0C61" w14:paraId="11ED083C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ACBB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4957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C6B" w14:textId="2958FA35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2D0C61" w:rsidRPr="002D0C61" w14:paraId="27893896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496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093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853" w14:textId="558384D1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D0C61" w:rsidRPr="002D0C61" w14:paraId="707D5989" w14:textId="77777777" w:rsidTr="00305510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390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B9AE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768" w14:textId="318B1D4B" w:rsidR="002D0C61" w:rsidRPr="002D0C61" w:rsidRDefault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2D0C61" w:rsidRPr="002D0C61" w14:paraId="6D4B5727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4EC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57CB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A37" w14:textId="40EF9825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2D0C61" w:rsidRPr="002D0C61" w14:paraId="1497B0B3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7F0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2D4C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0DE" w14:textId="42AC8B5F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2D0C61" w:rsidRPr="002D0C61" w14:paraId="01AD6C6B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3A9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973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D50" w14:textId="706BA3BC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2D0C61" w:rsidRPr="002D0C61" w14:paraId="2F376214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CF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7F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C0D" w14:textId="6C755689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2D0C61" w:rsidRPr="002D0C61" w14:paraId="14F06420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D8F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E0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02A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22B8F750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36F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1E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A73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5E80C5C6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35E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5AE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774" w14:textId="6C85ADB1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2D0C61" w:rsidRPr="002D0C61" w14:paraId="1A3E03AE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7DB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7C1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D9F" w14:textId="5F655D1B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2D0C61" w:rsidRPr="002D0C61" w14:paraId="0F5ED909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8A9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C0D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4B2" w14:textId="4EB1ADBF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D0C61" w:rsidRPr="002D0C61" w14:paraId="0001D92A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839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744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60A" w14:textId="77777777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D0C61" w:rsidRPr="002D0C61" w14:paraId="51D88019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D754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9EC4" w14:textId="631C1F6E" w:rsidR="002D0C61" w:rsidRPr="002D0C61" w:rsidRDefault="00043776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2D0C61" w:rsidRPr="002D0C61" w14:paraId="739C8B12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014" w14:textId="77777777" w:rsidR="002D0C61" w:rsidRPr="002D0C61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B6AA" w14:textId="11636988" w:rsidR="002D0C61" w:rsidRPr="002D0C61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D0C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</w:tbl>
    <w:p w14:paraId="5790205B" w14:textId="77777777" w:rsidR="002D0C61" w:rsidRDefault="002D0C61"/>
    <w:p w14:paraId="4F3635C6" w14:textId="77777777" w:rsidR="002D0C61" w:rsidRDefault="002D0C61"/>
    <w:p w14:paraId="6DB9CA4A" w14:textId="77777777" w:rsidR="002D0C61" w:rsidRDefault="002D0C61"/>
    <w:p w14:paraId="0B925F2A" w14:textId="77777777" w:rsidR="002D0C61" w:rsidRDefault="002D0C61"/>
    <w:p w14:paraId="09597F7D" w14:textId="77777777" w:rsidR="002D0C61" w:rsidRDefault="002D0C61"/>
    <w:p w14:paraId="497C9ED9" w14:textId="77777777" w:rsidR="002D0C61" w:rsidRDefault="002D0C61"/>
    <w:p w14:paraId="4CE6CCC3" w14:textId="77777777" w:rsidR="002D0C61" w:rsidRDefault="002D0C61"/>
    <w:p w14:paraId="4D4A3E30" w14:textId="77777777" w:rsidR="002D0C61" w:rsidRDefault="002D0C61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127"/>
        <w:gridCol w:w="4961"/>
        <w:gridCol w:w="2268"/>
      </w:tblGrid>
      <w:tr w:rsidR="001A5875" w:rsidRPr="001A5875" w14:paraId="1936EEF9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01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8D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8450DB9" w14:textId="77777777" w:rsidTr="00C02AE7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922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reģistrācijas numura zīmes glabāšana </w:t>
            </w:r>
          </w:p>
        </w:tc>
      </w:tr>
      <w:tr w:rsidR="001A5875" w:rsidRPr="001A5875" w14:paraId="0EF729E6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574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</w:t>
            </w:r>
            <w:r w:rsidRPr="002303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2303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66A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DA11CC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65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9B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C9F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338A1D7F" w14:textId="77777777" w:rsidTr="004016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83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0A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5D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7F30AB4F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0A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7E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D8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0E2001E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04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A4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47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7A0E71D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F9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E2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CCD" w14:textId="2DD44486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</w:tr>
      <w:tr w:rsidR="001A5875" w:rsidRPr="001A5875" w14:paraId="31956526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E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837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647" w14:textId="43559269" w:rsidR="001A5875" w:rsidRPr="001A5875" w:rsidRDefault="001A5875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3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04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722D23D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71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1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F84" w14:textId="44DE95CB" w:rsidR="001A5875" w:rsidRPr="001A5875" w:rsidRDefault="001A5875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04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1FF87F86" w14:textId="77777777" w:rsidTr="004016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31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EC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8CE" w14:textId="2A2569C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</w:tr>
      <w:tr w:rsidR="001A5875" w:rsidRPr="001A5875" w14:paraId="2FDB414F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35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BC7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A44" w14:textId="7858F49A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</w:tr>
      <w:tr w:rsidR="001A5875" w:rsidRPr="001A5875" w14:paraId="697E6D4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CC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BA1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D52" w14:textId="07AC9FF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1A5875" w14:paraId="52905E7F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8A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8B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92D" w14:textId="0480E541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5053F91F" w14:textId="77777777" w:rsidTr="004016B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E3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24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C61" w14:textId="5FE7960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1A5875" w14:paraId="3D6F2AE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9D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59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B95" w14:textId="527352D9" w:rsidR="001A5875" w:rsidRPr="001A5875" w:rsidRDefault="001A5875" w:rsidP="0023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3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1A5875" w14:paraId="27421D3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6E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D3F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B94" w14:textId="2D3E338A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1A5875" w14:paraId="3735073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A2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97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B48" w14:textId="464BED6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</w:tr>
      <w:tr w:rsidR="001A5875" w:rsidRPr="001A5875" w14:paraId="415F768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BB1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53F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DEF" w14:textId="69DF7211" w:rsidR="001A5875" w:rsidRPr="001A5875" w:rsidRDefault="001A5875" w:rsidP="0023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3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242E63A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1E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B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AE8" w14:textId="3C27D45C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1A5875" w:rsidRPr="001A5875" w14:paraId="09BBC45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52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4D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92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5429928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C4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39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DE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6761183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3E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327" w14:textId="77777777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CA4" w14:textId="5F0AB39F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1A5875" w:rsidRPr="001A5875" w14:paraId="385AC9C7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8C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4C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A4E" w14:textId="3899D1AC" w:rsidR="001A5875" w:rsidRPr="001A5875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1A5875" w:rsidRPr="001A5875" w14:paraId="2AA02EA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02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8B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9FD" w14:textId="000D977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5E736B3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9A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3B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28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E96B2B3" w14:textId="77777777" w:rsidTr="00C02AE7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2F7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A019" w14:textId="1CBFADDC" w:rsidR="001A5875" w:rsidRPr="001A5875" w:rsidRDefault="00E258E9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78601753" w14:textId="77777777" w:rsidTr="00C02AE7">
        <w:trPr>
          <w:trHeight w:val="7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722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A552" w14:textId="2477895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196BB182" w14:textId="77777777" w:rsidR="001A5875" w:rsidRDefault="001A5875"/>
    <w:p w14:paraId="5385807F" w14:textId="77777777" w:rsidR="001A5875" w:rsidRDefault="001A5875"/>
    <w:p w14:paraId="439F71C9" w14:textId="77777777" w:rsidR="001A5875" w:rsidRDefault="001A5875"/>
    <w:p w14:paraId="56DD0A34" w14:textId="77777777" w:rsidR="001A5875" w:rsidRDefault="001A5875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127"/>
        <w:gridCol w:w="4961"/>
        <w:gridCol w:w="2268"/>
      </w:tblGrid>
      <w:tr w:rsidR="001A5875" w:rsidRPr="001A5875" w14:paraId="7D7733E3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69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42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6EB670B" w14:textId="77777777" w:rsidTr="00C02AE7">
        <w:trPr>
          <w:trHeight w:val="7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915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pildu resursu un datu apstrāde (halogrammas izgatavošana un veidlapas noformēšana)</w:t>
            </w:r>
          </w:p>
        </w:tc>
      </w:tr>
      <w:tr w:rsidR="001A5875" w:rsidRPr="001A5875" w14:paraId="0552628E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C4B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0408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0408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C73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81FC887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8A9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A9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DB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0920C690" w14:textId="77777777" w:rsidTr="004016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91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DE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13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7F4BED9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7A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4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1B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761BD00D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6D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1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CD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B21287A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96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803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9D8" w14:textId="18DDA149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6CD844C3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55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054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DC6" w14:textId="09812F3C" w:rsidR="001A5875" w:rsidRPr="001A5875" w:rsidRDefault="001A5875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D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2010F1D5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2E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D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D69" w14:textId="3BFDCFBD" w:rsidR="001A5875" w:rsidRPr="001A5875" w:rsidRDefault="001A5875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D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17AEC675" w14:textId="77777777" w:rsidTr="004016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64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4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E39" w14:textId="13174F5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1D081D6E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2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849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10C" w14:textId="004A9F1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1A5875" w14:paraId="63A1C8E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72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FD5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3FC" w14:textId="49C6AFF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</w:tr>
      <w:tr w:rsidR="001A5875" w:rsidRPr="001A5875" w14:paraId="23A5D11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F6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C5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A82" w14:textId="665A6D4D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</w:tr>
      <w:tr w:rsidR="001A5875" w:rsidRPr="001A5875" w14:paraId="6C832805" w14:textId="77777777" w:rsidTr="004016B9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C1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1E0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114" w14:textId="36201CE2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69F65D9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B0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B46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55F" w14:textId="0900D1E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</w:tr>
      <w:tr w:rsidR="001A5875" w:rsidRPr="001A5875" w14:paraId="6DFCA8C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EA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E97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131" w14:textId="7F80A56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1A5875" w14:paraId="045A8F2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C9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FCE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E46" w14:textId="0555C27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</w:tr>
      <w:tr w:rsidR="001A5875" w:rsidRPr="001A5875" w14:paraId="0A86DA06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75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F8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B7E" w14:textId="46117671" w:rsidR="001A5875" w:rsidRPr="001A5875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9A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1E33DE2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C2F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4CB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09D" w14:textId="26F99D87" w:rsidR="001A5875" w:rsidRPr="001A5875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</w:tr>
      <w:tr w:rsidR="001A5875" w:rsidRPr="001A5875" w14:paraId="458ABC4A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7B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8A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8AD" w14:textId="511CFAAA" w:rsidR="001A5875" w:rsidRPr="001A5875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1A5875" w:rsidRPr="001A5875" w14:paraId="133AC07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B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F88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EA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32ABA7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A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2B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BA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A353072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18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DC1" w14:textId="77777777" w:rsidR="001A5875" w:rsidRPr="001A5875" w:rsidRDefault="006915F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E6F" w14:textId="5FC9358E" w:rsidR="001A5875" w:rsidRPr="001A5875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61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1A5875" w:rsidRPr="001A5875" w14:paraId="2341FDC0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0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6A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E30" w14:textId="451874B5" w:rsidR="001A5875" w:rsidRPr="001A5875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61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1A5875" w:rsidRPr="001A5875" w14:paraId="392CCB16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16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6F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0EE" w14:textId="564221B7" w:rsidR="001A5875" w:rsidRPr="001A5875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1A5875" w:rsidRPr="001A5875" w14:paraId="1031222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F8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5C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02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B19452E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E6C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0C5" w14:textId="6C1BD9E7" w:rsidR="001A5875" w:rsidRPr="001A5875" w:rsidRDefault="00E258E9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98</w:t>
            </w:r>
          </w:p>
        </w:tc>
      </w:tr>
      <w:tr w:rsidR="001A5875" w:rsidRPr="001A5875" w14:paraId="2097B1AA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7B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7CB" w14:textId="42143AC7" w:rsidR="001A5875" w:rsidRPr="001A5875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</w:tbl>
    <w:p w14:paraId="7687979A" w14:textId="77777777" w:rsidR="001A5875" w:rsidRDefault="001A5875"/>
    <w:p w14:paraId="4ACFEEC6" w14:textId="77777777" w:rsidR="001A5875" w:rsidRDefault="001A5875"/>
    <w:p w14:paraId="2607F746" w14:textId="77777777" w:rsidR="001A5875" w:rsidRDefault="001A5875"/>
    <w:p w14:paraId="1AA60E00" w14:textId="77777777" w:rsidR="001A5875" w:rsidRDefault="001A5875"/>
    <w:p w14:paraId="6F73DA1B" w14:textId="77777777" w:rsidR="00C02AE7" w:rsidRDefault="00C02AE7"/>
    <w:p w14:paraId="4A834248" w14:textId="77777777" w:rsidR="001A5875" w:rsidRDefault="001A5875"/>
    <w:tbl>
      <w:tblPr>
        <w:tblW w:w="9592" w:type="dxa"/>
        <w:tblInd w:w="-567" w:type="dxa"/>
        <w:tblLook w:val="04A0" w:firstRow="1" w:lastRow="0" w:firstColumn="1" w:lastColumn="0" w:noHBand="0" w:noVBand="1"/>
      </w:tblPr>
      <w:tblGrid>
        <w:gridCol w:w="2268"/>
        <w:gridCol w:w="4820"/>
        <w:gridCol w:w="2268"/>
        <w:gridCol w:w="236"/>
      </w:tblGrid>
      <w:tr w:rsidR="001A5875" w:rsidRPr="001A5875" w14:paraId="471D182E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36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80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53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9D4B145" w14:textId="77777777" w:rsidTr="000131D8">
        <w:trPr>
          <w:gridAfter w:val="1"/>
          <w:wAfter w:w="236" w:type="dxa"/>
          <w:trHeight w:val="4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57773" w14:textId="10D654B9" w:rsidR="006D5811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u un lauksaimniecības </w:t>
            </w:r>
            <w:r w:rsidR="00A32A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kgadējā valsts </w:t>
            </w:r>
          </w:p>
          <w:p w14:paraId="18344F58" w14:textId="77777777" w:rsidR="001A5875" w:rsidRPr="006D5811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hniskā apskate</w:t>
            </w:r>
          </w:p>
        </w:tc>
      </w:tr>
      <w:tr w:rsidR="001A5875" w:rsidRPr="001A5875" w14:paraId="4B982DDE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6C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B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646B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8056C8A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50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10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853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DB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3AF52A6A" w14:textId="77777777" w:rsidTr="00B5250F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DC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F6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0E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B4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A5875" w:rsidRPr="001A5875" w14:paraId="64798A89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C8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CC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3C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B1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A5875" w:rsidRPr="001A5875" w14:paraId="25A25BFD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5A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A2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E0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E8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119CA12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14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40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7FCF" w14:textId="1D1FC13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154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2438C30" w14:textId="77777777" w:rsidTr="00B5250F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6A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99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4028" w14:textId="6643CAB8" w:rsidR="001A5875" w:rsidRPr="001A5875" w:rsidRDefault="001A5875" w:rsidP="0010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015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276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D7E7891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67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63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66D" w14:textId="51C4E516" w:rsidR="001A5875" w:rsidRPr="001A5875" w:rsidRDefault="001A5875" w:rsidP="0010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015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12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8CD6EB8" w14:textId="77777777" w:rsidTr="00B5250F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43B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D8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E9F" w14:textId="09955A9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591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875" w:rsidRPr="001A5875" w14:paraId="2AE0CCAA" w14:textId="77777777" w:rsidTr="00B5250F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A1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13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DC4" w14:textId="41C0B49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BA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716456F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DE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8C7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E35" w14:textId="18DCA9A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F66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759FC9B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FA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8E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BEE" w14:textId="6464FFE6" w:rsidR="001A5875" w:rsidRPr="001A5875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D8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E29E8C4" w14:textId="77777777" w:rsidTr="00B525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3B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47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439" w14:textId="11B9F60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F5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875" w:rsidRPr="001A5875" w14:paraId="0BDF75DE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2D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E8C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BA6" w14:textId="2620D58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F6F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0C8A874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D1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EB7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334" w14:textId="54AC1AC5" w:rsidR="001A5875" w:rsidRPr="001A5875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3F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7E6D125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18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E7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A29" w14:textId="698BCE08" w:rsidR="001A5875" w:rsidRPr="001A5875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5C5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CE08077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5A3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181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27D1" w14:textId="336BFA46" w:rsidR="001A5875" w:rsidRPr="001A5875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C9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2C7AAC62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FA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1D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688" w14:textId="506D227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D2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E4EE06B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9F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1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C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44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C509F4D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02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EF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AC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8D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790BE41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5B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8B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71E" w14:textId="05CF798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0F8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18B6BFF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6C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F8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15F" w14:textId="0375410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463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D5D513A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D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90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757" w14:textId="444B6F7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EA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5A025A6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6A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9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FA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C7B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14A0365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24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CB60" w14:textId="6617DD9D" w:rsidR="001A5875" w:rsidRPr="001A5875" w:rsidRDefault="00B440C9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ED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2F5D767" w14:textId="77777777" w:rsidTr="000131D8">
        <w:trPr>
          <w:trHeight w:val="6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255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3B5F" w14:textId="1D01347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C8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C5582C2" w14:textId="77777777" w:rsidR="001A5875" w:rsidRDefault="001A5875"/>
    <w:p w14:paraId="4785F503" w14:textId="77777777" w:rsidR="001A5875" w:rsidRDefault="001A5875"/>
    <w:p w14:paraId="79155831" w14:textId="77777777" w:rsidR="001A5875" w:rsidRDefault="001A5875"/>
    <w:p w14:paraId="42E5436A" w14:textId="77777777" w:rsidR="001A5875" w:rsidRDefault="001A5875"/>
    <w:p w14:paraId="70581DD6" w14:textId="77777777" w:rsidR="000131D8" w:rsidRDefault="000131D8"/>
    <w:p w14:paraId="7F7D7CE5" w14:textId="77777777" w:rsidR="000A268D" w:rsidRDefault="000A268D"/>
    <w:p w14:paraId="0C2D5B99" w14:textId="77777777" w:rsidR="001A5875" w:rsidRDefault="001A5875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268"/>
        <w:gridCol w:w="4820"/>
        <w:gridCol w:w="2268"/>
      </w:tblGrid>
      <w:tr w:rsidR="001A5875" w:rsidRPr="001A5875" w14:paraId="5964DB99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08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64A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0A2291F" w14:textId="77777777" w:rsidTr="000131D8">
        <w:trPr>
          <w:trHeight w:val="43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5081" w14:textId="314476EC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u un lauksaimniecības </w:t>
            </w:r>
            <w:r w:rsidR="00A32A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atkārtota valsts tehniskā apskate</w:t>
            </w:r>
          </w:p>
        </w:tc>
      </w:tr>
      <w:tr w:rsidR="001A5875" w:rsidRPr="001A5875" w14:paraId="12D6DACC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76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BB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B972BD6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140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567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B8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0E79743D" w14:textId="77777777" w:rsidTr="007953C0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09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D7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741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5229DBB8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F0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39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93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62BEA3B2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DC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6A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13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21CBD9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FE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B6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0A9" w14:textId="52460D6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1A5875" w:rsidRPr="001A5875" w14:paraId="3092259A" w14:textId="77777777" w:rsidTr="007953C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7D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E6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5EC9" w14:textId="647CD1ED" w:rsidR="001A5875" w:rsidRPr="001A5875" w:rsidRDefault="001A5875" w:rsidP="008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893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53620BCB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40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DA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209" w14:textId="238E6311" w:rsidR="001A5875" w:rsidRPr="001A5875" w:rsidRDefault="001A5875" w:rsidP="008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93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04D1FAD4" w14:textId="77777777" w:rsidTr="007953C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37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66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4F6" w14:textId="287B4138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6869EDF6" w14:textId="77777777" w:rsidTr="007953C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B6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383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B17" w14:textId="1B81C41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1A5875" w:rsidRPr="001A5875" w14:paraId="223AABB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2D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EE6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1A9" w14:textId="5C4D139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36C84110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EE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7C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2D4" w14:textId="13F4F174" w:rsidR="001A5875" w:rsidRPr="001A5875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1A5875" w:rsidRPr="001A5875" w14:paraId="4EB0681D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8A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B3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ACA" w14:textId="36DFBD1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52DF032E" w14:textId="77777777" w:rsidTr="007953C0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D7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059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C5F" w14:textId="40650B6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1A5875" w14:paraId="323396A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E2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E50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301" w14:textId="7F73E45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1A5875" w:rsidRPr="001A5875" w14:paraId="14FC41B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15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2A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EAC" w14:textId="1C0B7044" w:rsidR="001A5875" w:rsidRPr="001A5875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1A5875" w:rsidRPr="001A5875" w14:paraId="662AD2FC" w14:textId="77777777" w:rsidTr="007953C0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36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B1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B75" w14:textId="7DDE9D04" w:rsidR="001A5875" w:rsidRPr="001A5875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1A5875" w14:paraId="6DA33C38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49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BE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D5C" w14:textId="603AAB1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1A5875" w:rsidRPr="001A5875" w14:paraId="2D54020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C7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F4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BF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CEEC464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E0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6D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FD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4167F2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D6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FB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0EF" w14:textId="45C3AA1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1A5875" w:rsidRPr="001A5875" w14:paraId="49FB53A0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5A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FC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D15" w14:textId="7E61086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1A5875" w:rsidRPr="001A5875" w14:paraId="0BD9856A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AD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BF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4A1" w14:textId="6B8D0FC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0D8D1F64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90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40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46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ED23C28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065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D8C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1A5875" w:rsidRPr="001A5875" w14:paraId="01A38C81" w14:textId="77777777" w:rsidTr="000131D8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8E6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6814" w14:textId="1DA3C2A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7A51DE0B" w14:textId="77777777" w:rsidR="001A5875" w:rsidRDefault="001A5875"/>
    <w:p w14:paraId="31C03A25" w14:textId="77777777" w:rsidR="001A5875" w:rsidRDefault="001A5875"/>
    <w:p w14:paraId="36835CE8" w14:textId="77777777" w:rsidR="001A5875" w:rsidRDefault="001A5875"/>
    <w:p w14:paraId="367E8698" w14:textId="77777777" w:rsidR="001A5875" w:rsidRDefault="001A5875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1274"/>
        <w:gridCol w:w="1136"/>
      </w:tblGrid>
      <w:tr w:rsidR="001A5875" w:rsidRPr="001A5875" w14:paraId="5AFA6961" w14:textId="77777777" w:rsidTr="007953C0">
        <w:trPr>
          <w:gridAfter w:val="1"/>
          <w:wAfter w:w="1136" w:type="dxa"/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398" w14:textId="77777777" w:rsidR="001A5875" w:rsidRPr="001A5875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7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2B012B7D" w14:textId="77777777" w:rsidTr="007953C0">
        <w:trPr>
          <w:gridAfter w:val="1"/>
          <w:wAfter w:w="1136" w:type="dxa"/>
          <w:trHeight w:val="315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8FDE" w14:textId="77777777" w:rsidR="001A5875" w:rsidRPr="001A5875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iekabju ikgadējā valsts tehniskā apskate</w:t>
            </w:r>
          </w:p>
        </w:tc>
      </w:tr>
      <w:tr w:rsidR="001A5875" w:rsidRPr="001A5875" w14:paraId="4C60CDCA" w14:textId="77777777" w:rsidTr="007953C0">
        <w:trPr>
          <w:gridAfter w:val="1"/>
          <w:wAfter w:w="1136" w:type="dxa"/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2D34" w14:textId="77777777" w:rsidR="001A5875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  <w:p w14:paraId="5A491914" w14:textId="77777777" w:rsidR="00612DCB" w:rsidRPr="001A5875" w:rsidRDefault="00612DCB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F16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43763" w:rsidRPr="001A5875" w14:paraId="1DD8B7E3" w14:textId="77777777" w:rsidTr="007953C0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243" w14:textId="77777777" w:rsidR="00AE10E2" w:rsidRPr="001A5875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30D" w14:textId="77777777" w:rsidR="00AE10E2" w:rsidRPr="001A5875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93FA" w14:textId="77777777" w:rsidR="00AE10E2" w:rsidRPr="001A5875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65A9C4C7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FA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3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A8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28248F1B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12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83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C0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5272386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FC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4E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E182" w14:textId="2E6E52E9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1A5875" w:rsidRPr="001A5875" w14:paraId="2882EA8E" w14:textId="77777777" w:rsidTr="007953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9B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A9C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DD2E" w14:textId="596F85DE" w:rsidR="001A5875" w:rsidRPr="001A5875" w:rsidRDefault="001A5875" w:rsidP="0066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65D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5651A00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FF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FE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AE2" w14:textId="266F6B98" w:rsidR="001A5875" w:rsidRPr="001A5875" w:rsidRDefault="001A5875" w:rsidP="0066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65D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55671857" w14:textId="77777777" w:rsidTr="007953C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9C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9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5BA" w14:textId="1B7F66C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1A5875" w14:paraId="7A73625A" w14:textId="77777777" w:rsidTr="007953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08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AD4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418" w14:textId="0197DCB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1A5875" w:rsidRPr="001A5875" w14:paraId="0B2B9AA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DC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BB6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345" w14:textId="39FAC680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1A5875" w:rsidRPr="001A5875" w14:paraId="6C9EED5A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0A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2B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5D3" w14:textId="649DDF8F" w:rsidR="001A5875" w:rsidRPr="001A5875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1A5875" w:rsidRPr="001A5875" w14:paraId="517766C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D6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4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A37" w14:textId="17966C0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</w:tr>
      <w:tr w:rsidR="001A5875" w:rsidRPr="001A5875" w14:paraId="748F714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FC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2C8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946" w14:textId="00BC3FA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1A5875" w:rsidRPr="001A5875" w14:paraId="4B7A3DA5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C1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36C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E66" w14:textId="50E20EE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1D4648A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C9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8B6" w14:textId="0B639B94" w:rsidR="001A5875" w:rsidRPr="001A5875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1A5875" w:rsidRPr="001A5875" w14:paraId="7A70330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328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A64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DD36" w14:textId="075436EA" w:rsidR="001A5875" w:rsidRPr="001A5875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1A5875" w:rsidRPr="001A5875" w14:paraId="1CAC3B9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8F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0A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3AF" w14:textId="44CB60A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1A5875" w:rsidRPr="001A5875" w14:paraId="2CC7222D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FC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5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78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23224FD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1A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E0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F6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800043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DE5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70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901" w14:textId="494903D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1A5875" w:rsidRPr="001A5875" w14:paraId="10CE916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AE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18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797" w14:textId="11247ED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1A5875" w:rsidRPr="001A5875" w14:paraId="38B0361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26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74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121" w14:textId="40238328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1A5875" w:rsidRPr="001A5875" w14:paraId="40FABD87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F0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6A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50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790B418" w14:textId="77777777" w:rsidTr="007953C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BAA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BE57" w14:textId="0499CA3D" w:rsidR="001A5875" w:rsidRPr="001A5875" w:rsidRDefault="00521EF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954</w:t>
            </w:r>
          </w:p>
        </w:tc>
      </w:tr>
      <w:tr w:rsidR="001A5875" w:rsidRPr="001A5875" w14:paraId="771F8A32" w14:textId="77777777" w:rsidTr="007953C0">
        <w:trPr>
          <w:trHeight w:val="90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E82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7F61" w14:textId="2D6B691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</w:tbl>
    <w:p w14:paraId="100597D4" w14:textId="77777777" w:rsidR="001A5875" w:rsidRDefault="001A5875"/>
    <w:p w14:paraId="419E56A3" w14:textId="77777777" w:rsidR="001A5875" w:rsidRDefault="001A5875"/>
    <w:p w14:paraId="7B545FEE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1A5875" w:rsidRPr="001A5875" w14:paraId="5BE6FED3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2C9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665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BA0EF6A" w14:textId="77777777" w:rsidTr="00B41733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D6D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iekabju atkārtota ikgadējā valsts tehniskā apskate</w:t>
            </w:r>
          </w:p>
        </w:tc>
      </w:tr>
      <w:tr w:rsidR="001A5875" w:rsidRPr="001A5875" w14:paraId="186FF091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24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35F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5A5757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81F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5EA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7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538DB51D" w14:textId="77777777" w:rsidTr="00B41733">
        <w:trPr>
          <w:trHeight w:val="1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15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97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F0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62FF4EA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BD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14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59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242DA8D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39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B7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A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5B2E8A1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F8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113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D2F6" w14:textId="0CAAEC0D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1A5875" w:rsidRPr="001A5875" w14:paraId="5800ACF0" w14:textId="77777777" w:rsidTr="00B41733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A5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F45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E721" w14:textId="142E62A7" w:rsidR="001A5875" w:rsidRPr="001A5875" w:rsidRDefault="001A5875" w:rsidP="008C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C18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1A5875" w:rsidRPr="001A5875" w14:paraId="7C09D111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5C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3C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2FB" w14:textId="528B4F6C" w:rsidR="001A5875" w:rsidRPr="001A5875" w:rsidRDefault="008C186E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1A5875" w14:paraId="691AF638" w14:textId="77777777" w:rsidTr="00B4173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79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EB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EAF" w14:textId="4572C94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5C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077FCB1A" w14:textId="77777777" w:rsidTr="00B41733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BE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2D9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DD0" w14:textId="5F9FDFD0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1A5875" w:rsidRPr="001A5875" w14:paraId="3857F885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5B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29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D0E" w14:textId="135A0B8D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1A5875" w14:paraId="0468819F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64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14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AB6" w14:textId="0079E3AA" w:rsidR="001A5875" w:rsidRPr="001A5875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1A5875" w:rsidRPr="001A5875" w14:paraId="59E2BED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AA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A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7C4" w14:textId="5F1F902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1A5875" w14:paraId="00E5C342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04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97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E6E" w14:textId="58EA062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1A5875" w14:paraId="78759AB4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0A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419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993" w14:textId="24F9FCC0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2D057C0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9B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6D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81A" w14:textId="256226A5" w:rsidR="001A5875" w:rsidRPr="001A5875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1A5875" w:rsidRPr="001A5875" w14:paraId="1EA7EEF3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A09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9E9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99D" w14:textId="41715A10" w:rsidR="001A5875" w:rsidRPr="001A5875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1A5875" w:rsidRPr="001A5875" w14:paraId="33803D1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29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38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61C" w14:textId="3498F4A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1A5875" w:rsidRPr="001A5875" w14:paraId="5CFD5E5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17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5B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DF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043B6A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4D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E3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AE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60DF033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19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7E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E66" w14:textId="6AEE602A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5CF056A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9A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05F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B90" w14:textId="55EC1F9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5E523F2A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B4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2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F95" w14:textId="5E85F40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76D80ADE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7A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98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22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C8981A1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EDE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3ECA" w14:textId="749C4A6D" w:rsidR="001A5875" w:rsidRPr="001A5875" w:rsidRDefault="006920A1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19542D67" w14:textId="77777777" w:rsidTr="00B41733">
        <w:trPr>
          <w:trHeight w:val="9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EA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190" w14:textId="53F04FA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4D5E84F6" w14:textId="77777777" w:rsidR="001A5875" w:rsidRDefault="001A5875"/>
    <w:p w14:paraId="3E1FA237" w14:textId="77777777" w:rsidR="001A5875" w:rsidRDefault="001A5875"/>
    <w:p w14:paraId="5E9EF171" w14:textId="77777777" w:rsidR="001A5875" w:rsidRDefault="001A5875"/>
    <w:p w14:paraId="12A1779C" w14:textId="77777777" w:rsidR="00201707" w:rsidRDefault="00201707"/>
    <w:p w14:paraId="5776634D" w14:textId="77777777" w:rsidR="005969B5" w:rsidRDefault="005969B5"/>
    <w:p w14:paraId="73CC73AF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1A5875" w:rsidRPr="001A5875" w14:paraId="208B44BA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044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BE0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8D9ECA8" w14:textId="77777777" w:rsidTr="00780287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4F3" w14:textId="1630D334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(izņemot traktorus un lauksaimniecības </w:t>
            </w:r>
            <w:r w:rsidR="00DC6F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a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) ikgadējā valsts tehniskā apskate</w:t>
            </w:r>
          </w:p>
        </w:tc>
      </w:tr>
      <w:tr w:rsidR="001A5875" w:rsidRPr="001A5875" w14:paraId="0C64952B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C5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92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280470A2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9B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B41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B8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0A08059" w14:textId="77777777" w:rsidTr="00780287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84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67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11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3D01439D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CE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F5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83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5AD633A3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24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7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60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1F2FC75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DC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59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8E9" w14:textId="452D2EC2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1A5875" w:rsidRPr="001A5875" w14:paraId="03865767" w14:textId="77777777" w:rsidTr="0078028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59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E25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280D" w14:textId="7167A7EF" w:rsidR="001A5875" w:rsidRPr="001A5875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924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A5875" w:rsidRPr="001A5875" w14:paraId="52793F9A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91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88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D4C" w14:textId="30A26566" w:rsidR="001A5875" w:rsidRPr="001A5875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924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301E757B" w14:textId="77777777" w:rsidTr="0078028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A1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C3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F6B" w14:textId="6118D158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</w:tr>
      <w:tr w:rsidR="001A5875" w:rsidRPr="001A5875" w14:paraId="3D0586F1" w14:textId="77777777" w:rsidTr="0078028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20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784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806" w14:textId="10240E43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1A5875" w:rsidRPr="001A5875" w14:paraId="44A28316" w14:textId="77777777" w:rsidTr="00780287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E3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CB6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6E2" w14:textId="5243EC6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1A5875" w14:paraId="60F4C210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DE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B9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02E" w14:textId="12D0A02F" w:rsidR="001A5875" w:rsidRPr="001A5875" w:rsidRDefault="001A5875" w:rsidP="0020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017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1A5875" w:rsidRPr="001A5875" w14:paraId="49C33FB7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B9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2C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C77" w14:textId="689DD51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</w:tr>
      <w:tr w:rsidR="001A5875" w:rsidRPr="001A5875" w14:paraId="1BAFEF46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B3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DD3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DF87" w14:textId="0A05693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296BC236" w14:textId="77777777" w:rsidTr="00780287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0D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69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51D" w14:textId="0CA1445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1A5875" w:rsidRPr="001A5875" w14:paraId="02D3F323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1F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99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4A0" w14:textId="21C842CF" w:rsidR="001A5875" w:rsidRPr="001A5875" w:rsidRDefault="001A5875" w:rsidP="0056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2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A5875" w:rsidRPr="001A5875" w14:paraId="31CBC811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445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2B3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5A10" w14:textId="1AB7BA52" w:rsidR="001A5875" w:rsidRPr="001A5875" w:rsidRDefault="00562AD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1A5875" w:rsidRPr="001A5875" w14:paraId="27C19F10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D1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2A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B79" w14:textId="15739B5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1A5875" w:rsidRPr="001A5875" w14:paraId="5895221D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74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A5F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D9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496F908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9D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DB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35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F1C74DC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2F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06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190" w14:textId="0F1AC08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1A5875" w:rsidRPr="001A5875" w14:paraId="0FBADF8C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3B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A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A55" w14:textId="1059D5AA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1A5875" w:rsidRPr="001A5875" w14:paraId="31F0B8EF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7F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21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312" w14:textId="61669892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1A5875" w:rsidRPr="001A5875" w14:paraId="18F7D095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6C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55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EA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97ABFE6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B4E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D469" w14:textId="4F1FD568" w:rsidR="001A5875" w:rsidRPr="001A5875" w:rsidRDefault="009F1BE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3</w:t>
            </w:r>
          </w:p>
        </w:tc>
      </w:tr>
      <w:tr w:rsidR="001A5875" w:rsidRPr="001A5875" w14:paraId="1BB00E04" w14:textId="77777777" w:rsidTr="00780287">
        <w:trPr>
          <w:trHeight w:val="6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8D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AC48" w14:textId="37F8139F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052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</w:tbl>
    <w:p w14:paraId="4C166A59" w14:textId="77777777" w:rsidR="001A5875" w:rsidRDefault="001A5875"/>
    <w:p w14:paraId="755C1E88" w14:textId="77777777" w:rsidR="003613A8" w:rsidRDefault="003613A8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1A5875" w:rsidRPr="001A5875" w14:paraId="1C607C31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31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0D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1D05627" w14:textId="77777777" w:rsidTr="00E278BE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13FB" w14:textId="6D008463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(izņemot traktorus un lauksaimniecības </w:t>
            </w:r>
            <w:r w:rsidR="00DC6F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a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) atkārtota valsts tehniskā apskate</w:t>
            </w:r>
          </w:p>
        </w:tc>
      </w:tr>
      <w:tr w:rsidR="001A5875" w:rsidRPr="001A5875" w14:paraId="455BBC4C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B6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F2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509D3B1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8FBD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7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E2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8D3DF58" w14:textId="77777777" w:rsidTr="0092398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9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70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02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3011B7AE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86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A8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6D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566440EC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9E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92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F5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3DC9C8D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48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DB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8560" w14:textId="43159AE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A5875" w:rsidRPr="001A5875" w14:paraId="2F2F352A" w14:textId="77777777" w:rsidTr="0092398C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D8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D2E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0053" w14:textId="2EE41EC1" w:rsidR="001A5875" w:rsidRPr="001A5875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9924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1A5875" w:rsidRPr="001A5875" w14:paraId="08CB087D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AE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DB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532" w14:textId="007CAA9C" w:rsidR="001A5875" w:rsidRPr="001A5875" w:rsidRDefault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9924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07A5F13F" w14:textId="77777777" w:rsidTr="0092398C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52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71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8B1" w14:textId="49A9C3A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</w:tr>
      <w:tr w:rsidR="001A5875" w:rsidRPr="001A5875" w14:paraId="4242B51C" w14:textId="77777777" w:rsidTr="0092398C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39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264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C04" w14:textId="10C3416D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1A5875" w:rsidRPr="001A5875" w14:paraId="23EA2330" w14:textId="77777777" w:rsidTr="0092398C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AB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5D5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DE9" w14:textId="2DB19F2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1A5875" w:rsidRPr="001A5875" w14:paraId="28461A6B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D1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F9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7DB" w14:textId="1234847A" w:rsidR="001A5875" w:rsidRPr="001A5875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1A5875" w:rsidRPr="001A5875" w14:paraId="44317AB3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4A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EA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0B8" w14:textId="03CAEAD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1A5875" w:rsidRPr="001A5875" w14:paraId="5AF8AA02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64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EF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25A" w14:textId="1AA07F52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1A5875" w14:paraId="65F3C734" w14:textId="77777777" w:rsidTr="0092398C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D8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B02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51C" w14:textId="1A412344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5B6322C5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36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D0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9A7" w14:textId="4FF29D34" w:rsidR="001A5875" w:rsidRPr="001A5875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50551424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B70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A09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AB08" w14:textId="2985A1E5" w:rsidR="001A5875" w:rsidRPr="001A5875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11F39D38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8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D4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E9B" w14:textId="06A0850B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1A5875" w:rsidRPr="001A5875" w14:paraId="440A0A69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8F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78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D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244BFB5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26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E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C8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DD46D64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7B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D4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553" w14:textId="571CA8F9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14A6C5E0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F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0C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90C" w14:textId="018B3838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0E1F67E7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73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FD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DAB" w14:textId="54F87510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6949B472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94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A1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E5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65A98AE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39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E6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1A5875" w:rsidRPr="001A5875" w14:paraId="6DF7ABC3" w14:textId="77777777" w:rsidTr="00E278BE">
        <w:trPr>
          <w:trHeight w:val="7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FB7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D2C" w14:textId="5AAFD3E8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1853C51" w14:textId="77777777" w:rsidR="001A5875" w:rsidRDefault="001A5875"/>
    <w:p w14:paraId="7F67DF97" w14:textId="77777777" w:rsidR="001A5875" w:rsidRDefault="001A5875"/>
    <w:p w14:paraId="4EF9A0D6" w14:textId="77777777" w:rsidR="001A5875" w:rsidRDefault="001A5875"/>
    <w:p w14:paraId="599C0AAE" w14:textId="77777777" w:rsidR="003613A8" w:rsidRDefault="003613A8"/>
    <w:p w14:paraId="5252A65A" w14:textId="77777777" w:rsidR="001A5875" w:rsidRDefault="001A5875"/>
    <w:tbl>
      <w:tblPr>
        <w:tblW w:w="9540" w:type="dxa"/>
        <w:tblInd w:w="-426" w:type="dxa"/>
        <w:tblLook w:val="04A0" w:firstRow="1" w:lastRow="0" w:firstColumn="1" w:lastColumn="0" w:noHBand="0" w:noVBand="1"/>
      </w:tblPr>
      <w:tblGrid>
        <w:gridCol w:w="142"/>
        <w:gridCol w:w="1985"/>
        <w:gridCol w:w="4933"/>
        <w:gridCol w:w="29"/>
        <w:gridCol w:w="2409"/>
        <w:gridCol w:w="42"/>
      </w:tblGrid>
      <w:tr w:rsidR="001A5875" w:rsidRPr="001A5875" w14:paraId="76F89DE9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F2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B1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30E93818" w14:textId="77777777" w:rsidTr="00F202CD">
        <w:trPr>
          <w:gridBefore w:val="1"/>
          <w:gridAfter w:val="1"/>
          <w:wBefore w:w="142" w:type="dxa"/>
          <w:wAfter w:w="42" w:type="dxa"/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EF71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kalpojuma sniegšana izbraucot uz klienta noteikto adresi</w:t>
            </w:r>
          </w:p>
        </w:tc>
      </w:tr>
      <w:tr w:rsidR="001A5875" w:rsidRPr="001A5875" w14:paraId="4AA27F34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04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35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49BD026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C7C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EC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016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C4A4051" w14:textId="77777777" w:rsidTr="0092398C">
        <w:trPr>
          <w:gridBefore w:val="1"/>
          <w:gridAfter w:val="1"/>
          <w:wBefore w:w="142" w:type="dxa"/>
          <w:wAfter w:w="42" w:type="dxa"/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49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63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45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1BA7623F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8E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2D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D9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183CE9C3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3C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E2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52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0420675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A1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AE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BD1E" w14:textId="26616292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349FC53F" w14:textId="77777777" w:rsidTr="0092398C">
        <w:trPr>
          <w:gridBefore w:val="1"/>
          <w:gridAfter w:val="1"/>
          <w:wBefore w:w="142" w:type="dxa"/>
          <w:wAfter w:w="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92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26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A910" w14:textId="010F351D" w:rsidR="001A5875" w:rsidRPr="001A5875" w:rsidRDefault="001A5875" w:rsidP="00A6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60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2596E18E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41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D7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311" w14:textId="3F75443F" w:rsidR="001A5875" w:rsidRPr="001A5875" w:rsidRDefault="006D4BE0" w:rsidP="00A6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60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0EE3A28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6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B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6EC" w14:textId="10C7ECE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</w:tr>
      <w:tr w:rsidR="001A5875" w:rsidRPr="001A5875" w14:paraId="1C7A8650" w14:textId="77777777" w:rsidTr="0092398C">
        <w:trPr>
          <w:gridBefore w:val="1"/>
          <w:gridAfter w:val="1"/>
          <w:wBefore w:w="142" w:type="dxa"/>
          <w:wAfter w:w="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C8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29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305" w14:textId="60D7E17C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1A5875" w:rsidRPr="001A5875" w14:paraId="40CCF0AB" w14:textId="77777777" w:rsidTr="0092398C">
        <w:trPr>
          <w:gridBefore w:val="1"/>
          <w:gridAfter w:val="1"/>
          <w:wBefore w:w="142" w:type="dxa"/>
          <w:wAfter w:w="42" w:type="dxa"/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4C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5F6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2C0" w14:textId="54F23926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1A5875" w14:paraId="1300D1A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FB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5C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201" w14:textId="6B873E3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1A5875" w:rsidRPr="001A5875" w14:paraId="44BA7E1F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8F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79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C1C" w14:textId="3E6BCFC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</w:tr>
      <w:tr w:rsidR="001A5875" w:rsidRPr="001A5875" w14:paraId="2847817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DD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F4A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0E4" w14:textId="490DE313" w:rsidR="001A5875" w:rsidRPr="001A5875" w:rsidRDefault="006D4BE0" w:rsidP="006D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A5875" w:rsidRPr="001A5875" w14:paraId="238DA934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43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8C0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2B1" w14:textId="34CD2014" w:rsidR="001A5875" w:rsidRPr="001A5875" w:rsidRDefault="006D4BE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1A5875" w:rsidRPr="001A5875" w14:paraId="0ABCBB43" w14:textId="77777777" w:rsidTr="0092398C">
        <w:trPr>
          <w:gridBefore w:val="1"/>
          <w:gridAfter w:val="1"/>
          <w:wBefore w:w="142" w:type="dxa"/>
          <w:wAfter w:w="42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EC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4B2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70E" w14:textId="3C546061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1A5875" w:rsidRPr="001A5875" w14:paraId="579B826D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08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4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3E7" w14:textId="0C023D29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1A5875" w14:paraId="6450122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83D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91D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9F53" w14:textId="4CF11227" w:rsidR="001A5875" w:rsidRPr="001A5875" w:rsidRDefault="006D4BE0" w:rsidP="006D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A5875" w:rsidRPr="001A5875" w14:paraId="7308E844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50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0C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AB3" w14:textId="57524E37" w:rsidR="001A5875" w:rsidRPr="001A5875" w:rsidRDefault="006D4BE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1A5875" w:rsidRPr="001A5875" w14:paraId="65C41FE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07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83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A8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0673BA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A0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7A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77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F825075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92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0C5" w14:textId="77777777" w:rsidR="001A5875" w:rsidRPr="001A5875" w:rsidRDefault="006D4BE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E78" w14:textId="0B8F6AFA" w:rsidR="001A5875" w:rsidRPr="001A5875" w:rsidRDefault="006D4BE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1A5875" w:rsidRPr="001A5875" w14:paraId="2E38D07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18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1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3C6" w14:textId="1807A7E1" w:rsidR="001A5875" w:rsidRPr="001A5875" w:rsidRDefault="006D4BE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1A5875" w:rsidRPr="001A5875" w14:paraId="71A9D603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87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E7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232" w14:textId="78C018E9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569A714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6B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E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CE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A1E78AD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BB4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805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0</w:t>
            </w:r>
          </w:p>
        </w:tc>
      </w:tr>
      <w:tr w:rsidR="001A5875" w:rsidRPr="001A5875" w14:paraId="585E6B10" w14:textId="77777777" w:rsidTr="00F202CD">
        <w:trPr>
          <w:gridBefore w:val="1"/>
          <w:gridAfter w:val="1"/>
          <w:wBefore w:w="142" w:type="dxa"/>
          <w:wAfter w:w="42" w:type="dxa"/>
          <w:trHeight w:val="93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F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ED7" w14:textId="7C8888FE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85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C052FD" w:rsidRPr="00C052FD" w14:paraId="0B0C93BE" w14:textId="77777777" w:rsidTr="00F202CD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C4A" w14:textId="77777777" w:rsidR="00A70794" w:rsidRDefault="00A70794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B2B1E4" w14:textId="77777777" w:rsidR="00A70794" w:rsidRDefault="00A70794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F5DF4" w14:textId="77777777" w:rsidR="00A70794" w:rsidRDefault="00A70794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A449A9" w14:textId="77777777" w:rsidR="00A70794" w:rsidRDefault="00A70794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AAA127" w14:textId="77777777" w:rsidR="00A70794" w:rsidRDefault="00A70794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B1DBF1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619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052FD" w:rsidRPr="00C052FD" w14:paraId="39A9F429" w14:textId="77777777" w:rsidTr="00F202CD">
        <w:trPr>
          <w:trHeight w:val="63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9E83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kalpojuma sniegšana izbraucot uz klienta noteikto adresi ārpus sezonas periodā</w:t>
            </w:r>
          </w:p>
        </w:tc>
      </w:tr>
      <w:tr w:rsidR="00C052FD" w:rsidRPr="00C052FD" w14:paraId="4B134F55" w14:textId="77777777" w:rsidTr="00F202CD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A60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AC8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052FD" w:rsidRPr="00C052FD" w14:paraId="1ED43C5D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3DF4" w14:textId="77777777" w:rsidR="00C052FD" w:rsidRPr="00C052FD" w:rsidRDefault="00C052FD" w:rsidP="00C05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DD1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5583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052FD" w:rsidRPr="00C052FD" w14:paraId="3CBBF493" w14:textId="77777777" w:rsidTr="007B4ACC">
        <w:trPr>
          <w:trHeight w:val="15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0FC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C0A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2F7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C052FD" w:rsidRPr="00C052FD" w14:paraId="38838422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2E3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CE2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957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C052FD" w:rsidRPr="00C052FD" w14:paraId="2A62BF55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AEA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F54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575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052FD" w:rsidRPr="00C052FD" w14:paraId="6C97BC94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F3F3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8379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9CC3" w14:textId="7B568844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C052FD" w:rsidRPr="00C052FD" w14:paraId="75A44233" w14:textId="77777777" w:rsidTr="007B4ACC">
        <w:trPr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E82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24B4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F0F" w14:textId="13A4DE96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C052FD" w:rsidRPr="00C052FD" w14:paraId="5C6D97EA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331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198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969" w14:textId="7589C811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C052FD" w:rsidRPr="00C052FD" w14:paraId="1B9E819E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3BE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E7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3B4" w14:textId="74E14721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C052FD" w:rsidRPr="00C052FD" w14:paraId="6900266E" w14:textId="77777777" w:rsidTr="007B4ACC">
        <w:trPr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9FB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2C5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F6E" w14:textId="26589A96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C052FD" w:rsidRPr="00C052FD" w14:paraId="532940C7" w14:textId="77777777" w:rsidTr="007B4ACC">
        <w:trPr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363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263F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B16" w14:textId="1E0C4630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C052FD" w:rsidRPr="00C052FD" w14:paraId="383C9FF8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0CF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254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78B" w14:textId="48DE823B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C052FD" w:rsidRPr="00C052FD" w14:paraId="1B32FEDD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A15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B10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0EF" w14:textId="27EC2B93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C052FD" w:rsidRPr="00C052FD" w14:paraId="653C7626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631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83A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C46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052FD" w:rsidRPr="00C052FD" w14:paraId="1F526E3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F39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8B5E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0F0" w14:textId="69582A1B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C052FD" w:rsidRPr="00C052FD" w14:paraId="31464CCC" w14:textId="77777777" w:rsidTr="007B4ACC">
        <w:trPr>
          <w:trHeight w:val="3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BAD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33D1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5D7" w14:textId="1636F4D5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C052FD" w:rsidRPr="00C052FD" w14:paraId="0F2B4251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2F7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B29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06E" w14:textId="2A684E7D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C052FD" w:rsidRPr="00C052FD" w14:paraId="16E5D517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5B3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F750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963F" w14:textId="23AD58FF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C052FD" w:rsidRPr="00C052FD" w14:paraId="6F9AD482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3E8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8DF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8B1" w14:textId="315B38D4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C052FD" w:rsidRPr="00C052FD" w14:paraId="3F15E56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0A3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5C9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F2E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052FD" w:rsidRPr="00C052FD" w14:paraId="73C5F408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4D8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B4B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A81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052FD" w:rsidRPr="00C052FD" w14:paraId="40E23ADA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9B3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5FF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36E" w14:textId="7821E002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C052FD" w:rsidRPr="00C052FD" w14:paraId="2B488D9E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982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1AC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E55" w14:textId="5AB695B1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C052FD" w:rsidRPr="00C052FD" w14:paraId="29B7515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EF7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808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DA1" w14:textId="04CA87EA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C052FD" w:rsidRPr="00C052FD" w14:paraId="35BC2997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E39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811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BA7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052FD" w:rsidRPr="00C052FD" w14:paraId="2390F91F" w14:textId="77777777" w:rsidTr="00F202CD">
        <w:trPr>
          <w:trHeight w:val="315"/>
        </w:trPr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4A1E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2694" w14:textId="77777777" w:rsidR="00C052FD" w:rsidRPr="00C052FD" w:rsidRDefault="00C052F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</w:tr>
      <w:tr w:rsidR="00C052FD" w:rsidRPr="00C052FD" w14:paraId="1CEFFFBE" w14:textId="77777777" w:rsidTr="007B4ACC">
        <w:trPr>
          <w:trHeight w:val="665"/>
        </w:trPr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EFAF" w14:textId="77777777" w:rsidR="00C052FD" w:rsidRPr="00C052FD" w:rsidRDefault="00C052FD" w:rsidP="00C0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2BF" w14:textId="11CB160B" w:rsidR="00C052FD" w:rsidRPr="00C052FD" w:rsidRDefault="00F202CD" w:rsidP="00C0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C052FD" w:rsidRPr="00C05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7498008" w14:textId="77777777" w:rsidR="00C052FD" w:rsidRDefault="00C052FD"/>
    <w:p w14:paraId="24405F14" w14:textId="77777777" w:rsidR="00781242" w:rsidRDefault="00781242"/>
    <w:p w14:paraId="548C42B4" w14:textId="77777777" w:rsidR="00781242" w:rsidRDefault="00781242"/>
    <w:p w14:paraId="7998CB3D" w14:textId="77777777" w:rsidR="00E64496" w:rsidRDefault="00E64496"/>
    <w:p w14:paraId="75B9CB15" w14:textId="77777777" w:rsidR="001A5875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1A5875" w:rsidRPr="001A5875" w14:paraId="5FCA1C8E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26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954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A68A1E0" w14:textId="77777777" w:rsidTr="00CA224B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5F0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zbraukums uz noteikto valsts tehniskās apskates vietu</w:t>
            </w:r>
          </w:p>
        </w:tc>
      </w:tr>
      <w:tr w:rsidR="001A5875" w:rsidRPr="001A5875" w14:paraId="57161379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04C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66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AD237D5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F9CE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61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77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1574CF30" w14:textId="77777777" w:rsidTr="00F66EA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18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84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D6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3562A6E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51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6E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25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4ABC1370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B8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A1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97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DFBD3C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DE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45C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15D2" w14:textId="6D1DE4FF" w:rsidR="001A5875" w:rsidRPr="001A5875" w:rsidRDefault="00781242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858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1A5875" w:rsidRPr="001A5875" w14:paraId="73D86B65" w14:textId="77777777" w:rsidTr="00F66EAB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0B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E87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E7E" w14:textId="7B892979" w:rsidR="001A5875" w:rsidRPr="001A5875" w:rsidRDefault="00781242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66C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1A5875" w:rsidRPr="001A5875" w14:paraId="5C6C4CA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7A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5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442" w14:textId="6EC611CE" w:rsidR="001A5875" w:rsidRPr="001A5875" w:rsidRDefault="00E66C7A" w:rsidP="00CC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C79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1A5875" w:rsidRPr="001A5875" w14:paraId="1D9E0346" w14:textId="77777777" w:rsidTr="00F66EA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51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1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381" w14:textId="60F4C445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781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1A5875" w14:paraId="355404F0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76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F64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47E" w14:textId="78C859F8" w:rsidR="001A5875" w:rsidRPr="001A5875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4531A962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9B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071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98E" w14:textId="1556AF5C" w:rsidR="001A5875" w:rsidRPr="001A5875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1A5875" w:rsidRPr="001A5875" w14:paraId="5A6AD10A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48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7C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9707" w14:textId="36C8B614" w:rsidR="001A5875" w:rsidRPr="001A5875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812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1A5875" w:rsidRPr="001A5875" w14:paraId="5BDA71D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33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FF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CE5" w14:textId="41F5A6E9" w:rsidR="001A5875" w:rsidRPr="001A5875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781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5B42AECD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42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6B1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55F" w14:textId="0F6CAE56" w:rsidR="001A5875" w:rsidRPr="001A5875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812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0F7E67A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0E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C5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FD3" w14:textId="6DE3B996" w:rsidR="001A5875" w:rsidRPr="001A5875" w:rsidRDefault="00E66C7A" w:rsidP="00D3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7812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349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1A5875" w:rsidRPr="001A5875" w14:paraId="50849A7D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90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E06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ADF" w14:textId="278B4861" w:rsidR="001A5875" w:rsidRPr="001A5875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812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1A5875" w:rsidRPr="001A5875" w14:paraId="2E576CCB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03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01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C67" w14:textId="199219F9" w:rsidR="001A5875" w:rsidRPr="001A5875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322986E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54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9A0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AEFA" w14:textId="7F65C117" w:rsidR="001A5875" w:rsidRPr="001A5875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66C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1A5875" w:rsidRPr="001A5875" w14:paraId="5EEBC3DA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2A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A3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583" w14:textId="03587615" w:rsidR="001A5875" w:rsidRPr="001A5875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66C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1A5875" w:rsidRPr="001A5875" w14:paraId="1B3F957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40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91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73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F97A7C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58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C5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5B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2593B95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45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424" w14:textId="77777777" w:rsidR="001A5875" w:rsidRPr="001A5875" w:rsidRDefault="00D3495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08E" w14:textId="41C3EDB1" w:rsidR="001A5875" w:rsidRPr="001A5875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1A5875" w14:paraId="2BA3F4E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E5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0F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AEA" w14:textId="6A2F459D" w:rsidR="001A5875" w:rsidRPr="001A5875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1A5875" w14:paraId="5CF7DD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03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FD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E59" w14:textId="206B10C1" w:rsidR="001A5875" w:rsidRPr="001A5875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66C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13EEB6D7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1D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01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0A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1374A90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065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D05C" w14:textId="4CAD87BE" w:rsidR="001A5875" w:rsidRPr="001A5875" w:rsidRDefault="00650AB4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1A5875" w:rsidRPr="001A5875" w14:paraId="423C02F8" w14:textId="77777777" w:rsidTr="00CA224B">
        <w:trPr>
          <w:trHeight w:val="6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5A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E779" w14:textId="15B0460C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C113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134AC13C" w14:textId="77777777" w:rsidR="001A5875" w:rsidRDefault="001A5875"/>
    <w:p w14:paraId="35E3C5CF" w14:textId="77777777" w:rsidR="001A5875" w:rsidRDefault="001A5875"/>
    <w:p w14:paraId="7E2853B6" w14:textId="77777777" w:rsidR="001A5875" w:rsidRDefault="001A5875"/>
    <w:p w14:paraId="6C207230" w14:textId="77777777" w:rsidR="001A5875" w:rsidRDefault="001A5875"/>
    <w:p w14:paraId="33C98C0E" w14:textId="77777777" w:rsidR="001A5875" w:rsidRDefault="001A5875"/>
    <w:p w14:paraId="560ECF39" w14:textId="77777777" w:rsidR="001A5875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1A5875" w:rsidRPr="001A5875" w14:paraId="4CA8AF0A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B4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A58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CB69E0A" w14:textId="77777777" w:rsidTr="00C9527D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F6A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apskates, tehniskās kontroles uzlīme vai talons</w:t>
            </w:r>
          </w:p>
        </w:tc>
      </w:tr>
      <w:tr w:rsidR="001A5875" w:rsidRPr="001A5875" w14:paraId="6D584A72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CE2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D4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26C0936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8B4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3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4DC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6BD9B70E" w14:textId="77777777" w:rsidTr="00F66EA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84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7D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31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481D7E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BC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6D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AB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7E494B9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B7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F1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0F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8873AD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A9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A29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FE8" w14:textId="7DC720BC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1A5875" w:rsidRPr="001A5875" w14:paraId="408D4703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EC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D26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82C" w14:textId="39951C3F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1A5875" w14:paraId="205879E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E9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74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869" w14:textId="71F6A3FD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16E2066A" w14:textId="77777777" w:rsidTr="00F66EA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0E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90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B42" w14:textId="373B1EE0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255020BE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64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CC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735" w14:textId="415C340F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0A845C22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D4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DAE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048" w14:textId="5F90F4D8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2A0D352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CE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49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249" w14:textId="4A988B0F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6CD22F80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B0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EB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92D" w14:textId="1423CFBF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06736BF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0F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A96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42C" w14:textId="4C6FBF68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5B4D1C1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52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2F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42F" w14:textId="2FF8435A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1A5875" w14:paraId="4F326A67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9A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127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5F8" w14:textId="4A28517B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705248C1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D0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18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B13" w14:textId="054F769E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1A5875" w:rsidRPr="001A5875" w14:paraId="2AC0D7D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FE7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DEE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6546" w14:textId="3B387F4B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1A5875" w:rsidRPr="001A5875" w14:paraId="1B8059A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44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6A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9F6" w14:textId="79459319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1A5875" w:rsidRPr="001A5875" w14:paraId="70FC4E6B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35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33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9B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4A7F4C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B4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42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15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540F27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A2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D2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9B4" w14:textId="2B5BC216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1A5875" w14:paraId="00B4E56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F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D3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888" w14:textId="5C7743EE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1A5875" w14:paraId="2CC0600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5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B2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52D" w14:textId="53A15CAD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1A5875" w:rsidRPr="001A5875" w14:paraId="2918BB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E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CE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0D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F570D17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1D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0B4B" w14:textId="7E53B7F0" w:rsidR="001A5875" w:rsidRPr="001A5875" w:rsidRDefault="00D1095E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491</w:t>
            </w:r>
          </w:p>
        </w:tc>
      </w:tr>
      <w:tr w:rsidR="001A5875" w:rsidRPr="001A5875" w14:paraId="3C840184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2B2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7F6B" w14:textId="2A778201" w:rsidR="001A5875" w:rsidRPr="001A5875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</w:tbl>
    <w:p w14:paraId="2F3AF008" w14:textId="77777777" w:rsidR="001A5875" w:rsidRDefault="001A5875"/>
    <w:p w14:paraId="03173CE6" w14:textId="77777777" w:rsidR="001A5875" w:rsidRDefault="001A5875"/>
    <w:p w14:paraId="2D87FCCD" w14:textId="77777777" w:rsidR="001A5875" w:rsidRDefault="001A5875"/>
    <w:p w14:paraId="54FA159F" w14:textId="77777777" w:rsidR="007E7180" w:rsidRDefault="007E7180"/>
    <w:p w14:paraId="191C5ABE" w14:textId="77777777" w:rsidR="007E7180" w:rsidRDefault="007E718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AC5852" w:rsidRPr="00C82B6E" w14:paraId="13E3BE83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A13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250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5852" w:rsidRPr="00C82B6E" w14:paraId="47E3D16E" w14:textId="77777777" w:rsidTr="00837947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06AF4" w14:textId="77777777" w:rsidR="00AC5852" w:rsidRPr="00C82B6E" w:rsidRDefault="00AC5852" w:rsidP="00AC5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Atļauja piedalīties ceļu satiksmē</w:t>
            </w:r>
          </w:p>
        </w:tc>
      </w:tr>
      <w:tr w:rsidR="00AC5852" w:rsidRPr="00C82B6E" w14:paraId="5524D8CE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4B0C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5EB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5852" w:rsidRPr="00C82B6E" w14:paraId="2D01BAC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7EA" w14:textId="77777777" w:rsidR="00AC5852" w:rsidRPr="00C82B6E" w:rsidRDefault="00AC5852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DA7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880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C5852" w:rsidRPr="00C82B6E" w14:paraId="03B819AD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4EA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B55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E3A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AC5852" w:rsidRPr="00C82B6E" w14:paraId="2E23B4D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60A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D35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05A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AC5852" w:rsidRPr="00C82B6E" w14:paraId="0076DDE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D30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5EF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DD8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C5852" w:rsidRPr="00C82B6E" w14:paraId="62E6E0B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6DD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539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12B" w14:textId="13045D25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AC5852" w:rsidRPr="00C82B6E" w14:paraId="7171F10F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189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A02F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F5A0" w14:textId="30A1ADF7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AC5852" w:rsidRPr="00C82B6E" w14:paraId="77CD130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90E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AA0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C1D" w14:textId="015EB4B9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AC5852" w:rsidRPr="00C82B6E" w14:paraId="0679D3F4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288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B79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00D" w14:textId="44F2262B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AC5852" w:rsidRPr="00C82B6E" w14:paraId="5001764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815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F932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C84" w14:textId="0F2A542F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AC5852" w:rsidRPr="00C82B6E" w14:paraId="173D949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F06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E98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8E5" w14:textId="344626F2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AC5852" w:rsidRPr="00C82B6E" w14:paraId="1095ACC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D64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071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419" w14:textId="75B619AE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AC5852" w:rsidRPr="00C82B6E" w14:paraId="080AA61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2E3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3B14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53A" w14:textId="452B3A3D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AC5852" w:rsidRPr="00C82B6E" w14:paraId="3F86AD9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CA1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C908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8C0" w14:textId="359D34DF" w:rsidR="00AC5852" w:rsidRPr="00C82B6E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AC5852" w:rsidRPr="00C82B6E" w14:paraId="24A14A0F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BF6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401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05B" w14:textId="492E8FAC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AC5852" w:rsidRPr="00C82B6E" w14:paraId="10878DE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E15D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844D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5DCF" w14:textId="3D27849D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AC5852" w:rsidRPr="00C82B6E" w14:paraId="20AAE91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671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2E3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D08" w14:textId="099BAD00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AC5852" w:rsidRPr="00C82B6E" w14:paraId="33F89B59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7EA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9B50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E10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C5852" w:rsidRPr="00C82B6E" w14:paraId="3A9C9D1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F82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7AF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F46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C5852" w:rsidRPr="00C82B6E" w14:paraId="5749031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180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14C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343" w14:textId="5DDA7AA5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AC5852" w:rsidRPr="00C82B6E" w14:paraId="475B156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35A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DCE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D9A" w14:textId="132A02B0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AC5852" w:rsidRPr="00C82B6E" w14:paraId="16BAD87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3B4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75B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2EC" w14:textId="523A3151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AC5852" w:rsidRPr="00C82B6E" w14:paraId="7994DF2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D14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A51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C26" w14:textId="77777777" w:rsidR="00AC5852" w:rsidRPr="00C82B6E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C5852" w:rsidRPr="00C82B6E" w14:paraId="25358856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E29B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4A9F" w14:textId="3F927F04" w:rsidR="00AC5852" w:rsidRPr="00C82B6E" w:rsidRDefault="0009410C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459</w:t>
            </w:r>
          </w:p>
        </w:tc>
      </w:tr>
      <w:tr w:rsidR="00AC5852" w:rsidRPr="00DC7D32" w14:paraId="3C6CF5F1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052A" w14:textId="77777777" w:rsidR="00AC5852" w:rsidRPr="00C82B6E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F64" w14:textId="4009082F" w:rsidR="00AC5852" w:rsidRPr="00C82B6E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AC5852" w:rsidRPr="00C82B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</w:tbl>
    <w:p w14:paraId="3B23E6B5" w14:textId="77777777" w:rsidR="007E7180" w:rsidRDefault="007E7180"/>
    <w:p w14:paraId="6B568485" w14:textId="77777777" w:rsidR="007E7180" w:rsidRDefault="007E7180"/>
    <w:p w14:paraId="7126C931" w14:textId="77777777" w:rsidR="007E7180" w:rsidRDefault="007E7180"/>
    <w:p w14:paraId="780145C6" w14:textId="77777777" w:rsidR="007E7180" w:rsidRDefault="007E7180"/>
    <w:p w14:paraId="63DEA933" w14:textId="77777777" w:rsidR="007E7180" w:rsidRDefault="007E7180"/>
    <w:p w14:paraId="700DF57F" w14:textId="77777777" w:rsidR="007E7180" w:rsidRDefault="007E7180"/>
    <w:p w14:paraId="628FFF86" w14:textId="77777777" w:rsidR="007E7180" w:rsidRDefault="007E7180"/>
    <w:p w14:paraId="494A9138" w14:textId="77777777" w:rsidR="007E7180" w:rsidRDefault="007E718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A5875" w:rsidRPr="001A5875" w14:paraId="25BFBA63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D8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7B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60F4D83" w14:textId="77777777" w:rsidTr="00D867F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C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tāju teorētiskais kvalifikācijas eksāmens</w:t>
            </w:r>
          </w:p>
        </w:tc>
      </w:tr>
      <w:tr w:rsidR="001A5875" w:rsidRPr="001A5875" w14:paraId="4181E9E1" w14:textId="77777777" w:rsidTr="0017658B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4D9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4A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2A75F6F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8B8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55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25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03A65CC7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64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25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02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1F7E6F0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6E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6F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76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4493DBB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70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EF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E1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E55A4B0" w14:textId="77777777" w:rsidTr="0017658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0A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88EE" w14:textId="77777777" w:rsidR="001A5875" w:rsidRPr="001A5875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09D2" w14:textId="4CC89B22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1A5875" w:rsidRPr="001A5875" w14:paraId="4EA1A751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74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711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8BD1" w14:textId="21481F90" w:rsidR="001A5875" w:rsidRPr="001A5875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E0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A5875" w:rsidRPr="001A5875" w14:paraId="479EE1B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4D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481B" w14:textId="136F0239" w:rsidR="001A5875" w:rsidRPr="001A5875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E0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1A5875" w14:paraId="033F3F2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6C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6E4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905" w14:textId="502B9785" w:rsidR="001A5875" w:rsidRPr="001A5875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E0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1A5875" w:rsidRPr="001A5875" w14:paraId="54A6DB8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85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169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262" w14:textId="1BB69A59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1A5875" w:rsidRPr="001A5875" w14:paraId="661440C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9C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9C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AB5" w14:textId="48614D5F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65D708A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A8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EF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585F" w14:textId="17B5B2E3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1A5875" w:rsidRPr="001A5875" w14:paraId="3C2D4C2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E3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D3D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3F2" w14:textId="7A26EF11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1A5875" w:rsidRPr="001A5875" w14:paraId="161C826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97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834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AA2" w14:textId="32D388EC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1A5875" w:rsidRPr="001A5875" w14:paraId="524CDAB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27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F4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040" w14:textId="2E5A4711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1A5875" w:rsidRPr="001A5875" w14:paraId="4968FFD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E33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A66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9D71" w14:textId="3DC8701B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28FE1B1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A3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BD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159" w14:textId="0139BD41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A5875" w:rsidRPr="001A5875" w14:paraId="7B663E40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A9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01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32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E4BDD9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36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E3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37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804A06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B2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B4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6C8" w14:textId="608579E8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03508D6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E6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49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0D0" w14:textId="29E28C27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0686120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72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42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956" w14:textId="4F7434EA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1A5875" w:rsidRPr="001A5875" w14:paraId="2785A671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5C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B1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93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91DB4C1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98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2D32" w14:textId="3FB29F0A" w:rsidR="001A5875" w:rsidRPr="001A5875" w:rsidRDefault="00870694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11</w:t>
            </w:r>
          </w:p>
        </w:tc>
      </w:tr>
      <w:tr w:rsidR="001A5875" w:rsidRPr="001A5875" w14:paraId="1AC522C3" w14:textId="77777777" w:rsidTr="0017658B">
        <w:trPr>
          <w:trHeight w:val="9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FE9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F232" w14:textId="135F1093" w:rsidR="001A5875" w:rsidRPr="001A5875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</w:tbl>
    <w:p w14:paraId="17D347F7" w14:textId="77777777" w:rsidR="001A5875" w:rsidRDefault="001A5875"/>
    <w:p w14:paraId="1F7CA041" w14:textId="77777777" w:rsidR="001A5875" w:rsidRDefault="001A5875"/>
    <w:p w14:paraId="0B1CA912" w14:textId="77777777" w:rsidR="001A5875" w:rsidRDefault="001A5875"/>
    <w:p w14:paraId="7C4ECD22" w14:textId="77777777" w:rsidR="008C75E4" w:rsidRDefault="008C75E4"/>
    <w:p w14:paraId="76208ACF" w14:textId="77777777" w:rsidR="008C75E4" w:rsidRDefault="008C75E4"/>
    <w:p w14:paraId="597A11F9" w14:textId="77777777" w:rsidR="008C75E4" w:rsidRDefault="008C75E4"/>
    <w:p w14:paraId="3B105127" w14:textId="77777777" w:rsidR="008C75E4" w:rsidRDefault="008C75E4"/>
    <w:p w14:paraId="7C061AE2" w14:textId="77777777" w:rsidR="008C75E4" w:rsidRDefault="008C75E4"/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8C75E4" w:rsidRPr="008C75E4" w14:paraId="517E61BD" w14:textId="77777777" w:rsidTr="0017658B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7E1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232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C75E4" w:rsidRPr="008C75E4" w14:paraId="3E0F89B3" w14:textId="77777777" w:rsidTr="0017658B">
        <w:trPr>
          <w:trHeight w:val="31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6E0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praktiskās vadīšanas eksāmens</w:t>
            </w:r>
          </w:p>
        </w:tc>
      </w:tr>
      <w:tr w:rsidR="008C75E4" w:rsidRPr="008C75E4" w14:paraId="635DE852" w14:textId="77777777" w:rsidTr="0017658B">
        <w:trPr>
          <w:trHeight w:val="33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846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</w:t>
            </w: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3E0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C75E4" w:rsidRPr="008C75E4" w14:paraId="2BEC21E5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ABA" w14:textId="77777777" w:rsidR="008C75E4" w:rsidRPr="008C75E4" w:rsidRDefault="008C75E4" w:rsidP="008C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B7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3E9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C75E4" w:rsidRPr="008C75E4" w14:paraId="7EB703B2" w14:textId="77777777" w:rsidTr="0017658B">
        <w:trPr>
          <w:trHeight w:val="1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646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B3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B1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C75E4" w:rsidRPr="008C75E4" w14:paraId="2278AB1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2C7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3BC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C2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C75E4" w:rsidRPr="008C75E4" w14:paraId="4583ACC6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3C7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2A5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D7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8C75E4" w:rsidRPr="008C75E4" w14:paraId="3A2C1353" w14:textId="77777777" w:rsidTr="001765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E65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A0E" w14:textId="77777777" w:rsidR="008C75E4" w:rsidRPr="008C75E4" w:rsidRDefault="008C75E4" w:rsidP="008C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C478" w14:textId="719F79A2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8C75E4" w:rsidRPr="008C75E4" w14:paraId="0E62B808" w14:textId="77777777" w:rsidTr="0017658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7ED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199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7D89" w14:textId="388F43C4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8C75E4" w:rsidRPr="008C75E4" w14:paraId="7432B87D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46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3879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5E6F" w14:textId="674C6D7C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8C75E4" w:rsidRPr="008C75E4" w14:paraId="5E644CF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064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2545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92D9" w14:textId="7F256A8F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8C75E4" w:rsidRPr="008C75E4" w14:paraId="0D73B098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00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AC61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BF0" w14:textId="1A90F0AE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954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8C75E4" w:rsidRPr="008C75E4" w14:paraId="0509976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8DC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7E6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9F7" w14:textId="270DAA91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8C75E4" w:rsidRPr="008C75E4" w14:paraId="11D6D6A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8D5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8FB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AB6" w14:textId="2DBCC4F2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8C75E4" w:rsidRPr="008C75E4" w14:paraId="71E44AF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D86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565A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A28" w14:textId="4886C74B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8C75E4" w:rsidRPr="008C75E4" w14:paraId="03D94306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EEE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5B34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C19" w14:textId="727911D7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8C75E4" w:rsidRPr="008C75E4" w14:paraId="37F76B9F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98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AFD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D2B" w14:textId="23574F1A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8C75E4" w:rsidRPr="008C75E4" w14:paraId="2CD2977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3CD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C6C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9FB" w14:textId="44110658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8C75E4" w:rsidRPr="008C75E4" w14:paraId="7722A6A3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74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B58A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029" w14:textId="4F18E27B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8C75E4" w:rsidRPr="008C75E4" w14:paraId="3E249243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1F1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E70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F1E" w14:textId="32BF52C6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8C75E4" w:rsidRPr="008C75E4" w14:paraId="5DDF858A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F4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A72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95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75E4" w:rsidRPr="008C75E4" w14:paraId="30560B0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2C9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92F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D0E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75E4" w:rsidRPr="008C75E4" w14:paraId="11F92DA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65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C45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CDF" w14:textId="0D6FBD83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8C75E4" w:rsidRPr="008C75E4" w14:paraId="6AA8B9C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26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0B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723" w14:textId="50AAE41B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8C75E4" w:rsidRPr="008C75E4" w14:paraId="4729D438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9D9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6E4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998" w14:textId="0FF2D988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C75E4" w:rsidRPr="008C75E4" w14:paraId="1E3E0AB0" w14:textId="77777777" w:rsidTr="001765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6A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4EFE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837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75E4" w:rsidRPr="008C75E4" w14:paraId="6D8EB81A" w14:textId="77777777" w:rsidTr="0017658B">
        <w:trPr>
          <w:trHeight w:val="31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A35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6CE7" w14:textId="745523B1" w:rsidR="008C75E4" w:rsidRPr="008C75E4" w:rsidRDefault="005866F7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04</w:t>
            </w:r>
          </w:p>
        </w:tc>
      </w:tr>
      <w:tr w:rsidR="008C75E4" w:rsidRPr="008C75E4" w14:paraId="76967A26" w14:textId="77777777" w:rsidTr="0017658B">
        <w:trPr>
          <w:trHeight w:val="6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A3A6" w14:textId="77777777" w:rsidR="008C75E4" w:rsidRPr="008C75E4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E7DB" w14:textId="14FE20EF" w:rsidR="008C75E4" w:rsidRPr="008C75E4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</w:t>
            </w:r>
            <w:r w:rsidR="008C75E4" w:rsidRPr="008C75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36E49F89" w14:textId="77777777" w:rsidR="008C75E4" w:rsidRDefault="008C75E4"/>
    <w:p w14:paraId="658EC7A4" w14:textId="77777777" w:rsidR="001A5875" w:rsidRDefault="001A5875"/>
    <w:p w14:paraId="318DCFF2" w14:textId="77777777" w:rsidR="001A5875" w:rsidRDefault="001A5875"/>
    <w:p w14:paraId="283FD974" w14:textId="77777777" w:rsidR="00DF4C51" w:rsidRDefault="00DF4C51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E47C00" w:rsidRPr="001A5875" w14:paraId="02A4255A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5BE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242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7C00" w:rsidRPr="001A5875" w14:paraId="353EF745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AA16" w14:textId="77777777" w:rsidR="00E47C00" w:rsidRPr="001A5875" w:rsidRDefault="00E47C00" w:rsidP="00E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A vai B kategorijas vadīšanas eksāmenā (vienai kategorijai) vai testa brauciena nodrošinājums pirms eksāmena</w:t>
            </w:r>
          </w:p>
        </w:tc>
      </w:tr>
      <w:tr w:rsidR="00E47C00" w:rsidRPr="001A5875" w14:paraId="7BEEB0F6" w14:textId="77777777" w:rsidTr="0017658B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46A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81E2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7C00" w:rsidRPr="001A5875" w14:paraId="1B363C8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2EF" w14:textId="77777777" w:rsidR="00E47C00" w:rsidRPr="001A5875" w:rsidRDefault="00E47C00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FE27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1E6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7C00" w:rsidRPr="001A5875" w14:paraId="04B33DAA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AC7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7B2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25F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E47C00" w:rsidRPr="001A5875" w14:paraId="4DEA6A1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A3E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22A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FA1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E47C00" w:rsidRPr="001A5875" w14:paraId="2239367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126D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9EE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A20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47C00" w:rsidRPr="001A5875" w14:paraId="17CC649E" w14:textId="77777777" w:rsidTr="0017658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0F8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5D7F" w14:textId="77777777" w:rsidR="00E47C00" w:rsidRPr="001A5875" w:rsidRDefault="00E47C00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9BD7" w14:textId="28F5E9F5" w:rsidR="00E47C00" w:rsidRPr="001A5875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E47C00" w:rsidRPr="001A5875" w14:paraId="553A0B59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F40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9987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8A43" w14:textId="606EA1C4" w:rsidR="00E47C00" w:rsidRPr="001A5875" w:rsidRDefault="0095410D" w:rsidP="008A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8A79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E47C00" w:rsidRPr="001A5875" w14:paraId="0349E8B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B76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E772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E87D" w14:textId="42C7FC52" w:rsidR="00E47C00" w:rsidRPr="001A5875" w:rsidRDefault="0095410D" w:rsidP="008A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A79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47C00" w:rsidRPr="001A5875" w14:paraId="4939DFB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E23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D66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93E0" w14:textId="4627C98F" w:rsidR="00E47C00" w:rsidRPr="001A5875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8879A8" w:rsidRPr="001A5875" w14:paraId="62E0CD4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273" w14:textId="77777777" w:rsidR="008879A8" w:rsidRPr="001A5875" w:rsidRDefault="008879A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893F" w14:textId="77777777" w:rsidR="008879A8" w:rsidRPr="001A5875" w:rsidRDefault="008879A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D11" w14:textId="76B9CAD9" w:rsid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E47C00" w:rsidRPr="001A5875" w14:paraId="75E778E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852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838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B6E" w14:textId="52F2A60D" w:rsidR="00E47C00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E47C00" w:rsidRPr="001A5875" w14:paraId="284484E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FCF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A22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D57" w14:textId="43AE5786" w:rsidR="00E47C00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8879A8" w:rsidRPr="001A5875" w14:paraId="7141BBE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FBB1" w14:textId="77777777" w:rsidR="008879A8" w:rsidRPr="001A5875" w:rsidRDefault="008879A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AAB7" w14:textId="77777777" w:rsidR="008879A8" w:rsidRPr="001A5875" w:rsidRDefault="008879A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A28" w14:textId="1CADE34F" w:rsidR="008879A8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5539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E47C00" w:rsidRPr="001A5875" w14:paraId="66744CB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200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1ED4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0AB" w14:textId="5CFEE5D5" w:rsidR="00E47C00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34180" w:rsidRPr="00B341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B34180" w:rsidRPr="001A5875" w14:paraId="6FA129A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016D" w14:textId="77777777" w:rsidR="00B34180" w:rsidRPr="001A5875" w:rsidRDefault="00B3418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6998" w14:textId="77777777" w:rsidR="00B34180" w:rsidRPr="001A5875" w:rsidRDefault="00B3418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D280" w14:textId="305056EB" w:rsidR="00B34180" w:rsidRPr="00B3418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B341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E47C00" w:rsidRPr="001A5875" w14:paraId="28A7214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B81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3A0" w14:textId="77777777" w:rsidR="00E47C00" w:rsidRPr="005B355D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110" w14:textId="05974852" w:rsidR="00E47C00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5B355D" w:rsidRPr="001A5875" w14:paraId="3A8D994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79A1" w14:textId="77777777" w:rsidR="005B355D" w:rsidRPr="001A5875" w:rsidRDefault="005B35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E61D" w14:textId="77777777" w:rsidR="005B355D" w:rsidRPr="005B355D" w:rsidRDefault="005B355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AB18" w14:textId="7488D4CB" w:rsidR="005B355D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5B355D" w:rsidRPr="001A5875" w14:paraId="6F8F547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FF4C" w14:textId="77777777" w:rsidR="005B355D" w:rsidRPr="001A5875" w:rsidRDefault="005B35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03E4" w14:textId="77777777" w:rsidR="005B355D" w:rsidRPr="005B355D" w:rsidRDefault="005B355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1048" w14:textId="1CC5A3DA" w:rsidR="005B355D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E47C00" w:rsidRPr="001A5875" w14:paraId="5B41D66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5C1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F33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216" w14:textId="542258C4" w:rsidR="00E47C00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E47C00" w:rsidRPr="001A5875" w14:paraId="349BE550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BAD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ACA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10A" w14:textId="77777777" w:rsidR="00E47C00" w:rsidRPr="005B355D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47C00" w:rsidRPr="001A5875" w14:paraId="49928EF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F3E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DEA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588" w14:textId="77777777" w:rsidR="00E47C00" w:rsidRPr="005B355D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47C00" w:rsidRPr="001A5875" w14:paraId="280E4ED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574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6B0" w14:textId="77777777" w:rsidR="00E47C00" w:rsidRPr="001A5875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CF1" w14:textId="539E7891" w:rsidR="00E47C00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E47C00" w:rsidRPr="001A5875" w14:paraId="01C04DD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CE4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F0F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02F" w14:textId="48BA9DF5" w:rsidR="00E47C00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E47C00" w:rsidRPr="001A5875" w14:paraId="0B15ED5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771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355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716" w14:textId="5CE29ABF" w:rsidR="00E47C00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E47C00" w:rsidRPr="001A5875" w14:paraId="4965F3A7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EAC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98B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30B" w14:textId="77777777" w:rsidR="00E47C00" w:rsidRPr="005B355D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47C00" w:rsidRPr="001A5875" w14:paraId="589459DF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285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04E3" w14:textId="2B032C59" w:rsidR="00E47C00" w:rsidRPr="008879A8" w:rsidRDefault="0075518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E47C00" w:rsidRPr="001A5875" w14:paraId="3CC56B9A" w14:textId="77777777" w:rsidTr="0017658B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EF2" w14:textId="77777777" w:rsidR="00E47C00" w:rsidRPr="001A5875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912" w14:textId="4451385C" w:rsidR="00E47C00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5B355D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</w:tbl>
    <w:p w14:paraId="7CBDDAA5" w14:textId="77777777" w:rsidR="00E47C00" w:rsidRDefault="00E47C00" w:rsidP="00E47C00"/>
    <w:p w14:paraId="1A79D4C5" w14:textId="77777777" w:rsidR="00E47C00" w:rsidRDefault="00E47C00" w:rsidP="00E47C00"/>
    <w:p w14:paraId="4A46D0FB" w14:textId="77777777" w:rsidR="00E47C00" w:rsidRDefault="00E47C0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87ED5" w:rsidRPr="001A5875" w14:paraId="2549F797" w14:textId="77777777" w:rsidTr="00730C73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BD2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A93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7ED5" w:rsidRPr="001A5875" w14:paraId="62AF4C36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1BB2" w14:textId="77777777" w:rsidR="00187ED5" w:rsidRPr="001A5875" w:rsidRDefault="00187ED5" w:rsidP="0018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C, D vai E kategorijas vadīšanas eksāmenā (vienai kategorijai) vai testa brauciena nodrošinājums pirms eksāmena</w:t>
            </w:r>
          </w:p>
        </w:tc>
      </w:tr>
      <w:tr w:rsidR="00187ED5" w:rsidRPr="001A5875" w14:paraId="2AC2D60E" w14:textId="77777777" w:rsidTr="00730C73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9791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1B8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7ED5" w:rsidRPr="001A5875" w14:paraId="223E14E5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9222" w14:textId="77777777" w:rsidR="00187ED5" w:rsidRPr="001A5875" w:rsidRDefault="00187ED5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AE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EE4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87ED5" w:rsidRPr="001A5875" w14:paraId="478F3474" w14:textId="77777777" w:rsidTr="00730C73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687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1DF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FE9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87ED5" w:rsidRPr="001A5875" w14:paraId="6BFADF34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291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902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D86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87ED5" w:rsidRPr="001A5875" w14:paraId="056758C4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092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C1F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C1D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87ED5" w:rsidRPr="001A5875" w14:paraId="2A44C7D7" w14:textId="77777777" w:rsidTr="00730C7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B77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0122" w14:textId="77777777" w:rsidR="00187ED5" w:rsidRPr="001A5875" w:rsidRDefault="00187ED5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6DAF" w14:textId="47DFA45C" w:rsidR="00187ED5" w:rsidRPr="001A5875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87ED5" w:rsidRPr="001A5875" w14:paraId="7343F07D" w14:textId="77777777" w:rsidTr="00730C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0EC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71F5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7DC7" w14:textId="4EE6D3E8" w:rsidR="00187ED5" w:rsidRPr="001A5875" w:rsidRDefault="0095410D" w:rsidP="002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42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187ED5" w:rsidRPr="001A5875" w14:paraId="49B543E8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A44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FA1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E1FB" w14:textId="59302CC6" w:rsidR="00187ED5" w:rsidRPr="001A5875" w:rsidRDefault="0095410D" w:rsidP="002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42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87ED5" w:rsidRPr="001A5875" w14:paraId="4970DC07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082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6447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499" w14:textId="372197CA" w:rsidR="00187ED5" w:rsidRPr="001A5875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187ED5" w:rsidRPr="001A5875" w14:paraId="74F98642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C619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607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3FBF" w14:textId="1B7F990F" w:rsidR="00187ED5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187ED5" w:rsidRPr="001A5875" w14:paraId="7D024FF1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631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D526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A5B" w14:textId="1C3243CE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187ED5" w:rsidRPr="001A5875" w14:paraId="598109A3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D6A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7EF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8EF" w14:textId="2D1938A6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187ED5" w:rsidRPr="001A5875" w14:paraId="1C1B043F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90A0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1EDE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1533" w14:textId="60EF6275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187ED5" w:rsidRPr="001A5875" w14:paraId="076730DE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9A3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742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F09" w14:textId="6DAFC59F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B341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87ED5" w:rsidRPr="001A5875" w14:paraId="53E1DBBA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6AE6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C084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3BF5" w14:textId="497A55F7" w:rsidR="00187ED5" w:rsidRPr="00B3418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187ED5" w:rsidRPr="001A5875" w14:paraId="35F09630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17A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862C" w14:textId="77777777" w:rsidR="00187ED5" w:rsidRPr="005B355D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916" w14:textId="5090D090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187ED5" w:rsidRPr="001A5875" w14:paraId="1A3A40B8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7711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B9E4" w14:textId="77777777" w:rsidR="00187ED5" w:rsidRPr="005B355D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3D31" w14:textId="6F73A118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87ED5" w:rsidRPr="001A5875" w14:paraId="158D34EB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83FF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AD78" w14:textId="77777777" w:rsidR="00187ED5" w:rsidRPr="005B355D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BAA5" w14:textId="63F2618D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8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187ED5" w:rsidRPr="001A5875" w14:paraId="1AAD8F85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134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CD2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78" w14:textId="4D971856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187ED5" w:rsidRPr="001A5875" w14:paraId="27859A5E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A44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7FB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147" w14:textId="77777777" w:rsidR="00187ED5" w:rsidRPr="005B355D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7ED5" w:rsidRPr="001A5875" w14:paraId="64525671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F5D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D1D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B59" w14:textId="77777777" w:rsidR="00187ED5" w:rsidRPr="005B355D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7ED5" w:rsidRPr="001A5875" w14:paraId="775590DB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756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0E4" w14:textId="77777777" w:rsidR="00187ED5" w:rsidRPr="001A5875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BB8" w14:textId="246FE836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187ED5" w:rsidRPr="001A5875" w14:paraId="75CBB377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88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76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56E" w14:textId="5B0D6412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187ED5" w:rsidRPr="001A5875" w14:paraId="12B50A03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983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509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149" w14:textId="3A737FD3" w:rsidR="00187ED5" w:rsidRPr="005B355D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187ED5" w:rsidRPr="001A5875" w14:paraId="66232A73" w14:textId="77777777" w:rsidTr="00730C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EBF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E11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35B" w14:textId="77777777" w:rsidR="00187ED5" w:rsidRPr="005B355D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7ED5" w:rsidRPr="001A5875" w14:paraId="4BB49C46" w14:textId="77777777" w:rsidTr="00730C73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94C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7B8C" w14:textId="33C9098E" w:rsidR="00187ED5" w:rsidRPr="008879A8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87ED5" w:rsidRPr="001A5875" w14:paraId="702DD2A4" w14:textId="77777777" w:rsidTr="00730C73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115A" w14:textId="77777777" w:rsidR="00187ED5" w:rsidRPr="001A5875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A76E" w14:textId="7EF07DC9" w:rsidR="00187ED5" w:rsidRPr="008879A8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187ED5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</w:tbl>
    <w:p w14:paraId="28F6D9D0" w14:textId="77777777" w:rsidR="00187ED5" w:rsidRDefault="00187ED5" w:rsidP="00187ED5"/>
    <w:p w14:paraId="2ACBFBDC" w14:textId="77777777" w:rsidR="00151443" w:rsidRDefault="00151443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51443" w:rsidRPr="001A5875" w14:paraId="59D8C5D7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E67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CA32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51443" w:rsidRPr="001A5875" w14:paraId="3D85AF62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AB599" w14:textId="77777777" w:rsidR="00151443" w:rsidRPr="001A5875" w:rsidRDefault="00151443" w:rsidP="001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F vai G kategorijas vadīšanas eksāmenā (vienai kategorijai) vai testa brauciena nodrošinājums pirms eksāmena</w:t>
            </w:r>
          </w:p>
        </w:tc>
      </w:tr>
      <w:tr w:rsidR="00151443" w:rsidRPr="001A5875" w14:paraId="7EAA9909" w14:textId="77777777" w:rsidTr="00030FB9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5BB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5CB0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51443" w:rsidRPr="001A5875" w14:paraId="0FEC924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AF3" w14:textId="77777777" w:rsidR="00151443" w:rsidRPr="001A5875" w:rsidRDefault="00151443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FB6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AE17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1443" w:rsidRPr="001A5875" w14:paraId="6921AEDA" w14:textId="77777777" w:rsidTr="00030FB9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E09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EA0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22C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51443" w:rsidRPr="001A5875" w14:paraId="39EC1AD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E7A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CC4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239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51443" w:rsidRPr="001A5875" w14:paraId="5A707B8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D53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ADD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597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51443" w:rsidRPr="001A5875" w14:paraId="25F54151" w14:textId="77777777" w:rsidTr="00030FB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946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4D40" w14:textId="77777777" w:rsidR="00151443" w:rsidRPr="001A5875" w:rsidRDefault="00151443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5A48" w14:textId="05697C02" w:rsidR="00151443" w:rsidRPr="001A5875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51443" w:rsidRPr="001A5875" w14:paraId="5530EB0A" w14:textId="77777777" w:rsidTr="00030FB9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D01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2B45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A99F" w14:textId="7EBF147E" w:rsidR="00151443" w:rsidRPr="001A5875" w:rsidRDefault="009A7794" w:rsidP="00A9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96A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60F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151443" w:rsidRPr="001A5875" w14:paraId="5064419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3E7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7384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7D8D" w14:textId="34116CE5" w:rsidR="00151443" w:rsidRPr="001A5875" w:rsidRDefault="00A96A77" w:rsidP="0036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60F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51443" w:rsidRPr="001A5875" w14:paraId="4789720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6FA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A7BB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92A4" w14:textId="4BEE673F" w:rsidR="00151443" w:rsidRPr="001A5875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151443" w:rsidRPr="001A5875" w14:paraId="2441275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1EDA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86C2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9A2B" w14:textId="386F29A7" w:rsidR="00151443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151443" w:rsidRPr="001A5875" w14:paraId="4FBF87E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FB0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E6C8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33D" w14:textId="0B6A6389" w:rsidR="00151443" w:rsidRPr="008879A8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151443" w:rsidRPr="001A5875" w14:paraId="6CB3CA1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DA2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B9C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C83" w14:textId="44F67C22" w:rsidR="00151443" w:rsidRPr="008879A8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8879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151443" w:rsidRPr="001A5875" w14:paraId="13BEB1D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BFA7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47B4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9CA8" w14:textId="3F953895" w:rsidR="00151443" w:rsidRPr="008879A8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151443" w:rsidRPr="001A5875" w14:paraId="4F90489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87F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D67E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F1D" w14:textId="0E02EE73" w:rsidR="00151443" w:rsidRPr="008879A8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B341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51443" w:rsidRPr="001A5875" w14:paraId="1B5AB97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A8C3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2DDC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5D9" w14:textId="24A986CF" w:rsidR="00151443" w:rsidRPr="00B3418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51443" w:rsidRPr="001A5875" w14:paraId="3F305C0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EAC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314F" w14:textId="77777777" w:rsidR="00151443" w:rsidRPr="005B355D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FB7" w14:textId="6720B5D0" w:rsidR="00151443" w:rsidRPr="005B355D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151443" w:rsidRPr="001A5875" w14:paraId="1F456055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775A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19D" w14:textId="77777777" w:rsidR="00151443" w:rsidRPr="005B355D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E650" w14:textId="2F4EEAC0" w:rsidR="00151443" w:rsidRPr="005B355D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96A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51443" w:rsidRPr="001A5875" w14:paraId="37A14EC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6B7B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15EB" w14:textId="77777777" w:rsidR="00151443" w:rsidRPr="005B355D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8FBE" w14:textId="23747C76" w:rsidR="00151443" w:rsidRPr="005B355D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151443" w:rsidRPr="001A5875" w14:paraId="64FE600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191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962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90B" w14:textId="55E412C6" w:rsidR="00151443" w:rsidRPr="008879A8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151443" w:rsidRPr="001A5875" w14:paraId="5D6DFE5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879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D35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D62" w14:textId="77777777" w:rsidR="00151443" w:rsidRPr="005B355D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51443" w:rsidRPr="001A5875" w14:paraId="602877B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628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936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00C" w14:textId="77777777" w:rsidR="00151443" w:rsidRPr="005B355D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51443" w:rsidRPr="001A5875" w14:paraId="155C26B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E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7BC" w14:textId="77777777" w:rsidR="00151443" w:rsidRPr="001A5875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6A6" w14:textId="09D35D70" w:rsidR="00151443" w:rsidRPr="005B355D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51443" w:rsidRPr="001A5875" w14:paraId="2FD1057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BD1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288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853" w14:textId="7CD67685" w:rsidR="00151443" w:rsidRPr="005B355D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51443" w:rsidRPr="001A5875" w14:paraId="0414BDF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48C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F90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3B4" w14:textId="3A4E1A46" w:rsidR="00151443" w:rsidRPr="005B355D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151443" w:rsidRPr="001A5875" w14:paraId="7FDAA01B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BED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E79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235" w14:textId="77777777" w:rsidR="00151443" w:rsidRPr="005B355D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51443" w:rsidRPr="001A5875" w14:paraId="0189D2C0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1862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22B9" w14:textId="52259DEF" w:rsidR="00151443" w:rsidRPr="008879A8" w:rsidRDefault="0075518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51443" w:rsidRPr="001A5875" w14:paraId="298ACF62" w14:textId="77777777" w:rsidTr="00030FB9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CFEE" w14:textId="77777777" w:rsidR="00151443" w:rsidRPr="001A5875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93D3" w14:textId="3C70F6BC" w:rsidR="00151443" w:rsidRPr="008879A8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</w:t>
            </w:r>
            <w:r w:rsidR="009A7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</w:tbl>
    <w:p w14:paraId="4D42B240" w14:textId="77777777" w:rsidR="00151443" w:rsidRDefault="00151443" w:rsidP="00151443"/>
    <w:p w14:paraId="12BD1E50" w14:textId="77777777" w:rsidR="00151443" w:rsidRDefault="00151443"/>
    <w:p w14:paraId="7C40AD77" w14:textId="77777777" w:rsidR="00151443" w:rsidRDefault="00151443"/>
    <w:p w14:paraId="584B963B" w14:textId="77777777" w:rsidR="00151443" w:rsidRDefault="00151443"/>
    <w:p w14:paraId="66CF33C4" w14:textId="77777777" w:rsidR="00151443" w:rsidRDefault="00151443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A5875" w:rsidRPr="001A5875" w14:paraId="39BCA422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A5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2A4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16DDD96" w14:textId="77777777" w:rsidTr="00A73EEE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8AF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šanas profesionālās kvalifikācijas ārvalstīs izdoto dokumentu izvērtēšana</w:t>
            </w:r>
          </w:p>
        </w:tc>
      </w:tr>
      <w:tr w:rsidR="001A5875" w:rsidRPr="001A5875" w14:paraId="7E92923F" w14:textId="77777777" w:rsidTr="00030FB9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68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A8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38BA795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D3A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B1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6E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7960E8D3" w14:textId="77777777" w:rsidTr="00030FB9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A9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25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6B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2E6990FE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F2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E8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31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68821F4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3D7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6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3B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05CD9A88" w14:textId="77777777" w:rsidTr="00030FB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70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B083" w14:textId="77777777" w:rsidR="001A5875" w:rsidRPr="001A5875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75EB" w14:textId="7468C1AB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1A5875" w:rsidRPr="001A5875" w14:paraId="6479C8BE" w14:textId="77777777" w:rsidTr="00030FB9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4E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212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0D2A" w14:textId="6E141CB0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7E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1A5875" w:rsidRPr="001A5875" w14:paraId="76BEEBF1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B9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80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D04E" w14:textId="7B7D8E2A" w:rsidR="001A5875" w:rsidRPr="001A5875" w:rsidRDefault="00A96A77" w:rsidP="007E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7E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1A5875" w:rsidRPr="001A5875" w14:paraId="7EA01FA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D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CB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793E" w14:textId="696AC9A4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1A5875" w14:paraId="06B0ED6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B9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DED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331" w14:textId="1C28361E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1A5875" w:rsidRPr="001A5875" w14:paraId="2F1B173E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0A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E0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863" w14:textId="15A6887C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1A5875" w:rsidRPr="001A5875" w14:paraId="7BB6DDE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0D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F91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C65" w14:textId="083C497B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1A5875" w:rsidRPr="001A5875" w14:paraId="1FFF677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D7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B2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976" w14:textId="03021495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1A5875" w14:paraId="6947F96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DF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B6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DE3" w14:textId="7A087998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1A5875" w:rsidRPr="001A5875" w14:paraId="22ED25B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96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40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5C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6904EC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1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31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CB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E21704D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E6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32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30E" w14:textId="1E0FB115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1A5875" w:rsidRPr="001A5875" w14:paraId="79776BD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6F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A5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FF4" w14:textId="0CF2DE59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1A5875" w:rsidRPr="001A5875" w14:paraId="3514A8B1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97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B9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83E" w14:textId="6E6A68E4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74E5388A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3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64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77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B55CAAC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04B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A5D6" w14:textId="1D926625" w:rsidR="001A5875" w:rsidRPr="001A5875" w:rsidRDefault="0075518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1A5875" w:rsidRPr="001A5875" w14:paraId="19BF120D" w14:textId="77777777" w:rsidTr="00030FB9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10B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E2FE" w14:textId="51934659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2244627" w14:textId="77777777" w:rsidR="001A5875" w:rsidRDefault="001A5875"/>
    <w:p w14:paraId="54A4204E" w14:textId="77777777" w:rsidR="001A5875" w:rsidRDefault="001A5875"/>
    <w:p w14:paraId="37783DE2" w14:textId="77777777" w:rsidR="001A5875" w:rsidRDefault="001A5875"/>
    <w:p w14:paraId="1AEAD002" w14:textId="77777777" w:rsidR="001A5875" w:rsidRDefault="001A5875"/>
    <w:p w14:paraId="3D3AAC73" w14:textId="77777777" w:rsidR="001A5875" w:rsidRDefault="001A5875"/>
    <w:p w14:paraId="0EF69BCF" w14:textId="77777777" w:rsidR="001A5875" w:rsidRDefault="001A5875"/>
    <w:p w14:paraId="25C41A7C" w14:textId="77777777" w:rsidR="001A5875" w:rsidRDefault="001A5875"/>
    <w:p w14:paraId="6F38C90E" w14:textId="77777777" w:rsidR="000C412C" w:rsidRDefault="000C412C"/>
    <w:p w14:paraId="70861F42" w14:textId="77777777" w:rsidR="001A5875" w:rsidRDefault="001A5875"/>
    <w:p w14:paraId="646A2CDF" w14:textId="77777777" w:rsidR="001A5875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A5875" w:rsidRPr="001A5875" w14:paraId="16B428CD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7A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58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CA8B6DA" w14:textId="77777777" w:rsidTr="0067542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0D80" w14:textId="08B1D595" w:rsidR="001A5875" w:rsidRPr="001A5875" w:rsidRDefault="001A5875" w:rsidP="00A8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A823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Fotogrāfiju nodrošinājums traktortehnikas vadītāja apliecībai</w:t>
            </w:r>
          </w:p>
        </w:tc>
      </w:tr>
      <w:tr w:rsidR="001A5875" w:rsidRPr="001A5875" w14:paraId="5D7E1DE9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8A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AC7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55F514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011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FA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41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6D755194" w14:textId="77777777" w:rsidTr="00030FB9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87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19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FA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6D32185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D2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A0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06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1FE9028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0D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0E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EF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0AE9764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28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698E" w14:textId="77777777" w:rsidR="001A5875" w:rsidRPr="001A5875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7BB" w14:textId="595177C9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1A5875" w:rsidRPr="001A5875" w14:paraId="01F0732D" w14:textId="77777777" w:rsidTr="00030FB9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DE3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229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FF00" w14:textId="6BB5B635" w:rsidR="001A5875" w:rsidRPr="001A5875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52AA736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67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F0C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0A5" w14:textId="10F70857" w:rsidR="001A5875" w:rsidRPr="001A5875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1A5875" w:rsidRPr="001A5875" w14:paraId="631DA53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4C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C8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38F" w14:textId="70D6427A" w:rsidR="001A5875" w:rsidRPr="001A5875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1A5875" w:rsidRPr="001A5875" w14:paraId="5D6176C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92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EC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067" w14:textId="2007D615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1A5875" w14:paraId="3336186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EE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D5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332" w14:textId="667DB254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1A5875" w14:paraId="6F38B80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F5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A5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723" w14:textId="4ECAB2F1" w:rsidR="001A5875" w:rsidRPr="001A5875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1A5875" w:rsidRPr="001A5875" w14:paraId="3FEEED20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CF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99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4AD" w14:textId="144FA646" w:rsidR="001A5875" w:rsidRPr="001A5875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1A5875" w:rsidRPr="001A5875" w14:paraId="779382A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B0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2D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C5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78CFEC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B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18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AC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6E4235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7A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7E6" w14:textId="33F4881F" w:rsidR="001A5875" w:rsidRPr="001A5875" w:rsidRDefault="001A5875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AAC" w14:textId="00967C25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96A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1A5875" w14:paraId="3F1887A9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5B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C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6AB" w14:textId="37340804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1A5875" w14:paraId="714BEB0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A8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37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298" w14:textId="241358F5" w:rsidR="001A5875" w:rsidRPr="001A5875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5F0CD715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72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70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73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37CC8F6" w14:textId="77777777" w:rsidTr="00030FB9">
        <w:trPr>
          <w:trHeight w:val="34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2C6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405B" w14:textId="7E898C0B" w:rsidR="001A5875" w:rsidRPr="001A5875" w:rsidRDefault="00C77479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1A5875" w14:paraId="47C10CBD" w14:textId="77777777" w:rsidTr="00030FB9">
        <w:trPr>
          <w:trHeight w:val="70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06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3DB" w14:textId="198BA598" w:rsidR="001A5875" w:rsidRPr="001A5875" w:rsidRDefault="001A5875" w:rsidP="00A9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96A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41282E1" w14:textId="77777777" w:rsidR="001A5875" w:rsidRDefault="001A5875"/>
    <w:p w14:paraId="6533D1DF" w14:textId="77777777" w:rsidR="001A5875" w:rsidRDefault="001A5875"/>
    <w:p w14:paraId="10073394" w14:textId="77777777" w:rsidR="001A5875" w:rsidRDefault="001A5875"/>
    <w:p w14:paraId="7F5266E4" w14:textId="77777777" w:rsidR="001A5875" w:rsidRDefault="001A5875"/>
    <w:p w14:paraId="17422687" w14:textId="77777777" w:rsidR="001A5875" w:rsidRDefault="001A5875"/>
    <w:p w14:paraId="5FCCB985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1A5875" w:rsidRPr="001A5875" w14:paraId="38FB6A35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3D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B3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A0370E5" w14:textId="77777777" w:rsidTr="00675422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657C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tāja apliecības noformēšana un izsniegšana</w:t>
            </w:r>
          </w:p>
        </w:tc>
      </w:tr>
      <w:tr w:rsidR="001A5875" w:rsidRPr="001A5875" w14:paraId="6B763521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31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A1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2B9788C2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3B7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FB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05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504F9A11" w14:textId="77777777" w:rsidTr="00030F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4B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87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EF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79275B0D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AB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E7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01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4386AA3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F1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33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67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AC9D07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C9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3FD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0CC5" w14:textId="5AB89E08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1A5875" w:rsidRPr="001A5875" w14:paraId="10F98D5F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121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B4C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2D9C" w14:textId="6E2A409E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349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1A5875" w14:paraId="40CA756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4D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AB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488" w14:textId="5752188E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1A5875" w14:paraId="07407665" w14:textId="77777777" w:rsidTr="00030F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AF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36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074" w14:textId="1E58F0F3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13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1A5875" w14:paraId="1A2CCEAC" w14:textId="77777777" w:rsidTr="00030F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4B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1E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C28" w14:textId="535696A8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354D13C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4C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E1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0A0" w14:textId="61ECD892" w:rsidR="001A5875" w:rsidRPr="001A5875" w:rsidRDefault="001A5875" w:rsidP="003A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A6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1A5875" w14:paraId="39BE6F3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11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BB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236" w14:textId="07F1EF97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1A5875" w14:paraId="4D43121B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9E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B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071" w14:textId="6224CA29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4A69C739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49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BC7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0FE" w14:textId="31F5B064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1A5875" w:rsidRPr="001A5875" w14:paraId="7C9A24F2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59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798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9A6" w14:textId="011EE491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1A5875" w:rsidRPr="001A5875" w14:paraId="3C6DC92C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A7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0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A34" w14:textId="5E75043A" w:rsidR="001A5875" w:rsidRPr="001A5875" w:rsidRDefault="003A6E10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1A5875" w:rsidRPr="001A5875" w14:paraId="33407A0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4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72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9F9" w14:textId="31D549DE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1A5875" w:rsidRPr="001A5875" w14:paraId="46C1F2F3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CD0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B29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E80" w14:textId="5DD2F092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1A5875" w:rsidRPr="001A5875" w14:paraId="20EA14A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4F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AC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C7C" w14:textId="13E04F4B" w:rsidR="001A5875" w:rsidRPr="001A5875" w:rsidRDefault="001A5875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A6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1A5875" w14:paraId="1ABBAFDF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5C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74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7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FC47F8E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4E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8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2B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3BB168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55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2A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532" w14:textId="28224248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1A5875" w:rsidRPr="001A5875" w14:paraId="325476E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A1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4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083" w14:textId="7D8A549C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1A5875" w:rsidRPr="001A5875" w14:paraId="180FC259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01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63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D43" w14:textId="3D14023A" w:rsidR="001A5875" w:rsidRPr="001A5875" w:rsidRDefault="00764BB4" w:rsidP="003A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A6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1A5875" w:rsidRPr="001A5875" w14:paraId="71B26A4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F3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5C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21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081E0DC9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E2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E7F" w14:textId="3550BB5F" w:rsidR="001A5875" w:rsidRPr="001A5875" w:rsidRDefault="00E22274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99</w:t>
            </w:r>
          </w:p>
        </w:tc>
      </w:tr>
      <w:tr w:rsidR="001A5875" w:rsidRPr="001A5875" w14:paraId="1FD86246" w14:textId="77777777" w:rsidTr="00675422">
        <w:trPr>
          <w:trHeight w:val="6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7E0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F017" w14:textId="5AEB249F" w:rsidR="001A5875" w:rsidRPr="001A5875" w:rsidRDefault="00764BB4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A6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4B3EC895" w14:textId="77777777" w:rsidR="001A5875" w:rsidRDefault="001A5875"/>
    <w:p w14:paraId="42A1DBF6" w14:textId="77777777" w:rsidR="001A5875" w:rsidRDefault="001A5875"/>
    <w:p w14:paraId="5680526B" w14:textId="77777777" w:rsidR="001A5875" w:rsidRDefault="001A5875"/>
    <w:p w14:paraId="30CE13B0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1A5875" w:rsidRPr="001A5875" w14:paraId="6B244CAC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141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9D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54D03EA3" w14:textId="77777777" w:rsidTr="00EA2BC7">
        <w:trPr>
          <w:trHeight w:val="69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452A" w14:textId="15B069D3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tāja datu pirmreizējā ievadīšana vai datu maiņa</w:t>
            </w:r>
            <w:r w:rsidR="00E92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ajā sistēmā</w:t>
            </w:r>
          </w:p>
        </w:tc>
      </w:tr>
      <w:tr w:rsidR="001A5875" w:rsidRPr="001A5875" w14:paraId="63188934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00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30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0A3155B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02D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17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24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26DA468A" w14:textId="77777777" w:rsidTr="00EA2BC7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74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4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C9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727F778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C6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3A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06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20EC2591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EC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49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9A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FFE62E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81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1C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4B17" w14:textId="40806C51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1A5875" w:rsidRPr="001A5875" w14:paraId="7A6073FF" w14:textId="77777777" w:rsidTr="00EA2BC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46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37F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767D" w14:textId="318BD467" w:rsidR="001A5875" w:rsidRPr="001A5875" w:rsidRDefault="003A6E10" w:rsidP="00F2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238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1A5875" w:rsidRPr="001A5875" w14:paraId="21B98FA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EEA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D0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DE1" w14:textId="72BAAE97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0AD239A8" w14:textId="77777777" w:rsidTr="00EA2B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45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B0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2E2" w14:textId="772EEBF4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2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1A5875" w14:paraId="05F71D3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7C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AA0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2AB" w14:textId="620118F1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1A5875" w:rsidRPr="001A5875" w14:paraId="5321CDE1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8E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48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2F0" w14:textId="6B6272A4" w:rsidR="001A5875" w:rsidRPr="001A5875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1E8DBDE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F8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8E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BDB" w14:textId="09BADA37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1A5875" w14:paraId="648BECE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40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F9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EAD" w14:textId="48414708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721C3398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46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D85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E69" w14:textId="6B89629E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499EC16F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9E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EB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A19" w14:textId="5E748948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1A5875" w:rsidRPr="001A5875" w14:paraId="4D962908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E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07F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AA6F" w14:textId="6051DCC7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6812B6EE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76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8A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93D" w14:textId="0735CF34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1A5875" w:rsidRPr="001A5875" w14:paraId="5A4029D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64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E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08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9F0EFD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C9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87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83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C3E14E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D2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3E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700" w14:textId="4F02E3F3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1A5875" w14:paraId="1E66AA99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DA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E9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C00" w14:textId="571D7AB6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1A5875" w14:paraId="32C72D7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6F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16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8F7" w14:textId="1EBA9CFA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1A5875" w:rsidRPr="001A5875" w14:paraId="18400EA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62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50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CB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D4C3D75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65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23B9" w14:textId="0AC8ACB7" w:rsidR="001A5875" w:rsidRPr="001A5875" w:rsidRDefault="003256A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88</w:t>
            </w:r>
          </w:p>
        </w:tc>
      </w:tr>
      <w:tr w:rsidR="001A5875" w:rsidRPr="001A5875" w14:paraId="00592B84" w14:textId="77777777" w:rsidTr="00EA2BC7">
        <w:trPr>
          <w:trHeight w:val="69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95C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0ED1" w14:textId="3AF2B41D" w:rsidR="001A5875" w:rsidRPr="001A5875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</w:tbl>
    <w:p w14:paraId="77E71448" w14:textId="77777777" w:rsidR="001A5875" w:rsidRDefault="001A5875"/>
    <w:p w14:paraId="77020A3C" w14:textId="77777777" w:rsidR="001A5875" w:rsidRDefault="001A5875"/>
    <w:p w14:paraId="244FA698" w14:textId="77777777" w:rsidR="001A5875" w:rsidRDefault="001A5875"/>
    <w:p w14:paraId="1EB6E65E" w14:textId="77777777" w:rsidR="001A5875" w:rsidRDefault="001A5875"/>
    <w:p w14:paraId="69B0731F" w14:textId="77777777" w:rsidR="001C4DDE" w:rsidRDefault="001C4DDE"/>
    <w:p w14:paraId="313D5756" w14:textId="77777777" w:rsidR="003A7802" w:rsidRDefault="003A7802"/>
    <w:p w14:paraId="194C4760" w14:textId="77777777" w:rsidR="001A5875" w:rsidRDefault="001A5875"/>
    <w:p w14:paraId="1E5AEC25" w14:textId="77777777" w:rsidR="001A5875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1A5875" w:rsidRPr="001A5875" w14:paraId="3E1D0F8F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F8B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7EC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3AE4FD9" w14:textId="77777777" w:rsidTr="00CB35B8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AA4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dentifikācijas numura iekalšana traktortehnikai, tās piekabei, iekārtai</w:t>
            </w:r>
          </w:p>
        </w:tc>
      </w:tr>
      <w:tr w:rsidR="001A5875" w:rsidRPr="001A5875" w14:paraId="02716492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06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8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3FE444D1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7E1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2B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36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164D79B2" w14:textId="77777777" w:rsidTr="00CB35B8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F7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46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A3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42622829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C1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BB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1F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4B591735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A6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5A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72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096580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B4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8F78" w14:textId="77777777" w:rsidR="001A5875" w:rsidRPr="001A5875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82D" w14:textId="6CA23A49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1A5875" w:rsidRPr="001A5875" w14:paraId="29FA5112" w14:textId="77777777" w:rsidTr="00CB35B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CC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E1C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0B3F" w14:textId="563F09DE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A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1A5875" w14:paraId="2726DECA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99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4B3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B01B" w14:textId="4CEA5366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A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1A5875" w:rsidRPr="001A5875" w14:paraId="7AB17883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C34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30B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BA78" w14:textId="72763F32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1A5875" w14:paraId="7CF40D3A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18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054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6BE" w14:textId="276792A9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1A5875" w14:paraId="565FA372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1D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40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2CB" w14:textId="74C40CBD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1A5875" w:rsidRPr="001A5875" w14:paraId="400FB888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41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55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8AE" w14:textId="77042A09" w:rsidR="001A5875" w:rsidRPr="001A5875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1A5875" w14:paraId="57495574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3D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288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B77" w14:textId="6B95E57E" w:rsidR="001A5875" w:rsidRPr="001A5875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1A5875" w:rsidRPr="001A5875" w14:paraId="691299F5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91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19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AA2" w14:textId="2CAFEC6F" w:rsidR="001A5875" w:rsidRPr="001A5875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1A5875" w:rsidRPr="001A5875" w14:paraId="2B14E2F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356F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863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4B9" w14:textId="5E938BB1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1A5875" w:rsidRPr="001A5875" w14:paraId="583A7021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8C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A8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A77" w14:textId="3481C07A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3494E590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73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320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29B6" w14:textId="569B6CC2" w:rsidR="001A5875" w:rsidRPr="001A5875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3ADB6E1C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2D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20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76C" w14:textId="07756234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1A5875" w:rsidRPr="001A5875" w14:paraId="40127D37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60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37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9B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E8F30F4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D1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4C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1D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10285406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0A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4C14" w14:textId="77777777" w:rsidR="001A5875" w:rsidRPr="001A5875" w:rsidRDefault="00CB298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615" w14:textId="1CB9775C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1A5875" w:rsidRPr="001A5875" w14:paraId="780CBF79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F56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9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7C20" w14:textId="28C92089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B2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1A5875" w:rsidRPr="001A5875" w14:paraId="163BCDB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BB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7F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B6" w14:textId="4968FB0E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0612649E" w14:textId="77777777" w:rsidTr="00CB35B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3E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11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8B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47D7D15B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AD9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F397" w14:textId="7438F9FB" w:rsidR="001A5875" w:rsidRPr="001A5875" w:rsidRDefault="004A1C1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1A5875" w:rsidRPr="001A5875" w14:paraId="7BBA8E74" w14:textId="77777777" w:rsidTr="00CB35B8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604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EC9" w14:textId="12FB3F1D" w:rsidR="001A5875" w:rsidRPr="001A5875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3EF7E323" w14:textId="77777777" w:rsidR="001A5875" w:rsidRDefault="001A5875"/>
    <w:p w14:paraId="46D19E3D" w14:textId="77777777" w:rsidR="001A5875" w:rsidRDefault="001A5875"/>
    <w:p w14:paraId="5E1467E5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42"/>
        <w:gridCol w:w="1985"/>
        <w:gridCol w:w="4820"/>
        <w:gridCol w:w="2292"/>
        <w:gridCol w:w="259"/>
      </w:tblGrid>
      <w:tr w:rsidR="00DD7544" w:rsidRPr="00DD7544" w14:paraId="10885D42" w14:textId="77777777" w:rsidTr="000A43E3">
        <w:trPr>
          <w:gridBefore w:val="1"/>
          <w:wBefore w:w="142" w:type="dxa"/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27F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 Valsts tehniskās uzraudzības aģentū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61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</w:tr>
      <w:tr w:rsidR="00DD7544" w:rsidRPr="00DD7544" w14:paraId="59823C46" w14:textId="77777777" w:rsidTr="000A43E3">
        <w:trPr>
          <w:gridBefore w:val="1"/>
          <w:wBefore w:w="142" w:type="dxa"/>
          <w:trHeight w:val="76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6E17" w14:textId="2BD885AA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komercķīlas vai aizlieguma atzīmes uzlikšana vai noņemšana</w:t>
            </w:r>
            <w:r w:rsidR="00E92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ajā sistēmā</w:t>
            </w:r>
          </w:p>
        </w:tc>
      </w:tr>
      <w:tr w:rsidR="00DD7544" w:rsidRPr="00DD7544" w14:paraId="3C18D6B5" w14:textId="77777777" w:rsidTr="00CB35B8">
        <w:trPr>
          <w:gridBefore w:val="1"/>
          <w:wBefore w:w="142" w:type="dxa"/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40D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6C4A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C4A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2C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544" w:rsidRPr="00DD7544" w14:paraId="62785B52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11C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37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735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D7544" w:rsidRPr="00DD7544" w14:paraId="7132EE1B" w14:textId="77777777" w:rsidTr="00CB35B8">
        <w:trPr>
          <w:gridBefore w:val="1"/>
          <w:wBefore w:w="142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1A8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DD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9B5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544" w:rsidRPr="00DD7544" w14:paraId="18B90F66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B58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A6D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7B5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D7544" w:rsidRPr="00DD7544" w14:paraId="171926CF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8B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1D9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29C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7BA1D38E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62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4D6E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1E7A" w14:textId="087CE9F0" w:rsidR="00DD7544" w:rsidRPr="00DD7544" w:rsidRDefault="00DD7544" w:rsidP="00D8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87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D7544" w:rsidRPr="00DD7544" w14:paraId="0576E224" w14:textId="77777777" w:rsidTr="00CB35B8">
        <w:trPr>
          <w:gridBefore w:val="1"/>
          <w:wBefore w:w="1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95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DAD3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7E0E" w14:textId="76A3E2A9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D7544" w:rsidRPr="00DD7544" w14:paraId="67A3A856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6B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7B1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9A4" w14:textId="6B66D2A3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D7544" w:rsidRPr="00DD7544" w14:paraId="29C76B35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A54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F3F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FB6" w14:textId="4C9BF2D5" w:rsidR="00DD7544" w:rsidRPr="00DD7544" w:rsidRDefault="00DD7544" w:rsidP="00E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ED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</w:tr>
      <w:tr w:rsidR="00DD7544" w:rsidRPr="00DD7544" w14:paraId="1DDC1BC0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BAC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0E5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21B" w14:textId="6D751A8C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D7544" w:rsidRPr="00DD7544" w14:paraId="12274A99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47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13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5E2" w14:textId="76B75D3E" w:rsidR="00DD7544" w:rsidRPr="00DD7544" w:rsidRDefault="00DD7544" w:rsidP="00E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D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D7544" w:rsidRPr="00DD7544" w14:paraId="7FE53A01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B9A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5961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E31" w14:textId="3B17EA25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DD7544" w:rsidRPr="00DD7544" w14:paraId="2776F9C3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F03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194D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630" w14:textId="50EAF434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D7544" w:rsidRPr="00DD7544" w14:paraId="56DD67D7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E04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2091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E98" w14:textId="0F9A9D35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D7544" w:rsidRPr="00DD7544" w14:paraId="3A782DCD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F3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820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3E34" w14:textId="0DB01531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D7544" w:rsidRPr="00DD7544" w14:paraId="0242EC80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44E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E3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190" w14:textId="55FF233D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D7544" w:rsidRPr="00DD7544" w14:paraId="0201B20B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F4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EAD7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C99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3E94988F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5EA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20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4A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7107C686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A20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835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962" w14:textId="35E4874B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544" w:rsidRPr="00DD7544" w14:paraId="65ED40A9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1AF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BEC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F1" w14:textId="44A75672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544" w:rsidRPr="00DD7544" w14:paraId="31261955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181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11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0C0" w14:textId="7FC185C5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D7544" w:rsidRPr="00DD7544" w14:paraId="54BA27F2" w14:textId="77777777" w:rsidTr="00CB35B8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4B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B39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BE9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3954DDCC" w14:textId="77777777" w:rsidTr="00CB35B8">
        <w:trPr>
          <w:gridBefore w:val="1"/>
          <w:wBefore w:w="142" w:type="dxa"/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41A4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D212" w14:textId="313DC036" w:rsidR="00DD7544" w:rsidRPr="00DD7544" w:rsidRDefault="00164C0F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</w:tr>
      <w:tr w:rsidR="00DD7544" w:rsidRPr="00DD7544" w14:paraId="40C73792" w14:textId="77777777" w:rsidTr="00CB35B8">
        <w:trPr>
          <w:gridBefore w:val="1"/>
          <w:wBefore w:w="142" w:type="dxa"/>
          <w:trHeight w:val="66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AC1C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6F35" w14:textId="2F8077B7" w:rsidR="00DD7544" w:rsidRPr="00DD7544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37947" w:rsidRPr="00706408" w14:paraId="5CC73795" w14:textId="77777777" w:rsidTr="000A43E3">
        <w:trPr>
          <w:gridBefore w:val="1"/>
          <w:wBefore w:w="142" w:type="dxa"/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47F" w14:textId="77777777" w:rsidR="00DD7544" w:rsidRDefault="00DD7544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D2686B" w14:textId="77777777" w:rsidR="00DD7544" w:rsidRDefault="00DD7544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1C0F50" w14:textId="77777777" w:rsidR="00093BFA" w:rsidRDefault="00093BF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8420C3" w14:textId="77777777" w:rsidR="00093BFA" w:rsidRDefault="00093BF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E9DB98" w14:textId="77777777" w:rsidR="00093BFA" w:rsidRDefault="00093BF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FC80E6" w14:textId="77777777" w:rsidR="00DD7544" w:rsidRDefault="00DD7544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47D85D" w14:textId="77777777" w:rsidR="00DD7544" w:rsidRDefault="00DD7544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2C255A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C72" w14:textId="77777777" w:rsidR="00837947" w:rsidRPr="00706408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</w:tr>
      <w:tr w:rsidR="00837947" w:rsidRPr="00706408" w14:paraId="2405CB45" w14:textId="77777777" w:rsidTr="000A43E3">
        <w:trPr>
          <w:gridBefore w:val="1"/>
          <w:wBefore w:w="142" w:type="dxa"/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C249F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ācību atļauja izglītības iestādēm un komersantiem, kuri nodrošina traktortehnikas vadītāju apmācību</w:t>
            </w:r>
          </w:p>
        </w:tc>
      </w:tr>
      <w:tr w:rsidR="00837947" w:rsidRPr="00706408" w14:paraId="7CECBDC3" w14:textId="77777777" w:rsidTr="000A43E3">
        <w:trPr>
          <w:gridBefore w:val="1"/>
          <w:wBefore w:w="142" w:type="dxa"/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1F0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9CAE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7947" w:rsidRPr="00706408" w14:paraId="5F0DB81E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A07" w14:textId="77777777" w:rsidR="00837947" w:rsidRPr="003A078E" w:rsidRDefault="0083794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F82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436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7947" w:rsidRPr="00706408" w14:paraId="0A4ED68A" w14:textId="77777777" w:rsidTr="000A43E3">
        <w:trPr>
          <w:gridBefore w:val="1"/>
          <w:wBefore w:w="142" w:type="dxa"/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233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634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ACA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37947" w:rsidRPr="00706408" w14:paraId="3463E2FE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8FA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52D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EB1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37947" w:rsidRPr="00706408" w14:paraId="379B3876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A2E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3BC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B1DD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837947" w:rsidRPr="00706408" w14:paraId="52B97076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427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8B7B" w14:textId="77777777" w:rsidR="00837947" w:rsidRPr="003A078E" w:rsidRDefault="0083794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A2F6" w14:textId="7A7C3882" w:rsidR="00837947" w:rsidRPr="003A078E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837947" w:rsidRPr="00706408" w14:paraId="3BD089CB" w14:textId="77777777" w:rsidTr="000A43E3">
        <w:trPr>
          <w:gridBefore w:val="1"/>
          <w:wBefore w:w="1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871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E44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9106" w14:textId="70C9D79B" w:rsidR="00837947" w:rsidRPr="003A078E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</w:t>
            </w:r>
            <w:r w:rsidR="00A710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837947" w:rsidRPr="00706408" w14:paraId="6109B0AD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8E7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8CB0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FC73" w14:textId="4FFE183C" w:rsidR="00837947" w:rsidRPr="003A078E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837947" w:rsidRPr="00706408" w14:paraId="4040EBDC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213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BF3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C70" w14:textId="7ED54AC5" w:rsidR="00837947" w:rsidRPr="003A078E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A710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837947" w:rsidRPr="00706408" w14:paraId="0855263C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47A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FB8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6E9" w14:textId="0CE99CF0" w:rsidR="00837947" w:rsidRPr="003A078E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837947" w:rsidRPr="00706408" w14:paraId="279F6A89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A41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DAC4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229" w14:textId="38FA930A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837947" w:rsidRPr="00706408" w14:paraId="5130A50A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2DE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81DC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C24" w14:textId="783FFA18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837947" w:rsidRPr="00706408" w14:paraId="4FBBCDCE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0CE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650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FB" w14:textId="0EE5DBE7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837947" w:rsidRPr="00706408" w14:paraId="42265D1F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3E1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C18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A37" w14:textId="4DCD5998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837947" w:rsidRPr="00706408" w14:paraId="055F0AD2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07E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0A2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F0C" w14:textId="57695F8B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4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837947" w:rsidRPr="00706408" w14:paraId="6C605296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B41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E17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239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7947" w:rsidRPr="00706408" w14:paraId="678FB55F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453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A48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5BD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7947" w:rsidRPr="00706408" w14:paraId="221AAF89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E2D1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594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DCF" w14:textId="47A8F824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837947" w:rsidRPr="00706408" w14:paraId="4219B5C8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C72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BA9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21E" w14:textId="32739F3D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37947"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837947" w:rsidRPr="00706408" w14:paraId="66DA9078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BED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DDF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7B5" w14:textId="4E9B7DAC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0,</w:t>
            </w:r>
            <w:r w:rsidR="00837947" w:rsidRPr="003A0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0</w:t>
            </w:r>
          </w:p>
        </w:tc>
      </w:tr>
      <w:tr w:rsidR="00837947" w:rsidRPr="00706408" w14:paraId="3D02817F" w14:textId="77777777" w:rsidTr="000A43E3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400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03C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76C" w14:textId="77777777" w:rsidR="00837947" w:rsidRPr="003A078E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837947" w:rsidRPr="00706408" w14:paraId="4312EB51" w14:textId="77777777" w:rsidTr="000A43E3">
        <w:trPr>
          <w:gridBefore w:val="1"/>
          <w:wBefore w:w="142" w:type="dxa"/>
          <w:trHeight w:val="46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C5DF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CE0F" w14:textId="1BC3F8E7" w:rsidR="00837947" w:rsidRPr="003A078E" w:rsidRDefault="00CD533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</w:t>
            </w:r>
          </w:p>
        </w:tc>
      </w:tr>
      <w:tr w:rsidR="00837947" w:rsidRPr="00837947" w14:paraId="73AF1D4C" w14:textId="77777777" w:rsidTr="000A43E3">
        <w:trPr>
          <w:gridBefore w:val="1"/>
          <w:wBefore w:w="142" w:type="dxa"/>
          <w:trHeight w:val="78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6269" w14:textId="77777777" w:rsidR="00837947" w:rsidRPr="003A078E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23C6" w14:textId="7CD4A913" w:rsidR="00837947" w:rsidRPr="003A078E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0,</w:t>
            </w:r>
            <w:r w:rsidR="00837947" w:rsidRPr="003A0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0</w:t>
            </w:r>
          </w:p>
        </w:tc>
      </w:tr>
      <w:tr w:rsidR="001A5875" w:rsidRPr="001A5875" w14:paraId="69447E06" w14:textId="77777777" w:rsidTr="000A43E3">
        <w:trPr>
          <w:gridAfter w:val="1"/>
          <w:wAfter w:w="259" w:type="dxa"/>
          <w:trHeight w:val="315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D98F" w14:textId="77777777" w:rsidR="001A5875" w:rsidRPr="003A078E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FA9F" w14:textId="77777777" w:rsidR="001A5875" w:rsidRPr="003A078E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AB56" w14:textId="77777777" w:rsidR="00C34140" w:rsidRDefault="00C34140"/>
    <w:p w14:paraId="38F0BF16" w14:textId="77777777" w:rsidR="00837947" w:rsidRDefault="00837947"/>
    <w:p w14:paraId="6E7D7780" w14:textId="77777777" w:rsidR="00ED2635" w:rsidRDefault="00ED2635"/>
    <w:p w14:paraId="680B928D" w14:textId="77777777" w:rsidR="005C2B64" w:rsidRDefault="005C2B64"/>
    <w:p w14:paraId="1F021207" w14:textId="77777777" w:rsidR="005C2B64" w:rsidRDefault="005C2B64"/>
    <w:p w14:paraId="06DF755B" w14:textId="77777777" w:rsidR="00837947" w:rsidRDefault="00837947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962"/>
        <w:gridCol w:w="2409"/>
      </w:tblGrid>
      <w:tr w:rsidR="005829CB" w:rsidRPr="007A4A41" w14:paraId="4EC4CDCD" w14:textId="77777777" w:rsidTr="004A430B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D6E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53E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829CB" w:rsidRPr="007A4A41" w14:paraId="07C775A1" w14:textId="77777777" w:rsidTr="004A430B">
        <w:trPr>
          <w:trHeight w:val="6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06BD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kārtota mācību atļauja izglītības iestādēm un komersantiem (bojāta, nozaudēta, nosaukuma, adreses izmaiņa)</w:t>
            </w:r>
          </w:p>
        </w:tc>
      </w:tr>
      <w:tr w:rsidR="005829CB" w:rsidRPr="007A4A41" w14:paraId="6B75D364" w14:textId="77777777" w:rsidTr="004A430B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36F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7AB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829CB" w:rsidRPr="007A4A41" w14:paraId="3E043401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CFB" w14:textId="77777777" w:rsidR="005829CB" w:rsidRPr="007A4A41" w:rsidRDefault="005829CB" w:rsidP="00582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127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94F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29CB" w:rsidRPr="007A4A41" w14:paraId="5106BE2B" w14:textId="77777777" w:rsidTr="004A430B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F11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DCF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7DA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5829CB" w:rsidRPr="007A4A41" w14:paraId="34B89243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566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25D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821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5829CB" w:rsidRPr="007A4A41" w14:paraId="26808578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7A1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34F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3E8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5829CB" w:rsidRPr="007A4A41" w14:paraId="7C109752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A30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92C0" w14:textId="77777777" w:rsidR="005829CB" w:rsidRPr="007A4A41" w:rsidRDefault="005829CB" w:rsidP="0058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BC3F" w14:textId="666450EE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5829CB" w:rsidRPr="007A4A41" w14:paraId="4C57C148" w14:textId="77777777" w:rsidTr="004A430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E36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8631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BE99" w14:textId="572B1137" w:rsidR="005829CB" w:rsidRPr="007A4A41" w:rsidRDefault="002E31C0" w:rsidP="0034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3420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5829CB" w:rsidRPr="007A4A41" w14:paraId="19612E18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EDB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9062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DDD" w14:textId="010CC1E7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5829CB" w:rsidRPr="007A4A41" w14:paraId="1A58AA1A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B25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3EC5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DB9" w14:textId="3BF89FB4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3420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5829CB" w:rsidRPr="007A4A41" w14:paraId="4B1BB8E7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D65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D23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290" w14:textId="26886655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5829CB" w:rsidRPr="007A4A41" w14:paraId="1BB5CCB2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08D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1167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E64" w14:textId="4A5823F8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5829CB" w:rsidRPr="007A4A41" w14:paraId="362B2E76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E64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7EDE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1DC" w14:textId="7750EF10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5829CB" w:rsidRPr="007A4A41" w14:paraId="20C2936C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108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936B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C99" w14:textId="75C5C2DB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5829CB" w:rsidRPr="007A4A41" w14:paraId="6BFF1DDE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7E8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8AC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CB6" w14:textId="7E1ACC2B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420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5829CB" w:rsidRPr="007A4A41" w14:paraId="65E56F20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FFD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DF2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902" w14:textId="557D3465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5829CB" w:rsidRPr="007A4A41" w14:paraId="2BB9DFD3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0D1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4DF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BC7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829CB" w:rsidRPr="007A4A41" w14:paraId="5BCBD02D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3C7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FC5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E10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829CB" w:rsidRPr="007A4A41" w14:paraId="5707CBE9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290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D97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414" w14:textId="757CBD8D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5829CB" w:rsidRPr="007A4A41" w14:paraId="1EBE0E47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FC5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883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B4E" w14:textId="5F197DD5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5829CB" w:rsidRPr="007A4A41" w14:paraId="64BCC1B5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372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B75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8D5" w14:textId="5F47877D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9,</w:t>
            </w:r>
            <w:r w:rsidR="005829CB" w:rsidRPr="007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0</w:t>
            </w:r>
          </w:p>
        </w:tc>
      </w:tr>
      <w:tr w:rsidR="005829CB" w:rsidRPr="007A4A41" w14:paraId="67248685" w14:textId="77777777" w:rsidTr="004A430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02F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656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3A" w14:textId="77777777" w:rsidR="005829CB" w:rsidRPr="007A4A41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5829CB" w:rsidRPr="007A4A41" w14:paraId="28A09D26" w14:textId="77777777" w:rsidTr="004A430B">
        <w:trPr>
          <w:trHeight w:val="465"/>
        </w:trPr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805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FF36" w14:textId="20564D43" w:rsidR="005829CB" w:rsidRPr="007A4A41" w:rsidRDefault="00D7454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</w:t>
            </w:r>
          </w:p>
        </w:tc>
      </w:tr>
      <w:tr w:rsidR="005829CB" w:rsidRPr="007A4A41" w14:paraId="6C4EE167" w14:textId="77777777" w:rsidTr="004A430B">
        <w:trPr>
          <w:trHeight w:val="54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8F2D" w14:textId="77777777" w:rsidR="005829CB" w:rsidRPr="007A4A41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90E" w14:textId="7DD4B9A8" w:rsidR="005829CB" w:rsidRPr="007A4A41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9,</w:t>
            </w:r>
            <w:r w:rsidR="005829CB" w:rsidRPr="007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0</w:t>
            </w:r>
          </w:p>
        </w:tc>
      </w:tr>
    </w:tbl>
    <w:p w14:paraId="45A5C6AD" w14:textId="77777777" w:rsidR="00837947" w:rsidRDefault="00837947"/>
    <w:p w14:paraId="03C3B18B" w14:textId="77777777" w:rsidR="00837947" w:rsidRDefault="00837947" w:rsidP="004F5DE1">
      <w:pPr>
        <w:ind w:left="-426"/>
      </w:pPr>
    </w:p>
    <w:p w14:paraId="2242A959" w14:textId="77777777" w:rsidR="004F5DE1" w:rsidRDefault="004F5DE1" w:rsidP="004F5DE1">
      <w:pPr>
        <w:ind w:left="-426"/>
      </w:pPr>
    </w:p>
    <w:p w14:paraId="72678BA7" w14:textId="77777777" w:rsidR="004F5DE1" w:rsidRDefault="004F5DE1" w:rsidP="004F5DE1">
      <w:pPr>
        <w:ind w:left="-426"/>
      </w:pPr>
    </w:p>
    <w:p w14:paraId="09657B16" w14:textId="77777777" w:rsidR="004F5DE1" w:rsidRDefault="004F5DE1" w:rsidP="004F5DE1">
      <w:pPr>
        <w:ind w:left="-426"/>
      </w:pPr>
    </w:p>
    <w:p w14:paraId="152FA062" w14:textId="77777777" w:rsidR="004F5DE1" w:rsidRDefault="004F5DE1" w:rsidP="004F5DE1">
      <w:pPr>
        <w:ind w:left="-426"/>
      </w:pPr>
    </w:p>
    <w:p w14:paraId="5F289B94" w14:textId="77777777" w:rsidR="004F5DE1" w:rsidRDefault="004F5DE1" w:rsidP="004F5DE1">
      <w:pPr>
        <w:ind w:left="-426"/>
      </w:pPr>
    </w:p>
    <w:p w14:paraId="33E55DA6" w14:textId="77777777" w:rsidR="004F5DE1" w:rsidRDefault="004F5DE1" w:rsidP="004F5DE1">
      <w:pPr>
        <w:ind w:left="-426"/>
      </w:pP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962"/>
        <w:gridCol w:w="2409"/>
      </w:tblGrid>
      <w:tr w:rsidR="004F5DE1" w:rsidRPr="004F5DE1" w14:paraId="7F182B76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E1CB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FF84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F5DE1" w:rsidRPr="004F5DE1" w14:paraId="3C29A038" w14:textId="77777777" w:rsidTr="00FB4D6A">
        <w:trPr>
          <w:trHeight w:val="6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85D21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ācību grupas reģistrācija izglītības iestādēm un komersantiem, kuri nodrošina traktortehnikas vadītāju apmācību</w:t>
            </w:r>
          </w:p>
        </w:tc>
      </w:tr>
      <w:tr w:rsidR="004F5DE1" w:rsidRPr="004F5DE1" w14:paraId="0F4E6291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708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AB5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F5DE1" w:rsidRPr="004F5DE1" w14:paraId="0D957B1D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BDD" w14:textId="77777777" w:rsidR="004F5DE1" w:rsidRPr="004F5DE1" w:rsidRDefault="004F5DE1" w:rsidP="004F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70D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86E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F5DE1" w:rsidRPr="004F5DE1" w14:paraId="45321A37" w14:textId="77777777" w:rsidTr="00FB4D6A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F06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874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AB9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4F5DE1" w:rsidRPr="004F5DE1" w14:paraId="55895DF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61C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9C0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2D4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4F5DE1" w:rsidRPr="004F5DE1" w14:paraId="0A82110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9A9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113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716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4F5DE1" w:rsidRPr="004F5DE1" w14:paraId="16554CD0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857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E2E" w14:textId="77777777" w:rsidR="004F5DE1" w:rsidRPr="004F5DE1" w:rsidRDefault="004F5DE1" w:rsidP="004F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2CFB" w14:textId="040854DB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4F5DE1" w:rsidRPr="004F5DE1" w14:paraId="7CB19268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0CE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5659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634F" w14:textId="38C9911B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4F5DE1" w:rsidRPr="004F5DE1" w14:paraId="40D95E4E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F46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5510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F81D" w14:textId="07549EF4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4F5DE1" w:rsidRPr="004F5DE1" w14:paraId="6112BF6D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438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B90A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F4E" w14:textId="6AC8942D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4F5DE1" w:rsidRPr="004F5DE1" w14:paraId="2469FDF2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C5D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79C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4FB" w14:textId="36C99DD6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4F5DE1" w:rsidRPr="004F5DE1" w14:paraId="751A77F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0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3452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AA1" w14:textId="25E4E5CB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4F5DE1" w:rsidRPr="004F5DE1" w14:paraId="64021F3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2EA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B1EE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6C4" w14:textId="7CEE00AA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4F5DE1" w:rsidRPr="004F5DE1" w14:paraId="6343A9A9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D6D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38C7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D63" w14:textId="79283952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4F5DE1" w:rsidRPr="004F5DE1" w14:paraId="011C3AE8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B69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E04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540" w14:textId="0CA8D632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4F5DE1" w:rsidRPr="004F5DE1" w14:paraId="6178E2A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1AA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71F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F81" w14:textId="31A8543E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4F5DE1" w:rsidRPr="004F5DE1" w14:paraId="4D1248B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D69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B32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64B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F5DE1" w:rsidRPr="004F5DE1" w14:paraId="634FB53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B39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9E0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CFE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F5DE1" w:rsidRPr="004F5DE1" w14:paraId="01438EF3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9C3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BF4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FBB" w14:textId="28B4C017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4F5DE1" w:rsidRPr="004F5DE1" w14:paraId="55483B3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6FA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F3A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135" w14:textId="01B959F0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4F5DE1" w:rsidRPr="004F5DE1" w14:paraId="768BCD2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162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EB9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4D2" w14:textId="4B8E627A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4F5DE1" w:rsidRPr="004F5DE1" w14:paraId="63A4E355" w14:textId="77777777" w:rsidTr="00FB4D6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C81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3E2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1B0" w14:textId="77777777" w:rsidR="004F5DE1" w:rsidRPr="004F5DE1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F5DE1" w:rsidRPr="004F5DE1" w14:paraId="07B6A595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2F23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23D7" w14:textId="2703C4AA" w:rsidR="004F5DE1" w:rsidRPr="004F5DE1" w:rsidRDefault="00AD115F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</w:t>
            </w:r>
          </w:p>
        </w:tc>
      </w:tr>
      <w:tr w:rsidR="004F5DE1" w:rsidRPr="004F5DE1" w14:paraId="2C7E589F" w14:textId="77777777" w:rsidTr="00FB4D6A">
        <w:trPr>
          <w:trHeight w:val="94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FAA2" w14:textId="77777777" w:rsidR="004F5DE1" w:rsidRPr="004F5DE1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C07D" w14:textId="24F1F2CA" w:rsidR="004F5DE1" w:rsidRPr="004F5DE1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</w:t>
            </w:r>
            <w:r w:rsidR="004F5DE1" w:rsidRPr="004F5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</w:tbl>
    <w:p w14:paraId="01467DD4" w14:textId="77777777" w:rsidR="004F5DE1" w:rsidRDefault="004F5DE1" w:rsidP="004F5DE1">
      <w:pPr>
        <w:ind w:left="-426"/>
      </w:pPr>
    </w:p>
    <w:p w14:paraId="0855DD4D" w14:textId="77777777" w:rsidR="004F5DE1" w:rsidRDefault="004F5DE1" w:rsidP="004F5DE1">
      <w:pPr>
        <w:ind w:left="-426"/>
      </w:pPr>
    </w:p>
    <w:p w14:paraId="057EDB0C" w14:textId="77777777" w:rsidR="00837947" w:rsidRDefault="00837947"/>
    <w:p w14:paraId="58F3897A" w14:textId="77777777" w:rsidR="00A614C7" w:rsidRDefault="00A614C7"/>
    <w:p w14:paraId="11EDF1CD" w14:textId="77777777" w:rsidR="00A614C7" w:rsidRDefault="00A614C7"/>
    <w:p w14:paraId="70620F33" w14:textId="77777777" w:rsidR="00A614C7" w:rsidRDefault="00A614C7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193"/>
        <w:gridCol w:w="4769"/>
        <w:gridCol w:w="2409"/>
      </w:tblGrid>
      <w:tr w:rsidR="00AD4120" w:rsidRPr="00C14076" w14:paraId="75D11853" w14:textId="77777777" w:rsidTr="00FB4D6A">
        <w:trPr>
          <w:gridAfter w:val="2"/>
          <w:wAfter w:w="7178" w:type="dxa"/>
          <w:trHeight w:val="31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30E2" w14:textId="77777777" w:rsidR="00AD4120" w:rsidRDefault="00AD4120" w:rsidP="00A6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719795" w14:textId="77777777" w:rsidR="008A22E4" w:rsidRPr="00C14076" w:rsidRDefault="008A22E4" w:rsidP="00A6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43CC" w:rsidRPr="00D043CC" w14:paraId="0164945F" w14:textId="77777777" w:rsidTr="00FB4D6A">
        <w:trPr>
          <w:trHeight w:val="315"/>
        </w:trPr>
        <w:tc>
          <w:tcPr>
            <w:tcW w:w="7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791D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1B50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43CC" w:rsidRPr="00D043CC" w14:paraId="3A528FD5" w14:textId="77777777" w:rsidTr="00FB4D6A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BEDB" w14:textId="11988270" w:rsidR="00D043CC" w:rsidRPr="001E765C" w:rsidRDefault="00D043CC" w:rsidP="00D7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vadītāju mācību </w:t>
            </w:r>
            <w:r w:rsidR="00D744AA"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rupas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A532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tkārtota 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ārbaude</w:t>
            </w:r>
          </w:p>
        </w:tc>
      </w:tr>
      <w:tr w:rsidR="00D043CC" w:rsidRPr="00D043CC" w14:paraId="6D1F1608" w14:textId="77777777" w:rsidTr="00FB4D6A">
        <w:trPr>
          <w:trHeight w:val="315"/>
        </w:trPr>
        <w:tc>
          <w:tcPr>
            <w:tcW w:w="7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AD2B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110F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43CC" w:rsidRPr="00D043CC" w14:paraId="5A538142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9D7" w14:textId="77777777" w:rsidR="00D043CC" w:rsidRPr="001E765C" w:rsidRDefault="00D043CC" w:rsidP="00D0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D8B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6836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043CC" w:rsidRPr="00D043CC" w14:paraId="42A6CFE8" w14:textId="77777777" w:rsidTr="00FB4D6A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02C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7BF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31C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043CC" w:rsidRPr="00D043CC" w14:paraId="3F935221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CBE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71B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EF3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043CC" w:rsidRPr="00D043CC" w14:paraId="36F95283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D97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5E9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45A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043CC" w:rsidRPr="00D043CC" w14:paraId="0253BDD5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223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E453" w14:textId="77777777" w:rsidR="00D043CC" w:rsidRPr="001E765C" w:rsidRDefault="00D043CC" w:rsidP="00D0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130D" w14:textId="0F4E2924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043CC" w:rsidRPr="00D043CC" w14:paraId="7D6E911B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B44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83F6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032" w14:textId="726BE549" w:rsidR="00D043CC" w:rsidRPr="001E765C" w:rsidRDefault="002E31C0" w:rsidP="001E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043CC" w:rsidRPr="00D043CC" w14:paraId="1A263C5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F0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94DE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E8B5" w14:textId="59D54CDE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043CC" w:rsidRPr="00D043CC" w14:paraId="4CF91FF6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EF1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50DF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561" w14:textId="0A5BEE67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519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</w:tr>
      <w:tr w:rsidR="00D043CC" w:rsidRPr="00D043CC" w14:paraId="33E36F2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347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547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E41" w14:textId="3517F233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043CC" w:rsidRPr="00D043CC" w14:paraId="63971AA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2B1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039F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400" w14:textId="66841DA8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043CC" w:rsidRPr="00D043CC" w14:paraId="77A098B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CD0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A0BA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F41" w14:textId="49CF0F9C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043CC" w:rsidRPr="00D043CC" w14:paraId="26EA23F5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8C9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F28A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B13" w14:textId="5C90B4FB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043CC" w:rsidRPr="00D043CC" w14:paraId="42B270C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F7D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52C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F14" w14:textId="4C4E5BA8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043CC" w:rsidRPr="00D043CC" w14:paraId="13FB7507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D02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796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183" w14:textId="4537D671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043CC" w:rsidRPr="00D043CC" w14:paraId="04990DF0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721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F90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13C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043CC" w:rsidRPr="00D043CC" w14:paraId="6CEEE18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5A12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E7C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B88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043CC" w:rsidRPr="00D043CC" w14:paraId="2BCF8A71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1F6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14B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331" w14:textId="1C632C0E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043CC" w:rsidRPr="00D043CC" w14:paraId="4A510972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A25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703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BAB" w14:textId="78BC3B9E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043CC" w:rsidRPr="00D043CC" w14:paraId="3FDFEEE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AAA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3D7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EE8" w14:textId="2FF72348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043CC" w:rsidRPr="00D043CC" w14:paraId="0F720F95" w14:textId="77777777" w:rsidTr="00FB4D6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F89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D28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ED2" w14:textId="77777777" w:rsidR="00D043CC" w:rsidRPr="001E765C" w:rsidRDefault="00D043CC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043CC" w:rsidRPr="00D043CC" w14:paraId="44C1EBB6" w14:textId="77777777" w:rsidTr="00FB4D6A">
        <w:trPr>
          <w:trHeight w:val="315"/>
        </w:trPr>
        <w:tc>
          <w:tcPr>
            <w:tcW w:w="7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932F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390" w14:textId="07530298" w:rsidR="00D043CC" w:rsidRPr="001E765C" w:rsidRDefault="008116D1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043CC" w:rsidRPr="00D043CC" w14:paraId="791303CF" w14:textId="77777777" w:rsidTr="00FB4D6A">
        <w:trPr>
          <w:trHeight w:val="649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7B22" w14:textId="77777777" w:rsidR="00D043CC" w:rsidRPr="001E765C" w:rsidRDefault="00D043CC" w:rsidP="00D0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B545" w14:textId="2E97E8EC" w:rsidR="00D043CC" w:rsidRPr="001E765C" w:rsidRDefault="002E31C0" w:rsidP="00D0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043CC" w:rsidRPr="001E76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</w:tbl>
    <w:p w14:paraId="3F29B331" w14:textId="77777777" w:rsidR="0080176B" w:rsidRDefault="0080176B"/>
    <w:p w14:paraId="2913BF47" w14:textId="77777777" w:rsidR="001A5875" w:rsidRDefault="001A5875"/>
    <w:p w14:paraId="77724A57" w14:textId="77777777" w:rsidR="00DD7544" w:rsidRDefault="00DD7544"/>
    <w:p w14:paraId="769AEAC1" w14:textId="77777777" w:rsidR="00DD7544" w:rsidRDefault="00DD7544"/>
    <w:p w14:paraId="302CF7C2" w14:textId="77777777" w:rsidR="00DD7544" w:rsidRDefault="00DD7544"/>
    <w:p w14:paraId="48299AE1" w14:textId="77777777" w:rsidR="00DD7544" w:rsidRDefault="00DD7544"/>
    <w:p w14:paraId="627E3547" w14:textId="77777777" w:rsidR="008A22E4" w:rsidRDefault="008A22E4"/>
    <w:p w14:paraId="7F277590" w14:textId="77777777" w:rsidR="00DD7544" w:rsidRDefault="00DD7544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60"/>
        <w:gridCol w:w="4987"/>
        <w:gridCol w:w="2409"/>
      </w:tblGrid>
      <w:tr w:rsidR="00DD7544" w:rsidRPr="00DD7544" w14:paraId="2AD08667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B55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965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544" w:rsidRPr="00DD7544" w14:paraId="2F848B8D" w14:textId="77777777" w:rsidTr="000F35CE">
        <w:trPr>
          <w:trHeight w:val="6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0E7AD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mācību materiālās bāzes nodrošinājuma pārbaude</w:t>
            </w:r>
          </w:p>
        </w:tc>
      </w:tr>
      <w:tr w:rsidR="00DD7544" w:rsidRPr="00DD7544" w14:paraId="13EABCD5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071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5B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544" w:rsidRPr="00DD7544" w14:paraId="7C7D3EF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891" w14:textId="77777777" w:rsidR="00DD7544" w:rsidRPr="00DD7544" w:rsidRDefault="00DD7544" w:rsidP="00DD7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AD90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3D0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D7544" w:rsidRPr="00DD7544" w14:paraId="65293D56" w14:textId="77777777" w:rsidTr="000F35CE">
        <w:trPr>
          <w:trHeight w:val="15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D1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992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DBD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544" w:rsidRPr="00DD7544" w14:paraId="6E369E49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67D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8F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A7D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D7544" w:rsidRPr="00DD7544" w14:paraId="78632315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08B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F3C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95E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784E307F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5B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9557" w14:textId="77777777" w:rsidR="00DD7544" w:rsidRPr="00DD7544" w:rsidRDefault="00DD7544" w:rsidP="00DD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E580" w14:textId="7818D3AA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D7544" w:rsidRPr="00DD7544" w14:paraId="417FDA2F" w14:textId="77777777" w:rsidTr="000F35CE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F89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FE1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5A60" w14:textId="3A6EEECD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D7544" w:rsidRPr="00DD7544" w14:paraId="550B4FFF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796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BF84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059D" w14:textId="4A95B4AA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D7544" w:rsidRPr="00DD7544" w14:paraId="241B58E9" w14:textId="77777777" w:rsidTr="000F35CE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C0F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5DCC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67E" w14:textId="0B5CE869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D7544" w:rsidRPr="00DD7544" w14:paraId="14EAFD08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1C5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53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FDE" w14:textId="491E9592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D7544" w:rsidRPr="00DD7544" w14:paraId="617A9FC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63E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040E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429" w14:textId="46385ABD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D7544" w:rsidRPr="00DD7544" w14:paraId="5BF505E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8B0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0824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5F8" w14:textId="77DAAB58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D7544" w:rsidRPr="00DD7544" w14:paraId="207DD962" w14:textId="77777777" w:rsidTr="000F35CE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DAA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9F4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F60" w14:textId="728FCBCE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D7544" w:rsidRPr="00DD7544" w14:paraId="170A0AB4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079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A74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C55" w14:textId="3CC8BE7F" w:rsidR="00DD7544" w:rsidRPr="00DD7544" w:rsidRDefault="00E1285D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D7544" w:rsidRPr="00DD7544" w14:paraId="2AE15A2D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C5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50A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3A6" w14:textId="09AD87B2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D7544" w:rsidRPr="00DD7544" w14:paraId="171C4397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625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C19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677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76DD997E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1F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67F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E98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696EDF0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388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C84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210" w14:textId="41F419F2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D7544" w:rsidRPr="00DD7544" w14:paraId="5B02C39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407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420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277" w14:textId="6BCDCEE5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D7544" w:rsidRPr="00DD7544" w14:paraId="02962FE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9E0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4AD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391" w14:textId="4866C65E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D7544" w:rsidRPr="00DD7544" w14:paraId="42CA2E34" w14:textId="77777777" w:rsidTr="000F35C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573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DC6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356" w14:textId="77777777" w:rsidR="00DD7544" w:rsidRPr="00DD7544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544" w:rsidRPr="00DD7544" w14:paraId="7F947CCD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5110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BA4B" w14:textId="177CAA76" w:rsidR="00DD7544" w:rsidRPr="00DD7544" w:rsidRDefault="00E63706" w:rsidP="0071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D7544" w:rsidRPr="00DD7544" w14:paraId="40257124" w14:textId="77777777" w:rsidTr="005F7110">
        <w:trPr>
          <w:trHeight w:val="769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AF18" w14:textId="77777777" w:rsidR="00DD7544" w:rsidRPr="00DD7544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17D7" w14:textId="6697219B" w:rsidR="00DD7544" w:rsidRPr="00DD7544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D7544" w:rsidRPr="00DD7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</w:tbl>
    <w:p w14:paraId="759DD35E" w14:textId="77777777" w:rsidR="001A5875" w:rsidRDefault="001A5875"/>
    <w:p w14:paraId="42C2BAEA" w14:textId="77777777" w:rsidR="001A5875" w:rsidRDefault="001A5875"/>
    <w:p w14:paraId="43898BAF" w14:textId="77777777" w:rsidR="001A5875" w:rsidRDefault="001A5875"/>
    <w:p w14:paraId="0EC088E7" w14:textId="77777777" w:rsidR="00B56C05" w:rsidRDefault="00B56C05"/>
    <w:p w14:paraId="27D60EA0" w14:textId="77777777" w:rsidR="00DD7544" w:rsidRDefault="00DD7544"/>
    <w:p w14:paraId="0B50AE9C" w14:textId="77777777" w:rsidR="001A5875" w:rsidRDefault="001A5875"/>
    <w:tbl>
      <w:tblPr>
        <w:tblW w:w="8962" w:type="dxa"/>
        <w:tblLook w:val="04A0" w:firstRow="1" w:lastRow="0" w:firstColumn="1" w:lastColumn="0" w:noHBand="0" w:noVBand="1"/>
      </w:tblPr>
      <w:tblGrid>
        <w:gridCol w:w="1681"/>
        <w:gridCol w:w="69"/>
        <w:gridCol w:w="4874"/>
        <w:gridCol w:w="82"/>
        <w:gridCol w:w="2365"/>
      </w:tblGrid>
      <w:tr w:rsidR="007B604D" w:rsidRPr="007B604D" w14:paraId="1812635E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929" w14:textId="77777777" w:rsidR="007B604D" w:rsidRPr="007B604D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186" w14:textId="6B4EB171" w:rsidR="007B604D" w:rsidRPr="007B604D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FD2B" w14:textId="77777777" w:rsidR="007B604D" w:rsidRPr="007B604D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B604D" w:rsidRPr="007B604D" w14:paraId="2CA7923B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D3A9" w14:textId="77777777" w:rsidR="007B604D" w:rsidRPr="007B604D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AAF3" w14:textId="77777777" w:rsidR="007B604D" w:rsidRPr="007B604D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FABA" w14:textId="77777777" w:rsidR="007B604D" w:rsidRPr="007B604D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B604D" w:rsidRPr="007B604D" w14:paraId="1A087F1B" w14:textId="77777777" w:rsidTr="000F35CE">
        <w:trPr>
          <w:trHeight w:val="315"/>
        </w:trPr>
        <w:tc>
          <w:tcPr>
            <w:tcW w:w="6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0C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 </w:t>
            </w: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2B5D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604D" w:rsidRPr="007B604D" w14:paraId="6590E9B2" w14:textId="77777777" w:rsidTr="000F35CE">
        <w:trPr>
          <w:trHeight w:val="315"/>
        </w:trPr>
        <w:tc>
          <w:tcPr>
            <w:tcW w:w="8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0ED00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mācību materiālās bāzes nodrošinājuma izmaiņa</w:t>
            </w:r>
          </w:p>
        </w:tc>
      </w:tr>
      <w:tr w:rsidR="007B604D" w:rsidRPr="007B604D" w14:paraId="3890B910" w14:textId="77777777" w:rsidTr="000F35CE">
        <w:trPr>
          <w:trHeight w:val="315"/>
        </w:trPr>
        <w:tc>
          <w:tcPr>
            <w:tcW w:w="6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38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C05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604D" w:rsidRPr="007B604D" w14:paraId="0564A9E9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E5C" w14:textId="77777777" w:rsidR="007B604D" w:rsidRPr="00AF16F0" w:rsidRDefault="007B604D" w:rsidP="007B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733" w14:textId="77777777" w:rsidR="007B604D" w:rsidRPr="00AF16F0" w:rsidRDefault="007B604D" w:rsidP="00D03C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02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B604D" w:rsidRPr="007B604D" w14:paraId="3EED78F0" w14:textId="77777777" w:rsidTr="000F35CE">
        <w:trPr>
          <w:trHeight w:val="166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0EB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D5C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FC9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7B604D" w:rsidRPr="007B604D" w14:paraId="140B21FF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DA3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6DE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EFC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7B604D" w:rsidRPr="007B604D" w14:paraId="69296F3D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E46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478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C8B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B604D" w:rsidRPr="007B604D" w14:paraId="6418C101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2FB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1FA3" w14:textId="77777777" w:rsidR="007B604D" w:rsidRPr="00AF16F0" w:rsidRDefault="007B604D" w:rsidP="007B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6BC9" w14:textId="60E2358F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B604D" w:rsidRPr="007B604D" w14:paraId="7B5575C3" w14:textId="77777777" w:rsidTr="000F35CE">
        <w:trPr>
          <w:trHeight w:val="630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C0A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BF5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C50D" w14:textId="2EFBCFFB" w:rsidR="007B604D" w:rsidRPr="00AF16F0" w:rsidRDefault="00E1285D" w:rsidP="0074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7478F5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7B604D" w:rsidRPr="007B604D" w14:paraId="757967E4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55D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AD6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748F" w14:textId="35EEC15A" w:rsidR="007B604D" w:rsidRPr="00AF16F0" w:rsidRDefault="00E1285D" w:rsidP="0074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478F5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7B604D" w:rsidRPr="007B604D" w14:paraId="34F4A935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CC7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E50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BBF" w14:textId="79AB11F4" w:rsidR="007B604D" w:rsidRPr="00AF16F0" w:rsidRDefault="007478F5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12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7B604D" w:rsidRPr="007B604D" w14:paraId="34DED149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049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5AD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0CB" w14:textId="592C9C0F" w:rsidR="007B604D" w:rsidRPr="00AF16F0" w:rsidRDefault="007B604D" w:rsidP="00E1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12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478F5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7B604D" w:rsidRPr="007B604D" w14:paraId="00DC00C1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76F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F5F6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A00" w14:textId="078D3641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7B604D" w:rsidRPr="007B604D" w14:paraId="17DA33BA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BEC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5BDE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C4B" w14:textId="3DC96D67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478F5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7B604D" w:rsidRPr="007B604D" w14:paraId="19767704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F2D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AB8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178" w14:textId="305D4BF9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7B604D" w:rsidRPr="007B604D" w14:paraId="30656EDC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48D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13C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B2A" w14:textId="3A637A5B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7B604D" w:rsidRPr="007B604D" w14:paraId="0B3627B8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507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5D8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34F" w14:textId="2F40F7CD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7B604D" w:rsidRPr="007B604D" w14:paraId="50D17F08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7CC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81A9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774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B604D" w:rsidRPr="007B604D" w14:paraId="10466C11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358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DD9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797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B604D" w:rsidRPr="007B604D" w14:paraId="2F653520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457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857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976" w14:textId="47806F91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7B604D" w:rsidRPr="007B604D" w14:paraId="20A5BC00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D9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42B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C36" w14:textId="5FDFBFB5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7B604D" w:rsidRPr="007B604D" w14:paraId="5617193E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150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E37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7A4" w14:textId="6484C8E2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7B604D" w:rsidRPr="007B604D" w14:paraId="47CB8C1D" w14:textId="77777777" w:rsidTr="000F35CE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11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4B0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FEB" w14:textId="77777777" w:rsidR="007B604D" w:rsidRPr="00AF16F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B604D" w:rsidRPr="007B604D" w14:paraId="1C8AA157" w14:textId="77777777" w:rsidTr="000F35CE">
        <w:trPr>
          <w:trHeight w:val="315"/>
        </w:trPr>
        <w:tc>
          <w:tcPr>
            <w:tcW w:w="6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0408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C66" w14:textId="3E0CD0FC" w:rsidR="007B604D" w:rsidRPr="00AF16F0" w:rsidRDefault="001C7080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765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7B604D" w:rsidRPr="007B604D" w14:paraId="4406B2CA" w14:textId="77777777" w:rsidTr="000F35CE">
        <w:trPr>
          <w:trHeight w:val="630"/>
        </w:trPr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477F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9227" w14:textId="171128A8" w:rsidR="007B604D" w:rsidRPr="00AF16F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</w:t>
            </w:r>
            <w:r w:rsidR="007B604D" w:rsidRPr="00AF1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7B604D" w:rsidRPr="007B604D" w14:paraId="0B94C3E5" w14:textId="77777777" w:rsidTr="000F35CE">
        <w:trPr>
          <w:trHeight w:val="315"/>
        </w:trPr>
        <w:tc>
          <w:tcPr>
            <w:tcW w:w="8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762A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4912AF" w14:textId="77777777" w:rsidR="007B604D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EDCEF1" w14:textId="77777777" w:rsidR="002E7D56" w:rsidRDefault="002E7D56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28B99C" w14:textId="77777777" w:rsidR="002E7D56" w:rsidRDefault="002E7D56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7A521D" w14:textId="77777777" w:rsidR="005C2B64" w:rsidRDefault="005C2B64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ACE585" w14:textId="77777777" w:rsidR="005C2B64" w:rsidRDefault="005C2B64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EE07FE" w14:textId="77777777" w:rsidR="005C2B64" w:rsidRDefault="005C2B64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7A8B48" w14:textId="77777777" w:rsidR="002E7D56" w:rsidRPr="00AF16F0" w:rsidRDefault="002E7D56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8997" w:type="dxa"/>
              <w:tblLook w:val="04A0" w:firstRow="1" w:lastRow="0" w:firstColumn="1" w:lastColumn="0" w:noHBand="0" w:noVBand="1"/>
            </w:tblPr>
            <w:tblGrid>
              <w:gridCol w:w="1709"/>
              <w:gridCol w:w="4742"/>
              <w:gridCol w:w="2404"/>
            </w:tblGrid>
            <w:tr w:rsidR="00D011AD" w:rsidRPr="00AF16F0" w14:paraId="0BC93028" w14:textId="77777777" w:rsidTr="000F35CE">
              <w:trPr>
                <w:trHeight w:val="930"/>
              </w:trPr>
              <w:tc>
                <w:tcPr>
                  <w:tcW w:w="8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9F915F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estāde   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  <w:p w14:paraId="51E9A76F" w14:textId="4F62A1D0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Atkārtota traktortehnikas tirdzniecības viet</w:t>
                  </w:r>
                  <w:r w:rsidR="00F62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as apliecības noformēšana un izsn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iegšana</w:t>
                  </w:r>
                </w:p>
              </w:tc>
            </w:tr>
            <w:tr w:rsidR="00D011AD" w:rsidRPr="00AF16F0" w14:paraId="031767C2" w14:textId="77777777" w:rsidTr="000F35CE">
              <w:trPr>
                <w:trHeight w:val="405"/>
              </w:trPr>
              <w:tc>
                <w:tcPr>
                  <w:tcW w:w="6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93869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aikposms 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        Gads</w:t>
                  </w: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______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5F1BB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011AD" w:rsidRPr="00AF16F0" w14:paraId="6651E0EB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2244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36BAA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624E3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011AD" w:rsidRPr="00AF16F0" w14:paraId="60B834A4" w14:textId="77777777" w:rsidTr="000F35CE">
              <w:trPr>
                <w:trHeight w:val="1665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E8A02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Izdevumu klasifikācijas kods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16B7C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53828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011AD" w:rsidRPr="00AF16F0" w14:paraId="4F59F94A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56D1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73E3B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B4104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011AD" w:rsidRPr="00AF16F0" w14:paraId="696782A6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D669F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6BA55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6F6D1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011AD" w:rsidRPr="00AF16F0" w14:paraId="4F9DE5E8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F92A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29873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F459A" w14:textId="1F2E862D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9</w:t>
                  </w:r>
                </w:p>
              </w:tc>
            </w:tr>
            <w:tr w:rsidR="00D011AD" w:rsidRPr="00AF16F0" w14:paraId="2EDFC13C" w14:textId="77777777" w:rsidTr="000F35CE">
              <w:trPr>
                <w:trHeight w:val="630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9E1A0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1A9FD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33A48" w14:textId="2779B9A6" w:rsidR="00D011AD" w:rsidRPr="00AF16F0" w:rsidRDefault="00EF44C7" w:rsidP="00C73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</w:t>
                  </w:r>
                  <w:r w:rsidR="00C734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1</w:t>
                  </w:r>
                </w:p>
              </w:tc>
            </w:tr>
            <w:tr w:rsidR="00D011AD" w:rsidRPr="00AF16F0" w14:paraId="741BFE6E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4F5FC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DA08F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9E3" w14:textId="76160F48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5</w:t>
                  </w:r>
                </w:p>
              </w:tc>
            </w:tr>
            <w:tr w:rsidR="00D011AD" w:rsidRPr="00AF16F0" w14:paraId="50B9FE27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CC169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4D84D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ABEE5" w14:textId="6F3D6D27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4</w:t>
                  </w:r>
                </w:p>
              </w:tc>
            </w:tr>
            <w:tr w:rsidR="00D011AD" w:rsidRPr="00AF16F0" w14:paraId="427552C2" w14:textId="77777777" w:rsidTr="000F35CE">
              <w:trPr>
                <w:trHeight w:val="630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80965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D1864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administratīvie izdevumi un ar iestādes darbības nodrošināšanu saistītie izdev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DB713" w14:textId="3EF0EFB1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6</w:t>
                  </w:r>
                </w:p>
              </w:tc>
            </w:tr>
            <w:tr w:rsidR="00D011AD" w:rsidRPr="00AF16F0" w14:paraId="3885B11A" w14:textId="77777777" w:rsidTr="000F35CE">
              <w:trPr>
                <w:trHeight w:val="390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A3CF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D130B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Remontdarbi un iestāžu uzturēšanas pakalpojumi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0547B" w14:textId="6E10944F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4</w:t>
                  </w:r>
                </w:p>
              </w:tc>
            </w:tr>
            <w:tr w:rsidR="00D011AD" w:rsidRPr="00AF16F0" w14:paraId="04A928EB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7F1AE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FAC1B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A4015" w14:textId="32593A42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6</w:t>
                  </w:r>
                </w:p>
              </w:tc>
            </w:tr>
            <w:tr w:rsidR="00D011AD" w:rsidRPr="00AF16F0" w14:paraId="26ED2DAD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37731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07900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Īre un noma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EEBEA" w14:textId="7C4FA548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8</w:t>
                  </w:r>
                </w:p>
              </w:tc>
            </w:tr>
            <w:tr w:rsidR="00D011AD" w:rsidRPr="00AF16F0" w14:paraId="242A7510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E0C21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4365C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68AD" w14:textId="7BBE797B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8</w:t>
                  </w:r>
                </w:p>
              </w:tc>
            </w:tr>
            <w:tr w:rsidR="00D011AD" w:rsidRPr="00AF16F0" w14:paraId="199BE431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B3D8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50E75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rināmais un enerģētiskie materiāl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85FB1" w14:textId="2D7F7C6B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</w:t>
                  </w:r>
                </w:p>
              </w:tc>
            </w:tr>
            <w:tr w:rsidR="00D011AD" w:rsidRPr="00AF16F0" w14:paraId="74480240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EBF1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1429C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52E25" w14:textId="1960B318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6</w:t>
                  </w:r>
                </w:p>
              </w:tc>
            </w:tr>
            <w:tr w:rsidR="00D011AD" w:rsidRPr="00AF16F0" w14:paraId="39538F3C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B5607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F8EC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ču iegādes izdev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D6047" w14:textId="3B9D3CD8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6</w:t>
                  </w:r>
                </w:p>
              </w:tc>
            </w:tr>
            <w:tr w:rsidR="00D011AD" w:rsidRPr="00AF16F0" w14:paraId="54892C6F" w14:textId="77777777" w:rsidTr="000F35CE">
              <w:trPr>
                <w:trHeight w:val="40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ACBFC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05E90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86FE3" w14:textId="551DE455" w:rsidR="00D011AD" w:rsidRPr="00AF16F0" w:rsidRDefault="00EF44C7" w:rsidP="00C73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</w:t>
                  </w:r>
                  <w:r w:rsidR="00C734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7</w:t>
                  </w:r>
                </w:p>
              </w:tc>
            </w:tr>
            <w:tr w:rsidR="00D011AD" w:rsidRPr="00AF16F0" w14:paraId="49154264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776A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3F639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C4F2" w14:textId="428F3A7D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0</w:t>
                  </w:r>
                </w:p>
              </w:tc>
            </w:tr>
            <w:tr w:rsidR="00D011AD" w:rsidRPr="00AF16F0" w14:paraId="40743D9F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0E54C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96ED2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D62CE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011AD" w:rsidRPr="00AF16F0" w14:paraId="2A230240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CCDC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BF46E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CF801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011AD" w:rsidRPr="00AF16F0" w14:paraId="10217E0A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A1A75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5BFBD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8935" w14:textId="6BF413EB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8</w:t>
                  </w:r>
                </w:p>
              </w:tc>
            </w:tr>
            <w:tr w:rsidR="00D011AD" w:rsidRPr="00AF16F0" w14:paraId="5E49DA70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F98E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EB811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84B34" w14:textId="45697FED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8</w:t>
                  </w:r>
                </w:p>
              </w:tc>
            </w:tr>
            <w:tr w:rsidR="00D011AD" w:rsidRPr="00AF16F0" w14:paraId="7C3F259B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DEA4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1F42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2ED1C" w14:textId="4C173525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8</w:t>
                  </w:r>
                </w:p>
              </w:tc>
            </w:tr>
            <w:tr w:rsidR="00D011AD" w:rsidRPr="00AF16F0" w14:paraId="733949E1" w14:textId="77777777" w:rsidTr="000F35CE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2B4BB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C2282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48E05" w14:textId="77777777" w:rsidR="00D011AD" w:rsidRPr="00AF16F0" w:rsidRDefault="00D011AD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011AD" w:rsidRPr="00AF16F0" w14:paraId="6D5410EC" w14:textId="77777777" w:rsidTr="000F35CE">
              <w:trPr>
                <w:trHeight w:val="315"/>
              </w:trPr>
              <w:tc>
                <w:tcPr>
                  <w:tcW w:w="6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42470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6C584" w14:textId="29653C7B" w:rsidR="00D011AD" w:rsidRPr="00AF16F0" w:rsidRDefault="007F3B91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</w:tr>
            <w:tr w:rsidR="00D011AD" w:rsidRPr="00AF16F0" w14:paraId="4F19F5A8" w14:textId="77777777" w:rsidTr="000F35CE">
              <w:trPr>
                <w:trHeight w:val="690"/>
              </w:trPr>
              <w:tc>
                <w:tcPr>
                  <w:tcW w:w="6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A21DF" w14:textId="77777777" w:rsidR="00D011AD" w:rsidRPr="00AF16F0" w:rsidRDefault="00D011AD" w:rsidP="00D01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euro) (pakalpojuma izmaksas kopā, dalītas ar maksas pakalpojuma vienību skaitu noteiktā laikposmā)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256D4" w14:textId="183D5CE6" w:rsidR="00D011AD" w:rsidRPr="00AF16F0" w:rsidRDefault="00EF44C7" w:rsidP="00D0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,</w:t>
                  </w:r>
                  <w:r w:rsidR="00D011AD" w:rsidRPr="00AF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8</w:t>
                  </w:r>
                </w:p>
              </w:tc>
            </w:tr>
          </w:tbl>
          <w:p w14:paraId="4F1875F5" w14:textId="77777777" w:rsidR="00D011AD" w:rsidRPr="00AF16F0" w:rsidRDefault="00D011A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E8BB0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51C5D1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1EA576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BE8518" w14:textId="77777777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5DA4E" w14:textId="7575B87C" w:rsidR="007B604D" w:rsidRPr="00AF16F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604D" w:rsidRPr="007B604D" w14:paraId="4BE3555D" w14:textId="77777777" w:rsidTr="000F35CE">
        <w:trPr>
          <w:trHeight w:val="315"/>
        </w:trPr>
        <w:tc>
          <w:tcPr>
            <w:tcW w:w="6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EEB2" w14:textId="77777777" w:rsidR="007B604D" w:rsidRPr="009455F9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1FF1" w14:textId="77777777" w:rsidR="007B604D" w:rsidRPr="009455F9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6754A37" w14:textId="77777777" w:rsidTr="000F35CE">
        <w:trPr>
          <w:trHeight w:val="315"/>
        </w:trPr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9C58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uzraudzības aģentūra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D042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C3CBEB1" w14:textId="77777777" w:rsidTr="000F35CE">
        <w:trPr>
          <w:trHeight w:val="315"/>
        </w:trPr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22CF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Izziņa no aģentūras arhīva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85E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7F7418FA" w14:textId="77777777" w:rsidTr="000F35CE">
        <w:trPr>
          <w:trHeight w:val="330"/>
        </w:trPr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F65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064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1A5B87A5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80E" w14:textId="77777777" w:rsidR="001A5875" w:rsidRPr="009455F9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7708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E7F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4689915C" w14:textId="77777777" w:rsidTr="000F35CE">
        <w:trPr>
          <w:trHeight w:val="183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FAF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601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748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26AE98BA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5D9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DFE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9AD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3E5A8B97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A1C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30A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952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7014EEE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0AA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474F" w14:textId="77777777" w:rsidR="001A5875" w:rsidRPr="009455F9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B76" w14:textId="28FAE862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1A5875" w:rsidRPr="001A5875" w14:paraId="073422F4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46A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050A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2C0" w14:textId="0869FF84" w:rsidR="001A5875" w:rsidRPr="009455F9" w:rsidRDefault="00EF44C7" w:rsidP="009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9455F9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1A5875" w:rsidRPr="001A5875" w14:paraId="5FB1479A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036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2F3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D84" w14:textId="67A4FCBD" w:rsidR="001A5875" w:rsidRPr="009455F9" w:rsidRDefault="00EF44C7" w:rsidP="009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455F9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1A5875" w14:paraId="499577EF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974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104E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005" w14:textId="4DCD37A3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1A5875" w:rsidRPr="001A5875" w14:paraId="07DBDF5F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6AE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964C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737" w14:textId="23152B48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1A5875" w:rsidRPr="001A5875" w14:paraId="46C161BB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2B1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619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6F6" w14:textId="35592DD2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D72E3C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1A5875" w:rsidRPr="001A5875" w14:paraId="1EFAC4BE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CC7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B511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E8D" w14:textId="57FFC067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1A5875" w:rsidRPr="001A5875" w14:paraId="3C357B48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55F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B7C4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444" w14:textId="53C04C9C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1A5875" w:rsidRPr="001A5875" w14:paraId="4D1F5FDA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62E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86C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EDD" w14:textId="44878213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72E3C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1A5875" w:rsidRPr="001A5875" w14:paraId="20F545C0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178B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82B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04F" w14:textId="1B6309CD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D72E3C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1A5875" w:rsidRPr="001A5875" w14:paraId="47CC5019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26D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AF9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12D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6E65DB3B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421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FAF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12A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78D70BB9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3C1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D8D" w14:textId="77777777" w:rsidR="001A5875" w:rsidRPr="009455F9" w:rsidRDefault="00D72E3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D46" w14:textId="4481C672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72E3C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551AB603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DCD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C94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464" w14:textId="38916326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72E3C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1A5875" w:rsidRPr="001A5875" w14:paraId="4E685A8B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814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C30C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FE6" w14:textId="4ED304D6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72CDB9D9" w14:textId="77777777" w:rsidTr="000F35CE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4FC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CE6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39F" w14:textId="77777777" w:rsidR="001A5875" w:rsidRPr="009455F9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BCFBA17" w14:textId="77777777" w:rsidTr="000F35CE">
        <w:trPr>
          <w:trHeight w:val="315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B7C9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80E5" w14:textId="6EE0F158" w:rsidR="001A5875" w:rsidRPr="009455F9" w:rsidRDefault="00BC435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2D5CCB84" w14:textId="77777777" w:rsidTr="000F35CE">
        <w:trPr>
          <w:trHeight w:val="780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E996" w14:textId="77777777" w:rsidR="001A5875" w:rsidRPr="009455F9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E22D" w14:textId="50F2920A" w:rsidR="001A5875" w:rsidRPr="009455F9" w:rsidRDefault="00EF44C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1A5875" w:rsidRPr="00945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BF84179" w14:textId="77777777" w:rsidR="001A5875" w:rsidRDefault="001A5875"/>
    <w:p w14:paraId="5DF4937A" w14:textId="77777777" w:rsidR="001A5875" w:rsidRDefault="001A5875"/>
    <w:p w14:paraId="0ACA84F8" w14:textId="77777777" w:rsidR="001A5875" w:rsidRDefault="001A5875"/>
    <w:p w14:paraId="165BC2D0" w14:textId="77777777" w:rsidR="001A5875" w:rsidRDefault="001A5875"/>
    <w:p w14:paraId="594D5930" w14:textId="77777777" w:rsidR="001A5875" w:rsidRDefault="001A5875"/>
    <w:p w14:paraId="4ACEB499" w14:textId="77777777" w:rsidR="001A5875" w:rsidRDefault="001A5875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3"/>
        <w:gridCol w:w="4962"/>
        <w:gridCol w:w="2409"/>
      </w:tblGrid>
      <w:tr w:rsidR="001A5875" w:rsidRPr="00AB2040" w14:paraId="40E1EB26" w14:textId="77777777" w:rsidTr="00A170F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4113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A87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AB2040" w14:paraId="40AFA145" w14:textId="77777777" w:rsidTr="00A170FE">
        <w:trPr>
          <w:trHeight w:val="6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DF41" w14:textId="615EA559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 </w:t>
            </w: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ziņa elektroniskā veidā par traktortehniku vai tās piekabi no </w:t>
            </w:r>
            <w:r w:rsidR="00475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nformatīvās sistēmas </w:t>
            </w:r>
          </w:p>
        </w:tc>
      </w:tr>
      <w:tr w:rsidR="001A5875" w:rsidRPr="00AB2040" w14:paraId="34026252" w14:textId="77777777" w:rsidTr="00A170FE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A0C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</w:t>
            </w: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A00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AB2040" w14:paraId="58E06D2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20E" w14:textId="77777777" w:rsidR="001A5875" w:rsidRPr="00125A8D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AC0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586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AB2040" w14:paraId="5225D6E9" w14:textId="77777777" w:rsidTr="00A170FE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E5A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17C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421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AB2040" w14:paraId="1E0A39D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915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557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29C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AB2040" w14:paraId="363C96E3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268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191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3F3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AB2040" w14:paraId="15D1EE90" w14:textId="77777777" w:rsidTr="00A170F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27D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5EF4" w14:textId="77777777" w:rsidR="001A5875" w:rsidRPr="00125A8D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C70" w14:textId="4B9A0753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1A5875" w:rsidRPr="00AB2040" w14:paraId="280754E1" w14:textId="77777777" w:rsidTr="00A170FE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70A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7479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7A1" w14:textId="7F58D131" w:rsidR="001A5875" w:rsidRPr="00125A8D" w:rsidRDefault="00040658" w:rsidP="0098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80A6B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1A5875" w:rsidRPr="00AB2040" w14:paraId="4E60B81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9F7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47B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507" w14:textId="767872DD" w:rsidR="001A5875" w:rsidRPr="00125A8D" w:rsidRDefault="00040658" w:rsidP="0098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80A6B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AB2040" w14:paraId="0EAFCB6A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254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1C85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BD5" w14:textId="504CA989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1A5875" w:rsidRPr="00AB2040" w14:paraId="3516CBD7" w14:textId="77777777" w:rsidTr="00A170FE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D9B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AA58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42A" w14:textId="27DF31FE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1A5875" w:rsidRPr="00AB2040" w14:paraId="1A72983D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3DE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08B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69F" w14:textId="2A55C328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E9312C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AB2040" w14:paraId="592D5742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1A9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4E64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5E7" w14:textId="451D660B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AB2040" w14:paraId="51BEFFB3" w14:textId="77777777" w:rsidTr="00A170F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EBC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3162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355" w14:textId="266696AB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AB2040" w14:paraId="3BEFA2A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E8E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FF9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AC0" w14:textId="7A3D979D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1A5875" w:rsidRPr="00AB2040" w14:paraId="7ED66148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B943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2732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35A" w14:textId="00C55E1E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1A5875" w:rsidRPr="00AB2040" w14:paraId="72FC35C9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334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1BC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AB4" w14:textId="72B2BA92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E9312C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1A5875" w:rsidRPr="00AB2040" w14:paraId="6729C74D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D86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11C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A6F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AB2040" w14:paraId="17D21802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327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482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B29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AB2040" w14:paraId="56A1300B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C78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D32" w14:textId="77777777" w:rsidR="001A5875" w:rsidRPr="00125A8D" w:rsidRDefault="00E9312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58B" w14:textId="681ABDD8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E9312C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AB2040" w14:paraId="195624D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B14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303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580" w14:textId="3117E5F2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E9312C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1A5875" w:rsidRPr="00AB2040" w14:paraId="67049C9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3B7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724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ABF" w14:textId="5F8077EF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AB2040" w14:paraId="6A8C90C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22F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2E3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1D3" w14:textId="77777777" w:rsidR="001A5875" w:rsidRPr="00125A8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AB2040" w14:paraId="141395AF" w14:textId="77777777" w:rsidTr="00A170F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10EB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D84B" w14:textId="3BCDED32" w:rsidR="001A5875" w:rsidRPr="00125A8D" w:rsidRDefault="00F412DA" w:rsidP="005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0B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A5875" w:rsidRPr="00AB2040" w14:paraId="1BB5C8E0" w14:textId="77777777" w:rsidTr="00A170FE">
        <w:trPr>
          <w:trHeight w:val="9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0548" w14:textId="77777777" w:rsidR="001A5875" w:rsidRPr="00125A8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8987" w14:textId="53860862" w:rsidR="001A5875" w:rsidRPr="00125A8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1A5875" w:rsidRPr="00125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</w:tbl>
    <w:p w14:paraId="27E80222" w14:textId="77777777" w:rsidR="001A5875" w:rsidRDefault="001A5875"/>
    <w:p w14:paraId="0AA69424" w14:textId="77777777" w:rsidR="001A5875" w:rsidRDefault="001A5875"/>
    <w:p w14:paraId="338DEEFD" w14:textId="77777777" w:rsidR="001A5875" w:rsidRDefault="001A5875"/>
    <w:p w14:paraId="67162571" w14:textId="77777777" w:rsidR="001A5875" w:rsidRDefault="001A5875"/>
    <w:p w14:paraId="57A74F78" w14:textId="77777777" w:rsidR="001A5875" w:rsidRDefault="001A5875"/>
    <w:p w14:paraId="48A08C41" w14:textId="77777777" w:rsidR="00D253EE" w:rsidRDefault="00D253EE"/>
    <w:p w14:paraId="52317566" w14:textId="77777777" w:rsidR="00D253EE" w:rsidRDefault="00D253EE"/>
    <w:p w14:paraId="4E71B773" w14:textId="77777777" w:rsidR="001A5875" w:rsidRDefault="001A5875"/>
    <w:p w14:paraId="7B97981B" w14:textId="77777777" w:rsidR="001A5875" w:rsidRDefault="001A5875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3"/>
        <w:gridCol w:w="4962"/>
        <w:gridCol w:w="2409"/>
      </w:tblGrid>
      <w:tr w:rsidR="001A5875" w:rsidRPr="00C7773D" w14:paraId="0D2D92B6" w14:textId="77777777" w:rsidTr="00D85D5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224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C25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C7773D" w14:paraId="52421AA0" w14:textId="77777777" w:rsidTr="00D85D5E">
        <w:trPr>
          <w:trHeight w:val="66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FD60" w14:textId="1D00EF6E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 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ziņa papīra formā par traktortehniku vai tās piekabi </w:t>
            </w:r>
            <w:r w:rsidR="000D23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 valsts</w:t>
            </w:r>
            <w:r w:rsidR="000D23BF" w:rsidRPr="00C77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nformatīvās sistēmas 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A5875" w:rsidRPr="00C7773D" w14:paraId="60A5922A" w14:textId="77777777" w:rsidTr="00D85D5E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24B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CBD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C7773D" w14:paraId="4870C5CC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77D" w14:textId="77777777" w:rsidR="001A5875" w:rsidRPr="00C7773D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9545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042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C7773D" w14:paraId="1CA168D9" w14:textId="77777777" w:rsidTr="00D85D5E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A70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30AD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2FC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C7773D" w14:paraId="587F4050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480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A120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47EE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C7773D" w14:paraId="33A3C5C3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883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EF33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78C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C7773D" w14:paraId="6082647C" w14:textId="77777777" w:rsidTr="00D85D5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614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E17BF" w14:textId="77777777" w:rsidR="001A5875" w:rsidRPr="00C7773D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2FE" w14:textId="0C8A175A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C7773D" w14:paraId="4C53EA38" w14:textId="77777777" w:rsidTr="00D85D5E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D90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1A219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92F" w14:textId="4D70EDE3" w:rsidR="001A5875" w:rsidRPr="00C7773D" w:rsidRDefault="00040658" w:rsidP="00C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C7773D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C7773D" w14:paraId="6F69AFA6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E62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1FDA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767" w14:textId="6E492D6E" w:rsidR="001A5875" w:rsidRPr="00C7773D" w:rsidRDefault="00040658" w:rsidP="00C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7773D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A5875" w:rsidRPr="00C7773D" w14:paraId="4C6325F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D37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E9ED7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8FF" w14:textId="03BF44C3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1A5875" w:rsidRPr="00C7773D" w14:paraId="48AF17E3" w14:textId="77777777" w:rsidTr="00D85D5E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F1E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01F74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FC3" w14:textId="15B06A1C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1A5875" w:rsidRPr="00C7773D" w14:paraId="09ED70E2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676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FBEB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945" w14:textId="4D3A466B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357C96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1A5875" w:rsidRPr="00C7773D" w14:paraId="7F28B5E2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878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9108B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C2B" w14:textId="1FA7130B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C7773D" w14:paraId="6F374F2C" w14:textId="77777777" w:rsidTr="00D85D5E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E41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206E4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C85" w14:textId="72ABBD83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1A5875" w:rsidRPr="00C7773D" w14:paraId="2B7A6FF8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86A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E70B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75A" w14:textId="221B98A3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1A5875" w:rsidRPr="00C7773D" w14:paraId="241A593D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4062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A76C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071" w14:textId="0EA73207" w:rsidR="001A5875" w:rsidRPr="00C7773D" w:rsidRDefault="00040658" w:rsidP="0035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1A5875" w:rsidRPr="00C7773D" w14:paraId="3DFABE28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6C1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496D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719" w14:textId="3BCD502F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357C96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776713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A5875" w:rsidRPr="00C7773D" w14:paraId="32B45466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796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4447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903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C7773D" w14:paraId="769721F1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DB8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9C51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C69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C7773D" w14:paraId="097FFCEC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6AD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D286" w14:textId="77777777" w:rsidR="001A5875" w:rsidRPr="00C7773D" w:rsidRDefault="00357C96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096" w14:textId="1B943D0E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C7773D" w14:paraId="7F35A6F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694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14220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E9B" w14:textId="4081A118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C7773D" w14:paraId="63F62C5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AE8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D34D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5D4" w14:textId="56E052D2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1A5875" w:rsidRPr="00C7773D" w14:paraId="0597B16D" w14:textId="77777777" w:rsidTr="00D85D5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7DA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341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E3C" w14:textId="77777777" w:rsidR="001A5875" w:rsidRPr="00C7773D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C7773D" w14:paraId="560D36BB" w14:textId="77777777" w:rsidTr="00D85D5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CF8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CAD" w14:textId="31DC3AFF" w:rsidR="001A5875" w:rsidRPr="00C7773D" w:rsidRDefault="006911A1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1A5875" w:rsidRPr="00C7773D" w14:paraId="0D31A3FE" w14:textId="77777777" w:rsidTr="00D85D5E">
        <w:trPr>
          <w:trHeight w:val="6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94A0" w14:textId="77777777" w:rsidR="001A5875" w:rsidRPr="00C7773D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9F29" w14:textId="133D9EE8" w:rsidR="001A5875" w:rsidRPr="00C7773D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C77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</w:tbl>
    <w:p w14:paraId="446CEE50" w14:textId="77777777" w:rsidR="001A5875" w:rsidRDefault="001A5875"/>
    <w:p w14:paraId="21FF3EE4" w14:textId="77777777" w:rsidR="001A5875" w:rsidRDefault="001A5875"/>
    <w:p w14:paraId="581C83C6" w14:textId="77777777" w:rsidR="001A5875" w:rsidRDefault="001A5875"/>
    <w:p w14:paraId="58F81FB1" w14:textId="77777777" w:rsidR="001A5875" w:rsidRDefault="001A5875"/>
    <w:p w14:paraId="41E49E32" w14:textId="77777777" w:rsidR="001A5875" w:rsidRDefault="001A5875"/>
    <w:p w14:paraId="7A95B648" w14:textId="77777777" w:rsidR="0073743F" w:rsidRDefault="0073743F"/>
    <w:tbl>
      <w:tblPr>
        <w:tblW w:w="9072" w:type="dxa"/>
        <w:tblLook w:val="04A0" w:firstRow="1" w:lastRow="0" w:firstColumn="1" w:lastColumn="0" w:noHBand="0" w:noVBand="1"/>
      </w:tblPr>
      <w:tblGrid>
        <w:gridCol w:w="1720"/>
        <w:gridCol w:w="4920"/>
        <w:gridCol w:w="2432"/>
      </w:tblGrid>
      <w:tr w:rsidR="0073743F" w:rsidRPr="0067753C" w14:paraId="5C72C250" w14:textId="77777777" w:rsidTr="00D85D5E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CC6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DCD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3743F" w:rsidRPr="0067753C" w14:paraId="33781B1F" w14:textId="77777777" w:rsidTr="00D85D5E">
        <w:trPr>
          <w:trHeight w:val="7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56608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kats no </w:t>
            </w:r>
            <w:r w:rsidR="00016C97" w:rsidRPr="00677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nformatīvās sistēmas par traktortehniku vai tās piekabēm (līdz 20 000 ierakstu) </w:t>
            </w:r>
          </w:p>
        </w:tc>
      </w:tr>
      <w:tr w:rsidR="0073743F" w:rsidRPr="0067753C" w14:paraId="3C558A58" w14:textId="77777777" w:rsidTr="00D85D5E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26A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14B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3743F" w:rsidRPr="0067753C" w14:paraId="10D9B0B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327A" w14:textId="77777777" w:rsidR="0073743F" w:rsidRPr="0067753C" w:rsidRDefault="0073743F" w:rsidP="007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A5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5A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3743F" w:rsidRPr="0067753C" w14:paraId="5B48C48B" w14:textId="77777777" w:rsidTr="00D85D5E">
        <w:trPr>
          <w:trHeight w:val="13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B8A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4CA51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D35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73743F" w:rsidRPr="0067753C" w14:paraId="64671A8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D9E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B710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149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73743F" w:rsidRPr="0067753C" w14:paraId="62C7BA4E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0A9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2F85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8E9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3743F" w:rsidRPr="0067753C" w14:paraId="541C18FF" w14:textId="77777777" w:rsidTr="00D85D5E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F53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57696" w14:textId="77777777" w:rsidR="0073743F" w:rsidRPr="0067753C" w:rsidRDefault="0073743F" w:rsidP="00737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49E" w14:textId="5077C0D2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</w:tr>
      <w:tr w:rsidR="0073743F" w:rsidRPr="0067753C" w14:paraId="1035BEDF" w14:textId="77777777" w:rsidTr="00D85D5E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FEF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B10B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F20" w14:textId="68A9A4CA" w:rsidR="0073743F" w:rsidRPr="0067753C" w:rsidRDefault="00B32EC3" w:rsidP="00EF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EF2747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</w:tr>
      <w:tr w:rsidR="0073743F" w:rsidRPr="0067753C" w14:paraId="2326444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283B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5A9D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A8D" w14:textId="2D9E5E52" w:rsidR="0073743F" w:rsidRPr="0067753C" w:rsidRDefault="00B32EC3" w:rsidP="00EF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F2747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73743F" w:rsidRPr="0067753C" w14:paraId="5B6E5C2F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413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703F0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061" w14:textId="0B0E8FFF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73743F" w:rsidRPr="0067753C" w14:paraId="1A02D815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3D6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40DA3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856" w14:textId="28144CD1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</w:tr>
      <w:tr w:rsidR="0073743F" w:rsidRPr="0067753C" w14:paraId="2EA43E8D" w14:textId="77777777" w:rsidTr="00D85D5E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320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E6F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532" w14:textId="2C5F2D05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73743F" w:rsidRPr="0067753C" w14:paraId="6A7760B0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376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A792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FB4" w14:textId="20A63561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</w:tr>
      <w:tr w:rsidR="0073743F" w:rsidRPr="0067753C" w14:paraId="1705318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7E7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E44FA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D2B" w14:textId="648C8502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</w:tr>
      <w:tr w:rsidR="0073743F" w:rsidRPr="0067753C" w14:paraId="15F839D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99C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114E8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CF4" w14:textId="51B05DB4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73743F" w:rsidRPr="0067753C" w14:paraId="2BBFE708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FC1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4037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69E" w14:textId="1F4BBABA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73743F" w:rsidRPr="0067753C" w14:paraId="2BBB4BEB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EC81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3FF75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93D" w14:textId="3FD809DC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</w:t>
            </w:r>
            <w:r w:rsidR="0073743F" w:rsidRPr="0067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</w:tr>
      <w:tr w:rsidR="0073743F" w:rsidRPr="0067753C" w14:paraId="20EF1E9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948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60DD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2BB" w14:textId="1C52DCF3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73743F"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73743F" w:rsidRPr="0067753C" w14:paraId="0D86B95F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5E0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E5A1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E42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3743F" w:rsidRPr="0067753C" w14:paraId="41775A1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841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2592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F1B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3743F" w:rsidRPr="0067753C" w14:paraId="0D1E743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786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9121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AB1" w14:textId="5390855F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73743F" w:rsidRPr="0067753C" w14:paraId="0E194364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60E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9323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5657" w14:textId="03A7F051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73743F" w:rsidRPr="0067753C" w14:paraId="09C963D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4F6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2611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806" w14:textId="10B67E8E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</w:t>
            </w:r>
            <w:r w:rsidR="0073743F"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73743F" w:rsidRPr="0067753C" w14:paraId="2FDA3BAE" w14:textId="77777777" w:rsidTr="00D85D5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983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3F3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6ED" w14:textId="77777777" w:rsidR="0073743F" w:rsidRPr="0067753C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3743F" w:rsidRPr="0067753C" w14:paraId="5BE43B49" w14:textId="77777777" w:rsidTr="00D85D5E">
        <w:trPr>
          <w:trHeight w:val="409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43EC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9A09" w14:textId="0FE200DF" w:rsidR="0073743F" w:rsidRPr="0067753C" w:rsidRDefault="006911A1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3743F" w:rsidRPr="0067753C" w14:paraId="0336FB10" w14:textId="77777777" w:rsidTr="00D85D5E">
        <w:trPr>
          <w:trHeight w:val="810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EA3" w14:textId="77777777" w:rsidR="0073743F" w:rsidRPr="0067753C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AB5E" w14:textId="5F2906C6" w:rsidR="0073743F" w:rsidRPr="0067753C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</w:t>
            </w:r>
            <w:r w:rsidR="0073743F" w:rsidRPr="00677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</w:tbl>
    <w:p w14:paraId="6F4A33FB" w14:textId="77777777" w:rsidR="001A5875" w:rsidRDefault="001A5875"/>
    <w:p w14:paraId="0CB9139C" w14:textId="77777777" w:rsidR="001A5875" w:rsidRDefault="001A5875"/>
    <w:p w14:paraId="3331EF9C" w14:textId="77777777" w:rsidR="0073743F" w:rsidRDefault="0073743F"/>
    <w:p w14:paraId="1DC20665" w14:textId="77777777" w:rsidR="0073743F" w:rsidRDefault="0073743F"/>
    <w:p w14:paraId="5C64A687" w14:textId="77777777" w:rsidR="00D30D38" w:rsidRDefault="00D30D38"/>
    <w:p w14:paraId="377C188C" w14:textId="77777777" w:rsidR="0073743F" w:rsidRDefault="0073743F"/>
    <w:p w14:paraId="2EC6941E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1A5875" w:rsidRPr="005B6FA4" w14:paraId="0005D72D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13E6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1F98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5B6FA4" w14:paraId="0EB58A76" w14:textId="77777777" w:rsidTr="00D633D5">
        <w:trPr>
          <w:trHeight w:val="7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7B5D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kats </w:t>
            </w:r>
            <w:r w:rsidR="00324DBF"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</w:t>
            </w:r>
            <w:r w:rsidR="00A679BE"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="00324DBF"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ās sistēmas </w:t>
            </w: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ar traktortehniku vai tās piekabēm (virs 20 000 līdz 50 000 ierakstu) </w:t>
            </w:r>
          </w:p>
        </w:tc>
      </w:tr>
      <w:tr w:rsidR="001A5875" w:rsidRPr="005B6FA4" w14:paraId="13AAACC2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2E1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9C8E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5B6FA4" w14:paraId="780F0F4F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58A9" w14:textId="77777777" w:rsidR="001A5875" w:rsidRPr="005B6FA4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F20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69E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5B6FA4" w14:paraId="1B906EE0" w14:textId="77777777" w:rsidTr="00D633D5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9E6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F4AA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E31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5B6FA4" w14:paraId="6066896A" w14:textId="77777777" w:rsidTr="00D633D5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F62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2B6F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A15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5B6FA4" w14:paraId="7A675C37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3C7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2530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1DA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5B6FA4" w14:paraId="39EE761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C47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31B34" w14:textId="77777777" w:rsidR="001A5875" w:rsidRPr="005B6FA4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396" w14:textId="3FFEE566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,</w:t>
            </w:r>
            <w:r w:rsidR="00D415FF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</w:tr>
      <w:tr w:rsidR="001A5875" w:rsidRPr="005B6FA4" w14:paraId="1CCB4E44" w14:textId="77777777" w:rsidTr="00D633D5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69B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B2F43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E12" w14:textId="67D1EA74" w:rsidR="001A5875" w:rsidRPr="005B6FA4" w:rsidRDefault="00282182" w:rsidP="005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</w:t>
            </w:r>
            <w:r w:rsidR="005B6FA4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</w:tr>
      <w:tr w:rsidR="001A5875" w:rsidRPr="005B6FA4" w14:paraId="173C3709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33F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98BC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DC2" w14:textId="05D8D3FB" w:rsidR="001A5875" w:rsidRPr="005B6FA4" w:rsidRDefault="00282182" w:rsidP="005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5B6FA4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</w:tr>
      <w:tr w:rsidR="001A5875" w:rsidRPr="005B6FA4" w14:paraId="599C3114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BF9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61924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351" w14:textId="0AF8EF97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5B6FA4" w14:paraId="1355225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042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7F592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39A" w14:textId="6B9B8191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1A5875" w:rsidRPr="005B6FA4" w14:paraId="2588729F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8F6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2D4D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4D7" w14:textId="26B7FBC4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</w:tr>
      <w:tr w:rsidR="001A5875" w:rsidRPr="005B6FA4" w14:paraId="6A87DF8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F2C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2AC7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E6F" w14:textId="3AC70063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</w:t>
            </w:r>
            <w:r w:rsidR="00D415FF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1A5875" w:rsidRPr="005B6FA4" w14:paraId="238E6E1C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721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3B314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3EE" w14:textId="226A7863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D415FF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</w:tr>
      <w:tr w:rsidR="001A5875" w:rsidRPr="005B6FA4" w14:paraId="3CB49D9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A56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4A7A2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2C8" w14:textId="36F48C10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</w:t>
            </w:r>
          </w:p>
        </w:tc>
      </w:tr>
      <w:tr w:rsidR="001A5875" w:rsidRPr="005B6FA4" w14:paraId="719A90B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4F8B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6F58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9E1" w14:textId="56E678AB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</w:tr>
      <w:tr w:rsidR="001A5875" w:rsidRPr="005B6FA4" w14:paraId="7539B63A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BBFA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15265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7BC" w14:textId="19E142B2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</w:t>
            </w:r>
            <w:r w:rsidR="001A5875" w:rsidRPr="005B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</w:tr>
      <w:tr w:rsidR="001A5875" w:rsidRPr="005B6FA4" w14:paraId="27D90A2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498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9912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6D0" w14:textId="2DD52D26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,</w:t>
            </w:r>
            <w:r w:rsidR="00D415FF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1A5875" w:rsidRPr="005B6FA4" w14:paraId="15CA3E00" w14:textId="77777777" w:rsidTr="00D633D5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C73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7DE8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6DC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5B6FA4" w14:paraId="5428EA3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505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7B15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2D4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5B6FA4" w14:paraId="43B1DCB7" w14:textId="77777777" w:rsidTr="00D633D5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BA0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3EBA" w14:textId="77777777" w:rsidR="001A5875" w:rsidRPr="005B6FA4" w:rsidRDefault="00D415F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B18" w14:textId="210C7769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415FF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1A5875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5B6FA4" w14:paraId="3167B230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235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AA0C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A13" w14:textId="20ECF584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415FF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1A5875" w:rsidRPr="005B6FA4" w14:paraId="166D8F93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BDE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2B16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326" w14:textId="611BB6F9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</w:t>
            </w:r>
            <w:r w:rsidR="001A5875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1A5875" w:rsidRPr="005B6FA4" w14:paraId="1526EC47" w14:textId="77777777" w:rsidTr="00D633D5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AEB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8BE8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882" w14:textId="77777777" w:rsidR="001A5875" w:rsidRPr="005B6FA4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5B6FA4" w14:paraId="17B841E1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2CBF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63C4" w14:textId="274A81A0" w:rsidR="001A5875" w:rsidRPr="005B6FA4" w:rsidRDefault="006911A1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5B6FA4" w14:paraId="60525412" w14:textId="77777777" w:rsidTr="00D633D5">
        <w:trPr>
          <w:trHeight w:val="69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08E4" w14:textId="77777777" w:rsidR="001A5875" w:rsidRPr="005B6FA4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D67E" w14:textId="6DD29016" w:rsidR="001A5875" w:rsidRPr="005B6FA4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</w:t>
            </w:r>
            <w:r w:rsidR="001A5875" w:rsidRPr="005B6F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</w:tbl>
    <w:p w14:paraId="51702E80" w14:textId="77777777" w:rsidR="001A5875" w:rsidRDefault="001A5875"/>
    <w:p w14:paraId="57B4B6EC" w14:textId="77777777" w:rsidR="001A5875" w:rsidRDefault="001A5875"/>
    <w:p w14:paraId="4ADA4E15" w14:textId="77777777" w:rsidR="001A5875" w:rsidRDefault="001A5875"/>
    <w:p w14:paraId="33F24702" w14:textId="77777777" w:rsidR="001A5875" w:rsidRDefault="001A5875"/>
    <w:p w14:paraId="709AE739" w14:textId="77777777" w:rsidR="001A5875" w:rsidRDefault="001A5875"/>
    <w:p w14:paraId="01A56B33" w14:textId="77777777" w:rsidR="001A5875" w:rsidRDefault="001A5875"/>
    <w:p w14:paraId="420E2FCF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1A5875" w:rsidRPr="009433BB" w14:paraId="6259CF5E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F74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F9E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9433BB" w14:paraId="6ADA74EF" w14:textId="77777777" w:rsidTr="000A5188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235D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ārskats </w:t>
            </w:r>
            <w:r w:rsidR="00324DBF"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o </w:t>
            </w:r>
            <w:r w:rsidR="00A679BE"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324DBF"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nformatīvās sistēmas </w:t>
            </w: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r traktortehniku vai tās piekabēm (virs 50 000 līdz 100 000 ierakstu)</w:t>
            </w:r>
          </w:p>
        </w:tc>
      </w:tr>
      <w:tr w:rsidR="001A5875" w:rsidRPr="009433BB" w14:paraId="22539ED6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FF8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</w:t>
            </w: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3B4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9433BB" w14:paraId="556BA07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47B0" w14:textId="77777777" w:rsidR="001A5875" w:rsidRPr="009433BB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23DF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271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9433BB" w14:paraId="07703598" w14:textId="77777777" w:rsidTr="000A5188">
        <w:trPr>
          <w:trHeight w:val="13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36B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208B4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A26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9433BB" w14:paraId="11B3080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E20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8D85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6BC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9433BB" w14:paraId="50B08376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DAA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25AC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2D4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9433BB" w14:paraId="3B2793E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48B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0E7B2" w14:textId="77777777" w:rsidR="001A5875" w:rsidRPr="009433BB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146" w14:textId="48382D51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6,</w:t>
            </w:r>
            <w:r w:rsidR="003A5E20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</w:tr>
      <w:tr w:rsidR="001A5875" w:rsidRPr="009433BB" w14:paraId="62DE0CBA" w14:textId="77777777" w:rsidTr="000A518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A8F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62A61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3F3" w14:textId="69BC987C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</w:t>
            </w:r>
            <w:r w:rsidR="0098585C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</w:tr>
      <w:tr w:rsidR="001A5875" w:rsidRPr="009433BB" w14:paraId="7EB2DD36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866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926D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C55" w14:textId="4BBA274C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98585C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</w:tr>
      <w:tr w:rsidR="001A5875" w:rsidRPr="009433BB" w14:paraId="0309760F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3A2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E40CB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EE0" w14:textId="091ECA42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</w:tr>
      <w:tr w:rsidR="001A5875" w:rsidRPr="009433BB" w14:paraId="7EFBF15A" w14:textId="77777777" w:rsidTr="000A5188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725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47B0A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BE2" w14:textId="669E6DBA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</w:tr>
      <w:tr w:rsidR="001A5875" w:rsidRPr="009433BB" w14:paraId="22BACB0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B66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D0BB7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624" w14:textId="60A1D329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</w:tr>
      <w:tr w:rsidR="001A5875" w:rsidRPr="009433BB" w14:paraId="19C319C3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10D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186F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5C8" w14:textId="084B26F4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,</w:t>
            </w:r>
            <w:r w:rsidR="003A5E20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9433BB" w14:paraId="6451E9D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8D7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5E97E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424" w14:textId="2600C4D8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1A5875" w:rsidRPr="009433BB" w14:paraId="38D261E8" w14:textId="77777777" w:rsidTr="000A518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2B1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0B99D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9A7" w14:textId="53CDA840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</w:tr>
      <w:tr w:rsidR="001A5875" w:rsidRPr="009433BB" w14:paraId="15F394D4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D08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09E3F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7EB" w14:textId="41B4AB0F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1A5875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</w:tr>
      <w:tr w:rsidR="001A5875" w:rsidRPr="009433BB" w14:paraId="35944038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566B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D12B4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FFA" w14:textId="3D9C66F3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</w:t>
            </w:r>
            <w:r w:rsidR="003A5E20" w:rsidRPr="0094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1A5875" w:rsidRPr="009433BB" w14:paraId="7504BD22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93E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EB48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5FE" w14:textId="3B8B2D32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6,</w:t>
            </w:r>
            <w:r w:rsidR="003A5E20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1A5875" w:rsidRPr="009433BB" w14:paraId="5BD6DD3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5B7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0AC5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083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9433BB" w14:paraId="155F149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088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71EA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60D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9433BB" w14:paraId="610F7F25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DE0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15F9" w14:textId="77777777" w:rsidR="001A5875" w:rsidRPr="009433BB" w:rsidRDefault="003A5E2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501" w14:textId="06E128FE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3A5E20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1A5875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9433BB" w14:paraId="048B063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8BB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430E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0BF" w14:textId="7E02603F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3A5E20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1A5875" w:rsidRPr="009433BB" w14:paraId="72F8A0D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5B1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D9119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834" w14:textId="189AE704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3,</w:t>
            </w:r>
            <w:r w:rsidR="001A5875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1A5875" w:rsidRPr="009433BB" w14:paraId="5C102F8D" w14:textId="77777777" w:rsidTr="000A518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C7E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AC2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E46" w14:textId="77777777" w:rsidR="001A5875" w:rsidRPr="009433BB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9433BB" w14:paraId="283D9177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1241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463E" w14:textId="05AFA74A" w:rsidR="001A5875" w:rsidRPr="009433BB" w:rsidRDefault="006911A1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A5875" w:rsidRPr="009433BB" w14:paraId="10CCFCFD" w14:textId="77777777" w:rsidTr="000A5188">
        <w:trPr>
          <w:trHeight w:val="74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4D02" w14:textId="77777777" w:rsidR="001A5875" w:rsidRPr="009433BB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2A35" w14:textId="7403A2C1" w:rsidR="001A5875" w:rsidRPr="009433BB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3,</w:t>
            </w:r>
            <w:r w:rsidR="001A5875" w:rsidRPr="0094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</w:tbl>
    <w:p w14:paraId="23121F33" w14:textId="77777777" w:rsidR="001A5875" w:rsidRDefault="001A5875"/>
    <w:p w14:paraId="09439E3B" w14:textId="77777777" w:rsidR="001A5875" w:rsidRDefault="001A5875"/>
    <w:p w14:paraId="0219E17A" w14:textId="77777777" w:rsidR="001A5875" w:rsidRDefault="001A5875"/>
    <w:p w14:paraId="35EBC6F5" w14:textId="77777777" w:rsidR="005D4491" w:rsidRDefault="005D4491"/>
    <w:p w14:paraId="313C8358" w14:textId="77777777" w:rsidR="001A5875" w:rsidRDefault="001A5875"/>
    <w:p w14:paraId="79878561" w14:textId="77777777" w:rsidR="001A5875" w:rsidRDefault="001A5875"/>
    <w:p w14:paraId="5F14E634" w14:textId="77777777" w:rsidR="001A5875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1A5875" w:rsidRPr="00E42650" w14:paraId="592DF7A4" w14:textId="77777777" w:rsidTr="000B3EB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E6B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D6F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E42650" w14:paraId="449A33EE" w14:textId="77777777" w:rsidTr="000B3EB8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30E2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kats </w:t>
            </w:r>
            <w:r w:rsidR="00324DBF"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</w:t>
            </w:r>
            <w:r w:rsidR="00A679BE"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="00324DBF"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nformatīvās sistēmas </w:t>
            </w: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r traktortehniku vai tās piekabēm (virs 100 000 ierakstu)</w:t>
            </w:r>
          </w:p>
        </w:tc>
      </w:tr>
      <w:tr w:rsidR="001A5875" w:rsidRPr="00E42650" w14:paraId="63B96BD3" w14:textId="77777777" w:rsidTr="000B3EB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587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49A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E42650" w14:paraId="12220E72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C6F" w14:textId="77777777" w:rsidR="001A5875" w:rsidRPr="00E4265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05EA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196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E42650" w14:paraId="71B3D1AA" w14:textId="77777777" w:rsidTr="000B3EB8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4EB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0BC7B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DBF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E42650" w14:paraId="5DE1D364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953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94A7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9CA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E42650" w14:paraId="5965AA03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AA8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F1503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6F6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E42650" w14:paraId="48996DCF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A19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DEA53" w14:textId="77777777" w:rsidR="001A5875" w:rsidRPr="00E4265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9A9" w14:textId="52D62585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9,</w:t>
            </w:r>
            <w:r w:rsidR="00FE4AC3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E42650" w14:paraId="25987DAD" w14:textId="77777777" w:rsidTr="000B3EB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9F4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B819F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B48" w14:textId="1114313C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,</w:t>
            </w:r>
            <w:r w:rsidR="001675D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</w:t>
            </w:r>
          </w:p>
        </w:tc>
      </w:tr>
      <w:tr w:rsidR="001A5875" w:rsidRPr="00E42650" w14:paraId="1F501EAF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B7D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4BDB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42F" w14:textId="0A295666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1675D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</w:tr>
      <w:tr w:rsidR="001A5875" w:rsidRPr="00E42650" w14:paraId="6B5F9326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F0B8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0B82E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7CA" w14:textId="450240F1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1A587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</w:tr>
      <w:tr w:rsidR="001A5875" w:rsidRPr="00E42650" w14:paraId="760167E9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D6F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36311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18D" w14:textId="5604667C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</w:t>
            </w:r>
            <w:r w:rsidR="00FE4AC3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</w:tr>
      <w:tr w:rsidR="001A5875" w:rsidRPr="00E42650" w14:paraId="05170507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FBF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63DA8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382" w14:textId="05731954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1A587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1A5875" w:rsidRPr="00E42650" w14:paraId="4190EAE4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601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9B180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CDE" w14:textId="1DEC2958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,</w:t>
            </w:r>
            <w:r w:rsidR="00FE4AC3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</w:tr>
      <w:tr w:rsidR="001A5875" w:rsidRPr="00E42650" w14:paraId="65D0A252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B9C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A5743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4EC" w14:textId="3D4B639B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1A587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</w:tr>
      <w:tr w:rsidR="001A5875" w:rsidRPr="00E42650" w14:paraId="6D6F5CA1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3A9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F009B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55B" w14:textId="757AC8E0" w:rsidR="001A5875" w:rsidRPr="00E42650" w:rsidRDefault="001F7C4D" w:rsidP="00FE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1A587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FE4AC3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1A5875" w:rsidRPr="00E42650" w14:paraId="7158ED6A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BA5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8D28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6CE" w14:textId="7CF6934A" w:rsidR="001A5875" w:rsidRPr="00E42650" w:rsidRDefault="001F7C4D" w:rsidP="00FE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="00FE4AC3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</w:t>
            </w:r>
          </w:p>
        </w:tc>
      </w:tr>
      <w:tr w:rsidR="001A5875" w:rsidRPr="00E42650" w14:paraId="2766D405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00E0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39DDE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74D" w14:textId="59D6EC33" w:rsidR="001A5875" w:rsidRPr="00E42650" w:rsidRDefault="001F7C4D" w:rsidP="0016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,</w:t>
            </w:r>
            <w:r w:rsidR="001675D5" w:rsidRPr="00E4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1A5875" w:rsidRPr="00E42650" w14:paraId="37C9DC03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EA3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FD3E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F0D" w14:textId="48BCFCFB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,</w:t>
            </w:r>
            <w:r w:rsidR="00FE4AC3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1A5875" w:rsidRPr="00E42650" w14:paraId="624B2564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1F6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8029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DE8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E42650" w14:paraId="63F88906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C2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02E9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32A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E42650" w14:paraId="167A3FFB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20E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0BFD" w14:textId="77777777" w:rsidR="001A5875" w:rsidRPr="00E42650" w:rsidRDefault="00FE4A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7C7" w14:textId="20ABACA8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FE4AC3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1A5875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E42650" w14:paraId="58602A6F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CFC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405A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09C" w14:textId="50D74E2A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FE4AC3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1A5875" w:rsidRPr="00E42650" w14:paraId="4B30E147" w14:textId="77777777" w:rsidTr="000B3EB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563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3AD8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7F4" w14:textId="68927AD6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</w:t>
            </w:r>
            <w:r w:rsidR="00FE4AC3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1A5875" w:rsidRPr="00E42650" w14:paraId="32922317" w14:textId="77777777" w:rsidTr="000B3EB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161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EE2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A3B" w14:textId="77777777" w:rsidR="001A5875" w:rsidRPr="00E4265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E42650" w14:paraId="4D65402B" w14:textId="77777777" w:rsidTr="000B3EB8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F20A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2474" w14:textId="39B3934D" w:rsidR="001A5875" w:rsidRPr="00E42650" w:rsidRDefault="006911A1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A5875" w:rsidRPr="00E42650" w14:paraId="779EC8B7" w14:textId="77777777" w:rsidTr="000B3EB8">
        <w:trPr>
          <w:trHeight w:val="75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9D25" w14:textId="77777777" w:rsidR="001A5875" w:rsidRPr="00E4265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6105" w14:textId="6FA012CA" w:rsidR="001A5875" w:rsidRPr="00E4265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</w:t>
            </w:r>
            <w:r w:rsidR="001A5875" w:rsidRPr="00E4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</w:tbl>
    <w:p w14:paraId="218714C3" w14:textId="77777777" w:rsidR="001A5875" w:rsidRDefault="001A5875"/>
    <w:p w14:paraId="56342F1E" w14:textId="77777777" w:rsidR="001A5875" w:rsidRDefault="001A5875"/>
    <w:p w14:paraId="2B00672B" w14:textId="77777777" w:rsidR="001A5875" w:rsidRDefault="001A5875"/>
    <w:p w14:paraId="5464D4AC" w14:textId="77777777" w:rsidR="00D121E4" w:rsidRDefault="00D121E4"/>
    <w:p w14:paraId="13840AC4" w14:textId="77777777" w:rsidR="008B18A2" w:rsidRDefault="008B18A2"/>
    <w:p w14:paraId="4B9DC10B" w14:textId="77777777" w:rsidR="008B18A2" w:rsidRDefault="008B18A2"/>
    <w:p w14:paraId="4982AB38" w14:textId="77777777" w:rsidR="001A5875" w:rsidRDefault="001A5875"/>
    <w:p w14:paraId="34EF71F0" w14:textId="77777777" w:rsidR="001A5875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409"/>
      </w:tblGrid>
      <w:tr w:rsidR="008B18A2" w:rsidRPr="008B18A2" w14:paraId="1F6D9B0C" w14:textId="77777777" w:rsidTr="00113F6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E4C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FA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5677BA81" w14:textId="77777777" w:rsidTr="00113F61">
        <w:trPr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E0BE" w14:textId="5DF9AACC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9558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r w:rsidR="0095585A" w:rsidRPr="009558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udas mērīšana izmantojot slogošanas iekārtu</w:t>
            </w:r>
          </w:p>
        </w:tc>
      </w:tr>
      <w:tr w:rsidR="008B18A2" w:rsidRPr="008B18A2" w14:paraId="22CF569A" w14:textId="77777777" w:rsidTr="00113F61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CC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63E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1DB2F2B2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FC4" w14:textId="77777777" w:rsidR="008B18A2" w:rsidRPr="008B18A2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800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F9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18A2" w:rsidRPr="008B18A2" w14:paraId="58708ACD" w14:textId="77777777" w:rsidTr="00113F6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8F0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AD2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90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18A2" w:rsidRPr="008B18A2" w14:paraId="3C62157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FF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A3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20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18A2" w:rsidRPr="008B18A2" w14:paraId="1440A20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88F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44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532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7958793B" w14:textId="77777777" w:rsidTr="00113F6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4BE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8F39" w14:textId="77777777" w:rsidR="008B18A2" w:rsidRPr="008B18A2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725E" w14:textId="0ED41C6D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8B18A2" w:rsidRPr="008B18A2" w14:paraId="6E0FCC02" w14:textId="77777777" w:rsidTr="00113F6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AA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7A0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29F8" w14:textId="6707F5FA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8B18A2" w:rsidRPr="008B18A2" w14:paraId="60E7C64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C6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039BB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9214" w14:textId="04B84EB5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8B18A2" w:rsidRPr="008B18A2" w14:paraId="0B00AFAE" w14:textId="77777777" w:rsidTr="00113F6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64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8C2B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10" w14:textId="5B4A012C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8B18A2" w:rsidRPr="008B18A2" w14:paraId="1D2CC85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A0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2A6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43A" w14:textId="64447607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8B18A2" w:rsidRPr="008B18A2" w14:paraId="5B7EF173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DB2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07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C4F" w14:textId="50C59745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8B18A2" w:rsidRPr="008B18A2" w14:paraId="5BDF7EC0" w14:textId="77777777" w:rsidTr="00113F61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F2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7F6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C4A" w14:textId="58BC508E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8B18A2" w:rsidRPr="008B18A2" w14:paraId="0A412D23" w14:textId="77777777" w:rsidTr="00113F61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A9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BADD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21C" w14:textId="6C425E06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8B18A2" w:rsidRPr="008B18A2" w14:paraId="3412691B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DB4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88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E58" w14:textId="1DFF3DAF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8B18A2" w:rsidRPr="008B18A2" w14:paraId="05DC06E4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010F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648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8534" w14:textId="3FF620B7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8B18A2" w:rsidRPr="008B18A2" w14:paraId="7386D0F0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AFD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4A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EB1" w14:textId="3EA4E47E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8B18A2" w:rsidRPr="008B18A2" w14:paraId="19737E1B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093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4C5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A5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70058C7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4C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419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308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7E0895B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49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18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288" w14:textId="2FFF50D3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8B18A2" w:rsidRPr="008B18A2" w14:paraId="310B593E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71C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E6E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A2F" w14:textId="7091C778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8B18A2" w:rsidRPr="008B18A2" w14:paraId="48FB639D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3E5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FE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DE1" w14:textId="09F21327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8B18A2" w:rsidRPr="008B18A2" w14:paraId="703F6584" w14:textId="77777777" w:rsidTr="00113F6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4A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7E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721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0322AEC7" w14:textId="77777777" w:rsidTr="00113F61">
        <w:trPr>
          <w:trHeight w:val="33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729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0A9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8B18A2" w:rsidRPr="008B18A2" w14:paraId="559D6DA4" w14:textId="77777777" w:rsidTr="00113F61">
        <w:trPr>
          <w:trHeight w:val="94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B16D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9817" w14:textId="67034572" w:rsidR="008B18A2" w:rsidRPr="008B18A2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</w:tbl>
    <w:p w14:paraId="60F2E1EC" w14:textId="77777777" w:rsidR="001A5875" w:rsidRDefault="001A5875"/>
    <w:p w14:paraId="60D1FD7D" w14:textId="77777777" w:rsidR="001A5875" w:rsidRDefault="001A5875"/>
    <w:p w14:paraId="7E03938A" w14:textId="77777777" w:rsidR="008B18A2" w:rsidRDefault="008B18A2"/>
    <w:p w14:paraId="6A401F73" w14:textId="77777777" w:rsidR="008B18A2" w:rsidRDefault="008B18A2"/>
    <w:p w14:paraId="31C5F570" w14:textId="77777777" w:rsidR="008B18A2" w:rsidRDefault="008B18A2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5244"/>
        <w:gridCol w:w="2268"/>
      </w:tblGrid>
      <w:tr w:rsidR="008B18A2" w:rsidRPr="008B18A2" w14:paraId="667295BD" w14:textId="77777777" w:rsidTr="00505A2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6F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7A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4E5D5692" w14:textId="77777777" w:rsidTr="00E86822">
        <w:trPr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7416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Augu aizsardzības līdzekļu lietošanas iekārtas tehniskā pārbaude</w:t>
            </w:r>
          </w:p>
        </w:tc>
      </w:tr>
      <w:tr w:rsidR="008B18A2" w:rsidRPr="008B18A2" w14:paraId="46EA574E" w14:textId="77777777" w:rsidTr="00505A21">
        <w:trPr>
          <w:trHeight w:val="33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C1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78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77E9A32C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D32" w14:textId="77777777" w:rsidR="008B18A2" w:rsidRPr="008B18A2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932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388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18A2" w:rsidRPr="008B18A2" w14:paraId="54001DF6" w14:textId="77777777" w:rsidTr="00505A2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7FE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29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3ED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18A2" w:rsidRPr="008B18A2" w14:paraId="722DE3E1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1A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4C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804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18A2" w:rsidRPr="008B18A2" w14:paraId="56DC2FD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1F1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745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16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09B9FD16" w14:textId="77777777" w:rsidTr="00505A2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4A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4152" w14:textId="77777777" w:rsidR="008B18A2" w:rsidRPr="008B18A2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201" w14:textId="302AF58C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8B18A2" w:rsidRPr="008B18A2" w14:paraId="252B7024" w14:textId="77777777" w:rsidTr="00505A2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DF9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102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1B6" w14:textId="4FE3E16E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8B18A2" w:rsidRPr="008B18A2" w14:paraId="2065747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3A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E1D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122F" w14:textId="280976A9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8B18A2" w:rsidRPr="008B18A2" w14:paraId="0F8522EB" w14:textId="77777777" w:rsidTr="00505A2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F1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08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6541" w14:textId="154DEF94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8B18A2" w:rsidRPr="008B18A2" w14:paraId="1C05B127" w14:textId="77777777" w:rsidTr="00505A2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C9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D8B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047" w14:textId="3B9A1FDD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F1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8B18A2" w:rsidRPr="008B18A2" w14:paraId="3B343323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44D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4B1C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9C5" w14:textId="043D8382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8B18A2" w:rsidRPr="008B18A2" w14:paraId="060D87C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4DF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31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79B" w14:textId="35DDB104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8B18A2" w:rsidRPr="008B18A2" w14:paraId="00350B99" w14:textId="77777777" w:rsidTr="00505A21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ED3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81D3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815" w14:textId="7048F744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8B18A2" w:rsidRPr="008B18A2" w14:paraId="7A09099E" w14:textId="77777777" w:rsidTr="00505A21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861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42C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3E2" w14:textId="3186D5E1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8B18A2" w:rsidRPr="008B18A2" w14:paraId="6D072724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E68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6F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FC7" w14:textId="3A8FED85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8B18A2" w:rsidRPr="008B18A2" w14:paraId="5E054097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880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BA2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5D4E" w14:textId="63692FEB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8B18A2" w:rsidRPr="008B18A2" w14:paraId="4F73ADE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719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F53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131" w14:textId="65C14D1F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8B18A2" w:rsidRPr="008B18A2" w14:paraId="51386DD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0D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15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E2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60A9E831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3BE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5C6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93F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154C9BF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5A0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58E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14D" w14:textId="1A1D4A01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8B18A2" w:rsidRPr="008B18A2" w14:paraId="6B8E59F3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86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A45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903" w14:textId="2E97CE4E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8B18A2" w:rsidRPr="008B18A2" w14:paraId="57B5B1B4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28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9E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41B" w14:textId="6DAA1F17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8B18A2" w:rsidRPr="008B18A2" w14:paraId="328C5C0E" w14:textId="77777777" w:rsidTr="00505A2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4A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5CC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66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6CD899A2" w14:textId="77777777" w:rsidTr="00505A21">
        <w:trPr>
          <w:trHeight w:val="33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17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130D" w14:textId="1BE5E078" w:rsidR="008B18A2" w:rsidRPr="008B18A2" w:rsidRDefault="00A51586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8B18A2" w:rsidRPr="008B18A2" w14:paraId="0D3CD742" w14:textId="77777777" w:rsidTr="00505A21">
        <w:trPr>
          <w:trHeight w:val="9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D9BB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BAC5" w14:textId="36013ABF" w:rsidR="008B18A2" w:rsidRPr="008B18A2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</w:tbl>
    <w:p w14:paraId="12658722" w14:textId="77777777" w:rsidR="008B18A2" w:rsidRDefault="008B18A2"/>
    <w:p w14:paraId="72F68DAE" w14:textId="77777777" w:rsidR="001A5875" w:rsidRDefault="001A5875"/>
    <w:p w14:paraId="078183B1" w14:textId="77777777" w:rsidR="008B18A2" w:rsidRDefault="008B18A2"/>
    <w:p w14:paraId="0EA5DBDF" w14:textId="77777777" w:rsidR="008B18A2" w:rsidRDefault="008B18A2"/>
    <w:p w14:paraId="0BF0A0D4" w14:textId="77777777" w:rsidR="008B18A2" w:rsidRDefault="008B18A2"/>
    <w:p w14:paraId="29569BF1" w14:textId="77777777" w:rsidR="008B18A2" w:rsidRDefault="008B18A2"/>
    <w:p w14:paraId="7AA9257E" w14:textId="77777777" w:rsidR="008B18A2" w:rsidRDefault="008B18A2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244"/>
        <w:gridCol w:w="2268"/>
      </w:tblGrid>
      <w:tr w:rsidR="008B18A2" w:rsidRPr="008B18A2" w14:paraId="6A9E9DF2" w14:textId="77777777" w:rsidTr="00A71468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6E4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7D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3D174560" w14:textId="77777777" w:rsidTr="00A71468">
        <w:trPr>
          <w:trHeight w:val="39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3D0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Augu aizsardzības līdzekļu lietošanas iekārtas sprauslas caurplūdes pārbaude</w:t>
            </w:r>
          </w:p>
        </w:tc>
      </w:tr>
      <w:tr w:rsidR="008B18A2" w:rsidRPr="008B18A2" w14:paraId="5DC375DB" w14:textId="77777777" w:rsidTr="00A71468">
        <w:trPr>
          <w:trHeight w:val="33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0F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D19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18A2" w:rsidRPr="008B18A2" w14:paraId="2F9395D6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30E5" w14:textId="77777777" w:rsidR="008B18A2" w:rsidRPr="008B18A2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8EF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86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18A2" w:rsidRPr="008B18A2" w14:paraId="6385AA87" w14:textId="77777777" w:rsidTr="00A71468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1F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FB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7AE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18A2" w:rsidRPr="008B18A2" w14:paraId="409E64ED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F5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F2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DBF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18A2" w:rsidRPr="008B18A2" w14:paraId="0683E069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BBE8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4A8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5C5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02485B9C" w14:textId="77777777" w:rsidTr="00A714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775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8688" w14:textId="77777777" w:rsidR="008B18A2" w:rsidRPr="008B18A2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DA1" w14:textId="508A6ACD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8B18A2" w:rsidRPr="008B18A2" w14:paraId="6BED1E33" w14:textId="77777777" w:rsidTr="00A7146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54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7267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C4F0" w14:textId="74F82DB0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8B18A2" w:rsidRPr="008B18A2" w14:paraId="0AE8B77F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3D7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594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AA1" w14:textId="728C5911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8B18A2" w:rsidRPr="008B18A2" w14:paraId="15BC2542" w14:textId="77777777" w:rsidTr="00A714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0EC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08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E774" w14:textId="33C0945D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18A2" w:rsidRPr="008B18A2" w14:paraId="5F1184DE" w14:textId="77777777" w:rsidTr="00A7146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FD4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F376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1FD" w14:textId="2A1C9A11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18A2" w:rsidRPr="008B18A2" w14:paraId="2CF9F0BE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04F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239C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A81" w14:textId="479DE06D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18A2" w:rsidRPr="008B18A2" w14:paraId="3B641C0F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69D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37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3ED" w14:textId="327C9391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8B18A2" w:rsidRPr="008B18A2" w14:paraId="61AA10F0" w14:textId="77777777" w:rsidTr="00A7146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794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F139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3FC" w14:textId="62D37F0E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18A2" w:rsidRPr="008B18A2" w14:paraId="1F5C158D" w14:textId="77777777" w:rsidTr="00A71468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196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9EA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034" w14:textId="2595742F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18A2" w:rsidRPr="008B18A2" w14:paraId="113B2431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30A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EAE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DF4" w14:textId="49521549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8B18A2" w:rsidRPr="008B18A2" w14:paraId="71614E79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2A85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E51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9239" w14:textId="4F83878B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18A2" w:rsidRPr="008B18A2" w14:paraId="637EA4D8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9E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BBE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D4A" w14:textId="390B5F0D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8B18A2" w:rsidRPr="008B18A2" w14:paraId="0F1CB950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111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08D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D9D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03CDBCCB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D7B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319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0A3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33173194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77B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1D9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319" w14:textId="31A75B50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8B18A2" w:rsidRPr="008B18A2" w14:paraId="4E8FCA00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6C9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373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917" w14:textId="121BA5C4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8B18A2" w:rsidRPr="008B18A2" w14:paraId="13DB52F8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93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1A0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E30" w14:textId="754A68BD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8B18A2" w:rsidRPr="008B18A2" w14:paraId="1CF19B30" w14:textId="77777777" w:rsidTr="00A714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B2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782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343" w14:textId="77777777" w:rsidR="008B18A2" w:rsidRPr="008B18A2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18A2" w:rsidRPr="008B18A2" w14:paraId="2FC20D12" w14:textId="77777777" w:rsidTr="00A71468">
        <w:trPr>
          <w:trHeight w:val="33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3C9A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DAAE" w14:textId="06A511A3" w:rsidR="008B18A2" w:rsidRPr="008B18A2" w:rsidRDefault="00D7504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18A2" w:rsidRPr="008B18A2" w14:paraId="0965CE32" w14:textId="77777777" w:rsidTr="00A71468">
        <w:trPr>
          <w:trHeight w:val="9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266F" w14:textId="77777777" w:rsidR="008B18A2" w:rsidRPr="008B18A2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4153" w14:textId="3A149C15" w:rsidR="008B18A2" w:rsidRPr="008B18A2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8B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</w:tbl>
    <w:p w14:paraId="03633ABE" w14:textId="77777777" w:rsidR="001A5875" w:rsidRDefault="001A5875"/>
    <w:p w14:paraId="10D14027" w14:textId="77777777" w:rsidR="001A5875" w:rsidRDefault="001A5875"/>
    <w:p w14:paraId="4696C354" w14:textId="77777777" w:rsidR="001A5875" w:rsidRDefault="001A5875"/>
    <w:p w14:paraId="20D038F8" w14:textId="77777777" w:rsidR="001A5875" w:rsidRDefault="001A5875"/>
    <w:p w14:paraId="6F26588F" w14:textId="77777777" w:rsidR="001A5875" w:rsidRDefault="001A5875"/>
    <w:p w14:paraId="2D205751" w14:textId="77777777" w:rsidR="00BC19D7" w:rsidRDefault="00BC19D7"/>
    <w:p w14:paraId="4CC29185" w14:textId="77777777" w:rsidR="00BC19D7" w:rsidRDefault="00BC19D7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244"/>
        <w:gridCol w:w="2268"/>
      </w:tblGrid>
      <w:tr w:rsidR="00BC19D7" w:rsidRPr="001A5875" w14:paraId="239F161F" w14:textId="77777777" w:rsidTr="009E4FB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2AD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327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C19D7" w:rsidRPr="001A5875" w14:paraId="5BF97C4F" w14:textId="77777777" w:rsidTr="009E4FBF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6CC5" w14:textId="77777777" w:rsidR="00BC19D7" w:rsidRPr="001A5875" w:rsidRDefault="00BC19D7" w:rsidP="00BC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nsporta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drošinā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funkciju veikšanai</w:t>
            </w:r>
          </w:p>
        </w:tc>
      </w:tr>
      <w:tr w:rsidR="00BC19D7" w:rsidRPr="001A5875" w14:paraId="4178807C" w14:textId="77777777" w:rsidTr="009E4FB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C20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0E9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C19D7" w:rsidRPr="001A5875" w14:paraId="19F5B20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479" w14:textId="77777777" w:rsidR="00BC19D7" w:rsidRPr="001A5875" w:rsidRDefault="00BC19D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BE1C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54E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C19D7" w:rsidRPr="001A5875" w14:paraId="37C3B475" w14:textId="77777777" w:rsidTr="009E4FBF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A7A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0F1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75B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BC19D7" w:rsidRPr="001A5875" w14:paraId="33A72DF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165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82E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330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BC19D7" w:rsidRPr="001A5875" w14:paraId="23B105B4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E30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4A6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CA4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19D7" w:rsidRPr="001A5875" w14:paraId="29F9AF89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343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7602" w14:textId="77777777" w:rsidR="00BC19D7" w:rsidRPr="001A5875" w:rsidRDefault="00BC19D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0E4E" w14:textId="7B584506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BC19D7" w:rsidRPr="001A5875" w14:paraId="778464D2" w14:textId="77777777" w:rsidTr="009E4FBF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581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4CB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E31" w14:textId="7D743D61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BC19D7" w:rsidRPr="001A5875" w14:paraId="1DE30D64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26B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C87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0FBA" w14:textId="5EEC88EE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BC19D7" w:rsidRPr="001A5875" w14:paraId="4F2D84A8" w14:textId="77777777" w:rsidTr="009E4FBF">
        <w:trPr>
          <w:trHeight w:val="8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F5C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194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DB5" w14:textId="53B36680" w:rsidR="00BC19D7" w:rsidRPr="001A5875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BC19D7" w:rsidRPr="001A5875" w14:paraId="28A7AA29" w14:textId="77777777" w:rsidTr="009E4FBF">
        <w:trPr>
          <w:trHeight w:val="5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AF3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EE8D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2DC" w14:textId="7C0D0E27" w:rsidR="00BC19D7" w:rsidRPr="001A5875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BC19D7" w:rsidRPr="001A5875" w14:paraId="58BD3F9F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F20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C5C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82E" w14:textId="372994D0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BC19D7" w:rsidRPr="001A5875" w14:paraId="249C23C5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877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080A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661" w14:textId="704B6B64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562F7A" w:rsidRPr="001A5875" w14:paraId="581E6046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1236" w14:textId="77777777" w:rsidR="00562F7A" w:rsidRPr="001A5875" w:rsidRDefault="00562F7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6CB2" w14:textId="77777777" w:rsidR="00562F7A" w:rsidRPr="001A5875" w:rsidRDefault="00562F7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C2A8" w14:textId="466BCA4C" w:rsidR="00562F7A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BC19D7" w:rsidRPr="001A5875" w14:paraId="0727483F" w14:textId="77777777" w:rsidTr="009E4FBF">
        <w:trPr>
          <w:trHeight w:val="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4F1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7087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FC0" w14:textId="23055633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BC19D7" w:rsidRPr="001A5875" w14:paraId="7EA27E9D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728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AD6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B27" w14:textId="113ACA03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BC19D7" w:rsidRPr="001A5875" w14:paraId="4F05D2DA" w14:textId="77777777" w:rsidTr="009E4FBF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36C2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95B4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0371" w14:textId="06D5147B" w:rsidR="00BC19D7" w:rsidRPr="001A5875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BC19D7" w:rsidRPr="001A5875" w14:paraId="4E6271A2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601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1EA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7C5" w14:textId="2E0BDE3B" w:rsidR="00BC19D7" w:rsidRPr="001A5875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BC19D7" w:rsidRPr="001A5875" w14:paraId="7C111232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170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A83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862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19D7" w:rsidRPr="001A5875" w14:paraId="5F30626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AA5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B9F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13E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19D7" w:rsidRPr="001A5875" w14:paraId="38F504D3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852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DC4" w14:textId="77777777" w:rsidR="00BC19D7" w:rsidRPr="001A5875" w:rsidRDefault="00562F7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1DD" w14:textId="34E09C56" w:rsidR="00BC19D7" w:rsidRPr="001A5875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BC19D7" w:rsidRPr="001A5875" w14:paraId="4EEA0059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ED1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B70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6B" w14:textId="01C47362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BC19D7" w:rsidRPr="001A5875" w14:paraId="43227D5A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802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7C2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558" w14:textId="3B6A4F01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BC19D7" w:rsidRPr="001A5875" w14:paraId="10C594D7" w14:textId="77777777" w:rsidTr="009E4FBF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FB9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C15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D3C" w14:textId="77777777" w:rsidR="00BC19D7" w:rsidRPr="001A5875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19D7" w:rsidRPr="001A5875" w14:paraId="0EC9CB90" w14:textId="77777777" w:rsidTr="009E4FBF">
        <w:trPr>
          <w:trHeight w:val="43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EDF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1E6C" w14:textId="77777777" w:rsidR="00BC19D7" w:rsidRPr="001A5875" w:rsidRDefault="00562F7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BC19D7" w:rsidRPr="001A5875" w14:paraId="38423EF0" w14:textId="77777777" w:rsidTr="009E4FBF">
        <w:trPr>
          <w:trHeight w:val="7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ADF" w14:textId="77777777" w:rsidR="00BC19D7" w:rsidRPr="001A5875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399F" w14:textId="70032A49" w:rsidR="00BC19D7" w:rsidRPr="001A5875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</w:tbl>
    <w:p w14:paraId="60753D2D" w14:textId="77777777" w:rsidR="00BC19D7" w:rsidRDefault="00BC19D7" w:rsidP="00BC19D7"/>
    <w:p w14:paraId="65B56B98" w14:textId="77777777" w:rsidR="005C2B64" w:rsidRDefault="005C2B64" w:rsidP="00BC19D7"/>
    <w:p w14:paraId="31D87FC4" w14:textId="77777777" w:rsidR="00424A07" w:rsidRDefault="00424A07" w:rsidP="00BC19D7"/>
    <w:tbl>
      <w:tblPr>
        <w:tblW w:w="11462" w:type="dxa"/>
        <w:tblInd w:w="-284" w:type="dxa"/>
        <w:tblLook w:val="04A0" w:firstRow="1" w:lastRow="0" w:firstColumn="1" w:lastColumn="0" w:noHBand="0" w:noVBand="1"/>
      </w:tblPr>
      <w:tblGrid>
        <w:gridCol w:w="1844"/>
        <w:gridCol w:w="3421"/>
        <w:gridCol w:w="1682"/>
        <w:gridCol w:w="2409"/>
        <w:gridCol w:w="541"/>
        <w:gridCol w:w="1565"/>
      </w:tblGrid>
      <w:tr w:rsidR="00424A07" w:rsidRPr="001A5875" w14:paraId="7DBA35D4" w14:textId="77777777" w:rsidTr="00D10E7D">
        <w:trPr>
          <w:trHeight w:val="315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8" w:type="dxa"/>
              <w:tblLook w:val="04A0" w:firstRow="1" w:lastRow="0" w:firstColumn="1" w:lastColumn="0" w:noHBand="0" w:noVBand="1"/>
            </w:tblPr>
            <w:tblGrid>
              <w:gridCol w:w="1736"/>
              <w:gridCol w:w="5244"/>
              <w:gridCol w:w="2268"/>
            </w:tblGrid>
            <w:tr w:rsidR="007D1A40" w:rsidRPr="001A5875" w14:paraId="11134AF8" w14:textId="77777777" w:rsidTr="00BE1F91">
              <w:trPr>
                <w:trHeight w:val="31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45F18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estāde  </w:t>
                  </w: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0EF90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D1A40" w:rsidRPr="001A5875" w14:paraId="422DAF2C" w14:textId="77777777" w:rsidTr="00BE1F91">
              <w:trPr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2FD5E6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 Norēķinu nodrošinājum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valsts funkciju veikšanai</w:t>
                  </w:r>
                </w:p>
              </w:tc>
            </w:tr>
            <w:tr w:rsidR="007D1A40" w:rsidRPr="001A5875" w14:paraId="0BDE2702" w14:textId="77777777" w:rsidTr="00BE1F91">
              <w:trPr>
                <w:trHeight w:val="31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603EC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kposms _______</w:t>
                  </w: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Gads</w:t>
                  </w: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_______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165E1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D1A40" w:rsidRPr="001A5875" w14:paraId="32DC9DB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2907" w14:textId="77777777" w:rsidR="007D1A40" w:rsidRPr="001A5875" w:rsidRDefault="007D1A40" w:rsidP="007D1A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1DF50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0DDDF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D1A40" w:rsidRPr="001A5875" w14:paraId="78E92DE6" w14:textId="77777777" w:rsidTr="00BE1F91">
              <w:trPr>
                <w:trHeight w:val="1260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1A73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Izdevumu klasifikācijas kods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F8FDD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EBBD9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7D1A40" w:rsidRPr="001A5875" w14:paraId="3C83EAD4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C7FE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F2ED2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F613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7D1A40" w:rsidRPr="001A5875" w14:paraId="57B8BB1A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49C23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6AB61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78B6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D1A40" w:rsidRPr="001A5875" w14:paraId="17A96638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BE3E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053CA5" w14:textId="77777777" w:rsidR="007D1A40" w:rsidRPr="001A5875" w:rsidRDefault="007D1A40" w:rsidP="007D1A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463E8" w14:textId="1C8BD0E4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</w:tr>
            <w:tr w:rsidR="007D1A40" w:rsidRPr="001A5875" w14:paraId="5148DD73" w14:textId="77777777" w:rsidTr="00BE1F91">
              <w:trPr>
                <w:trHeight w:val="630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28E5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4ACA9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0B693" w14:textId="448E7F4E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5</w:t>
                  </w:r>
                </w:p>
              </w:tc>
            </w:tr>
            <w:tr w:rsidR="007D1A40" w:rsidRPr="001A5875" w14:paraId="0508F6B8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5985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B2DDD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B5C83" w14:textId="62D329DA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6</w:t>
                  </w:r>
                </w:p>
              </w:tc>
            </w:tr>
            <w:tr w:rsidR="007D1A40" w:rsidRPr="001A5875" w14:paraId="11EE70FC" w14:textId="77777777" w:rsidTr="00BE1F91">
              <w:trPr>
                <w:trHeight w:val="649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D9E53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3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FB9CF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administratīvie izdevumi un ar iestādes darbības nodrošināšanu saistītie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80401" w14:textId="50F84658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4</w:t>
                  </w:r>
                </w:p>
              </w:tc>
            </w:tr>
            <w:tr w:rsidR="007D1A40" w:rsidRPr="001A5875" w14:paraId="183DEC49" w14:textId="77777777" w:rsidTr="00BE1F91">
              <w:trPr>
                <w:trHeight w:val="463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12621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06468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Remontdarbi un iestāžu uzturēšanas pakalpojumi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8A7E6" w14:textId="6C82501D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3</w:t>
                  </w:r>
                </w:p>
              </w:tc>
            </w:tr>
            <w:tr w:rsidR="007D1A40" w:rsidRPr="001A5875" w14:paraId="01871FD3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7C2C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E5AAE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B5FB" w14:textId="1A9F0FB8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7D1A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</w:tr>
            <w:tr w:rsidR="007D1A40" w:rsidRPr="001A5875" w14:paraId="7FCB859F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9A0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E5CE7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EDDB0" w14:textId="794AEE00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7D1A40" w:rsidRPr="001A5875" w14:paraId="37581C2F" w14:textId="77777777" w:rsidTr="00BE1F91">
              <w:trPr>
                <w:trHeight w:val="46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2190D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7DDF7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B2931" w14:textId="7C0ADE0D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4</w:t>
                  </w:r>
                </w:p>
              </w:tc>
            </w:tr>
            <w:tr w:rsidR="007D1A40" w:rsidRPr="001A5875" w14:paraId="34A55819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E19C1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EE36B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ču iegāde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765B2" w14:textId="3354B54B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7D1A40" w:rsidRPr="001A5875" w14:paraId="27121C02" w14:textId="77777777" w:rsidTr="00BE1F91">
              <w:trPr>
                <w:trHeight w:val="34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1896E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20C56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0351B" w14:textId="65585873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7D1A40" w:rsidRPr="001A5875" w14:paraId="5E3E0FB1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95256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8B6BC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73021" w14:textId="649B5D7C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6</w:t>
                  </w:r>
                </w:p>
              </w:tc>
            </w:tr>
            <w:tr w:rsidR="007D1A40" w:rsidRPr="001A5875" w14:paraId="1FA5EE71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CF1DD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768BA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7F4F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D1A40" w:rsidRPr="001A5875" w14:paraId="27392E3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91887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EC4B7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D79DF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D1A40" w:rsidRPr="001A5875" w14:paraId="4130D97B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A5E9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CCDFD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71D6E" w14:textId="3672DB8A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1</w:t>
                  </w:r>
                </w:p>
              </w:tc>
            </w:tr>
            <w:tr w:rsidR="007D1A40" w:rsidRPr="001A5875" w14:paraId="2462F3D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41955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C7698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E7F36" w14:textId="618EFCE5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1</w:t>
                  </w:r>
                </w:p>
              </w:tc>
            </w:tr>
            <w:tr w:rsidR="007D1A40" w:rsidRPr="001A5875" w14:paraId="304536B5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23670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F0F4D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AC1AF" w14:textId="2AA2EB68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7</w:t>
                  </w:r>
                </w:p>
              </w:tc>
            </w:tr>
            <w:tr w:rsidR="007D1A40" w:rsidRPr="001A5875" w14:paraId="3E52263C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09950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690EB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4EB4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D1A40" w:rsidRPr="001A5875" w14:paraId="79B299B7" w14:textId="77777777" w:rsidTr="00BE1F91">
              <w:trPr>
                <w:trHeight w:val="435"/>
              </w:trPr>
              <w:tc>
                <w:tcPr>
                  <w:tcW w:w="6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19347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BEF93" w14:textId="77777777" w:rsidR="007D1A40" w:rsidRPr="001A5875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000</w:t>
                  </w:r>
                </w:p>
              </w:tc>
            </w:tr>
            <w:tr w:rsidR="007D1A40" w:rsidRPr="001A5875" w14:paraId="3B0E4908" w14:textId="77777777" w:rsidTr="00BE1F91">
              <w:trPr>
                <w:trHeight w:val="780"/>
              </w:trPr>
              <w:tc>
                <w:tcPr>
                  <w:tcW w:w="6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FEDFA" w14:textId="77777777" w:rsidR="007D1A40" w:rsidRPr="001A5875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euro) (pakalpojuma izmaksas kopā, dalītas ar maksas pakalpojuma vienību skaitu noteiktā laikposmā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96A43" w14:textId="3EEFEE63" w:rsidR="007D1A40" w:rsidRPr="001A5875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1A5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7</w:t>
                  </w:r>
                </w:p>
              </w:tc>
            </w:tr>
          </w:tbl>
          <w:p w14:paraId="48ED56DF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E66F16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40A231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D842FF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8F1FE8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C7D702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02565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F759FA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438DD6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A4FF31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DEDA55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9B0DBD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2A846C" w14:textId="77777777" w:rsidR="007D1A4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AA4E24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ABA8" w14:textId="77777777" w:rsidR="00424A07" w:rsidRPr="001A5875" w:rsidRDefault="00424A07" w:rsidP="007D1A40">
            <w:pPr>
              <w:spacing w:after="0" w:line="240" w:lineRule="auto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4A07" w:rsidRPr="001A5875" w14:paraId="57E906C0" w14:textId="77777777" w:rsidTr="00D10E7D">
        <w:trPr>
          <w:trHeight w:val="315"/>
        </w:trPr>
        <w:tc>
          <w:tcPr>
            <w:tcW w:w="11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F223" w14:textId="24311834" w:rsidR="00424A07" w:rsidRPr="001A5875" w:rsidRDefault="00424A07" w:rsidP="0042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nsporta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drošinājums</w:t>
            </w:r>
            <w:r w:rsidR="00A21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citu pakalpojumu veik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</w:tr>
      <w:tr w:rsidR="00424A07" w:rsidRPr="001A5875" w14:paraId="01BB2DA0" w14:textId="77777777" w:rsidTr="00D10E7D">
        <w:trPr>
          <w:trHeight w:val="315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CC18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E1D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4A07" w:rsidRPr="001A5875" w14:paraId="66CBE537" w14:textId="77777777" w:rsidTr="00D10E7D">
        <w:trPr>
          <w:trHeight w:val="315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F37F" w14:textId="77777777" w:rsidR="00424A07" w:rsidRPr="001A5875" w:rsidRDefault="00424A0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49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0AA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24A07" w:rsidRPr="001A5875" w14:paraId="3B95FC96" w14:textId="77777777" w:rsidTr="00764F80">
        <w:trPr>
          <w:gridAfter w:val="2"/>
          <w:wAfter w:w="2106" w:type="dxa"/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08A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4A4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E7E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424A07" w:rsidRPr="001A5875" w14:paraId="2312D7EB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73B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2A7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E8D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424A07" w:rsidRPr="006D6AC7" w14:paraId="5DF1F461" w14:textId="77777777" w:rsidTr="00764F80">
        <w:trPr>
          <w:gridAfter w:val="2"/>
          <w:wAfter w:w="2106" w:type="dxa"/>
          <w:trHeight w:val="3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D0B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B16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EC1" w14:textId="77777777" w:rsidR="00424A07" w:rsidRPr="006D6AC7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24A07" w:rsidRPr="006D6AC7" w14:paraId="6EE69F78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73B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1BAD" w14:textId="77777777" w:rsidR="00424A07" w:rsidRPr="001A5875" w:rsidRDefault="00424A0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B35B" w14:textId="04544915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424A07" w:rsidRPr="006D6AC7" w14:paraId="621FD95A" w14:textId="77777777" w:rsidTr="00764F80">
        <w:trPr>
          <w:gridAfter w:val="2"/>
          <w:wAfter w:w="2106" w:type="dxa"/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0B6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022C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1379" w14:textId="637F47EF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424A07" w:rsidRPr="006D6AC7" w14:paraId="2CF56AA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E13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CD2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901D" w14:textId="4507E551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424A07" w:rsidRPr="006D6AC7" w14:paraId="630DAF2D" w14:textId="77777777" w:rsidTr="00764F80">
        <w:trPr>
          <w:gridAfter w:val="2"/>
          <w:wAfter w:w="2106" w:type="dxa"/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78B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AAE8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732" w14:textId="0B729313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424A07" w:rsidRPr="006D6AC7" w14:paraId="296B0C42" w14:textId="77777777" w:rsidTr="00764F80">
        <w:trPr>
          <w:gridAfter w:val="2"/>
          <w:wAfter w:w="2106" w:type="dxa"/>
          <w:trHeight w:val="4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E69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3C8C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EDB" w14:textId="02611B3F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94ACF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424A07" w:rsidRPr="006D6AC7" w14:paraId="33B3E43E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DD5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D4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078" w14:textId="6EEA711F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424A07" w:rsidRPr="006D6AC7" w14:paraId="38C0351C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E4B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91F7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117" w14:textId="08491F35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424A07" w:rsidRPr="006D6AC7" w14:paraId="598772AB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406C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537C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BD99" w14:textId="2038A383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424A07" w:rsidRPr="006D6AC7" w14:paraId="607BC7F0" w14:textId="77777777" w:rsidTr="00764F80">
        <w:trPr>
          <w:gridAfter w:val="2"/>
          <w:wAfter w:w="2106" w:type="dxa"/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D07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F665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3CC" w14:textId="007F88B5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424A07" w:rsidRPr="006D6AC7" w14:paraId="6F97CF8D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030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2E4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A2C" w14:textId="66604CFC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424A07" w:rsidRPr="006D6AC7" w14:paraId="71D898D1" w14:textId="77777777" w:rsidTr="00764F80">
        <w:trPr>
          <w:gridAfter w:val="2"/>
          <w:wAfter w:w="2106" w:type="dxa"/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3EB2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10D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3B08" w14:textId="2DCC3968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424A07" w:rsidRPr="006D6AC7" w14:paraId="538E6D95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DE2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691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CBF" w14:textId="6B5E879A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424A07" w:rsidRPr="006D6AC7" w14:paraId="38F6896A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0F0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891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10D" w14:textId="77777777" w:rsidR="00424A07" w:rsidRPr="006D6AC7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24A07" w:rsidRPr="006D6AC7" w14:paraId="3FB1DE86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B3E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B28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B02" w14:textId="77777777" w:rsidR="00424A07" w:rsidRPr="006D6AC7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24A07" w:rsidRPr="006D6AC7" w14:paraId="577EFC64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982" w14:textId="77777777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700" w14:textId="64E87AD0" w:rsidR="00424A07" w:rsidRPr="001A5875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17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C5F" w14:textId="1E3A5252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424A07" w:rsidRPr="006D6AC7" w14:paraId="02EB1BA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70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4E4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287" w14:textId="2360529B" w:rsidR="00424A07" w:rsidRPr="006D6AC7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424A07" w:rsidRPr="006D6AC7" w14:paraId="0006307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FDE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79A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962" w14:textId="61E319E6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424A07" w:rsidRPr="006D6AC7" w14:paraId="706E33CC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622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27BB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CF8" w14:textId="77777777" w:rsidR="00424A07" w:rsidRPr="006D6AC7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24A07" w:rsidRPr="006D6AC7" w14:paraId="72B32BB5" w14:textId="77777777" w:rsidTr="00764F80">
        <w:trPr>
          <w:gridAfter w:val="2"/>
          <w:wAfter w:w="2106" w:type="dxa"/>
          <w:trHeight w:val="435"/>
        </w:trPr>
        <w:tc>
          <w:tcPr>
            <w:tcW w:w="6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11AB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B101" w14:textId="3C08E785" w:rsidR="00424A07" w:rsidRPr="006D6AC7" w:rsidRDefault="009B673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</w:tr>
      <w:tr w:rsidR="00424A07" w:rsidRPr="006D6AC7" w14:paraId="779D32D9" w14:textId="77777777" w:rsidTr="00764F80">
        <w:trPr>
          <w:gridAfter w:val="2"/>
          <w:wAfter w:w="2106" w:type="dxa"/>
          <w:trHeight w:val="78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AF5F" w14:textId="77777777" w:rsidR="00424A07" w:rsidRPr="001A5875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A9A6" w14:textId="30B67898" w:rsidR="00424A07" w:rsidRPr="006D6AC7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6D6A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</w:tbl>
    <w:p w14:paraId="64B49E19" w14:textId="77777777" w:rsidR="00BC19D7" w:rsidRDefault="00BC19D7" w:rsidP="00BC19D7"/>
    <w:p w14:paraId="00221B40" w14:textId="77777777" w:rsidR="00BC19D7" w:rsidRDefault="00BC19D7"/>
    <w:p w14:paraId="377C0486" w14:textId="77777777" w:rsidR="00BC19D7" w:rsidRDefault="00BC19D7"/>
    <w:p w14:paraId="2BC64AD8" w14:textId="77777777" w:rsidR="00BC19D7" w:rsidRDefault="00BC19D7"/>
    <w:p w14:paraId="7132113D" w14:textId="77777777" w:rsidR="00BC19D7" w:rsidRDefault="00BC19D7"/>
    <w:p w14:paraId="28CC4A05" w14:textId="77777777" w:rsidR="00BC19D7" w:rsidRDefault="00BC19D7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6"/>
        <w:gridCol w:w="2268"/>
      </w:tblGrid>
      <w:tr w:rsidR="001A5875" w:rsidRPr="001A5875" w14:paraId="5872306F" w14:textId="77777777" w:rsidTr="00EF1247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B3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E7C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67F4CEA3" w14:textId="77777777" w:rsidTr="00EF1247">
        <w:trPr>
          <w:trHeight w:val="31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04AB" w14:textId="29FC9F2B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Norēķinu nodrošinājums</w:t>
            </w:r>
            <w:r w:rsidR="00A21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citu pakalpojumu veikšanai</w:t>
            </w:r>
          </w:p>
        </w:tc>
      </w:tr>
      <w:tr w:rsidR="001A5875" w:rsidRPr="001A5875" w14:paraId="7F051CA5" w14:textId="77777777" w:rsidTr="00EF1247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E19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AB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5875" w:rsidRPr="001A5875" w14:paraId="3624C3B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64C" w14:textId="77777777" w:rsidR="001A5875" w:rsidRPr="001A5875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AE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49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A5875" w:rsidRPr="001A5875" w14:paraId="3087B118" w14:textId="77777777" w:rsidTr="00EF1247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D0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4C3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386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5875" w:rsidRPr="001A5875" w14:paraId="3E837B12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16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B1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9D0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1A5875" w:rsidRPr="001A5875" w14:paraId="788BAADF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AC7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AF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9E9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149FE05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4F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12A0" w14:textId="77777777" w:rsidR="001A5875" w:rsidRPr="001A5875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835B" w14:textId="0D2E8D58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1A5875" w:rsidRPr="001A5875" w14:paraId="1C1D4F99" w14:textId="77777777" w:rsidTr="00EF124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5FC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263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3F6" w14:textId="381079BD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1A5875" w:rsidRPr="001A5875" w14:paraId="31D17E04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22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CC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6318" w14:textId="0A7F4193" w:rsidR="001A5875" w:rsidRPr="001A5875" w:rsidRDefault="00A61F8C" w:rsidP="009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1A5875" w:rsidRPr="001A5875" w14:paraId="00A9B12F" w14:textId="77777777" w:rsidTr="00EF1247">
        <w:trPr>
          <w:trHeight w:val="8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15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ED4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AC0" w14:textId="4C3E3C35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1A5875" w:rsidRPr="001A5875" w14:paraId="74501A59" w14:textId="77777777" w:rsidTr="00EF1247">
        <w:trPr>
          <w:trHeight w:val="4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BDA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716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AA5" w14:textId="197F15B0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1A5875" w:rsidRPr="001A5875" w14:paraId="2E134A61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371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A5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4BF" w14:textId="4A6B7585" w:rsidR="001A5875" w:rsidRPr="001A5875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C4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A5875" w:rsidRPr="001A5875" w14:paraId="3A88B907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0A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499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607" w14:textId="63908803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72B729BB" w14:textId="77777777" w:rsidTr="00EF1247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D42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D0A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E16" w14:textId="415DDE10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1A5875" w:rsidRPr="001A5875" w14:paraId="7A99EFFC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FAB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35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8E6" w14:textId="762FB77D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34E31F97" w14:textId="77777777" w:rsidTr="00EF1247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8E0E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A48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8E41" w14:textId="3AF06BEB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1A5875" w:rsidRPr="001A5875" w14:paraId="335A732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4BE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B2F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95A" w14:textId="39ABAF97" w:rsidR="001A5875" w:rsidRPr="001A5875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1A5875" w:rsidRPr="001A5875" w14:paraId="1D7629C8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FB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C01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D25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5B09AFE6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25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947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D6D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2D8BEF8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854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5F7" w14:textId="45BC7BBE" w:rsidR="001A5875" w:rsidRPr="001A5875" w:rsidRDefault="0006580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17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816" w14:textId="53C19BDD" w:rsidR="001A5875" w:rsidRPr="001A5875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57172262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075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75D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320" w14:textId="4C11E843" w:rsidR="001A5875" w:rsidRPr="001A5875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1A5875" w:rsidRPr="001A5875" w14:paraId="04A8E301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8B0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EAB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1F2" w14:textId="63236BEA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1A5875" w:rsidRPr="001A5875" w14:paraId="06A1FD4C" w14:textId="77777777" w:rsidTr="00EF124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8C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C12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918" w14:textId="77777777" w:rsidR="001A5875" w:rsidRPr="001A5875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A5875" w:rsidRPr="001A5875" w14:paraId="38452D9D" w14:textId="77777777" w:rsidTr="00EF1247">
        <w:trPr>
          <w:trHeight w:val="435"/>
        </w:trPr>
        <w:tc>
          <w:tcPr>
            <w:tcW w:w="6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FC58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422" w14:textId="43F05E7A" w:rsidR="001A5875" w:rsidRPr="001A5875" w:rsidRDefault="009B2D5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1A5875" w:rsidRPr="001A5875" w14:paraId="7AFA200C" w14:textId="77777777" w:rsidTr="00EF1247">
        <w:trPr>
          <w:trHeight w:val="78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1E4" w14:textId="77777777" w:rsidR="001A5875" w:rsidRPr="001A5875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2A36" w14:textId="6DABB2A2" w:rsidR="001A5875" w:rsidRPr="001A5875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1A58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</w:tbl>
    <w:p w14:paraId="68AC62AB" w14:textId="77777777" w:rsidR="001A5875" w:rsidRDefault="001A5875"/>
    <w:p w14:paraId="38523322" w14:textId="77777777" w:rsidR="001A5875" w:rsidRDefault="001A5875"/>
    <w:p w14:paraId="7BED9BA1" w14:textId="77777777" w:rsidR="005C2B64" w:rsidRDefault="005C2B64"/>
    <w:p w14:paraId="4480603D" w14:textId="77777777" w:rsidR="001A5875" w:rsidRDefault="001A5875"/>
    <w:tbl>
      <w:tblPr>
        <w:tblW w:w="9215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68"/>
      </w:tblGrid>
      <w:tr w:rsidR="00627117" w:rsidRPr="00087AE7" w14:paraId="574E9E3B" w14:textId="77777777" w:rsidTr="00EF1247">
        <w:trPr>
          <w:trHeight w:val="315"/>
        </w:trPr>
        <w:tc>
          <w:tcPr>
            <w:tcW w:w="69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1BAC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  <w:p w14:paraId="27537A6A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u ekspozīciju un izstāžu </w:t>
            </w: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pskate </w:t>
            </w:r>
          </w:p>
          <w:p w14:paraId="488C01AF" w14:textId="07FDB93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3DC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087AE7" w14:paraId="6F8A6E5C" w14:textId="77777777" w:rsidTr="00EF1247">
        <w:trPr>
          <w:trHeight w:val="315"/>
        </w:trPr>
        <w:tc>
          <w:tcPr>
            <w:tcW w:w="69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911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A700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087AE7" w14:paraId="6F768EB5" w14:textId="77777777" w:rsidTr="00EF1247">
        <w:trPr>
          <w:trHeight w:val="330"/>
        </w:trPr>
        <w:tc>
          <w:tcPr>
            <w:tcW w:w="69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494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7DA2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087AE7" w14:paraId="227FB6D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44F" w14:textId="77777777" w:rsidR="00627117" w:rsidRPr="00087AE7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C98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183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27117" w:rsidRPr="00087AE7" w14:paraId="34B2995A" w14:textId="77777777" w:rsidTr="00EF124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CCE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C40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AE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27117" w:rsidRPr="00087AE7" w14:paraId="7C5ADAC9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8E1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8A5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1AB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27117" w:rsidRPr="00087AE7" w14:paraId="4A05689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A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B49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1E9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087AE7" w14:paraId="36DDA17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A55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AEE" w14:textId="77777777" w:rsidR="00627117" w:rsidRPr="00087AE7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450" w14:textId="2C9BB4FD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627117" w:rsidRPr="00087AE7" w14:paraId="5048A5AA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1E2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2905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0A4" w14:textId="4A970F18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627117" w:rsidRPr="00087AE7" w14:paraId="25A25029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C8B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58B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66A" w14:textId="2BAC4E7B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627117" w:rsidRPr="00087AE7" w14:paraId="7667762C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B97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09F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BC3" w14:textId="49EB24EC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27117" w:rsidRPr="00087AE7" w14:paraId="30874D8C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A1F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615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FFC" w14:textId="254E7DB2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27117" w:rsidRPr="00087AE7" w14:paraId="38D7B1F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3C6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8A72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73F" w14:textId="50F676D6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627117" w:rsidRPr="00087AE7" w14:paraId="08B992B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D29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18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948" w14:textId="356D3102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627117" w:rsidRPr="00087AE7" w14:paraId="484F3F7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3F3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B097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622" w14:textId="024A89C8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627117" w:rsidRPr="00087AE7" w14:paraId="3D56E5E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1FE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9522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43F" w14:textId="59FE7470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627117" w:rsidRPr="00087AE7" w14:paraId="4476C50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681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7FD1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D4E" w14:textId="6DE48425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627117" w:rsidRPr="00087AE7" w14:paraId="24FBEB4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83E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62F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3BD" w14:textId="2883CFCC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627117" w:rsidRPr="00087AE7" w14:paraId="07E4EF7C" w14:textId="77777777" w:rsidTr="00EF1247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1565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BC67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6DF" w14:textId="7A46B7AC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627117" w:rsidRPr="00087AE7" w14:paraId="3DEE6D1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CAF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EF6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0BC" w14:textId="79758C5A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627117" w:rsidRPr="00087AE7" w14:paraId="1D650AA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E08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896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9C0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087AE7" w14:paraId="5FF2FAE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7BA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EFA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F95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087AE7" w14:paraId="7D37BC4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63F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673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004" w14:textId="7D391193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27117" w:rsidRPr="00087AE7" w14:paraId="6C61F51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F53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3C5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6A2" w14:textId="4C3490C7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27117" w:rsidRPr="00087AE7" w14:paraId="7C0BCC2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A35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C3D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7B7" w14:textId="620B9D65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27117" w:rsidRPr="00087AE7" w14:paraId="3C5ABD4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89B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6A4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D71" w14:textId="77777777" w:rsidR="00627117" w:rsidRPr="00087AE7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087AE7" w14:paraId="06FE6E3E" w14:textId="77777777" w:rsidTr="00EF124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FEC6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AB53" w14:textId="4C77E040" w:rsidR="00627117" w:rsidRPr="00087AE7" w:rsidRDefault="00627117" w:rsidP="006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A24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2</w:t>
            </w:r>
          </w:p>
        </w:tc>
      </w:tr>
      <w:tr w:rsidR="00627117" w:rsidRPr="00087AE7" w14:paraId="483311C3" w14:textId="77777777" w:rsidTr="00EF1247">
        <w:trPr>
          <w:trHeight w:val="66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F47" w14:textId="77777777" w:rsidR="00627117" w:rsidRPr="00087AE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5DD2" w14:textId="4D5EDCB5" w:rsidR="00627117" w:rsidRPr="00087AE7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627117" w:rsidRPr="00087A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27117" w:rsidRPr="008B44F8" w14:paraId="1ADF3ABC" w14:textId="77777777" w:rsidTr="00EF124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42D3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398273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E61E5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0E9283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17A367" w14:textId="77777777" w:rsidR="0084283E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E46AFB" w14:textId="77777777" w:rsidR="0084283E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E8DA61" w14:textId="77777777" w:rsidR="0084283E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0E81BE" w14:textId="77777777" w:rsidR="0084283E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94534E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4CA5CA" w14:textId="77777777" w:rsidR="00627117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80F0AD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2D2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8B44F8" w14:paraId="3BA097A6" w14:textId="77777777" w:rsidTr="00EF1247">
        <w:trPr>
          <w:trHeight w:val="31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0F4C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 </w:t>
            </w: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u ekspozīciju un izstāžu apskate*</w:t>
            </w:r>
          </w:p>
        </w:tc>
      </w:tr>
      <w:tr w:rsidR="00627117" w:rsidRPr="008B44F8" w14:paraId="1AFF9EF2" w14:textId="77777777" w:rsidTr="00EF1247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843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FD3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8B44F8" w14:paraId="30EB8AFB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3B8" w14:textId="77777777" w:rsidR="00627117" w:rsidRPr="008B44F8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077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F7CF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27117" w:rsidRPr="008B44F8" w14:paraId="5D9DFDB1" w14:textId="77777777" w:rsidTr="00EF1247">
        <w:trPr>
          <w:trHeight w:val="1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D4C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CB4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50A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27117" w:rsidRPr="008B44F8" w14:paraId="1EB8A75A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012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42D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0AF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27117" w:rsidRPr="008B44F8" w14:paraId="6C66FBD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001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4B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C07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8B44F8" w14:paraId="3FA4A1B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34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E059" w14:textId="77777777" w:rsidR="00627117" w:rsidRPr="008B44F8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66F" w14:textId="52C252AF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627117" w:rsidRPr="008B44F8" w14:paraId="34C82B01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653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EB8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E18" w14:textId="65EC29C7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627117" w:rsidRPr="008B44F8" w14:paraId="56E983F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63F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AA1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330" w14:textId="4BD35D16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627117" w:rsidRPr="008B44F8" w14:paraId="313E9C3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82A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D081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841" w14:textId="4C5BFC1A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27117" w:rsidRPr="008B44F8" w14:paraId="70BB37B0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99B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3AE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1EC" w14:textId="50B75F91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627117" w:rsidRPr="008B44F8" w14:paraId="1E970B9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A8A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46DD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0E4" w14:textId="3B20F07D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27117" w:rsidRPr="008B44F8" w14:paraId="6D04188F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858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C7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8BA" w14:textId="7124D7AA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627117" w:rsidRPr="008B44F8" w14:paraId="6535135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2DB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FD9C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92E" w14:textId="1E09074B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627117" w:rsidRPr="008B44F8" w14:paraId="76775F2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181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4299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E29" w14:textId="7851DEA9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627117" w:rsidRPr="008B44F8" w14:paraId="7C8CE52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8D8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BE8C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FCD" w14:textId="335896B6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627117" w:rsidRPr="008B44F8" w14:paraId="1CF2E11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BAB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07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A1C" w14:textId="0ED88F9C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627117" w:rsidRPr="008B44F8" w14:paraId="124427B8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FCAF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8A6F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B64" w14:textId="0E4DBCA2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27117" w:rsidRPr="008B44F8" w14:paraId="19278E5A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FE5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AEB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457" w14:textId="586A4B53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627117" w:rsidRPr="008B44F8" w14:paraId="478BF198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4A2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EB2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651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8B44F8" w14:paraId="7075612C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AD6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CAF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05A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8B44F8" w14:paraId="40C889F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513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EA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112" w14:textId="0DD88C47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27117" w:rsidRPr="008B44F8" w14:paraId="59023FE0" w14:textId="77777777" w:rsidTr="00EF1247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A8D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18E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8BA" w14:textId="1B6AC06A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27117" w:rsidRPr="008B44F8" w14:paraId="64952839" w14:textId="77777777" w:rsidTr="00EF1247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91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2E6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B34" w14:textId="4D17AA1E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27117" w:rsidRPr="008B44F8" w14:paraId="2A09318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6D8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B24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26B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8B44F8" w14:paraId="085F5823" w14:textId="77777777" w:rsidTr="00EF124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B83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7EC7" w14:textId="77777777" w:rsidR="00627117" w:rsidRPr="008B44F8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627117" w:rsidRPr="008B44F8" w14:paraId="42CA4FE8" w14:textId="77777777" w:rsidTr="00EF1247">
        <w:trPr>
          <w:trHeight w:val="67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E0E6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BB83" w14:textId="5BAA9EAA" w:rsidR="00627117" w:rsidRPr="008B44F8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627117" w:rsidRPr="008B44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27117" w:rsidRPr="008B44F8" w14:paraId="4808E5F2" w14:textId="77777777" w:rsidTr="00EF1247">
        <w:trPr>
          <w:trHeight w:val="63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83D6A" w14:textId="77777777" w:rsidR="00627117" w:rsidRPr="008B44F8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9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Pr="00C5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kolēniem, studentiem, pensionāriem, politiski represētām personām (uzrādot attiecīgo apliecību) tiek piemērota 50 % atlaide no muzeju ekspozīciju un izstāžu apskates pakalpojuma ce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</w:tbl>
    <w:p w14:paraId="186A57F9" w14:textId="77777777" w:rsidR="00627117" w:rsidRDefault="00627117" w:rsidP="00627117"/>
    <w:p w14:paraId="42BDA3E1" w14:textId="77777777" w:rsidR="00627117" w:rsidRDefault="00627117" w:rsidP="00627117"/>
    <w:p w14:paraId="0044BFF7" w14:textId="77777777" w:rsidR="00627117" w:rsidRDefault="00627117" w:rsidP="00627117"/>
    <w:p w14:paraId="6885164F" w14:textId="77777777" w:rsidR="0084283E" w:rsidRDefault="0084283E" w:rsidP="00627117"/>
    <w:p w14:paraId="54B5BBA7" w14:textId="77777777" w:rsidR="0084283E" w:rsidRDefault="0084283E" w:rsidP="00627117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627117" w:rsidRPr="00A94A5A" w14:paraId="37CDB2CA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D8F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343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A94A5A" w14:paraId="5811263C" w14:textId="77777777" w:rsidTr="00D87DB6">
        <w:trPr>
          <w:trHeight w:val="67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B3DD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u ekspozīciju un izstāžu apskate ģimenēm (2 pieaugušie un vismaz 2 bērni)</w:t>
            </w:r>
          </w:p>
        </w:tc>
      </w:tr>
      <w:tr w:rsidR="00627117" w:rsidRPr="00A94A5A" w14:paraId="56CEC111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BCCA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</w:t>
            </w: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7EC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117" w:rsidRPr="00A94A5A" w14:paraId="100694E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E70" w14:textId="77777777" w:rsidR="00627117" w:rsidRPr="00A94A5A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12CC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C300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27117" w:rsidRPr="00A94A5A" w14:paraId="6CF76296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A04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777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C2A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27117" w:rsidRPr="00A94A5A" w14:paraId="1A1FFAF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3F1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3B5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399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27117" w:rsidRPr="00A94A5A" w14:paraId="4272CCE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888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019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EFD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A94A5A" w14:paraId="44DDE31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B64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881" w14:textId="77777777" w:rsidR="00627117" w:rsidRPr="00A94A5A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A27" w14:textId="3E83CE0A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627117" w:rsidRPr="00A94A5A" w14:paraId="00A10F59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B2D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9672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6A0" w14:textId="25469BD7" w:rsidR="00627117" w:rsidRPr="00A94A5A" w:rsidRDefault="002C42E4" w:rsidP="00E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676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627117" w:rsidRPr="00A94A5A" w14:paraId="6E28B4A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6EE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8A2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1CB" w14:textId="32B04FB6" w:rsidR="00627117" w:rsidRPr="00A94A5A" w:rsidRDefault="002C42E4" w:rsidP="00E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676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27117" w:rsidRPr="00A94A5A" w14:paraId="52C90A86" w14:textId="77777777" w:rsidTr="00D87DB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E38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2FB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2D0" w14:textId="5353E75E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627117" w:rsidRPr="00A94A5A" w14:paraId="3682BE5D" w14:textId="77777777" w:rsidTr="00D87DB6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547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4C2A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A04" w14:textId="2BE3A1F2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627117" w:rsidRPr="00A94A5A" w14:paraId="2F942F04" w14:textId="77777777" w:rsidTr="00D87DB6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77E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D139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004" w14:textId="64FD5CCA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627117" w:rsidRPr="00A94A5A" w14:paraId="3A9ED2A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624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FD2D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8FC" w14:textId="5E5502CE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27117" w:rsidRPr="00A94A5A" w14:paraId="15D8FCB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030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D6A1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544" w14:textId="4BE4023D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627117" w:rsidRPr="00A94A5A" w14:paraId="6757FA8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5FF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D658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E96" w14:textId="205D1CBE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627117" w:rsidRPr="00A94A5A" w14:paraId="65E26733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02A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1849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7DE" w14:textId="21CE27E1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27117" w:rsidRPr="00A94A5A" w14:paraId="49D33DC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A91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ABF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BED" w14:textId="38166FA6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627117" w:rsidRPr="00A94A5A" w14:paraId="46D04A75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C4A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14C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EFD" w14:textId="7C5A9174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27117" w:rsidRPr="00A94A5A" w14:paraId="15AB4FB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F95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23F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991" w14:textId="278AACB3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627117" w:rsidRPr="00A94A5A" w14:paraId="3465432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3E4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E70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C01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A94A5A" w14:paraId="0FBB093C" w14:textId="77777777" w:rsidTr="00D87DB6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564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CB8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BF2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A94A5A" w14:paraId="1343D4ED" w14:textId="77777777" w:rsidTr="00D87DB6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FDE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C8C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9D7" w14:textId="1A2B1EC9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27117" w:rsidRPr="00A94A5A" w14:paraId="7A7B714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714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FD6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8DA" w14:textId="1792D50B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27117" w:rsidRPr="00A94A5A" w14:paraId="107AC7F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392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A28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C95" w14:textId="68F55003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27117" w:rsidRPr="00A94A5A" w14:paraId="4E6EDC9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8BB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1E4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725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117" w:rsidRPr="00A94A5A" w14:paraId="1201C7AF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DD8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429" w14:textId="77777777" w:rsidR="00627117" w:rsidRPr="00A94A5A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</w:tr>
      <w:tr w:rsidR="00627117" w:rsidRPr="00A94A5A" w14:paraId="3AF996A8" w14:textId="77777777" w:rsidTr="00D87DB6">
        <w:trPr>
          <w:trHeight w:val="94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2F6E" w14:textId="77777777" w:rsidR="00627117" w:rsidRPr="00A94A5A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B45" w14:textId="20F83A18" w:rsidR="00627117" w:rsidRPr="00A94A5A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627117" w:rsidRPr="00A94A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1415748A" w14:textId="77777777" w:rsidR="00627117" w:rsidRDefault="00627117" w:rsidP="00627117"/>
    <w:p w14:paraId="16248CE1" w14:textId="77777777" w:rsidR="00627117" w:rsidRDefault="00627117" w:rsidP="00627117"/>
    <w:p w14:paraId="133D56CD" w14:textId="77777777" w:rsidR="0084283E" w:rsidRDefault="0084283E" w:rsidP="00627117"/>
    <w:p w14:paraId="3337BFC1" w14:textId="77777777" w:rsidR="0084283E" w:rsidRDefault="0084283E" w:rsidP="00627117"/>
    <w:p w14:paraId="7CC41B50" w14:textId="77777777" w:rsidR="0084283E" w:rsidRDefault="0084283E" w:rsidP="00627117"/>
    <w:p w14:paraId="0A58C1DA" w14:textId="77777777" w:rsidR="001A5875" w:rsidRDefault="001A5875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8B71D1" w:rsidRPr="008B71D1" w14:paraId="2B1ACCBF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905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A37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7244ABF6" w14:textId="77777777" w:rsidTr="00D87DB6">
        <w:trPr>
          <w:trHeight w:val="70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7DE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ksas pakalpojuma veids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glītojošas lekcijas, konsultācijas vai gida pakalpojumi grupām līdz 10 cilvēkiem </w:t>
            </w:r>
          </w:p>
        </w:tc>
      </w:tr>
      <w:tr w:rsidR="008B71D1" w:rsidRPr="008B71D1" w14:paraId="61759508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E56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074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6D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5DB9E89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F93" w14:textId="77777777" w:rsidR="008B71D1" w:rsidRPr="008B71D1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B4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CD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71D1" w:rsidRPr="008B71D1" w14:paraId="74C3A2C5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A7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690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4A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71D1" w:rsidRPr="008B71D1" w14:paraId="04EB305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56F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C2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A82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71D1" w:rsidRPr="008B71D1" w14:paraId="798F5C5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8D0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10A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01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3C59D0D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42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BC36" w14:textId="77777777" w:rsidR="008B71D1" w:rsidRPr="008B71D1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301" w14:textId="4B49846F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8B71D1" w:rsidRPr="008B71D1" w14:paraId="3CF4D4A0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B68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1F2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EDA" w14:textId="3418D009" w:rsidR="008B71D1" w:rsidRPr="008B71D1" w:rsidRDefault="002C42E4" w:rsidP="00E2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259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8B71D1" w:rsidRPr="008B71D1" w14:paraId="6FEA5F4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96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DF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4BB" w14:textId="7158B78D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8B71D1" w:rsidRPr="008B71D1" w14:paraId="076EC6F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C5D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400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20A" w14:textId="0D3A5E36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8B71D1" w:rsidRPr="008B71D1" w14:paraId="7EDC3862" w14:textId="77777777" w:rsidTr="00D87DB6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D5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C0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512" w14:textId="25196A76" w:rsidR="008B71D1" w:rsidRPr="008B71D1" w:rsidRDefault="002C42E4" w:rsidP="00E2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259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8B71D1" w:rsidRPr="008B71D1" w14:paraId="7E32E1C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9C0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F83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4A5" w14:textId="73500558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8B71D1" w:rsidRPr="008B71D1" w14:paraId="0A6E92B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FA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9C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206" w14:textId="2C16EAF2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8B71D1" w:rsidRPr="008B71D1" w14:paraId="6202518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D6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D62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795" w14:textId="60BC5293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8B71D1" w:rsidRPr="008B71D1" w14:paraId="60D76FA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092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8C6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45F" w14:textId="508B044E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71D1" w:rsidRPr="008B71D1" w14:paraId="16E11A6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2D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92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25D" w14:textId="726E77B3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8B71D1" w:rsidRPr="008B71D1" w14:paraId="783049E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2B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C4F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4C8" w14:textId="0DEC563C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8B71D1" w:rsidRPr="008B71D1" w14:paraId="43F80CA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AA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FF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3F0" w14:textId="3C9455E4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8B71D1" w:rsidRPr="008B71D1" w14:paraId="2F14BBBB" w14:textId="77777777" w:rsidTr="00D87DB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56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B47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1BB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15DD349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2A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88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20D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673ED01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E91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378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08F" w14:textId="70BAA8F1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8B71D1" w:rsidRPr="008B71D1" w14:paraId="619372B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3D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61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CFC" w14:textId="6D0AE445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8B71D1" w:rsidRPr="008B71D1" w14:paraId="77865DC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82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25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07C" w14:textId="2DCCE2D9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71D1" w:rsidRPr="008B71D1" w14:paraId="6A8B310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6E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F0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B6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793189C6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201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4687" w14:textId="0E93F9FA" w:rsidR="008B71D1" w:rsidRPr="008B71D1" w:rsidRDefault="007B7DC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B71D1" w:rsidRPr="008B71D1" w14:paraId="0A1DEC7D" w14:textId="77777777" w:rsidTr="00D87DB6">
        <w:trPr>
          <w:trHeight w:val="96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5DDF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3869" w14:textId="087C07A4" w:rsidR="008B71D1" w:rsidRPr="008B71D1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390630CE" w14:textId="77777777" w:rsidR="001A5875" w:rsidRDefault="001A5875"/>
    <w:p w14:paraId="65786187" w14:textId="77777777" w:rsidR="005C2B64" w:rsidRDefault="005C2B64"/>
    <w:p w14:paraId="56426390" w14:textId="77777777" w:rsidR="005C2B64" w:rsidRDefault="005C2B64"/>
    <w:p w14:paraId="7A9E3D1D" w14:textId="77777777" w:rsidR="00D87DB6" w:rsidRDefault="00D87DB6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8B71D1" w:rsidRPr="008B71D1" w14:paraId="65041BF3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02C4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F49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4D6D2713" w14:textId="77777777" w:rsidTr="00D87DB6">
        <w:trPr>
          <w:trHeight w:val="70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2F3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Gida pakalpojumi apmeklētājiem, kuri grupā vairāk par 10 cilvēkiem </w:t>
            </w:r>
          </w:p>
        </w:tc>
      </w:tr>
      <w:tr w:rsidR="008B71D1" w:rsidRPr="008B71D1" w14:paraId="20F177A4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26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73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4CAC8FD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190" w14:textId="77777777" w:rsidR="008B71D1" w:rsidRPr="008B71D1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9F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F3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71D1" w:rsidRPr="008B71D1" w14:paraId="62294DEA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39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D77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57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71D1" w:rsidRPr="008B71D1" w14:paraId="662BCE57" w14:textId="77777777" w:rsidTr="00D87DB6">
        <w:trPr>
          <w:trHeight w:val="3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69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8B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53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71D1" w:rsidRPr="008B71D1" w14:paraId="3F0CD35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28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C7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E27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5B054D7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E6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FB39" w14:textId="77777777" w:rsidR="008B71D1" w:rsidRPr="008B71D1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711" w14:textId="28F8ED1E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8B71D1" w:rsidRPr="008B71D1" w14:paraId="5EDEF66B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2BB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16B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C3B" w14:textId="457BD92A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8B71D1" w:rsidRPr="008B71D1" w14:paraId="48E4B74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F8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E2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020" w14:textId="2D685D95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71D1" w:rsidRPr="008B71D1" w14:paraId="5C2D651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05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44F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89A" w14:textId="447B2E33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71D1" w:rsidRPr="008B71D1" w14:paraId="5F50B479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2DB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23A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EB3" w14:textId="03B44E69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71D1" w:rsidRPr="008B71D1" w14:paraId="13164BA8" w14:textId="77777777" w:rsidTr="00D87DB6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1E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877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996" w14:textId="65E36D61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8B71D1" w:rsidRPr="008B71D1" w14:paraId="47A1748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F8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43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88B" w14:textId="41703DE6" w:rsidR="008B71D1" w:rsidRPr="008B71D1" w:rsidRDefault="008B71D1" w:rsidP="00EA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A3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8B71D1" w:rsidRPr="008B71D1" w14:paraId="72F7958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D2F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6D8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800" w14:textId="43ABF8A8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8B71D1" w:rsidRPr="008B71D1" w14:paraId="1D867C2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4C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030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1FF" w14:textId="3AB5BD11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8B71D1" w:rsidRPr="008B71D1" w14:paraId="43D0F9D3" w14:textId="77777777" w:rsidTr="00D87DB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9B8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861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09D" w14:textId="00742498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8B71D1" w:rsidRPr="008B71D1" w14:paraId="338E2B7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7F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A5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37E" w14:textId="32FBFC8B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8B71D1" w:rsidRPr="008B71D1" w14:paraId="50E1DBC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C3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18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AF5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0D56762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00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80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951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6F0CB36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5A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FA9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179" w14:textId="084FDF89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71D1" w:rsidRPr="008B71D1" w14:paraId="06E1827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517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91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8BA" w14:textId="4433F945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8B71D1" w:rsidRPr="008B71D1" w14:paraId="0FEBFB9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90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7C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D7D" w14:textId="16D84186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8B71D1" w:rsidRPr="008B71D1" w14:paraId="10A6308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7E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DA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70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0E578C57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757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831" w14:textId="3908553D" w:rsidR="008B71D1" w:rsidRPr="008B71D1" w:rsidRDefault="007B7DC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8B71D1" w:rsidRPr="008B71D1" w14:paraId="1A52531B" w14:textId="77777777" w:rsidTr="00D87DB6">
        <w:trPr>
          <w:trHeight w:val="94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A59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96B5" w14:textId="6D30E1A5" w:rsidR="008B71D1" w:rsidRPr="008B71D1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</w:tbl>
    <w:p w14:paraId="634AF2DF" w14:textId="77777777" w:rsidR="008B71D1" w:rsidRDefault="008B71D1"/>
    <w:p w14:paraId="4D543A77" w14:textId="77777777" w:rsidR="008B71D1" w:rsidRDefault="008B71D1"/>
    <w:p w14:paraId="3353BED3" w14:textId="77777777" w:rsidR="008B71D1" w:rsidRDefault="008B71D1"/>
    <w:p w14:paraId="2ECC6518" w14:textId="77777777" w:rsidR="008B71D1" w:rsidRDefault="008B71D1"/>
    <w:p w14:paraId="724F0549" w14:textId="77777777" w:rsidR="008B71D1" w:rsidRDefault="008B71D1"/>
    <w:p w14:paraId="5C8AAADE" w14:textId="77777777" w:rsidR="008B71D1" w:rsidRDefault="008B71D1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8B71D1" w:rsidRPr="008B71D1" w14:paraId="5257D226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F7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33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603F218C" w14:textId="77777777" w:rsidTr="00D87DB6">
        <w:trPr>
          <w:trHeight w:val="37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EE9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ematiskā pasākuma vadīšana muzejā </w:t>
            </w:r>
          </w:p>
        </w:tc>
      </w:tr>
      <w:tr w:rsidR="008B71D1" w:rsidRPr="008B71D1" w14:paraId="0485435C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A0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35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38EE1B3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D27A" w14:textId="77777777" w:rsidR="008B71D1" w:rsidRPr="008B71D1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2AF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E8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71D1" w:rsidRPr="008B71D1" w14:paraId="09D4B3BD" w14:textId="77777777" w:rsidTr="00D87DB6">
        <w:trPr>
          <w:trHeight w:val="15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B7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1B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6C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71D1" w:rsidRPr="008B71D1" w14:paraId="0A785C9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9E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EF2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B0F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71D1" w:rsidRPr="008B71D1" w14:paraId="2EDD029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068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56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A07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59FF87C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621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9D4" w14:textId="77777777" w:rsidR="008B71D1" w:rsidRPr="008B71D1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030" w14:textId="4700FCFF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8B71D1" w:rsidRPr="008B71D1" w14:paraId="6BCE0348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ED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65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DD9" w14:textId="0F1FE305" w:rsidR="008B71D1" w:rsidRPr="008B71D1" w:rsidRDefault="008C66BB" w:rsidP="00D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E2D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8B71D1" w:rsidRPr="008B71D1" w14:paraId="5F4A863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F1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C0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143" w14:textId="38A6CEA6" w:rsidR="008B71D1" w:rsidRPr="008B71D1" w:rsidRDefault="008C66BB" w:rsidP="00D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E2D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8B71D1" w:rsidRPr="008B71D1" w14:paraId="2DAC8A6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1F1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275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880" w14:textId="61B06CCC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8B71D1" w:rsidRPr="008B71D1" w14:paraId="2C53CB23" w14:textId="77777777" w:rsidTr="00D87DB6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E4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EE21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BDD" w14:textId="74E01283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8B71D1" w:rsidRPr="008B71D1" w14:paraId="5BCE34C8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CF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E67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EC8" w14:textId="6D3ADB75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8B71D1" w:rsidRPr="008B71D1" w14:paraId="7FA4C02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CAD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18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93A" w14:textId="155D9A3B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8B71D1" w:rsidRPr="008B71D1" w14:paraId="7F3AFF60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A7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F2C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8A6" w14:textId="6D3E5656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8B71D1" w:rsidRPr="008B71D1" w14:paraId="727E8A7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320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FCF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FFA" w14:textId="40FA4056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8B71D1" w:rsidRPr="008B71D1" w14:paraId="70460DC6" w14:textId="77777777" w:rsidTr="00D87DB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92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B4E0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8C4" w14:textId="4A7908B5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8B71D1" w:rsidRPr="008B71D1" w14:paraId="79291ED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477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4E4F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1BD" w14:textId="336337D5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8B71D1" w:rsidRPr="008B71D1" w14:paraId="5D6A39C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78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5E7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E4F" w14:textId="3ECAB087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8B71D1" w:rsidRPr="008B71D1" w14:paraId="45EA66A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3C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FD0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9D4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67AEF79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CA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17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7C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0465640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D3D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C66" w14:textId="77777777" w:rsidR="008B71D1" w:rsidRPr="008B71D1" w:rsidRDefault="001B6498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35D" w14:textId="204D9184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8B71D1" w:rsidRPr="008B71D1" w14:paraId="0DF1525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D3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844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145" w14:textId="19FFEB8A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B64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8B71D1" w:rsidRPr="008B71D1" w14:paraId="136BA22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2D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D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1FA" w14:textId="1C9435C4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71D1" w:rsidRPr="008B71D1" w14:paraId="3ED739C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F3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C0F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E6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44041921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CA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AEC9" w14:textId="5DE9AE5B" w:rsidR="008B71D1" w:rsidRPr="008B71D1" w:rsidRDefault="00B059A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8B71D1" w:rsidRPr="008B71D1" w14:paraId="21BF2B2C" w14:textId="77777777" w:rsidTr="00D87DB6">
        <w:trPr>
          <w:trHeight w:val="69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E51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CF51" w14:textId="20071B76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3DE7FB2B" w14:textId="77777777" w:rsidR="008B71D1" w:rsidRDefault="008B71D1"/>
    <w:p w14:paraId="079B85B4" w14:textId="77777777" w:rsidR="008B71D1" w:rsidRDefault="008B71D1"/>
    <w:p w14:paraId="7464FF23" w14:textId="77777777" w:rsidR="008B71D1" w:rsidRDefault="008B71D1"/>
    <w:p w14:paraId="619CDD1F" w14:textId="77777777" w:rsidR="008B71D1" w:rsidRDefault="008B71D1"/>
    <w:p w14:paraId="59DBCE65" w14:textId="77777777" w:rsidR="00107755" w:rsidRDefault="00107755"/>
    <w:p w14:paraId="6089D441" w14:textId="77777777" w:rsidR="008B71D1" w:rsidRDefault="008B71D1"/>
    <w:p w14:paraId="22A09A1B" w14:textId="77777777" w:rsidR="008B71D1" w:rsidRDefault="008B71D1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8B71D1" w:rsidRPr="008B71D1" w14:paraId="52014137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52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CE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63DC5B14" w14:textId="77777777" w:rsidTr="00202F04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C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 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 - 1920.-1940.gada fotonegatīvu izmantošana publikācijām</w:t>
            </w:r>
          </w:p>
        </w:tc>
      </w:tr>
      <w:tr w:rsidR="008B71D1" w:rsidRPr="008B71D1" w14:paraId="19024005" w14:textId="77777777" w:rsidTr="00202F04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3C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14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1D1" w:rsidRPr="008B71D1" w14:paraId="3199BB21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BBC3" w14:textId="77777777" w:rsidR="008B71D1" w:rsidRPr="008B71D1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E74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F6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71D1" w:rsidRPr="008B71D1" w14:paraId="70B8EA7A" w14:textId="77777777" w:rsidTr="00202F04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C5D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1A7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C82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B71D1" w:rsidRPr="008B71D1" w14:paraId="4EF9FA1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D7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625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C7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8B71D1" w:rsidRPr="008B71D1" w14:paraId="3483316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08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7B4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1F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713B6FFF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60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DB78" w14:textId="77777777" w:rsidR="008B71D1" w:rsidRPr="008B71D1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4E0" w14:textId="033277A0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8B71D1" w:rsidRPr="008B71D1" w14:paraId="5DCB5859" w14:textId="77777777" w:rsidTr="00202F04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5C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718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6DB" w14:textId="75DBB669" w:rsidR="008B71D1" w:rsidRPr="008B71D1" w:rsidRDefault="008C66BB" w:rsidP="0068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879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8B71D1" w:rsidRPr="008B71D1" w14:paraId="17448DCF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189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17E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7C1" w14:textId="40B4411E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879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8B71D1" w:rsidRPr="008B71D1" w14:paraId="17BD7C6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7BF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210C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7DA" w14:textId="6371CC2F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8B71D1" w:rsidRPr="008B71D1" w14:paraId="5C0E1A5E" w14:textId="77777777" w:rsidTr="00202F04">
        <w:trPr>
          <w:trHeight w:val="6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CD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E996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EA7" w14:textId="3522158C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8B71D1" w:rsidRPr="008B71D1" w14:paraId="08D7C30F" w14:textId="77777777" w:rsidTr="00202F04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FD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C0A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B4A" w14:textId="054A66F1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8B71D1" w:rsidRPr="008B71D1" w14:paraId="7D239122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C96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1C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06B" w14:textId="6737BBDB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8B71D1" w:rsidRPr="008B71D1" w14:paraId="3F3B0E6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481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6C24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4C5" w14:textId="779284F7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8B71D1" w:rsidRPr="008B71D1" w14:paraId="2BEF7F4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2A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5024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73DC" w14:textId="6FAABBD5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71D1" w:rsidRPr="008B71D1" w14:paraId="59A87170" w14:textId="77777777" w:rsidTr="00202F04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E7C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D22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A79" w14:textId="5F75E5B6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8B71D1" w:rsidRPr="008B71D1" w14:paraId="16082BC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95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C5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88C" w14:textId="46B5B087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8B71D1" w:rsidRPr="008B71D1" w14:paraId="4F52B96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240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5B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0A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41C6236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7D8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3E0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A03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3BF7CB25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5F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D2E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26A" w14:textId="5806F529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8B71D1" w:rsidRPr="008B71D1" w14:paraId="3E40E3F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0DBB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6C2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052" w14:textId="4D3D4AED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8B71D1" w:rsidRPr="008B71D1" w14:paraId="07640D7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B69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0D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4C8" w14:textId="45CFFAA9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8B71D1" w:rsidRPr="008B71D1" w14:paraId="4C025D7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4A3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09A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76A" w14:textId="77777777" w:rsidR="008B71D1" w:rsidRPr="008B71D1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B71D1" w:rsidRPr="008B71D1" w14:paraId="52AF46FE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5B4D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4DDF" w14:textId="77DADF91" w:rsidR="008B71D1" w:rsidRPr="008B71D1" w:rsidRDefault="007B7DC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8B71D1" w:rsidRPr="008B71D1" w14:paraId="20F7F999" w14:textId="77777777" w:rsidTr="00202F04">
        <w:trPr>
          <w:trHeight w:val="72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5617" w14:textId="77777777" w:rsidR="008B71D1" w:rsidRPr="008B71D1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5B4" w14:textId="02C7A642" w:rsidR="008B71D1" w:rsidRPr="008B71D1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8B71D1" w:rsidRPr="008B7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642F26B1" w14:textId="77777777" w:rsidR="008B71D1" w:rsidRDefault="008B71D1"/>
    <w:p w14:paraId="7FEC3268" w14:textId="77777777" w:rsidR="006F16EB" w:rsidRDefault="006F16EB"/>
    <w:p w14:paraId="2356C561" w14:textId="77777777" w:rsidR="006F16EB" w:rsidRDefault="006F16EB"/>
    <w:p w14:paraId="52DEEEFB" w14:textId="77777777" w:rsidR="006F16EB" w:rsidRDefault="006F16EB"/>
    <w:p w14:paraId="4D82FDBB" w14:textId="77777777" w:rsidR="006F16EB" w:rsidRDefault="006F16EB"/>
    <w:p w14:paraId="265469F0" w14:textId="77777777" w:rsidR="006F16EB" w:rsidRDefault="006F16EB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6F16EB" w:rsidRPr="006F16EB" w14:paraId="41627047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D5E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3B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7F61121C" w14:textId="77777777" w:rsidTr="00202F04">
        <w:trPr>
          <w:trHeight w:val="750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1AB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krājumu </w:t>
            </w:r>
            <w:r w:rsidR="004D7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–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fotonegatīvu</w:t>
            </w:r>
            <w:r w:rsidR="004D7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(radītu pēc 1941.gada) - izmantošana publikācijām</w:t>
            </w:r>
          </w:p>
        </w:tc>
      </w:tr>
      <w:tr w:rsidR="006F16EB" w:rsidRPr="006F16EB" w14:paraId="2FEB709F" w14:textId="77777777" w:rsidTr="00202F04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EC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C7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07D1B57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9DA" w14:textId="77777777" w:rsidR="006F16EB" w:rsidRPr="006F16EB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F51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0E4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16EB" w:rsidRPr="006F16EB" w14:paraId="6D069AE2" w14:textId="77777777" w:rsidTr="00202F04">
        <w:trPr>
          <w:trHeight w:val="12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EFA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342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49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F16EB" w:rsidRPr="006F16EB" w14:paraId="39B130A3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06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92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A90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F16EB" w:rsidRPr="006F16EB" w14:paraId="707854B7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D6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670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0FA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565113A3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C8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0993" w14:textId="77777777" w:rsidR="006F16EB" w:rsidRPr="006F16EB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0C6" w14:textId="657AAD04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F16EB" w:rsidRPr="006F16EB" w14:paraId="0DDDB01B" w14:textId="77777777" w:rsidTr="00202F04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78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8C02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F74" w14:textId="4530B034" w:rsidR="006F16EB" w:rsidRPr="006F16EB" w:rsidRDefault="00F04FA1" w:rsidP="0032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324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6F16EB" w:rsidRPr="006F16EB" w14:paraId="6C03C52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2EB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34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18A" w14:textId="186C8D20" w:rsidR="006F16EB" w:rsidRPr="006F16EB" w:rsidRDefault="00F04FA1" w:rsidP="0032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24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6F16EB" w:rsidRPr="006F16EB" w14:paraId="4EAD198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31F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10E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27E" w14:textId="0D6011B5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6F16EB" w:rsidRPr="006F16EB" w14:paraId="1617D708" w14:textId="77777777" w:rsidTr="00202F04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74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510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599" w14:textId="7EA2E00D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F16EB" w:rsidRPr="006F16EB" w14:paraId="2FFFDA97" w14:textId="77777777" w:rsidTr="00202F04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88B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D8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2DB9" w14:textId="71BE4305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6F16EB" w:rsidRPr="006F16EB" w14:paraId="6758D397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82B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DC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897" w14:textId="38E2351E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6F16EB" w:rsidRPr="006F16EB" w14:paraId="6B680872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6C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5B5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2B82" w14:textId="391D5B04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F16EB" w:rsidRPr="006F16EB" w14:paraId="2D770FB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EA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3DA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ED4" w14:textId="53BED1A8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66A472AE" w14:textId="77777777" w:rsidTr="00202F04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2B4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FEF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F22" w14:textId="2C01AF32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F16EB" w:rsidRPr="006F16EB" w14:paraId="0FABF690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A6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25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B79" w14:textId="506E54E9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6F16EB" w:rsidRPr="006F16EB" w14:paraId="074B282E" w14:textId="77777777" w:rsidTr="00202F04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17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3E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616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1D2A7CFC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C2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E6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11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3852CC0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0E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79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5A6" w14:textId="58133BC8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F16EB" w:rsidRPr="006F16EB" w14:paraId="2A52235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A8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49D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DC1" w14:textId="3293E18B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F16EB" w:rsidRPr="006F16EB" w14:paraId="7807D47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53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09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768" w14:textId="37D89A1F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23224BB4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AD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B1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E8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3A7644B8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F93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E4D" w14:textId="2EF008FD" w:rsidR="006F16EB" w:rsidRPr="006F16EB" w:rsidRDefault="007B7DC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F16EB" w:rsidRPr="006F16EB" w14:paraId="1A51DEE1" w14:textId="77777777" w:rsidTr="00202F04">
        <w:trPr>
          <w:trHeight w:val="9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0B07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F09E" w14:textId="32E33A4A" w:rsidR="006F16EB" w:rsidRPr="006F16EB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1E00C6B" w14:textId="77777777" w:rsidR="006F16EB" w:rsidRDefault="006F16EB"/>
    <w:p w14:paraId="1B4944EF" w14:textId="77777777" w:rsidR="006F16EB" w:rsidRDefault="006F16EB"/>
    <w:p w14:paraId="64E6330E" w14:textId="77777777" w:rsidR="006F16EB" w:rsidRDefault="006F16EB"/>
    <w:p w14:paraId="6E417CB2" w14:textId="77777777" w:rsidR="006F16EB" w:rsidRDefault="006F16EB"/>
    <w:p w14:paraId="6159A5FC" w14:textId="77777777" w:rsidR="005E01FB" w:rsidRDefault="005E01FB"/>
    <w:p w14:paraId="47418EFC" w14:textId="77777777" w:rsidR="006F16EB" w:rsidRDefault="006F16EB"/>
    <w:p w14:paraId="39173C9A" w14:textId="77777777" w:rsidR="006F16EB" w:rsidRDefault="006F16EB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2127"/>
        <w:gridCol w:w="5103"/>
        <w:gridCol w:w="2268"/>
      </w:tblGrid>
      <w:tr w:rsidR="006F16EB" w:rsidRPr="006F16EB" w14:paraId="280A1D7A" w14:textId="77777777" w:rsidTr="001F2FA1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EB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D2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1AFF6127" w14:textId="77777777" w:rsidTr="001F2FA1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91E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-dokumentu, kartogrāfijas materiālu un iespieddarbu- izmantošana publikācijām</w:t>
            </w:r>
          </w:p>
        </w:tc>
      </w:tr>
      <w:tr w:rsidR="006F16EB" w:rsidRPr="006F16EB" w14:paraId="780B06D1" w14:textId="77777777" w:rsidTr="001F2FA1">
        <w:trPr>
          <w:trHeight w:val="33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FE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71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01D6E93C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27D" w14:textId="77777777" w:rsidR="006F16EB" w:rsidRPr="006F16EB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1B4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B8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16EB" w:rsidRPr="006F16EB" w14:paraId="1ECC2790" w14:textId="77777777" w:rsidTr="001F2FA1">
        <w:trPr>
          <w:trHeight w:val="1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3B0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15F5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944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F16EB" w:rsidRPr="006F16EB" w14:paraId="69C500A9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B55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325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70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F16EB" w:rsidRPr="006F16EB" w14:paraId="022EEF3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3A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5D5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F95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0DA2F704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A6A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B5F82" w14:textId="77777777" w:rsidR="006F16EB" w:rsidRPr="006F16EB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763" w14:textId="2BDAC457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F16EB" w:rsidRPr="006F16EB" w14:paraId="1C916ECA" w14:textId="77777777" w:rsidTr="001F2F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64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CC9F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326" w14:textId="73C9FA78" w:rsidR="006F16EB" w:rsidRPr="006F16EB" w:rsidRDefault="0062027E" w:rsidP="009E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E5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6F16EB" w:rsidRPr="006F16EB" w14:paraId="4151699F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7E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F546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B18" w14:textId="1AD33F6D" w:rsidR="006F16EB" w:rsidRPr="006F16EB" w:rsidRDefault="006F16EB" w:rsidP="009E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E5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6F16EB" w:rsidRPr="006F16EB" w14:paraId="59FC45C5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18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CF16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F52" w14:textId="4CBB6AC5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6F16EB" w:rsidRPr="006F16EB" w14:paraId="0774851E" w14:textId="77777777" w:rsidTr="001F2F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D42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55CE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71F" w14:textId="75650B90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6F16EB" w:rsidRPr="006F16EB" w14:paraId="22281F2B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61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26B3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BEA" w14:textId="1284A7A2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6F16EB" w:rsidRPr="006F16EB" w14:paraId="7BB3730E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252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6B7D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33C" w14:textId="07587637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F16EB" w:rsidRPr="006F16EB" w14:paraId="328D436F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D42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C297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89F" w14:textId="2E0C4AE8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6F16EB" w:rsidRPr="006F16EB" w14:paraId="6B687708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19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566A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B38" w14:textId="7A59B69D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506EF343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92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71E2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B57" w14:textId="7AF63286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6F16EB" w:rsidRPr="006F16EB" w14:paraId="7336C79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88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FE5D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0A87" w14:textId="7C174DC6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6F16EB" w:rsidRPr="006F16EB" w14:paraId="65369061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0F0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3C0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B1B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34584580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49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BE2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0C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5E583DA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05D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91E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19D" w14:textId="61DA96B8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F16EB" w:rsidRPr="006F16EB" w14:paraId="3E1731C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3A7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C4C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9DD" w14:textId="19921DDC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F16EB" w:rsidRPr="006F16EB" w14:paraId="720F1423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58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C0E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338" w14:textId="5964D125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05B80B3D" w14:textId="77777777" w:rsidTr="001F2FA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6C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9812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3F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7F7E6B14" w14:textId="77777777" w:rsidTr="001F2FA1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C3F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3D17" w14:textId="0D1E9F9B" w:rsidR="006F16EB" w:rsidRPr="006F16EB" w:rsidRDefault="007B7DC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F16EB" w:rsidRPr="006F16EB" w14:paraId="3A41937A" w14:textId="77777777" w:rsidTr="001F2FA1">
        <w:trPr>
          <w:trHeight w:val="6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CDC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01C" w14:textId="3D4CD6E2" w:rsidR="006F16EB" w:rsidRPr="006F16EB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6F16EB"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00C376BB" w14:textId="77777777" w:rsidR="006F16EB" w:rsidRDefault="006F16EB"/>
    <w:p w14:paraId="65AE9B61" w14:textId="77777777" w:rsidR="006F16EB" w:rsidRDefault="006F16EB"/>
    <w:p w14:paraId="768BC1F6" w14:textId="77777777" w:rsidR="006F16EB" w:rsidRDefault="006F16EB"/>
    <w:p w14:paraId="6A9CEAFB" w14:textId="77777777" w:rsidR="006F16EB" w:rsidRDefault="006F16EB"/>
    <w:p w14:paraId="20EF9FB0" w14:textId="77777777" w:rsidR="006F16EB" w:rsidRDefault="006F16EB"/>
    <w:p w14:paraId="23CDEA1F" w14:textId="77777777" w:rsidR="005E01FB" w:rsidRDefault="005E01FB"/>
    <w:p w14:paraId="2D9B702B" w14:textId="77777777" w:rsidR="006F16EB" w:rsidRDefault="006F16EB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6F16EB" w:rsidRPr="006F16EB" w14:paraId="6E224348" w14:textId="77777777" w:rsidTr="001F2FA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F15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0F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77A7D487" w14:textId="77777777" w:rsidTr="001F2FA1">
        <w:trPr>
          <w:trHeight w:val="750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09AF" w14:textId="77777777" w:rsidR="0081216C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ekspozīcijas izmantošana profesionālai filmēšanai un </w:t>
            </w:r>
          </w:p>
          <w:p w14:paraId="388C410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fotogrāfēšanai  </w:t>
            </w:r>
          </w:p>
        </w:tc>
      </w:tr>
      <w:tr w:rsidR="003B1EBE" w:rsidRPr="006F16EB" w14:paraId="60B7880E" w14:textId="77777777" w:rsidTr="001F2FA1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C36" w14:textId="77777777" w:rsidR="003B1EBE" w:rsidRPr="006F16EB" w:rsidRDefault="003B1EB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_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67B" w14:textId="77777777" w:rsidR="003B1EBE" w:rsidRPr="006F16EB" w:rsidRDefault="003B1EB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1993B851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6616" w14:textId="77777777" w:rsidR="006F16EB" w:rsidRPr="006F16EB" w:rsidRDefault="006F16EB" w:rsidP="003B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548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8BB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16EB" w:rsidRPr="006F16EB" w14:paraId="0953AE4D" w14:textId="77777777" w:rsidTr="001F2FA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90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FA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7C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F16EB" w:rsidRPr="006F16EB" w14:paraId="022B1F6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B8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22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0C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F16EB" w:rsidRPr="006F16EB" w14:paraId="1E69D8BC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75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047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54F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6A97A9C8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06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A9BB" w14:textId="77777777" w:rsidR="006F16EB" w:rsidRPr="006F16EB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6C4" w14:textId="6F9CD09C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F16EB" w:rsidRPr="006F16EB" w14:paraId="47A5253D" w14:textId="77777777" w:rsidTr="001F2FA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0C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C48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4A5" w14:textId="715DE0D9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3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6F16EB" w:rsidRPr="006F16EB" w14:paraId="4B818BF2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0F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14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507" w14:textId="293D0C21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3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6F16EB" w:rsidRPr="006F16EB" w14:paraId="48B8FFFA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D3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CD5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D5A" w14:textId="76909B3C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6F16EB" w:rsidRPr="006F16EB" w14:paraId="24E4F310" w14:textId="77777777" w:rsidTr="001F2FA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47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F1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939" w14:textId="33833883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F16EB" w:rsidRPr="006F16EB" w14:paraId="4117861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14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8FA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904" w14:textId="5F9136E7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6F16EB" w:rsidRPr="006F16EB" w14:paraId="33AACD07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F3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A8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C43" w14:textId="11914705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6F16EB" w:rsidRPr="006F16EB" w14:paraId="60348B50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49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6E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A91" w14:textId="734C37A2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6F16EB" w:rsidRPr="006F16EB" w14:paraId="66BDF98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692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983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294" w14:textId="503D76CE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2FD104D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E2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1312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F25" w14:textId="64F13767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6F16EB" w:rsidRPr="006F16EB" w14:paraId="01B77CA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28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DB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243" w14:textId="081B3F2D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6F16EB" w:rsidRPr="006F16EB" w14:paraId="0688792C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EF7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F2F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57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304637C0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FE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5E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D00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67F8DE9D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6E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AD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3CA" w14:textId="51908150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F16EB" w:rsidRPr="006F16EB" w14:paraId="45F6ABC3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BF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840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350" w14:textId="1CCDC988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F16EB" w:rsidRPr="006F16EB" w14:paraId="1ACECC8E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0A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80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EA0" w14:textId="61EEDB97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7CD00B5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18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060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12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7401AEA2" w14:textId="77777777" w:rsidTr="001F2FA1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A4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0F9C" w14:textId="595D57F4" w:rsidR="006F16EB" w:rsidRPr="006F16EB" w:rsidRDefault="007B7DC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F16EB" w:rsidRPr="006F16EB" w14:paraId="42388A25" w14:textId="77777777" w:rsidTr="001F2FA1">
        <w:trPr>
          <w:trHeight w:val="66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A5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B42B" w14:textId="5E738B69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0E1893F2" w14:textId="77777777" w:rsidR="006F16EB" w:rsidRDefault="006F16EB"/>
    <w:p w14:paraId="5FF070F8" w14:textId="77777777" w:rsidR="006F16EB" w:rsidRDefault="006F16EB"/>
    <w:p w14:paraId="262AD3EE" w14:textId="77777777" w:rsidR="006F16EB" w:rsidRDefault="006F16EB"/>
    <w:p w14:paraId="54111246" w14:textId="77777777" w:rsidR="006F16EB" w:rsidRDefault="006F16EB"/>
    <w:p w14:paraId="2DF6E5D7" w14:textId="77777777" w:rsidR="006F16EB" w:rsidRDefault="006F16EB"/>
    <w:p w14:paraId="73DC3DD9" w14:textId="77777777" w:rsidR="007A5F08" w:rsidRDefault="007A5F08"/>
    <w:p w14:paraId="633D9861" w14:textId="77777777" w:rsidR="007A5F08" w:rsidRDefault="007A5F08"/>
    <w:p w14:paraId="4D0BA677" w14:textId="77777777" w:rsidR="006F16EB" w:rsidRDefault="006F16EB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6F16EB" w:rsidRPr="006F16EB" w14:paraId="1F5A81D0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C47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2F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2F4CF04D" w14:textId="77777777" w:rsidTr="00E612E6">
        <w:trPr>
          <w:trHeight w:val="705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D61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krājumu-lielgabarīta tehnikas- noma uz vienu dienu (12h)</w:t>
            </w:r>
          </w:p>
        </w:tc>
      </w:tr>
      <w:tr w:rsidR="006F16EB" w:rsidRPr="006F16EB" w14:paraId="56D9710D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4D4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E1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6EB" w:rsidRPr="006F16EB" w14:paraId="348A388A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F61B" w14:textId="77777777" w:rsidR="006F16EB" w:rsidRPr="006F16EB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9B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75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16EB" w:rsidRPr="006F16EB" w14:paraId="591A14D4" w14:textId="77777777" w:rsidTr="00E612E6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EB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2E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98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F16EB" w:rsidRPr="006F16EB" w14:paraId="70C235C4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01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65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078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F16EB" w:rsidRPr="006F16EB" w14:paraId="3E3BEDC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8CD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031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F9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5B6CA728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A5F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81C2" w14:textId="77777777" w:rsidR="006F16EB" w:rsidRPr="006F16EB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1BF" w14:textId="5EB37196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8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6F16EB" w:rsidRPr="006F16EB" w14:paraId="25F6BBA6" w14:textId="77777777" w:rsidTr="00E612E6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396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AD92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273" w14:textId="5D75007C" w:rsidR="006F16EB" w:rsidRPr="006F16EB" w:rsidRDefault="005007F5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6F16EB" w:rsidRPr="006F16EB" w14:paraId="1952BA2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8E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B9B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EF2" w14:textId="6309DDC8" w:rsidR="006F16EB" w:rsidRPr="006F16EB" w:rsidRDefault="005007F5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6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6F16EB" w:rsidRPr="006F16EB" w14:paraId="7309FFF0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83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6D7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2BE" w14:textId="43236469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6F16EB" w:rsidRPr="006F16EB" w14:paraId="60CE0DB1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DE0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B59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5A7" w14:textId="283EA3FA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6F16EB" w:rsidRPr="006F16EB" w14:paraId="5F83E57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7B7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AE3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238" w14:textId="66039065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6F16EB" w:rsidRPr="006F16EB" w14:paraId="403A83D2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513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B41D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9D3" w14:textId="4AA99736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F16EB" w:rsidRPr="006F16EB" w14:paraId="081018A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5E9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E38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B7C" w14:textId="07BB51DB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6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6F16EB" w:rsidRPr="006F16EB" w14:paraId="5B61FF0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C8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B5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64E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596D8DFB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093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9DB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A54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33D68910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921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3C0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1A5" w14:textId="0812967F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6F16EB" w:rsidRPr="006F16EB" w14:paraId="590A52F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7A6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72C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A9F" w14:textId="265B3B58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6F16EB" w:rsidRPr="006F16EB" w14:paraId="4AEAEBEC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E42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815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C13" w14:textId="4CA08075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16EB" w:rsidRPr="006F16EB" w14:paraId="66EC65B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2DD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1DE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35C" w14:textId="77777777" w:rsidR="006F16EB" w:rsidRPr="006F16EB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6EB" w:rsidRPr="006F16EB" w14:paraId="012445F0" w14:textId="77777777" w:rsidTr="00E612E6">
        <w:trPr>
          <w:trHeight w:val="6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5A3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2BC0" w14:textId="6D040B52" w:rsidR="006F16EB" w:rsidRPr="006F16EB" w:rsidRDefault="00795E2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F16EB" w:rsidRPr="006F16EB" w14:paraId="1A742BE3" w14:textId="77777777" w:rsidTr="00E612E6">
        <w:trPr>
          <w:trHeight w:val="84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ABDA" w14:textId="77777777" w:rsidR="006F16EB" w:rsidRPr="006F16EB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B5B8" w14:textId="23A3B412" w:rsidR="006F16EB" w:rsidRPr="006F16EB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F1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75C46759" w14:textId="77777777" w:rsidR="006F16EB" w:rsidRDefault="006F16EB"/>
    <w:p w14:paraId="0ABDB0E7" w14:textId="77777777" w:rsidR="006F16EB" w:rsidRDefault="006F16EB"/>
    <w:p w14:paraId="2A38533A" w14:textId="77777777" w:rsidR="006F16EB" w:rsidRDefault="006F16EB"/>
    <w:p w14:paraId="4BF27E41" w14:textId="77777777" w:rsidR="005C2B64" w:rsidRDefault="005C2B64"/>
    <w:p w14:paraId="4DDDB295" w14:textId="77777777" w:rsidR="006F16EB" w:rsidRDefault="006F16EB"/>
    <w:p w14:paraId="4D18E827" w14:textId="77777777" w:rsidR="006F16EB" w:rsidRDefault="006F16EB"/>
    <w:p w14:paraId="4F8EFAD5" w14:textId="77777777" w:rsidR="006F16EB" w:rsidRDefault="006F16EB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F71CB7" w:rsidRPr="00F71CB7" w14:paraId="0C7DBBBA" w14:textId="77777777" w:rsidTr="00E612E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0D5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5423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1CB7" w:rsidRPr="00F71CB7" w14:paraId="276760E2" w14:textId="77777777" w:rsidTr="00E612E6">
        <w:trPr>
          <w:trHeight w:val="31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F75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krājumu-mazgabarīta tehnikas- noma uz vienu dienu (12h)</w:t>
            </w:r>
          </w:p>
        </w:tc>
      </w:tr>
      <w:tr w:rsidR="00F71CB7" w:rsidRPr="00F71CB7" w14:paraId="494EE58B" w14:textId="77777777" w:rsidTr="00E612E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8EB9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A21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1CB7" w:rsidRPr="00F71CB7" w14:paraId="642E5BC8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F25D" w14:textId="77777777" w:rsidR="00F71CB7" w:rsidRPr="00F71CB7" w:rsidRDefault="00F71CB7" w:rsidP="00F71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D711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759F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71CB7" w:rsidRPr="00F71CB7" w14:paraId="327C3C56" w14:textId="77777777" w:rsidTr="00E612E6">
        <w:trPr>
          <w:trHeight w:val="1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C8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19A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2A9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F71CB7" w:rsidRPr="00F71CB7" w14:paraId="38E2A537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8E5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3C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6FB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F71CB7" w:rsidRPr="00F71CB7" w14:paraId="056DFFBE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423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5A8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9EF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11E045DC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E4C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353E" w14:textId="77777777" w:rsidR="00F71CB7" w:rsidRPr="00F71CB7" w:rsidRDefault="00F71CB7" w:rsidP="00F7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A20" w14:textId="5CE2455D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F71CB7" w:rsidRPr="00F71CB7" w14:paraId="3866E423" w14:textId="77777777" w:rsidTr="00E612E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04B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000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947" w14:textId="666E19D8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C49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F71CB7" w:rsidRPr="00F71CB7" w14:paraId="6A063BD9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728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DE91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63C" w14:textId="0D749919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C49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F71CB7" w:rsidRPr="00F71CB7" w14:paraId="2799EC2A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E02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B4F7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116" w14:textId="2E2F831F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F71CB7" w:rsidRPr="00F71CB7" w14:paraId="54EC61C0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28F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A6D9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FB6" w14:textId="1BE64528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F71CB7" w:rsidRPr="00F71CB7" w14:paraId="7981505F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D87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14D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5BA" w14:textId="1CCCE0B5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F71CB7" w:rsidRPr="00F71CB7" w14:paraId="2CBAD12D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85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1BB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5D7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3D29C6F0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FCB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D6C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770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34EF47E2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852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12D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ED0" w14:textId="64BB7AD2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F71CB7" w:rsidRPr="00F71CB7" w14:paraId="2FDFC472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62B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AE3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315" w14:textId="18D52709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F71CB7" w:rsidRPr="00F71CB7" w14:paraId="56E8E7C7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EC2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E0B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677" w14:textId="7EA2047B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F71CB7" w:rsidRPr="00F71CB7" w14:paraId="5914C0EC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392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F8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A6B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545C0434" w14:textId="77777777" w:rsidTr="00E612E6">
        <w:trPr>
          <w:trHeight w:val="43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06B6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39F4" w14:textId="41E37E52" w:rsidR="00F71CB7" w:rsidRPr="00F71CB7" w:rsidRDefault="00795E2B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F71CB7" w:rsidRPr="00F71CB7" w14:paraId="7A70E731" w14:textId="77777777" w:rsidTr="00E612E6">
        <w:trPr>
          <w:trHeight w:val="6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326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8340" w14:textId="26C36874" w:rsidR="00F71CB7" w:rsidRPr="00F71CB7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  <w:r w:rsidR="006202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86244CD" w14:textId="77777777" w:rsidR="006F16EB" w:rsidRDefault="006F16EB"/>
    <w:p w14:paraId="4CF64C01" w14:textId="77777777" w:rsidR="00F71CB7" w:rsidRDefault="00F71CB7"/>
    <w:p w14:paraId="1FCEB2E8" w14:textId="77777777" w:rsidR="00F71CB7" w:rsidRDefault="00F71CB7"/>
    <w:p w14:paraId="57B24160" w14:textId="77777777" w:rsidR="00F71CB7" w:rsidRDefault="00F71CB7"/>
    <w:p w14:paraId="6C82EA92" w14:textId="77777777" w:rsidR="00F71CB7" w:rsidRDefault="00F71CB7"/>
    <w:p w14:paraId="756DD60D" w14:textId="77777777" w:rsidR="00F71CB7" w:rsidRDefault="00F71CB7"/>
    <w:p w14:paraId="11B9AA09" w14:textId="77777777" w:rsidR="00F71CB7" w:rsidRDefault="00F71CB7"/>
    <w:p w14:paraId="1ABCD1BF" w14:textId="77777777" w:rsidR="00F71CB7" w:rsidRDefault="00F71CB7"/>
    <w:p w14:paraId="58C741E2" w14:textId="77777777" w:rsidR="00F71CB7" w:rsidRDefault="00F71CB7"/>
    <w:p w14:paraId="6F376F76" w14:textId="77777777" w:rsidR="001A45C1" w:rsidRDefault="001A45C1"/>
    <w:p w14:paraId="3CBC0571" w14:textId="77777777" w:rsidR="00F71CB7" w:rsidRDefault="00F71CB7"/>
    <w:p w14:paraId="14299865" w14:textId="77777777" w:rsidR="00F71CB7" w:rsidRDefault="00F71CB7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F71CB7" w:rsidRPr="00F71CB7" w14:paraId="002D1901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1417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F14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1CB7" w:rsidRPr="00F71CB7" w14:paraId="69DDA2F4" w14:textId="77777777" w:rsidTr="00E612E6">
        <w:trPr>
          <w:trHeight w:val="375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A75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krājumu priekšmetu noma uz septiņām dienām</w:t>
            </w:r>
          </w:p>
        </w:tc>
      </w:tr>
      <w:tr w:rsidR="00F71CB7" w:rsidRPr="00F71CB7" w14:paraId="1FDE63DE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5AC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DD0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1CB7" w:rsidRPr="00F71CB7" w14:paraId="2DB1A67D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681" w14:textId="77777777" w:rsidR="00F71CB7" w:rsidRPr="00F71CB7" w:rsidRDefault="00F71CB7" w:rsidP="00F71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7F2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FAE3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71CB7" w:rsidRPr="00F71CB7" w14:paraId="08C66B0B" w14:textId="77777777" w:rsidTr="00E612E6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2F4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071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28F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F71CB7" w:rsidRPr="00F71CB7" w14:paraId="5D20DDF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879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BA1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8E1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F71CB7" w:rsidRPr="00F71CB7" w14:paraId="3F4B2655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87B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907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C10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250767D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086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BFC2" w14:textId="77777777" w:rsidR="00F71CB7" w:rsidRPr="00F71CB7" w:rsidRDefault="00F71CB7" w:rsidP="00F7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F77" w14:textId="31490460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F71CB7" w:rsidRPr="00F71CB7" w14:paraId="4D7164CE" w14:textId="77777777" w:rsidTr="00E612E6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441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B097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590" w14:textId="1129BD1A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520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F71CB7" w:rsidRPr="00F71CB7" w14:paraId="0CA1C02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778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7E6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9F7" w14:textId="33FBED92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520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F71CB7" w:rsidRPr="00F71CB7" w14:paraId="7B84DF9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813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FB1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B62" w14:textId="3FEC1363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F71CB7" w:rsidRPr="00F71CB7" w14:paraId="41D8446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7FC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AB80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5E1" w14:textId="3479F255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F71CB7" w:rsidRPr="00F71CB7" w14:paraId="0783AF8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ABC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8ED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2A4" w14:textId="07A85576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F71CB7" w:rsidRPr="00F71CB7" w14:paraId="3490C44F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831F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205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366" w14:textId="2CF474A2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F71CB7" w:rsidRPr="00F71CB7" w14:paraId="05BC260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5E3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179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142" w14:textId="4A00029B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F71CB7" w:rsidRPr="00F71CB7" w14:paraId="369782B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DE0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EF8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CB5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67F476AC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A7A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CC6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48D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48797025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032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8D5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5D5" w14:textId="6A680792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F71CB7" w:rsidRPr="00F71CB7" w14:paraId="357A2FF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744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503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0ED" w14:textId="3445AC1D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F71CB7" w:rsidRPr="00F71CB7" w14:paraId="5A86169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E5E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95D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6C3" w14:textId="49C48996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F71CB7" w:rsidRPr="00F71CB7" w14:paraId="40E064E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AAA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8DB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F04" w14:textId="77777777" w:rsidR="00F71CB7" w:rsidRPr="00F71CB7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71CB7" w:rsidRPr="00F71CB7" w14:paraId="04EB9A9C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D3B2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5571" w14:textId="0047AFBA" w:rsidR="00F71CB7" w:rsidRPr="00F71CB7" w:rsidRDefault="008405A3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F71CB7" w:rsidRPr="00F71CB7" w14:paraId="219DC3B1" w14:textId="77777777" w:rsidTr="00E612E6">
        <w:trPr>
          <w:trHeight w:val="10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FBE2" w14:textId="77777777" w:rsidR="00F71CB7" w:rsidRPr="00F71CB7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E333" w14:textId="6F8E328D" w:rsidR="00F71CB7" w:rsidRPr="00F71CB7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1C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3C691E90" w14:textId="77777777" w:rsidR="00F71CB7" w:rsidRDefault="00F71CB7"/>
    <w:p w14:paraId="27C65C2C" w14:textId="77777777" w:rsidR="00F71CB7" w:rsidRDefault="00F71CB7"/>
    <w:p w14:paraId="7FCAC000" w14:textId="77777777" w:rsidR="00F71CB7" w:rsidRDefault="00F71CB7"/>
    <w:p w14:paraId="2034ACCC" w14:textId="77777777" w:rsidR="00F71CB7" w:rsidRDefault="00F71CB7"/>
    <w:p w14:paraId="1FD5DE0F" w14:textId="77777777" w:rsidR="00F71CB7" w:rsidRDefault="00F71CB7"/>
    <w:p w14:paraId="6AB4B805" w14:textId="77777777" w:rsidR="00F71CB7" w:rsidRDefault="00F71CB7"/>
    <w:p w14:paraId="3204781A" w14:textId="77777777" w:rsidR="00F71CB7" w:rsidRDefault="00F71CB7"/>
    <w:p w14:paraId="70804094" w14:textId="77777777" w:rsidR="001A45C1" w:rsidRDefault="001A45C1"/>
    <w:p w14:paraId="033A6462" w14:textId="77777777" w:rsidR="00F71CB7" w:rsidRDefault="00F71CB7"/>
    <w:p w14:paraId="7229A564" w14:textId="77777777" w:rsidR="00F71CB7" w:rsidRDefault="00F71CB7"/>
    <w:p w14:paraId="42BAEA76" w14:textId="77777777" w:rsidR="00F71CB7" w:rsidRDefault="00F71CB7"/>
    <w:tbl>
      <w:tblPr>
        <w:tblW w:w="9074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3"/>
        <w:gridCol w:w="2269"/>
      </w:tblGrid>
      <w:tr w:rsidR="0060262A" w:rsidRPr="0060262A" w14:paraId="79FCAD44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87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74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2BB9BD37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32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zāles noma (līdz 6 h)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25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472934CD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B94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B70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04B6AD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6B3A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FE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49D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32695917" w14:textId="77777777" w:rsidTr="001A3637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36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EE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F5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4FEA5FC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67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3C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B7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436C1D3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A5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3B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F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88749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A9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0D42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4FB" w14:textId="63CDCAD0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60262A" w:rsidRPr="0060262A" w14:paraId="72B5D5CF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14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0C0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712" w14:textId="0636ED72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84C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60262A" w:rsidRPr="0060262A" w14:paraId="751F3A5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FD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62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D65" w14:textId="1F14F8AB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0262A" w:rsidRPr="0060262A" w14:paraId="2E858B5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02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6A4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FA0" w14:textId="17FB4430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84C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60262A" w:rsidRPr="0060262A" w14:paraId="5775AAE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BE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DD7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0230" w14:textId="7B169FA1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4111CCC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3F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431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69C" w14:textId="74924326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60262A" w:rsidRPr="0060262A" w14:paraId="7FCF157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CB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5A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A31" w14:textId="327832C1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60262A" w:rsidRPr="0060262A" w14:paraId="7BD7D3C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05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AC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BF6" w14:textId="555E7269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60262A" w:rsidRPr="0060262A" w14:paraId="13C79E3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0B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C6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10C0" w14:textId="02ED0DBF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60262A" w:rsidRPr="0060262A" w14:paraId="0883C1B2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52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CD4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91" w14:textId="1EBB7BF3" w:rsidR="0060262A" w:rsidRPr="0060262A" w:rsidRDefault="00CD7454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60262A" w:rsidRPr="0060262A" w14:paraId="35E45D9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EF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0F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41E" w14:textId="1AE6A506" w:rsidR="0060262A" w:rsidRPr="0060262A" w:rsidRDefault="00CD7454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60262A" w:rsidRPr="0060262A" w14:paraId="781D510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EE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31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58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BE1D8F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BF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87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9F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E64903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E6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5CC" w14:textId="77777777" w:rsidR="0060262A" w:rsidRPr="0060262A" w:rsidRDefault="00CD7454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311" w14:textId="76A0D618" w:rsidR="0060262A" w:rsidRPr="0060262A" w:rsidRDefault="00CD7454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60262A" w:rsidRPr="0060262A" w14:paraId="135F1D4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5C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30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ED1" w14:textId="7415E195" w:rsidR="0060262A" w:rsidRPr="0060262A" w:rsidRDefault="00CD7454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60262A" w:rsidRPr="0060262A" w14:paraId="2462419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5A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25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843" w14:textId="5C988AE7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24BA84D2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91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B1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71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6405B89" w14:textId="77777777" w:rsidTr="001A3637">
        <w:trPr>
          <w:trHeight w:val="36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44E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33BB" w14:textId="0731EB63" w:rsidR="0060262A" w:rsidRPr="0060262A" w:rsidRDefault="00684166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60262A" w:rsidRPr="0060262A" w14:paraId="7434EF0D" w14:textId="77777777" w:rsidTr="001A3637">
        <w:trPr>
          <w:trHeight w:val="60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F0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60BC" w14:textId="51F17408" w:rsidR="0060262A" w:rsidRPr="0060262A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  <w:r w:rsidR="00746A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2DC3AF00" w14:textId="77777777" w:rsidR="00F71CB7" w:rsidRDefault="00F71CB7"/>
    <w:p w14:paraId="471D4E6B" w14:textId="77777777" w:rsidR="0060262A" w:rsidRDefault="0060262A"/>
    <w:p w14:paraId="4A563A49" w14:textId="77777777" w:rsidR="0060262A" w:rsidRDefault="0060262A"/>
    <w:p w14:paraId="6906CD12" w14:textId="77777777" w:rsidR="0060262A" w:rsidRDefault="0060262A"/>
    <w:p w14:paraId="44F6217A" w14:textId="77777777" w:rsidR="0060262A" w:rsidRDefault="0060262A"/>
    <w:p w14:paraId="316F1B6A" w14:textId="77777777" w:rsidR="0060262A" w:rsidRDefault="0060262A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60262A" w:rsidRPr="0060262A" w14:paraId="2F02D8A4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54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2DB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1541351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DB8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zāles noma (līdz 24 h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9C9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4F236D6A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3E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B5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D12732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4B4F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A5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76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7D52B76" w14:textId="77777777" w:rsidTr="001A3637">
        <w:trPr>
          <w:trHeight w:val="17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01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EC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CE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02D1EC7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F2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26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42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06CB53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9D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F3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C5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50CD32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11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411C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108" w14:textId="3F612A2F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60262A" w:rsidRPr="0060262A" w14:paraId="4B6F5EDE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A5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5F8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D00" w14:textId="3C4E1C81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932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60262A" w:rsidRPr="0060262A" w14:paraId="161BEAA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AA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67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0E" w14:textId="25FFADCE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0262A" w:rsidRPr="0060262A" w14:paraId="3500C25B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00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70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51E" w14:textId="1EDC990B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932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60262A" w:rsidRPr="0060262A" w14:paraId="7907BC6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A7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7CB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B9C" w14:textId="544EF49B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35EDB0E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33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0D8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AF0" w14:textId="59F6DF19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1D3699F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8D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36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D23" w14:textId="2D3F7E68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60262A" w:rsidRPr="0060262A" w14:paraId="1C42646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EF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FC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381" w14:textId="15C766F4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60262A" w:rsidRPr="0060262A" w14:paraId="654F7C69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9F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E7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947" w14:textId="3858FEA3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0262A" w:rsidRPr="0060262A" w14:paraId="02E74F6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BD4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632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7F0" w14:textId="724CF1FB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60262A" w:rsidRPr="0060262A" w14:paraId="678B6AC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B9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72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949" w14:textId="5A0376A5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0262A" w:rsidRPr="0060262A" w14:paraId="642DF26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1A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82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0A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060D7A4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DC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7A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24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66C54CC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0C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F0A" w14:textId="77777777" w:rsidR="0060262A" w:rsidRPr="0060262A" w:rsidRDefault="00664CFC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252" w14:textId="4FF77D26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60262A" w:rsidRPr="0060262A" w14:paraId="33ED7D9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F6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25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BB7" w14:textId="74189B61" w:rsidR="0060262A" w:rsidRPr="0060262A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60262A" w:rsidRPr="0060262A" w14:paraId="6D1E631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10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A3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ABC" w14:textId="7FD96884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112B2C2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58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B6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9E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610D40D" w14:textId="77777777" w:rsidTr="001A3637">
        <w:trPr>
          <w:trHeight w:val="43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69B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AA37" w14:textId="72074FEB" w:rsidR="0060262A" w:rsidRPr="0060262A" w:rsidRDefault="002536BD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60262A" w:rsidRPr="0060262A" w14:paraId="20CF6D17" w14:textId="77777777" w:rsidTr="001A3637">
        <w:trPr>
          <w:trHeight w:val="9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C8E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32E" w14:textId="512B8900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098D9BB" w14:textId="77777777" w:rsidR="0060262A" w:rsidRDefault="0060262A"/>
    <w:p w14:paraId="12E5B4A0" w14:textId="77777777" w:rsidR="0060262A" w:rsidRDefault="0060262A"/>
    <w:p w14:paraId="114F21DD" w14:textId="77777777" w:rsidR="0060262A" w:rsidRDefault="0060262A"/>
    <w:p w14:paraId="23D2D68E" w14:textId="77777777" w:rsidR="0060262A" w:rsidRDefault="0060262A"/>
    <w:p w14:paraId="6A7DD30F" w14:textId="77777777" w:rsidR="0060262A" w:rsidRDefault="0060262A"/>
    <w:p w14:paraId="7816DF9B" w14:textId="77777777" w:rsidR="0060262A" w:rsidRDefault="0060262A"/>
    <w:p w14:paraId="208D3280" w14:textId="77777777" w:rsidR="0060262A" w:rsidRDefault="0060262A"/>
    <w:p w14:paraId="63D70F45" w14:textId="77777777" w:rsidR="00391EF5" w:rsidRDefault="00391EF5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60262A" w:rsidRPr="0060262A" w14:paraId="72E79067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1C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95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E043A54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00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elpu noma (viens kvadrātmetrs)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236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6E19A08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16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BF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859E40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118D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6B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262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4E01016" w14:textId="77777777" w:rsidTr="001A3637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BA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81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57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1626EE7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BA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6D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1B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08C70A1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9B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31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A7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4EF810FD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75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D2F3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58B" w14:textId="6C6D1AC5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60262A" w:rsidRPr="0060262A" w14:paraId="1D49D578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C4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FA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29" w14:textId="5825AC90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60262A" w:rsidRPr="0060262A" w14:paraId="53FF8D7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68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891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79B" w14:textId="6EF9AEFF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7886FBA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50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18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77E" w14:textId="607C2394" w:rsidR="0060262A" w:rsidRPr="0060262A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4537C6B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54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EA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B7D" w14:textId="2F27871E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07F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E07FD8" w:rsidRPr="0060262A" w14:paraId="1196112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2455" w14:textId="77777777" w:rsidR="00E07FD8" w:rsidRPr="0060262A" w:rsidRDefault="00E07FD8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4EB" w14:textId="77777777" w:rsidR="00E07FD8" w:rsidRPr="0060262A" w:rsidRDefault="00E07FD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AC26" w14:textId="71065DA8" w:rsidR="00E07FD8" w:rsidRPr="0060262A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60262A" w:rsidRPr="0060262A" w14:paraId="61CEC74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63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68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394" w14:textId="75D732B7" w:rsidR="0060262A" w:rsidRPr="0060262A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60262A" w:rsidRPr="0060262A" w14:paraId="4D4BCB8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5E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AF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22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4CE1581F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9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44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47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786977E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8B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AF2" w14:textId="77777777" w:rsidR="0060262A" w:rsidRPr="0060262A" w:rsidRDefault="00E07FD8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76E" w14:textId="29ADCCB4" w:rsidR="0060262A" w:rsidRPr="0060262A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42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0262A" w:rsidRPr="0060262A" w14:paraId="76E2427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DD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28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ABD" w14:textId="1D163172" w:rsidR="0060262A" w:rsidRPr="0060262A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42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0262A" w:rsidRPr="0060262A" w14:paraId="13C1D5A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F5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BA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EB8" w14:textId="2C634E4C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60262A" w:rsidRPr="0060262A" w14:paraId="57E0665D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BC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24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DB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5EAA809" w14:textId="77777777" w:rsidTr="001A3637">
        <w:trPr>
          <w:trHeight w:val="43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DB5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A05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0262A" w:rsidRPr="0060262A" w14:paraId="55BD2573" w14:textId="77777777" w:rsidTr="001A3637">
        <w:trPr>
          <w:trHeight w:val="9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1BD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C8C6" w14:textId="674682EE" w:rsidR="0060262A" w:rsidRPr="0060262A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</w:tbl>
    <w:p w14:paraId="54529E98" w14:textId="77777777" w:rsidR="0060262A" w:rsidRDefault="0060262A"/>
    <w:p w14:paraId="009B03B1" w14:textId="77777777" w:rsidR="0060262A" w:rsidRDefault="0060262A"/>
    <w:p w14:paraId="55E941F1" w14:textId="77777777" w:rsidR="0060262A" w:rsidRDefault="0060262A"/>
    <w:p w14:paraId="70938D92" w14:textId="77777777" w:rsidR="0060262A" w:rsidRDefault="0060262A"/>
    <w:p w14:paraId="67AB093B" w14:textId="77777777" w:rsidR="0060262A" w:rsidRDefault="0060262A"/>
    <w:p w14:paraId="278E0B8E" w14:textId="77777777" w:rsidR="0060262A" w:rsidRDefault="0060262A"/>
    <w:p w14:paraId="0F5E0860" w14:textId="77777777" w:rsidR="0060262A" w:rsidRDefault="0060262A"/>
    <w:p w14:paraId="257410C9" w14:textId="77777777" w:rsidR="0060262A" w:rsidRDefault="0060262A"/>
    <w:p w14:paraId="70B4B48D" w14:textId="77777777" w:rsidR="00C748B7" w:rsidRDefault="00C748B7"/>
    <w:p w14:paraId="5F7F74A4" w14:textId="77777777" w:rsidR="0060262A" w:rsidRDefault="0060262A"/>
    <w:p w14:paraId="37AA9550" w14:textId="77777777" w:rsidR="0060262A" w:rsidRDefault="0060262A"/>
    <w:p w14:paraId="262F00D2" w14:textId="77777777" w:rsidR="0060262A" w:rsidRDefault="0060262A"/>
    <w:tbl>
      <w:tblPr>
        <w:tblW w:w="8931" w:type="dxa"/>
        <w:tblLook w:val="04A0" w:firstRow="1" w:lastRow="0" w:firstColumn="1" w:lastColumn="0" w:noHBand="0" w:noVBand="1"/>
      </w:tblPr>
      <w:tblGrid>
        <w:gridCol w:w="1563"/>
        <w:gridCol w:w="5159"/>
        <w:gridCol w:w="2232"/>
      </w:tblGrid>
      <w:tr w:rsidR="0060262A" w:rsidRPr="0060262A" w14:paraId="76A2D33D" w14:textId="77777777" w:rsidTr="001A3637">
        <w:trPr>
          <w:trHeight w:val="315"/>
        </w:trPr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3B3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53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027033E1" w14:textId="77777777" w:rsidTr="001A3637">
        <w:trPr>
          <w:trHeight w:val="315"/>
        </w:trPr>
        <w:tc>
          <w:tcPr>
            <w:tcW w:w="89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C03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Muzeja visas teritorijas noma sadzīves tradīciju pasākumiem (līdz 24 h) </w:t>
            </w:r>
          </w:p>
        </w:tc>
      </w:tr>
      <w:tr w:rsidR="0060262A" w:rsidRPr="0060262A" w14:paraId="2DA101FD" w14:textId="77777777" w:rsidTr="001A3637">
        <w:trPr>
          <w:trHeight w:val="450"/>
        </w:trPr>
        <w:tc>
          <w:tcPr>
            <w:tcW w:w="89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2FFE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57B1F8F" w14:textId="77777777" w:rsidTr="001A3637">
        <w:trPr>
          <w:trHeight w:val="315"/>
        </w:trPr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E0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BC1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5BFEF87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821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21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7E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E78E272" w14:textId="77777777" w:rsidTr="001A3637">
        <w:trPr>
          <w:trHeight w:val="12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37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6B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45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583FF43A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27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B9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F2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71D2A61D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39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EA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0A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357C630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8BC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0F7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780" w14:textId="403A6712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60262A" w:rsidRPr="0060262A" w14:paraId="04D5A19F" w14:textId="77777777" w:rsidTr="001A363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D5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F0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C15" w14:textId="23EAB05A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16A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60262A" w:rsidRPr="0060262A" w14:paraId="0D7D655E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8E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1D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EFE" w14:textId="200A5137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60262A" w:rsidRPr="0060262A" w14:paraId="2E293AB8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86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E1A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BC8" w14:textId="465A52A7" w:rsidR="0060262A" w:rsidRPr="0060262A" w:rsidRDefault="00516AEE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60262A" w:rsidRPr="0060262A" w14:paraId="1D0C7B16" w14:textId="77777777" w:rsidTr="001A363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E1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9C3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AF" w14:textId="3199C343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60262A" w:rsidRPr="0060262A" w14:paraId="3296C252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8D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D5B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A9C" w14:textId="48055263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60262A" w:rsidRPr="0060262A" w14:paraId="2E279077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0D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959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696" w14:textId="3A138CAE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60262A" w:rsidRPr="0060262A" w14:paraId="00A0D64F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30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5C0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39C" w14:textId="376CB38E" w:rsidR="0060262A" w:rsidRPr="0060262A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60262A" w:rsidRPr="0060262A" w14:paraId="3BBA236A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7F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CB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3A4" w14:textId="58F42EC0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60262A" w:rsidRPr="0060262A" w14:paraId="7A2392FE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5E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62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372" w14:textId="19C06E8B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04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60262A" w:rsidRPr="0060262A" w14:paraId="76C164D2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1E8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51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EA1" w14:textId="4D3D798A" w:rsidR="0060262A" w:rsidRPr="0060262A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60262A" w:rsidRPr="0060262A" w14:paraId="60B7ED11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06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46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939" w14:textId="4130D50A" w:rsidR="0060262A" w:rsidRPr="0060262A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60262A" w:rsidRPr="0060262A" w14:paraId="6478D856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B7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8A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4D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0D7CF5F9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43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E2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94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64847598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86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08D" w14:textId="77777777" w:rsidR="0060262A" w:rsidRPr="0060262A" w:rsidRDefault="00A04F40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67F" w14:textId="38FDFBCD" w:rsidR="0060262A" w:rsidRPr="0060262A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60262A" w:rsidRPr="0060262A" w14:paraId="56E06879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1C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FF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AB1" w14:textId="774F375F" w:rsidR="0060262A" w:rsidRPr="0060262A" w:rsidRDefault="002A135D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A04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60262A" w:rsidRPr="0060262A" w14:paraId="3AF1737D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16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33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C25" w14:textId="2EC866EB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3BCDC1A0" w14:textId="77777777" w:rsidTr="001A36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98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99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71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2195524" w14:textId="77777777" w:rsidTr="001A3637">
        <w:trPr>
          <w:trHeight w:val="315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58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5D8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5C455EF7" w14:textId="77777777" w:rsidTr="001A3637">
        <w:trPr>
          <w:trHeight w:val="1005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4C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BADB" w14:textId="64C022EB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6C5909DC" w14:textId="77777777" w:rsidR="0060262A" w:rsidRDefault="0060262A"/>
    <w:p w14:paraId="2EDC3ED9" w14:textId="77777777" w:rsidR="0060262A" w:rsidRDefault="0060262A"/>
    <w:p w14:paraId="5263E379" w14:textId="77777777" w:rsidR="0060262A" w:rsidRDefault="0060262A"/>
    <w:p w14:paraId="5D1A6E39" w14:textId="77777777" w:rsidR="0060262A" w:rsidRDefault="0060262A"/>
    <w:p w14:paraId="3655BD37" w14:textId="77777777" w:rsidR="0060262A" w:rsidRDefault="0060262A"/>
    <w:tbl>
      <w:tblPr>
        <w:tblW w:w="9074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3"/>
        <w:gridCol w:w="2269"/>
      </w:tblGrid>
      <w:tr w:rsidR="0060262A" w:rsidRPr="0060262A" w14:paraId="20B834BF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9B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1A9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1B52550E" w14:textId="77777777" w:rsidTr="001A3637">
        <w:trPr>
          <w:trHeight w:val="600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57D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noteiktas teritorijas noma sadzīves tradīciju pasākumiem (līdz 6 h)</w:t>
            </w:r>
          </w:p>
        </w:tc>
      </w:tr>
      <w:tr w:rsidR="0060262A" w:rsidRPr="0060262A" w14:paraId="3CB22E7B" w14:textId="77777777" w:rsidTr="001A3637">
        <w:trPr>
          <w:trHeight w:val="57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C94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F2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6743B47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A70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7C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6B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37DCF2D" w14:textId="77777777" w:rsidTr="001A3637">
        <w:trPr>
          <w:trHeight w:val="1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7C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D2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BE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6F657029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08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BB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9C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4CFF22E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FE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D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7C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58B323F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B0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3F59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2EA" w14:textId="748C342B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60262A" w:rsidRPr="0060262A" w14:paraId="2FCBB4FE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4D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8E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FFC" w14:textId="22BDC55F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B1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60262A" w:rsidRPr="0060262A" w14:paraId="3E5A0F6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43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14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114" w14:textId="5392314B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4DC35EEF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2A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123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4B1" w14:textId="2063DAD9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D12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60262A" w:rsidRPr="0060262A" w14:paraId="635286A9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F5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421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6EB" w14:textId="00B7A1A3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0262A" w:rsidRPr="0060262A" w14:paraId="0DCCE60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3C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340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745" w14:textId="3C4BB704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B1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60262A" w:rsidRPr="0060262A" w14:paraId="00DFC1E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37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554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282" w14:textId="34B2F3C8" w:rsidR="0060262A" w:rsidRPr="0060262A" w:rsidRDefault="00D9632D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60262A" w:rsidRPr="0060262A" w14:paraId="5BCB3C4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32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56C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8E" w14:textId="1FAAEFD8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60262A" w:rsidRPr="0060262A" w14:paraId="690E97F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72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5AC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128" w14:textId="109E7176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60262A" w:rsidRPr="0060262A" w14:paraId="6F5B1DB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F2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C3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AC8" w14:textId="4E9FBC54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60262A" w:rsidRPr="0060262A" w14:paraId="03DD07A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ADE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483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2E5" w14:textId="25FE0E71" w:rsidR="0060262A" w:rsidRPr="0060262A" w:rsidRDefault="0044261B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60262A" w:rsidRPr="0060262A" w14:paraId="007BF99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84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30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547" w14:textId="33E7CBE3" w:rsidR="0060262A" w:rsidRPr="0060262A" w:rsidRDefault="0044261B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60262A" w:rsidRPr="0060262A" w14:paraId="7E9F29D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A1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97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0B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4B2A5BC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8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AF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C0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7D3F9E9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FA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FED" w14:textId="77777777" w:rsidR="0060262A" w:rsidRPr="0060262A" w:rsidRDefault="0044261B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88D" w14:textId="4347752B" w:rsidR="0060262A" w:rsidRPr="0060262A" w:rsidRDefault="0044261B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0262A" w:rsidRPr="0060262A" w14:paraId="34BE386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63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32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E7D" w14:textId="2DCA1C06" w:rsidR="0060262A" w:rsidRPr="0060262A" w:rsidRDefault="0044261B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0262A" w:rsidRPr="0060262A" w14:paraId="4599816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CD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A4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C25" w14:textId="055EAAB8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4D42A2D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D0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4E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D9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FA5EAC8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E58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F97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0262A" w:rsidRPr="0060262A" w14:paraId="35F9D9B0" w14:textId="77777777" w:rsidTr="001A3637">
        <w:trPr>
          <w:trHeight w:val="99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C13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1F0C" w14:textId="657AF1DF" w:rsidR="0060262A" w:rsidRPr="0060262A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2A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4D2115F8" w14:textId="77777777" w:rsidR="0060262A" w:rsidRDefault="0060262A"/>
    <w:p w14:paraId="0954AD8E" w14:textId="77777777" w:rsidR="0060262A" w:rsidRDefault="0060262A"/>
    <w:p w14:paraId="1092C7A0" w14:textId="77777777" w:rsidR="0060262A" w:rsidRDefault="0060262A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410"/>
      </w:tblGrid>
      <w:tr w:rsidR="0060262A" w:rsidRPr="0060262A" w14:paraId="3352242B" w14:textId="77777777" w:rsidTr="00246748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388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A55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1AA2A00D" w14:textId="77777777" w:rsidTr="00246748">
        <w:trPr>
          <w:trHeight w:val="300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17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 xml:space="preserve"> Muzeja noteiktas teritorijas noma     </w:t>
            </w:r>
          </w:p>
        </w:tc>
      </w:tr>
      <w:tr w:rsidR="0060262A" w:rsidRPr="0060262A" w14:paraId="26E9D8E4" w14:textId="77777777" w:rsidTr="00246748">
        <w:trPr>
          <w:trHeight w:val="330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9A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E3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38D6A4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BFF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62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5F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69272FC5" w14:textId="77777777" w:rsidTr="00246748">
        <w:trPr>
          <w:trHeight w:val="14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A3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FA08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ādītājs (materiāla/izejvielas nosaukums, atlīdzība un citi izmaksu veidi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05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39943CF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46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23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F1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395B2AA9" w14:textId="77777777" w:rsidTr="00246748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E2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E4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73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48048C4E" w14:textId="77777777" w:rsidTr="0024674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95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C83B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70F" w14:textId="6D2DE530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60262A" w:rsidRPr="0060262A" w14:paraId="275679D1" w14:textId="77777777" w:rsidTr="00246748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ED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0F0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AAD" w14:textId="644B9CCF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833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0262A" w:rsidRPr="0060262A" w14:paraId="589B2A5C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EE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F41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380" w14:textId="76704476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833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60262A" w:rsidRPr="0060262A" w14:paraId="6C03766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27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B1C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787" w14:textId="1D12F789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60262A" w:rsidRPr="0060262A" w14:paraId="6A4F7E8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EB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BCA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5D2" w14:textId="051D9E8D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60262A" w:rsidRPr="0060262A" w14:paraId="5C093E9A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57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2F8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4E7" w14:textId="3E4F8807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60262A" w:rsidRPr="0060262A" w14:paraId="00091E1B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E3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A0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E18" w14:textId="1D593DEE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60262A" w:rsidRPr="0060262A" w14:paraId="7E8F2E14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E0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41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B1C" w14:textId="1948BB42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60262A" w:rsidRPr="0060262A" w14:paraId="356D892B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BE7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7ED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2D8" w14:textId="6195B764" w:rsidR="0060262A" w:rsidRPr="0060262A" w:rsidRDefault="00841F4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60262A" w:rsidRPr="0060262A" w14:paraId="055FE72E" w14:textId="77777777" w:rsidTr="00246748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22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93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668" w14:textId="49F13E5F" w:rsidR="0060262A" w:rsidRPr="0060262A" w:rsidRDefault="00841F4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60262A" w:rsidRPr="0060262A" w14:paraId="4D97ECC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98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F1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64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6DEF2AF4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B4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F7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50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761021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23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B41" w14:textId="77777777" w:rsidR="0060262A" w:rsidRPr="0060262A" w:rsidRDefault="00841F4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137" w14:textId="676757B5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41F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0262A" w:rsidRPr="0060262A" w14:paraId="102479E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E4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71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103" w14:textId="4D228FB3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41F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0262A" w:rsidRPr="0060262A" w14:paraId="7BF3A309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CC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A2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1DB" w14:textId="2102EE42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517C3A5E" w14:textId="77777777" w:rsidTr="005C2B64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05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F6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26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5CA512DA" w14:textId="77777777" w:rsidTr="005C2B64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102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023" w14:textId="3F03E03F" w:rsidR="0060262A" w:rsidRPr="0060262A" w:rsidRDefault="009B6F3C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0262A" w:rsidRPr="0060262A" w14:paraId="6ECDD153" w14:textId="77777777" w:rsidTr="005C2B64">
        <w:trPr>
          <w:trHeight w:val="90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240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9BB" w14:textId="73F0CA9C" w:rsidR="0060262A" w:rsidRPr="0060262A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257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68E4478C" w14:textId="77777777" w:rsidR="0060262A" w:rsidRDefault="0060262A"/>
    <w:p w14:paraId="1899C35E" w14:textId="77777777" w:rsidR="0060262A" w:rsidRDefault="0060262A"/>
    <w:p w14:paraId="5DE8AA23" w14:textId="77777777" w:rsidR="0060262A" w:rsidRDefault="0060262A"/>
    <w:p w14:paraId="41D3FB5F" w14:textId="77777777" w:rsidR="0060262A" w:rsidRDefault="0060262A"/>
    <w:p w14:paraId="7C5F529C" w14:textId="77777777" w:rsidR="00C748B7" w:rsidRDefault="00C748B7"/>
    <w:p w14:paraId="6FF12879" w14:textId="77777777" w:rsidR="00C748B7" w:rsidRDefault="00C748B7"/>
    <w:p w14:paraId="11AAA943" w14:textId="77777777" w:rsidR="0060262A" w:rsidRDefault="0060262A"/>
    <w:p w14:paraId="5B2C3A31" w14:textId="77777777" w:rsidR="0060262A" w:rsidRDefault="0060262A"/>
    <w:p w14:paraId="4AC1553F" w14:textId="77777777" w:rsidR="0060262A" w:rsidRDefault="0060262A"/>
    <w:p w14:paraId="75F03DDB" w14:textId="77777777" w:rsidR="0060262A" w:rsidRDefault="0060262A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548"/>
      </w:tblGrid>
      <w:tr w:rsidR="0060262A" w:rsidRPr="0060262A" w14:paraId="2679374E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F0F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D7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1D0E12CA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ED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telpu noma 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478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A9F698B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10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6F7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AF9574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B9D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D7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A3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7896C02D" w14:textId="77777777" w:rsidTr="000F4B12">
        <w:trPr>
          <w:trHeight w:val="17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47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8C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A5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06AE379D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D5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6B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F9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59AA75D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C2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46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36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8CB6EA3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A8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07FB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ECE" w14:textId="75F7EA0A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60262A" w:rsidRPr="0060262A" w14:paraId="29676689" w14:textId="77777777" w:rsidTr="000F4B12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8F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B66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82B" w14:textId="5027695B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26C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60262A" w:rsidRPr="0060262A" w14:paraId="504939E7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23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B80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55D" w14:textId="41565E99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26C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60262A" w:rsidRPr="0060262A" w14:paraId="1047D591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C5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C54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474" w14:textId="76D9910D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60262A" w:rsidRPr="0060262A" w14:paraId="41AB3753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3D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92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751" w14:textId="48A92A90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590CA361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06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824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DAF" w14:textId="5C321D84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60262A" w:rsidRPr="0060262A" w14:paraId="013CE48F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42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15E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C88" w14:textId="5656C0C4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60262A" w:rsidRPr="0060262A" w14:paraId="25454A7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E97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3CF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573" w14:textId="56C2E99F" w:rsidR="0060262A" w:rsidRPr="0060262A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60262A" w:rsidRPr="0060262A" w14:paraId="746424F6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AE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CF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F43" w14:textId="447D97C4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46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60262A" w:rsidRPr="0060262A" w14:paraId="6D4C433D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9A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1D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E9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7E73C03B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0F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26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31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0C07D4D2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06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20E" w14:textId="77777777" w:rsidR="0060262A" w:rsidRPr="0060262A" w:rsidRDefault="006467AD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89E" w14:textId="648A6BD5" w:rsidR="0060262A" w:rsidRPr="0060262A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43AB44C5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39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D4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A30" w14:textId="18A80E79" w:rsidR="0060262A" w:rsidRPr="0060262A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4FFD079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18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1B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A44" w14:textId="69D5EBE2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60262A" w:rsidRPr="0060262A" w14:paraId="6368F9DC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66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39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98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74DD4756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47E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969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60262A" w:rsidRPr="0060262A" w14:paraId="5CED76FF" w14:textId="77777777" w:rsidTr="000F4B12">
        <w:trPr>
          <w:trHeight w:val="96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A87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2781" w14:textId="473DDEEC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</w:tbl>
    <w:p w14:paraId="1CFB0D80" w14:textId="77777777" w:rsidR="0060262A" w:rsidRDefault="0060262A"/>
    <w:p w14:paraId="66419A73" w14:textId="77777777" w:rsidR="0060262A" w:rsidRDefault="0060262A"/>
    <w:p w14:paraId="7DCF1B65" w14:textId="77777777" w:rsidR="0060262A" w:rsidRDefault="0060262A"/>
    <w:p w14:paraId="0D5AE7EF" w14:textId="77777777" w:rsidR="0060262A" w:rsidRDefault="0060262A"/>
    <w:p w14:paraId="73806136" w14:textId="77777777" w:rsidR="003B200D" w:rsidRDefault="003B200D"/>
    <w:p w14:paraId="1F1E46F6" w14:textId="77777777" w:rsidR="003B200D" w:rsidRDefault="003B200D"/>
    <w:p w14:paraId="67950609" w14:textId="77777777" w:rsidR="0060262A" w:rsidRDefault="0060262A"/>
    <w:p w14:paraId="5B1569B9" w14:textId="77777777" w:rsidR="0060262A" w:rsidRDefault="0060262A"/>
    <w:p w14:paraId="5F85D1F8" w14:textId="77777777" w:rsidR="0060262A" w:rsidRDefault="0060262A"/>
    <w:p w14:paraId="2BD50949" w14:textId="77777777" w:rsidR="0060262A" w:rsidRDefault="0060262A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548"/>
      </w:tblGrid>
      <w:tr w:rsidR="0060262A" w:rsidRPr="0060262A" w14:paraId="066F7A2C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087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9F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8E3B1DC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5B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Ūdens līmeņa mērlatas izgatavošan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6D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201C816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19E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ikposms 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8E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A11AF40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03B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1E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69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344687F" w14:textId="77777777" w:rsidTr="004442DC">
        <w:trPr>
          <w:trHeight w:val="1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86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C3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6F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4E5463DC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D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6A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07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55FEB4FA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0B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4C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D6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51A6439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7E2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238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3DD" w14:textId="6449CB0D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60262A" w:rsidRPr="0060262A" w14:paraId="2E2911D6" w14:textId="77777777" w:rsidTr="004442DC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88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8E7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378" w14:textId="54962B90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A0E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60262A" w:rsidRPr="0060262A" w14:paraId="5D2D5611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DE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8BD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9F0" w14:textId="71444F2E" w:rsidR="0060262A" w:rsidRPr="0060262A" w:rsidRDefault="007C575C" w:rsidP="00BA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BA0E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0262A" w:rsidRPr="0060262A" w14:paraId="5EFE39D1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7C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B8A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68C" w14:textId="31429442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0262A" w:rsidRPr="0060262A" w14:paraId="61D1A3E3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26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CE0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45C" w14:textId="123AE9C8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60262A" w:rsidRPr="0060262A" w14:paraId="7E63F5CA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CD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BA6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EC8" w14:textId="77E9CE48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60262A" w:rsidRPr="0060262A" w14:paraId="47DB22F4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F6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6A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104" w14:textId="7143F114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60262A" w:rsidRPr="0060262A" w14:paraId="15BF2940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D5F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63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0FA" w14:textId="34DA171B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60262A" w:rsidRPr="0060262A" w14:paraId="3C8FA003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91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B1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48B" w14:textId="1A843440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60262A" w:rsidRPr="0060262A" w14:paraId="14341C37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2E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DC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12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2CCB1E98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04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E4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69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0D645E16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63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4C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8B" w14:textId="7C0C291B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60262A" w:rsidRPr="0060262A" w14:paraId="0F4C0652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F5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8E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50F" w14:textId="6E9B74A0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60262A" w:rsidRPr="0060262A" w14:paraId="347FE48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16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6C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44C" w14:textId="1B176821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0262A" w:rsidRPr="0060262A" w14:paraId="340A19A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97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14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E8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032C183D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F59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53DD" w14:textId="2879D27B" w:rsidR="0060262A" w:rsidRPr="0060262A" w:rsidRDefault="00860EB0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60262A" w:rsidRPr="0060262A" w14:paraId="14BF1803" w14:textId="77777777" w:rsidTr="004442DC">
        <w:trPr>
          <w:trHeight w:val="97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833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75C" w14:textId="37F13494" w:rsidR="0060262A" w:rsidRPr="0060262A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7C5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0208D86D" w14:textId="77777777" w:rsidR="0060262A" w:rsidRDefault="0060262A"/>
    <w:p w14:paraId="28637CF4" w14:textId="77777777" w:rsidR="0060262A" w:rsidRDefault="0060262A"/>
    <w:p w14:paraId="0BBD6EB1" w14:textId="77777777" w:rsidR="0060262A" w:rsidRDefault="0060262A"/>
    <w:p w14:paraId="7D4C42CE" w14:textId="77777777" w:rsidR="0060262A" w:rsidRDefault="0060262A"/>
    <w:p w14:paraId="71ABD61D" w14:textId="77777777" w:rsidR="0060262A" w:rsidRDefault="0060262A"/>
    <w:p w14:paraId="68420B59" w14:textId="77777777" w:rsidR="0060262A" w:rsidRDefault="0060262A"/>
    <w:p w14:paraId="48BA3610" w14:textId="77777777" w:rsidR="0060262A" w:rsidRDefault="0060262A"/>
    <w:p w14:paraId="2AB8F0C3" w14:textId="77777777" w:rsidR="003B200D" w:rsidRDefault="003B200D"/>
    <w:p w14:paraId="13F9205D" w14:textId="77777777" w:rsidR="0060262A" w:rsidRDefault="0060262A"/>
    <w:p w14:paraId="575B5A1D" w14:textId="77777777" w:rsidR="0060262A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60262A" w:rsidRPr="0060262A" w14:paraId="59A671C0" w14:textId="77777777" w:rsidTr="002604AF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B91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C2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E9E247F" w14:textId="77777777" w:rsidTr="002604AF">
        <w:trPr>
          <w:trHeight w:val="315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6C4F0" w14:textId="77777777" w:rsidR="0060262A" w:rsidRPr="0060262A" w:rsidRDefault="0060262A" w:rsidP="00D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D16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formatīvās sistēmas starpsistēmu datu apmaiņas ekspluatācijas vai testa sistēmas tehniskā pieslēguma izveidošana un konfigurēšana (līdz 2 starpsistēmu lietotājiem) </w:t>
            </w:r>
          </w:p>
        </w:tc>
      </w:tr>
      <w:tr w:rsidR="0060262A" w:rsidRPr="0060262A" w14:paraId="785B6472" w14:textId="77777777" w:rsidTr="002604AF">
        <w:trPr>
          <w:trHeight w:val="660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F8E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5ADF8530" w14:textId="77777777" w:rsidTr="002604AF">
        <w:trPr>
          <w:trHeight w:val="33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1E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16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B04092B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6F3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36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CB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106D8AC0" w14:textId="77777777" w:rsidTr="002604AF">
        <w:trPr>
          <w:trHeight w:val="1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50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18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20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1EE6D3B7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54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BF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20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5C89C271" w14:textId="77777777" w:rsidTr="002604AF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8F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BF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E99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5796C5AB" w14:textId="77777777" w:rsidTr="002604A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13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B958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C4B" w14:textId="11AAC128" w:rsidR="0060262A" w:rsidRPr="0060262A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2DFB012C" w14:textId="77777777" w:rsidTr="002604AF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49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FC0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D51" w14:textId="2454029A" w:rsidR="0060262A" w:rsidRPr="0060262A" w:rsidRDefault="00570DE8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60262A" w:rsidRPr="0060262A" w14:paraId="3190931F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92C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BB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D24" w14:textId="51AB2BAC" w:rsidR="0060262A" w:rsidRPr="0060262A" w:rsidRDefault="00570DE8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60262A" w:rsidRPr="0060262A" w14:paraId="172A0AF1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C5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A6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E37" w14:textId="461C4F4D" w:rsidR="0060262A" w:rsidRPr="0060262A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60262A" w:rsidRPr="0060262A" w14:paraId="48A22428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38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44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D9A" w14:textId="737DEFCB" w:rsidR="0060262A" w:rsidRPr="0060262A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60262A" w:rsidRPr="0060262A" w14:paraId="59408071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C0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AD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502" w14:textId="64915D92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60262A" w:rsidRPr="0060262A" w14:paraId="52CB8195" w14:textId="77777777" w:rsidTr="002604AF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C6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3E6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CC0" w14:textId="4C9A1939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60262A" w:rsidRPr="0060262A" w14:paraId="0FD14380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72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28B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DC5" w14:textId="31B8846F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60262A" w:rsidRPr="0060262A" w14:paraId="0DD1B638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2C50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65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3A4" w14:textId="137978F6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60262A" w:rsidRPr="0060262A" w14:paraId="3213D7E9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B7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14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E8E" w14:textId="57661990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60262A" w:rsidRPr="0060262A" w14:paraId="095C5F2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5E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A4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F3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6D1430A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793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7A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41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32AB0F9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AB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4CE" w14:textId="77777777" w:rsidR="0060262A" w:rsidRPr="0060262A" w:rsidRDefault="00186B33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22" w14:textId="3A815597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0262A" w:rsidRPr="0060262A" w14:paraId="22EDEA4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22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27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529" w14:textId="0F659C02" w:rsidR="0060262A" w:rsidRPr="0060262A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60262A" w:rsidRPr="0060262A" w14:paraId="705F26AF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1A2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22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4E3" w14:textId="5E1CBD67" w:rsidR="0060262A" w:rsidRPr="0060262A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60262A" w:rsidRPr="0060262A" w14:paraId="46814A87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8D6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48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E0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5ED700B3" w14:textId="77777777" w:rsidTr="002604AF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E62C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0A9D" w14:textId="2DD022BF" w:rsidR="0060262A" w:rsidRPr="0060262A" w:rsidRDefault="00946A7F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0262A" w:rsidRPr="0060262A" w14:paraId="299A3419" w14:textId="77777777" w:rsidTr="002604AF">
        <w:trPr>
          <w:trHeight w:val="900"/>
        </w:trPr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C0C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2FEC" w14:textId="48C50332" w:rsidR="0060262A" w:rsidRPr="0060262A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="00B9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</w:tbl>
    <w:p w14:paraId="1BCD61E0" w14:textId="77777777" w:rsidR="0060262A" w:rsidRDefault="0060262A"/>
    <w:p w14:paraId="31308A18" w14:textId="77777777" w:rsidR="0060262A" w:rsidRDefault="0060262A"/>
    <w:p w14:paraId="2E2E8BA5" w14:textId="77777777" w:rsidR="0060262A" w:rsidRDefault="0060262A"/>
    <w:p w14:paraId="4AAFF303" w14:textId="77777777" w:rsidR="0060262A" w:rsidRDefault="0060262A"/>
    <w:p w14:paraId="5B0A8B29" w14:textId="77777777" w:rsidR="0060262A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60262A" w:rsidRPr="0060262A" w14:paraId="6A3CC83B" w14:textId="77777777" w:rsidTr="00B95933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7D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C7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2EAAA10E" w14:textId="77777777" w:rsidTr="00B95933">
        <w:trPr>
          <w:trHeight w:val="276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6D94" w14:textId="77777777" w:rsidR="0060262A" w:rsidRPr="0060262A" w:rsidRDefault="0029623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2962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formatīvās sistēmas ekspluatācijas vai testa sistēmas lietotāju izveide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0262A" w:rsidRPr="0060262A" w14:paraId="62AA90EA" w14:textId="77777777" w:rsidTr="00B95933">
        <w:trPr>
          <w:trHeight w:val="525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16B3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160409F1" w14:textId="77777777" w:rsidTr="00B95933">
        <w:trPr>
          <w:trHeight w:val="33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7D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ED7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ED7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674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7BDA933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84F" w14:textId="77777777" w:rsidR="0060262A" w:rsidRPr="0060262A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3CA9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F0B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0262A" w:rsidRPr="0060262A" w14:paraId="224B601C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7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2B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47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0262A" w:rsidRPr="0060262A" w14:paraId="169758E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DB3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97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11E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60262A" w:rsidRPr="0060262A" w14:paraId="5B40725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2A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CA7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70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74E18D2F" w14:textId="77777777" w:rsidTr="004442D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6ED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CB57" w14:textId="77777777" w:rsidR="0060262A" w:rsidRPr="0060262A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8E5" w14:textId="0D4D9981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60262A" w:rsidRPr="0060262A" w14:paraId="6EA3F172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5AB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A2A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AF0" w14:textId="1C4A27B3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774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60262A" w:rsidRPr="0060262A" w14:paraId="6D70F83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0B6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7F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50F" w14:textId="65D362FB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60262A" w:rsidRPr="0060262A" w14:paraId="08768FD8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29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F29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E86" w14:textId="1BBD9514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774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0262A" w:rsidRPr="0060262A" w14:paraId="6B19F06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7AF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C07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23B" w14:textId="2D777975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0262A" w:rsidRPr="0060262A" w14:paraId="56206DF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E0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E8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24D" w14:textId="22910226" w:rsidR="0060262A" w:rsidRPr="0060262A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60262A" w:rsidRPr="0060262A" w14:paraId="2C3E5440" w14:textId="77777777" w:rsidTr="004442DC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FA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28F8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112" w14:textId="5CE7D584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60262A" w:rsidRPr="0060262A" w14:paraId="0323FFB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461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41D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964" w14:textId="54A8A69B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0262A" w:rsidRPr="0060262A" w14:paraId="41717AA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615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C75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36B" w14:textId="27409BED" w:rsidR="0060262A" w:rsidRPr="0060262A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60262A" w:rsidRPr="0060262A" w14:paraId="2B31F7AE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F9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61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9FB" w14:textId="50FE98C6" w:rsidR="0060262A" w:rsidRPr="0060262A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60262A" w:rsidRPr="0060262A" w14:paraId="13D8AE33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B5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DE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BF4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1B75942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60F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BBE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04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62A" w:rsidRPr="0060262A" w14:paraId="3ADB88A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768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3D9" w14:textId="77777777" w:rsidR="0060262A" w:rsidRPr="0060262A" w:rsidRDefault="0068592B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5F8" w14:textId="4285DD10" w:rsidR="0060262A" w:rsidRPr="0060262A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60262A" w:rsidRPr="0060262A" w14:paraId="462830D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47D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98C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198" w14:textId="23FA0F9A" w:rsidR="0060262A" w:rsidRPr="0060262A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60262A" w:rsidRPr="0060262A" w14:paraId="3C400B90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6A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C35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CCA" w14:textId="57E066EF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60262A" w:rsidRPr="0060262A" w14:paraId="0DEEB0C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6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E7A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157" w14:textId="77777777" w:rsidR="0060262A" w:rsidRPr="0060262A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0262A" w:rsidRPr="0060262A" w14:paraId="618DD80E" w14:textId="77777777" w:rsidTr="00B95933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8DCB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68A2" w14:textId="34492B9F" w:rsidR="0060262A" w:rsidRPr="0060262A" w:rsidRDefault="00E76606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0262A" w:rsidRPr="0060262A" w14:paraId="5572820B" w14:textId="77777777" w:rsidTr="00B95933">
        <w:trPr>
          <w:trHeight w:val="94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7CB0" w14:textId="77777777" w:rsidR="0060262A" w:rsidRPr="0060262A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191F" w14:textId="7C3A44A6" w:rsidR="0060262A" w:rsidRPr="0060262A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7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</w:tbl>
    <w:p w14:paraId="24F3BA49" w14:textId="77777777" w:rsidR="0060262A" w:rsidRDefault="0060262A"/>
    <w:p w14:paraId="353E57A4" w14:textId="77777777" w:rsidR="0060262A" w:rsidRDefault="0060262A"/>
    <w:p w14:paraId="33B4EF3E" w14:textId="77777777" w:rsidR="0060262A" w:rsidRDefault="0060262A"/>
    <w:p w14:paraId="3F4AEDFF" w14:textId="77777777" w:rsidR="0060262A" w:rsidRDefault="0060262A"/>
    <w:p w14:paraId="38992CA0" w14:textId="77777777" w:rsidR="0060262A" w:rsidRDefault="0060262A"/>
    <w:p w14:paraId="6751B98F" w14:textId="77777777" w:rsidR="00F83FAB" w:rsidRDefault="00F83FAB"/>
    <w:p w14:paraId="45488F12" w14:textId="77777777" w:rsidR="00F83FAB" w:rsidRDefault="00F83FAB"/>
    <w:p w14:paraId="0BA58381" w14:textId="77777777" w:rsidR="0060262A" w:rsidRDefault="0060262A"/>
    <w:p w14:paraId="67B296CC" w14:textId="77777777" w:rsidR="0060262A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003950" w:rsidRPr="00003950" w14:paraId="59DF992F" w14:textId="77777777" w:rsidTr="00F2627D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ED05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BA6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3950" w:rsidRPr="00003950" w14:paraId="31559137" w14:textId="77777777" w:rsidTr="00F2627D">
        <w:trPr>
          <w:trHeight w:val="315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7DA8" w14:textId="77777777" w:rsidR="00003950" w:rsidRPr="00003950" w:rsidRDefault="00AD06B1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AD06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="00003950" w:rsidRPr="00AD06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formatīvās</w:t>
            </w:r>
            <w:r w:rsidR="00003950" w:rsidRPr="00003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ekspluatācijas vai testa sistēmas  esošā lietotāja rekvizītu atjaunošana </w:t>
            </w:r>
          </w:p>
        </w:tc>
      </w:tr>
      <w:tr w:rsidR="00003950" w:rsidRPr="00003950" w14:paraId="2848174F" w14:textId="77777777" w:rsidTr="00F2627D">
        <w:trPr>
          <w:trHeight w:val="450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0B622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3950" w:rsidRPr="00003950" w14:paraId="49F097D2" w14:textId="77777777" w:rsidTr="00F2627D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D2F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BF6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3950" w:rsidRPr="00003950" w14:paraId="3129CC1F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9C2" w14:textId="77777777" w:rsidR="00003950" w:rsidRPr="00003950" w:rsidRDefault="00003950" w:rsidP="00003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27A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BB4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03950" w:rsidRPr="00003950" w14:paraId="6860AA92" w14:textId="77777777" w:rsidTr="00F2627D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209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5C4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984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003950" w:rsidRPr="00003950" w14:paraId="53E5810C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959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444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4FC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003950" w:rsidRPr="00003950" w14:paraId="7E7489A3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99C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DC1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4EA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03950" w:rsidRPr="00003950" w14:paraId="038BA154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11A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B46" w14:textId="77777777" w:rsidR="00003950" w:rsidRPr="00003950" w:rsidRDefault="00003950" w:rsidP="0000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453" w14:textId="1376A236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003950" w:rsidRPr="00003950" w14:paraId="683D7A44" w14:textId="77777777" w:rsidTr="00F2627D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995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719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5E0" w14:textId="462B7C9C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0C4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003950" w:rsidRPr="00003950" w14:paraId="158AF90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F04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DE7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B68" w14:textId="1102C555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003950" w:rsidRPr="00003950" w14:paraId="3C33F445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C5C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559A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6EB" w14:textId="1A599FF5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C4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03950" w:rsidRPr="00003950" w14:paraId="7C7B8FE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F2C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83D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A0E" w14:textId="522FE413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003950" w:rsidRPr="00003950" w14:paraId="08DEC6E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9A8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DF8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810" w14:textId="41B00A49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810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003950" w:rsidRPr="00003950" w14:paraId="2EA11559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4A2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7717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7D5" w14:textId="7904B1BB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003950" w:rsidRPr="00003950" w14:paraId="290C2259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18B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B603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5F2" w14:textId="1AE5AFB4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003950" w:rsidRPr="00003950" w14:paraId="1A472DF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6681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937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178" w14:textId="21D36958" w:rsidR="00003950" w:rsidRPr="00003950" w:rsidRDefault="00281095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03950"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003950" w:rsidRPr="00003950" w14:paraId="56908C0D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CFB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48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551" w14:textId="46830608" w:rsidR="00003950" w:rsidRPr="00003950" w:rsidRDefault="00281095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003950" w:rsidRPr="00003950" w14:paraId="007FF35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0A8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004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221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03950" w:rsidRPr="00003950" w14:paraId="30D2C79D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07C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D885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297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03950" w:rsidRPr="00003950" w14:paraId="6C986BF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612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7AE" w14:textId="77777777" w:rsidR="00003950" w:rsidRPr="00003950" w:rsidRDefault="00F568F2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190" w14:textId="1A0B6406" w:rsidR="00003950" w:rsidRPr="00003950" w:rsidRDefault="00F568F2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003950" w:rsidRPr="00003950" w14:paraId="78099040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045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58E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DEF" w14:textId="6CC2C9FE" w:rsidR="00003950" w:rsidRPr="00003950" w:rsidRDefault="00F568F2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003950" w:rsidRPr="00003950" w14:paraId="646C5C4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CB5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D23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FBA" w14:textId="39165573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003950" w:rsidRPr="00003950" w14:paraId="425850AF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A14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C88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140" w14:textId="77777777" w:rsidR="00003950" w:rsidRPr="0000395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03950" w:rsidRPr="00003950" w14:paraId="76B8CF2B" w14:textId="77777777" w:rsidTr="00F2627D">
        <w:trPr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1866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DE31" w14:textId="10DABBAC" w:rsidR="00003950" w:rsidRPr="00003950" w:rsidRDefault="00E76606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003950" w:rsidRPr="00003950" w14:paraId="07C10AC4" w14:textId="77777777" w:rsidTr="00F2627D">
        <w:trPr>
          <w:trHeight w:val="93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AEDE" w14:textId="77777777" w:rsidR="00003950" w:rsidRPr="0000395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3311" w14:textId="26F57783" w:rsidR="00003950" w:rsidRPr="0000395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0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</w:tbl>
    <w:p w14:paraId="13C6B0C9" w14:textId="77777777" w:rsidR="0060262A" w:rsidRDefault="0060262A"/>
    <w:p w14:paraId="4878CF9C" w14:textId="77777777" w:rsidR="00003950" w:rsidRDefault="00003950"/>
    <w:p w14:paraId="5DC15D2D" w14:textId="77777777" w:rsidR="00003950" w:rsidRDefault="00003950"/>
    <w:p w14:paraId="5E206874" w14:textId="77777777" w:rsidR="00003950" w:rsidRDefault="00003950"/>
    <w:p w14:paraId="1C541391" w14:textId="77777777" w:rsidR="00003950" w:rsidRDefault="00003950"/>
    <w:p w14:paraId="607F6AF4" w14:textId="77777777" w:rsidR="00003950" w:rsidRDefault="00003950"/>
    <w:p w14:paraId="13370536" w14:textId="77777777" w:rsidR="0003004A" w:rsidRDefault="0003004A"/>
    <w:p w14:paraId="40CF91AE" w14:textId="77777777" w:rsidR="0003004A" w:rsidRDefault="0003004A"/>
    <w:p w14:paraId="7614885D" w14:textId="77777777" w:rsidR="00003950" w:rsidRDefault="00003950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2"/>
      </w:tblGrid>
      <w:tr w:rsidR="0028564D" w:rsidRPr="0028564D" w14:paraId="475135BE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4EB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C09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564D" w:rsidRPr="0028564D" w14:paraId="19B91187" w14:textId="77777777" w:rsidTr="004442DC">
        <w:trPr>
          <w:trHeight w:val="315"/>
        </w:trPr>
        <w:tc>
          <w:tcPr>
            <w:tcW w:w="92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9703" w14:textId="77777777" w:rsidR="0028564D" w:rsidRPr="0028564D" w:rsidRDefault="009E0808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9E08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="0028564D" w:rsidRPr="002856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formatīvās sistēmas pieejamo datu apjoma vai konfigurācijas izmaiņas klientam, kas izmanto starpsistēmu datu apmaiņas saskarni </w:t>
            </w:r>
          </w:p>
        </w:tc>
      </w:tr>
      <w:tr w:rsidR="0028564D" w:rsidRPr="0028564D" w14:paraId="5F03EF6E" w14:textId="77777777" w:rsidTr="004442DC">
        <w:trPr>
          <w:trHeight w:val="615"/>
        </w:trPr>
        <w:tc>
          <w:tcPr>
            <w:tcW w:w="92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22DCD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564D" w:rsidRPr="0028564D" w14:paraId="05F9631A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6C6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E6B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564D" w:rsidRPr="0028564D" w14:paraId="6967D20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0B6" w14:textId="77777777" w:rsidR="0028564D" w:rsidRPr="0028564D" w:rsidRDefault="0028564D" w:rsidP="0028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CAA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D15E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8564D" w:rsidRPr="0028564D" w14:paraId="066EB061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A77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47C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6F0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28564D" w:rsidRPr="0028564D" w14:paraId="6CCC290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EE3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668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263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28564D" w:rsidRPr="0028564D" w14:paraId="464EC80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6CC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2B5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AAB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8564D" w:rsidRPr="0028564D" w14:paraId="73B2C84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DB1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0BC3" w14:textId="77777777" w:rsidR="0028564D" w:rsidRPr="0028564D" w:rsidRDefault="0028564D" w:rsidP="0028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73A" w14:textId="5D20F567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28564D" w:rsidRPr="0028564D" w14:paraId="4D9CDC0F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067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B314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0EE" w14:textId="69E58A41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527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28564D" w:rsidRPr="0028564D" w14:paraId="2C4921F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DE0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65C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62CD" w14:textId="6079360F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28564D" w:rsidRPr="0028564D" w14:paraId="5831931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C96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2C6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D2E" w14:textId="35B1E845" w:rsidR="0028564D" w:rsidRPr="0028564D" w:rsidRDefault="00B5275A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28564D" w:rsidRPr="0028564D" w14:paraId="7B2F4E1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9FC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6BE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896" w14:textId="78CDBAD3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28564D" w:rsidRPr="0028564D" w14:paraId="6EDE5A4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A58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626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406" w14:textId="1D3421EC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8564D"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8564D"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28564D" w:rsidRPr="0028564D" w14:paraId="1C1868B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AA0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F4C3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879" w14:textId="2C3E6709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28564D" w:rsidRPr="0028564D" w14:paraId="1168498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DEB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DC3B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0A7" w14:textId="2E96DABB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28564D" w:rsidRPr="0028564D" w14:paraId="63BD208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B499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5082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FE3" w14:textId="212AC581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28564D" w:rsidRPr="0028564D" w14:paraId="05E7924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914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586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6AE" w14:textId="51E0DA08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28564D" w:rsidRPr="0028564D" w14:paraId="3672B82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E34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945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7BD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8564D" w:rsidRPr="0028564D" w14:paraId="2778308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A01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965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2EC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8564D" w:rsidRPr="0028564D" w14:paraId="1DC8401B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0AA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522" w14:textId="77777777" w:rsidR="0028564D" w:rsidRPr="0028564D" w:rsidRDefault="00324FC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F37" w14:textId="787A20A3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28564D" w:rsidRPr="0028564D" w14:paraId="465B9460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E75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F64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4B6" w14:textId="254D0BBB" w:rsidR="0028564D" w:rsidRPr="0028564D" w:rsidRDefault="00324FC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28564D" w:rsidRPr="0028564D" w14:paraId="7D40A56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1CC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0AA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6A1" w14:textId="646A8F28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28564D" w:rsidRPr="0028564D" w14:paraId="661D21C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53B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92A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D33" w14:textId="77777777" w:rsidR="0028564D" w:rsidRPr="0028564D" w:rsidRDefault="0028564D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8564D" w:rsidRPr="0028564D" w14:paraId="79793D17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99B3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29AB" w14:textId="6B3273EF" w:rsidR="0028564D" w:rsidRPr="0028564D" w:rsidRDefault="00E76606" w:rsidP="0028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28564D" w:rsidRPr="0028564D" w14:paraId="01C66A80" w14:textId="77777777" w:rsidTr="004442DC">
        <w:trPr>
          <w:trHeight w:val="9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8F7F" w14:textId="77777777" w:rsidR="0028564D" w:rsidRPr="0028564D" w:rsidRDefault="0028564D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C398" w14:textId="75208090" w:rsidR="0028564D" w:rsidRPr="0028564D" w:rsidRDefault="0028564D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="00C83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85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</w:tbl>
    <w:p w14:paraId="33F06088" w14:textId="77777777" w:rsidR="00003950" w:rsidRDefault="00003950"/>
    <w:p w14:paraId="27B40572" w14:textId="77777777" w:rsidR="0028564D" w:rsidRDefault="0028564D"/>
    <w:p w14:paraId="4041AE32" w14:textId="77777777" w:rsidR="0028564D" w:rsidRDefault="0028564D"/>
    <w:p w14:paraId="32C48E74" w14:textId="77777777" w:rsidR="0028564D" w:rsidRDefault="0028564D"/>
    <w:p w14:paraId="3999CD43" w14:textId="77777777" w:rsidR="0028564D" w:rsidRDefault="0028564D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4"/>
        <w:gridCol w:w="2410"/>
      </w:tblGrid>
      <w:tr w:rsidR="004A1506" w:rsidRPr="004A1506" w14:paraId="17C03007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95F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3745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A1506" w:rsidRPr="004A1506" w14:paraId="575A0E04" w14:textId="77777777" w:rsidTr="00C83BBC">
        <w:trPr>
          <w:trHeight w:val="390"/>
        </w:trPr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4DD7" w14:textId="77777777" w:rsidR="004A1506" w:rsidRPr="004A1506" w:rsidRDefault="004A1506" w:rsidP="006E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6E30BE" w:rsidRPr="006E30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formatīvās sistēmas starpsistēmu datu apmaiņas abonēšana  (neatkarīgi no valsts informatīvajā sistēmā apstrādāto ierakstu skaita) </w:t>
            </w:r>
          </w:p>
        </w:tc>
      </w:tr>
      <w:tr w:rsidR="004A1506" w:rsidRPr="004A1506" w14:paraId="7370C465" w14:textId="77777777" w:rsidTr="00C83BBC">
        <w:trPr>
          <w:trHeight w:val="570"/>
        </w:trPr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89249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A1506" w:rsidRPr="004A1506" w14:paraId="56A16614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AA4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A79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A1506" w:rsidRPr="004A1506" w14:paraId="62155F3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A1B" w14:textId="77777777" w:rsidR="004A1506" w:rsidRPr="004A1506" w:rsidRDefault="004A1506" w:rsidP="004A1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350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7BB3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A1506" w:rsidRPr="004A1506" w14:paraId="30C07C8C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F80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3142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010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4A1506" w:rsidRPr="004A1506" w14:paraId="3D7F3FF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C51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7E0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E28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4A1506" w:rsidRPr="004A1506" w14:paraId="75E01E1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177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82A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FB7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A1506" w:rsidRPr="004A1506" w14:paraId="2DF7D74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3DC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7CA9" w14:textId="77777777" w:rsidR="004A1506" w:rsidRPr="004A1506" w:rsidRDefault="004A1506" w:rsidP="004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BCA" w14:textId="16C5CD12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4A1506" w:rsidRPr="004A1506" w14:paraId="37F54B53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9F5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1A17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CAC" w14:textId="17F1714A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D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4A1506" w:rsidRPr="004A1506" w14:paraId="1960358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967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6D7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873" w14:textId="56EA93E5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4A1506" w:rsidRPr="004A1506" w14:paraId="18E36D6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ED1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670D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05E" w14:textId="1635A3D9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D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4A1506" w:rsidRPr="004A1506" w14:paraId="462B0E4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76E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BDF2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7D6" w14:textId="57B464F4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4A1506" w:rsidRPr="004A1506" w14:paraId="78F1485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67A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399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966" w14:textId="78CF4025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4A1506" w:rsidRPr="004A1506" w14:paraId="6D1B7F3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44F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CC8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594" w14:textId="4D8615CF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4A1506" w:rsidRPr="004A1506" w14:paraId="4DFEFE7E" w14:textId="77777777" w:rsidTr="004442D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899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141A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036" w14:textId="06389648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A1506" w:rsidRPr="004A1506" w14:paraId="430FE46C" w14:textId="77777777" w:rsidTr="004442DC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10AC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7BB7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E2B" w14:textId="7FBE062C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A1506"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A1506"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4A1506" w:rsidRPr="004A1506" w14:paraId="42EC87D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40A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78C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F9F" w14:textId="673575B5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4A1506" w:rsidRPr="004A1506" w14:paraId="3BAEFEF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D88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1E4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D77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A1506" w:rsidRPr="004A1506" w14:paraId="5D09795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050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AF2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69C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A1506" w:rsidRPr="004A1506" w14:paraId="46088D2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110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037" w14:textId="77777777" w:rsidR="004A1506" w:rsidRPr="004A1506" w:rsidRDefault="005D0579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9CF" w14:textId="3534F128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4A1506" w:rsidRPr="004A1506" w14:paraId="5557CAEA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134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CC9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D24" w14:textId="6645B8EB" w:rsidR="004A1506" w:rsidRPr="004A1506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4A1506" w:rsidRPr="004A1506" w14:paraId="226FB95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EDF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F04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34C" w14:textId="2DC0161B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A1506" w:rsidRPr="004A1506" w14:paraId="6F24AF2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1D2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460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D9B" w14:textId="77777777" w:rsidR="004A1506" w:rsidRPr="004A1506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A1506" w:rsidRPr="004A1506" w14:paraId="028CEDD4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6D70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439F" w14:textId="6DEEFD58" w:rsidR="004A1506" w:rsidRPr="004A1506" w:rsidRDefault="00E766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4A1506" w:rsidRPr="004A1506" w14:paraId="288E8A27" w14:textId="77777777" w:rsidTr="00C83BBC">
        <w:trPr>
          <w:trHeight w:val="100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80EE" w14:textId="77777777" w:rsidR="004A1506" w:rsidRPr="004A1506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886" w14:textId="17C38F93" w:rsidR="004A1506" w:rsidRPr="004A1506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497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A1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7F56BC2D" w14:textId="77777777" w:rsidR="0028564D" w:rsidRDefault="0028564D"/>
    <w:p w14:paraId="3D7E0B86" w14:textId="77777777" w:rsidR="004A1506" w:rsidRDefault="004A1506"/>
    <w:p w14:paraId="278CF337" w14:textId="77777777" w:rsidR="004A1506" w:rsidRDefault="004A1506"/>
    <w:p w14:paraId="655B4F28" w14:textId="77777777" w:rsidR="004A1506" w:rsidRDefault="004A1506"/>
    <w:p w14:paraId="7AF8AAFD" w14:textId="77777777" w:rsidR="004A1506" w:rsidRDefault="004A1506"/>
    <w:p w14:paraId="30C4969C" w14:textId="77777777" w:rsidR="004A1506" w:rsidRDefault="004A1506"/>
    <w:p w14:paraId="00D2AB54" w14:textId="77777777" w:rsidR="0003004A" w:rsidRDefault="0003004A"/>
    <w:p w14:paraId="2D036206" w14:textId="77777777" w:rsidR="004A1506" w:rsidRDefault="004A1506"/>
    <w:tbl>
      <w:tblPr>
        <w:tblW w:w="8789" w:type="dxa"/>
        <w:tblInd w:w="-142" w:type="dxa"/>
        <w:tblLook w:val="04A0" w:firstRow="1" w:lastRow="0" w:firstColumn="1" w:lastColumn="0" w:noHBand="0" w:noVBand="1"/>
      </w:tblPr>
      <w:tblGrid>
        <w:gridCol w:w="1563"/>
        <w:gridCol w:w="5103"/>
        <w:gridCol w:w="2410"/>
      </w:tblGrid>
      <w:tr w:rsidR="0078301A" w:rsidRPr="0078301A" w14:paraId="219ED1E4" w14:textId="77777777" w:rsidTr="00172E3F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55F9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5F9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8301A" w:rsidRPr="0078301A" w14:paraId="09848DCC" w14:textId="77777777" w:rsidTr="00172E3F">
        <w:trPr>
          <w:trHeight w:val="58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6E8F9" w14:textId="77777777" w:rsidR="0078301A" w:rsidRPr="0078301A" w:rsidRDefault="0078301A" w:rsidP="00C2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C2602D" w:rsidRPr="00C26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i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formatīvās sistēmas testa sistēmas abonēšana vienai saskarnei (neatkarīgi no valsts informatīvajā sistēmā apstrādāto ierakstu skaita) </w:t>
            </w:r>
          </w:p>
        </w:tc>
      </w:tr>
      <w:tr w:rsidR="0078301A" w:rsidRPr="0078301A" w14:paraId="70DA346B" w14:textId="77777777" w:rsidTr="00172E3F">
        <w:trPr>
          <w:trHeight w:val="450"/>
        </w:trPr>
        <w:tc>
          <w:tcPr>
            <w:tcW w:w="8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8FD2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8301A" w:rsidRPr="0078301A" w14:paraId="372E5FF9" w14:textId="77777777" w:rsidTr="00172E3F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17F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_Gads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F33E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8301A" w:rsidRPr="0078301A" w14:paraId="3D0C8089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41E" w14:textId="77777777" w:rsidR="0078301A" w:rsidRPr="0078301A" w:rsidRDefault="0078301A" w:rsidP="00783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283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D99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8301A" w:rsidRPr="0078301A" w14:paraId="6BFF50A4" w14:textId="77777777" w:rsidTr="00172E3F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C53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CDA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2B9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78301A" w:rsidRPr="0078301A" w14:paraId="65F73EFD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0D3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234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650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78301A" w:rsidRPr="0078301A" w14:paraId="7BE11DD2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C08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CDD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1F2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301A" w:rsidRPr="0078301A" w14:paraId="2387B549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A7D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101" w14:textId="77777777" w:rsidR="0078301A" w:rsidRPr="0078301A" w:rsidRDefault="0078301A" w:rsidP="0078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18E" w14:textId="696A161F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78301A" w:rsidRPr="0078301A" w14:paraId="533DFDAB" w14:textId="77777777" w:rsidTr="00172E3F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D0D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12CC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2FF" w14:textId="0EC886D4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D2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78301A" w:rsidRPr="0078301A" w14:paraId="19B4FBA5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955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E0D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6BB" w14:textId="36C3C6EF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78301A" w:rsidRPr="0078301A" w14:paraId="5D63A00C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5E6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1CC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F66" w14:textId="77C3A5A0" w:rsidR="0078301A" w:rsidRPr="0078301A" w:rsidRDefault="005D2654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78301A" w:rsidRPr="0078301A" w14:paraId="188C42E0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DF3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9B34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141" w14:textId="0800B37A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78301A" w:rsidRPr="0078301A" w14:paraId="3C4A9D7E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361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F6E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E14" w14:textId="697EB0FA" w:rsidR="0078301A" w:rsidRPr="0078301A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8301A"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78301A" w:rsidRPr="0078301A" w14:paraId="4D94D7CA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7BA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22F4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FF3" w14:textId="22BDADA9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78301A" w:rsidRPr="0078301A" w14:paraId="57CC9283" w14:textId="77777777" w:rsidTr="00172E3F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A68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5272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102" w14:textId="02AA3B9B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C22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78301A" w:rsidRPr="0078301A" w14:paraId="14D9727A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7DEF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2B91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92D" w14:textId="16B73B88" w:rsidR="0078301A" w:rsidRPr="0078301A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8301A"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78301A" w:rsidRPr="0078301A" w14:paraId="316F44DD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E9A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133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0B1" w14:textId="04295DA7" w:rsidR="0078301A" w:rsidRPr="0078301A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78301A" w:rsidRPr="0078301A" w14:paraId="570B2869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E9B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C3F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915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301A" w:rsidRPr="0078301A" w14:paraId="1121DFB3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D4F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3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AB8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301A" w:rsidRPr="0078301A" w14:paraId="2BC852C5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B1C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D25" w14:textId="77777777" w:rsidR="0078301A" w:rsidRPr="0078301A" w:rsidRDefault="008C22E9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478" w14:textId="4188FF7F" w:rsidR="0078301A" w:rsidRPr="0078301A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78301A" w:rsidRPr="0078301A" w14:paraId="790900EA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BBB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872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A23" w14:textId="07CA217C" w:rsidR="0078301A" w:rsidRPr="0078301A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78301A" w:rsidRPr="0078301A" w14:paraId="1C7F55A6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91E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455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1F3" w14:textId="0F958A7F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78301A" w:rsidRPr="0078301A" w14:paraId="359E5D80" w14:textId="77777777" w:rsidTr="00172E3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A35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957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2A2" w14:textId="77777777" w:rsidR="0078301A" w:rsidRPr="0078301A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301A" w:rsidRPr="0078301A" w14:paraId="24549BF4" w14:textId="77777777" w:rsidTr="00172E3F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B984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B168" w14:textId="58E87864" w:rsidR="0078301A" w:rsidRPr="0078301A" w:rsidRDefault="00E76606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8301A" w:rsidRPr="0078301A" w14:paraId="0C458A4E" w14:textId="77777777" w:rsidTr="00172E3F">
        <w:trPr>
          <w:trHeight w:val="96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A9D1" w14:textId="77777777" w:rsidR="0078301A" w:rsidRPr="0078301A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B062" w14:textId="4417A8F3" w:rsidR="0078301A" w:rsidRPr="0078301A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="00C07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83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</w:tbl>
    <w:p w14:paraId="62D7789F" w14:textId="77777777" w:rsidR="004A1506" w:rsidRDefault="004A1506"/>
    <w:p w14:paraId="7F3B64FE" w14:textId="77777777" w:rsidR="0078301A" w:rsidRDefault="0078301A"/>
    <w:p w14:paraId="249E606E" w14:textId="77777777" w:rsidR="0078301A" w:rsidRDefault="0078301A"/>
    <w:p w14:paraId="6AE6350C" w14:textId="77777777" w:rsidR="0078301A" w:rsidRDefault="0078301A"/>
    <w:p w14:paraId="1C8E0C71" w14:textId="77777777" w:rsidR="00AB2AFE" w:rsidRDefault="00AB2AFE"/>
    <w:p w14:paraId="108000ED" w14:textId="77777777" w:rsidR="0078301A" w:rsidRDefault="0078301A"/>
    <w:p w14:paraId="19B04E94" w14:textId="77777777" w:rsidR="0078301A" w:rsidRDefault="0078301A"/>
    <w:p w14:paraId="1BC34C60" w14:textId="77777777" w:rsidR="0078301A" w:rsidRDefault="0078301A"/>
    <w:tbl>
      <w:tblPr>
        <w:tblW w:w="8789" w:type="dxa"/>
        <w:tblInd w:w="-142" w:type="dxa"/>
        <w:tblLook w:val="04A0" w:firstRow="1" w:lastRow="0" w:firstColumn="1" w:lastColumn="0" w:noHBand="0" w:noVBand="1"/>
      </w:tblPr>
      <w:tblGrid>
        <w:gridCol w:w="1563"/>
        <w:gridCol w:w="5103"/>
        <w:gridCol w:w="2410"/>
      </w:tblGrid>
      <w:tr w:rsidR="00BB2FCE" w:rsidRPr="00BB2FCE" w14:paraId="765018FD" w14:textId="77777777" w:rsidTr="00C34773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2BA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57B9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B2FCE" w:rsidRPr="00BB2FCE" w14:paraId="78715517" w14:textId="77777777" w:rsidTr="00C34773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985E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rogrammatūras izstrāde, ja datu apstrādei valsts informatīvajā sistēmā nepieciešams izmantot īpašas datu nodošanas, sagatavošanas metodes vai atlases kritērijus </w:t>
            </w:r>
          </w:p>
        </w:tc>
      </w:tr>
      <w:tr w:rsidR="00BB2FCE" w:rsidRPr="00BB2FCE" w14:paraId="098D9DA6" w14:textId="77777777" w:rsidTr="00C34773">
        <w:trPr>
          <w:trHeight w:val="690"/>
        </w:trPr>
        <w:tc>
          <w:tcPr>
            <w:tcW w:w="8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A58CE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B2FCE" w:rsidRPr="00BB2FCE" w14:paraId="2CD8437A" w14:textId="77777777" w:rsidTr="00C34773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8F5F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_____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ads</w:t>
            </w:r>
            <w:r w:rsidRPr="00521C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D7A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B2FCE" w:rsidRPr="00BB2FCE" w14:paraId="6E077C34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735" w14:textId="77777777" w:rsidR="00BB2FCE" w:rsidRPr="00BB2FCE" w:rsidRDefault="00BB2FCE" w:rsidP="00BB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EED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1E9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B2FCE" w:rsidRPr="00BB2FCE" w14:paraId="0FA8E012" w14:textId="77777777" w:rsidTr="00C3477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873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A6F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92D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BB2FCE" w:rsidRPr="00BB2FCE" w14:paraId="1B527414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B98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3E1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A87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BB2FCE" w:rsidRPr="00BB2FCE" w14:paraId="20863197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E3C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BC4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B1E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B2FCE" w:rsidRPr="00BB2FCE" w14:paraId="1E3CF94E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2B7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D8C" w14:textId="77777777" w:rsidR="00BB2FCE" w:rsidRPr="00BB2FCE" w:rsidRDefault="00BB2FCE" w:rsidP="00BB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040" w14:textId="72775450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BB2FCE" w:rsidRPr="00BB2FCE" w14:paraId="7F4DDA89" w14:textId="77777777" w:rsidTr="00C34773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5B4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EFE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D62" w14:textId="4A0126F8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72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BB2FCE" w:rsidRPr="00BB2FCE" w14:paraId="35FCBF22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3FA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18E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EFF" w14:textId="376C27DE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BB2FCE" w:rsidRPr="00BB2FCE" w14:paraId="5A3AFC23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4AB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EB61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81C" w14:textId="4707893B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72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BB2FCE" w:rsidRPr="00BB2FCE" w14:paraId="1C548EF7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AF1F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B07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8F3" w14:textId="378D3EBF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BB2FCE" w:rsidRPr="00BB2FCE" w14:paraId="245D9D29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7A7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E45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FF7" w14:textId="48270179" w:rsidR="00BB2FCE" w:rsidRPr="00BB2FCE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B2FCE"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</w:tr>
      <w:tr w:rsidR="00BB2FCE" w:rsidRPr="00BB2FCE" w14:paraId="5AAF69E2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CFC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5724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084" w14:textId="4297DE6D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BB2FCE" w:rsidRPr="00BB2FCE" w14:paraId="2C96AE48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C74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073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277" w14:textId="518D759D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BB2FCE" w:rsidRPr="00BB2FCE" w14:paraId="4C9E7F42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BD6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95C1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BC0" w14:textId="1EE94DA1" w:rsidR="00BB2FCE" w:rsidRPr="00BB2FCE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BB2FCE" w:rsidRPr="00BB2FCE" w14:paraId="794F25CC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037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4A2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EFF" w14:textId="6674BFAF" w:rsidR="00BB2FCE" w:rsidRPr="00BB2FCE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BB2FCE" w:rsidRPr="00BB2FCE" w14:paraId="314F85BE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927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BB9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A1A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B2FCE" w:rsidRPr="00BB2FCE" w14:paraId="0FE9D609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BE2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057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162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B2FCE" w:rsidRPr="00BB2FCE" w14:paraId="2D08AA25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B0C" w14:textId="77777777" w:rsidR="00BB2FCE" w:rsidRPr="00BB2FCE" w:rsidRDefault="00BB2FCE" w:rsidP="00A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28A" w14:textId="77777777" w:rsidR="00BB2FCE" w:rsidRPr="00BB2FCE" w:rsidRDefault="00F97F6A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67" w14:textId="6A600012" w:rsidR="00BB2FCE" w:rsidRPr="00BB2FCE" w:rsidRDefault="00512499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BB2FCE" w:rsidRPr="00BB2FCE" w14:paraId="3F6473C4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1C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774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83" w14:textId="295E380F" w:rsidR="00BB2FCE" w:rsidRPr="00BB2FCE" w:rsidRDefault="00512499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BB2FCE" w:rsidRPr="00BB2FCE" w14:paraId="6890A34C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5BD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DD6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433" w14:textId="7E5A0409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BB2FCE" w:rsidRPr="00BB2FCE" w14:paraId="4DFDC0D5" w14:textId="77777777" w:rsidTr="00C3477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499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9F9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543" w14:textId="77777777" w:rsidR="00BB2FCE" w:rsidRPr="00BB2FCE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B2FCE" w:rsidRPr="00BB2FCE" w14:paraId="0BCDD9BE" w14:textId="77777777" w:rsidTr="00C34773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8EE3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5654" w14:textId="0F2BC11D" w:rsidR="00BB2FCE" w:rsidRPr="00BB2FCE" w:rsidRDefault="00E76606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BB2FCE" w:rsidRPr="00BB2FCE" w14:paraId="0C8FF4B7" w14:textId="77777777" w:rsidTr="00C34773">
        <w:trPr>
          <w:trHeight w:val="99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FFFF" w14:textId="77777777" w:rsidR="00BB2FCE" w:rsidRP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DFC2" w14:textId="36492B69" w:rsidR="00BB2FCE" w:rsidRPr="00BB2FCE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E3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2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</w:tbl>
    <w:p w14:paraId="09ABBECA" w14:textId="77777777" w:rsidR="0078301A" w:rsidRDefault="0078301A"/>
    <w:p w14:paraId="5B6E027B" w14:textId="77777777" w:rsidR="00C36954" w:rsidRDefault="00C36954"/>
    <w:p w14:paraId="2662158E" w14:textId="77777777" w:rsidR="00C36954" w:rsidRDefault="00C36954"/>
    <w:p w14:paraId="759455A9" w14:textId="77777777" w:rsidR="00053D6B" w:rsidRDefault="00053D6B" w:rsidP="00053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mkopības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56A737D1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53DB1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C974E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5434F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3FB79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33FA1" w14:textId="77777777" w:rsidR="00053D6B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3089A" w14:textId="77777777" w:rsidR="0060262A" w:rsidRDefault="0060262A"/>
    <w:sectPr w:rsidR="0060262A" w:rsidSect="00C36954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F2EF" w14:textId="77777777" w:rsidR="001A544C" w:rsidRDefault="001A544C" w:rsidP="007A787B">
      <w:pPr>
        <w:spacing w:after="0" w:line="240" w:lineRule="auto"/>
      </w:pPr>
      <w:r>
        <w:separator/>
      </w:r>
    </w:p>
  </w:endnote>
  <w:endnote w:type="continuationSeparator" w:id="0">
    <w:p w14:paraId="2E581798" w14:textId="77777777" w:rsidR="001A544C" w:rsidRDefault="001A544C" w:rsidP="007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934A" w14:textId="3DAE1BD1" w:rsidR="00B5250F" w:rsidRPr="00C36954" w:rsidRDefault="00C36954" w:rsidP="00C36954">
    <w:pPr>
      <w:pStyle w:val="Footer"/>
      <w:rPr>
        <w:rFonts w:ascii="Times New Roman" w:hAnsi="Times New Roman" w:cs="Times New Roman"/>
        <w:sz w:val="20"/>
      </w:rPr>
    </w:pPr>
    <w:r w:rsidRPr="00C36954">
      <w:rPr>
        <w:rFonts w:ascii="Times New Roman" w:hAnsi="Times New Roman" w:cs="Times New Roman"/>
        <w:sz w:val="20"/>
      </w:rPr>
      <w:t>ZManotp_090118_VTUA_c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6FD" w14:textId="53DBCD5D" w:rsidR="00C36954" w:rsidRPr="00C36954" w:rsidRDefault="00C36954">
    <w:pPr>
      <w:pStyle w:val="Footer"/>
      <w:rPr>
        <w:rFonts w:ascii="Times New Roman" w:hAnsi="Times New Roman" w:cs="Times New Roman"/>
        <w:sz w:val="20"/>
      </w:rPr>
    </w:pPr>
    <w:r w:rsidRPr="00C36954">
      <w:rPr>
        <w:rFonts w:ascii="Times New Roman" w:hAnsi="Times New Roman" w:cs="Times New Roman"/>
        <w:sz w:val="20"/>
      </w:rPr>
      <w:t>ZManotp_090118_VTUA_c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80D6" w14:textId="77777777" w:rsidR="001A544C" w:rsidRDefault="001A544C" w:rsidP="007A787B">
      <w:pPr>
        <w:spacing w:after="0" w:line="240" w:lineRule="auto"/>
      </w:pPr>
      <w:r>
        <w:separator/>
      </w:r>
    </w:p>
  </w:footnote>
  <w:footnote w:type="continuationSeparator" w:id="0">
    <w:p w14:paraId="47C45FF6" w14:textId="77777777" w:rsidR="001A544C" w:rsidRDefault="001A544C" w:rsidP="007A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675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BFF0A4" w14:textId="3B504E3C" w:rsidR="00B5250F" w:rsidRPr="00C36954" w:rsidRDefault="00B5250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36954">
          <w:rPr>
            <w:rFonts w:ascii="Times New Roman" w:hAnsi="Times New Roman" w:cs="Times New Roman"/>
            <w:sz w:val="24"/>
          </w:rPr>
          <w:fldChar w:fldCharType="begin"/>
        </w:r>
        <w:r w:rsidRPr="00C36954">
          <w:rPr>
            <w:rFonts w:ascii="Times New Roman" w:hAnsi="Times New Roman" w:cs="Times New Roman"/>
            <w:sz w:val="24"/>
          </w:rPr>
          <w:instrText>PAGE   \* MERGEFORMAT</w:instrText>
        </w:r>
        <w:r w:rsidRPr="00C36954">
          <w:rPr>
            <w:rFonts w:ascii="Times New Roman" w:hAnsi="Times New Roman" w:cs="Times New Roman"/>
            <w:sz w:val="24"/>
          </w:rPr>
          <w:fldChar w:fldCharType="separate"/>
        </w:r>
        <w:r w:rsidR="00324D5E">
          <w:rPr>
            <w:rFonts w:ascii="Times New Roman" w:hAnsi="Times New Roman" w:cs="Times New Roman"/>
            <w:noProof/>
            <w:sz w:val="24"/>
          </w:rPr>
          <w:t>2</w:t>
        </w:r>
        <w:r w:rsidRPr="00C369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D5E4C3" w14:textId="77777777" w:rsidR="00B5250F" w:rsidRDefault="00B52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50"/>
    <w:rsid w:val="000019D9"/>
    <w:rsid w:val="00003950"/>
    <w:rsid w:val="00010BAE"/>
    <w:rsid w:val="000131D8"/>
    <w:rsid w:val="000156BD"/>
    <w:rsid w:val="00016C97"/>
    <w:rsid w:val="00023D35"/>
    <w:rsid w:val="0003004A"/>
    <w:rsid w:val="00030FB9"/>
    <w:rsid w:val="00033E2F"/>
    <w:rsid w:val="00034A5D"/>
    <w:rsid w:val="00036CDD"/>
    <w:rsid w:val="00040658"/>
    <w:rsid w:val="000408DD"/>
    <w:rsid w:val="00043763"/>
    <w:rsid w:val="00043776"/>
    <w:rsid w:val="000520E6"/>
    <w:rsid w:val="00053D6B"/>
    <w:rsid w:val="000552F7"/>
    <w:rsid w:val="00065808"/>
    <w:rsid w:val="00073A65"/>
    <w:rsid w:val="000741CA"/>
    <w:rsid w:val="00075548"/>
    <w:rsid w:val="00082661"/>
    <w:rsid w:val="00093BFA"/>
    <w:rsid w:val="0009410C"/>
    <w:rsid w:val="000A19B2"/>
    <w:rsid w:val="000A268D"/>
    <w:rsid w:val="000A43E3"/>
    <w:rsid w:val="000A5188"/>
    <w:rsid w:val="000A7BE8"/>
    <w:rsid w:val="000A7F59"/>
    <w:rsid w:val="000B1207"/>
    <w:rsid w:val="000B3EB8"/>
    <w:rsid w:val="000C412C"/>
    <w:rsid w:val="000C4557"/>
    <w:rsid w:val="000D0997"/>
    <w:rsid w:val="000D23BF"/>
    <w:rsid w:val="000E0E05"/>
    <w:rsid w:val="000F35CE"/>
    <w:rsid w:val="000F38DF"/>
    <w:rsid w:val="000F3CE7"/>
    <w:rsid w:val="000F3EB1"/>
    <w:rsid w:val="000F4B12"/>
    <w:rsid w:val="000F7632"/>
    <w:rsid w:val="00100871"/>
    <w:rsid w:val="0010155B"/>
    <w:rsid w:val="001060C1"/>
    <w:rsid w:val="00106870"/>
    <w:rsid w:val="00107755"/>
    <w:rsid w:val="00113B2D"/>
    <w:rsid w:val="00113F61"/>
    <w:rsid w:val="001178D1"/>
    <w:rsid w:val="0012456A"/>
    <w:rsid w:val="00125A8D"/>
    <w:rsid w:val="001319A0"/>
    <w:rsid w:val="00134903"/>
    <w:rsid w:val="00143219"/>
    <w:rsid w:val="00144FFD"/>
    <w:rsid w:val="0014531B"/>
    <w:rsid w:val="00151443"/>
    <w:rsid w:val="00151DB3"/>
    <w:rsid w:val="0015408E"/>
    <w:rsid w:val="00156999"/>
    <w:rsid w:val="00157C18"/>
    <w:rsid w:val="00157C64"/>
    <w:rsid w:val="00162B9B"/>
    <w:rsid w:val="00164C0F"/>
    <w:rsid w:val="0016588F"/>
    <w:rsid w:val="001675D5"/>
    <w:rsid w:val="00171BBC"/>
    <w:rsid w:val="001725CA"/>
    <w:rsid w:val="00172E3F"/>
    <w:rsid w:val="0017658B"/>
    <w:rsid w:val="00186B33"/>
    <w:rsid w:val="00187ED5"/>
    <w:rsid w:val="001A1A9A"/>
    <w:rsid w:val="001A3637"/>
    <w:rsid w:val="001A45C1"/>
    <w:rsid w:val="001A544C"/>
    <w:rsid w:val="001A5875"/>
    <w:rsid w:val="001B6498"/>
    <w:rsid w:val="001B7BF1"/>
    <w:rsid w:val="001C4DDE"/>
    <w:rsid w:val="001C6B66"/>
    <w:rsid w:val="001C7080"/>
    <w:rsid w:val="001D49BA"/>
    <w:rsid w:val="001D4AE8"/>
    <w:rsid w:val="001D53FA"/>
    <w:rsid w:val="001E1F2D"/>
    <w:rsid w:val="001E3BA2"/>
    <w:rsid w:val="001E417B"/>
    <w:rsid w:val="001E765C"/>
    <w:rsid w:val="001F222B"/>
    <w:rsid w:val="001F2569"/>
    <w:rsid w:val="001F2FA1"/>
    <w:rsid w:val="001F366F"/>
    <w:rsid w:val="001F5C62"/>
    <w:rsid w:val="001F7C4D"/>
    <w:rsid w:val="00201707"/>
    <w:rsid w:val="00202F04"/>
    <w:rsid w:val="00204CAC"/>
    <w:rsid w:val="002076C8"/>
    <w:rsid w:val="00210E69"/>
    <w:rsid w:val="0021793F"/>
    <w:rsid w:val="00220AB8"/>
    <w:rsid w:val="00223532"/>
    <w:rsid w:val="00225DDD"/>
    <w:rsid w:val="0023037B"/>
    <w:rsid w:val="0023282F"/>
    <w:rsid w:val="00242F11"/>
    <w:rsid w:val="002434F2"/>
    <w:rsid w:val="00246748"/>
    <w:rsid w:val="002475C4"/>
    <w:rsid w:val="002536BD"/>
    <w:rsid w:val="00253952"/>
    <w:rsid w:val="00255EFE"/>
    <w:rsid w:val="00256378"/>
    <w:rsid w:val="002604AF"/>
    <w:rsid w:val="00267B0A"/>
    <w:rsid w:val="00281095"/>
    <w:rsid w:val="00281893"/>
    <w:rsid w:val="00282182"/>
    <w:rsid w:val="0028286B"/>
    <w:rsid w:val="0028564D"/>
    <w:rsid w:val="00296238"/>
    <w:rsid w:val="002A135D"/>
    <w:rsid w:val="002A38B2"/>
    <w:rsid w:val="002A4262"/>
    <w:rsid w:val="002B3B5B"/>
    <w:rsid w:val="002C42E4"/>
    <w:rsid w:val="002C5952"/>
    <w:rsid w:val="002D0C61"/>
    <w:rsid w:val="002D5A9B"/>
    <w:rsid w:val="002E31C0"/>
    <w:rsid w:val="002E49AF"/>
    <w:rsid w:val="002E4CE4"/>
    <w:rsid w:val="002E7D56"/>
    <w:rsid w:val="003011AA"/>
    <w:rsid w:val="00301950"/>
    <w:rsid w:val="00305504"/>
    <w:rsid w:val="00305510"/>
    <w:rsid w:val="00320578"/>
    <w:rsid w:val="0032445C"/>
    <w:rsid w:val="00324D5E"/>
    <w:rsid w:val="00324DBF"/>
    <w:rsid w:val="00324FCD"/>
    <w:rsid w:val="003256AF"/>
    <w:rsid w:val="00341006"/>
    <w:rsid w:val="003420D9"/>
    <w:rsid w:val="00357C96"/>
    <w:rsid w:val="00360F4A"/>
    <w:rsid w:val="003613A8"/>
    <w:rsid w:val="00361E9F"/>
    <w:rsid w:val="00361FA5"/>
    <w:rsid w:val="00362883"/>
    <w:rsid w:val="0036511B"/>
    <w:rsid w:val="00376EA5"/>
    <w:rsid w:val="00383613"/>
    <w:rsid w:val="00385D32"/>
    <w:rsid w:val="003878FE"/>
    <w:rsid w:val="00391EF5"/>
    <w:rsid w:val="003A057B"/>
    <w:rsid w:val="003A078E"/>
    <w:rsid w:val="003A1E35"/>
    <w:rsid w:val="003A5E20"/>
    <w:rsid w:val="003A61C8"/>
    <w:rsid w:val="003A63EC"/>
    <w:rsid w:val="003A6E10"/>
    <w:rsid w:val="003A7802"/>
    <w:rsid w:val="003B1EBE"/>
    <w:rsid w:val="003B200D"/>
    <w:rsid w:val="003B3227"/>
    <w:rsid w:val="003D2D00"/>
    <w:rsid w:val="003E2C13"/>
    <w:rsid w:val="003E454C"/>
    <w:rsid w:val="003E572C"/>
    <w:rsid w:val="003F0C0B"/>
    <w:rsid w:val="004016B9"/>
    <w:rsid w:val="004027EB"/>
    <w:rsid w:val="00410E96"/>
    <w:rsid w:val="00417C43"/>
    <w:rsid w:val="00420AE8"/>
    <w:rsid w:val="004239A2"/>
    <w:rsid w:val="00424A07"/>
    <w:rsid w:val="004251FA"/>
    <w:rsid w:val="004408C3"/>
    <w:rsid w:val="0044261B"/>
    <w:rsid w:val="004442DC"/>
    <w:rsid w:val="00467BA9"/>
    <w:rsid w:val="00475BF8"/>
    <w:rsid w:val="00483619"/>
    <w:rsid w:val="00486139"/>
    <w:rsid w:val="00491516"/>
    <w:rsid w:val="004932F5"/>
    <w:rsid w:val="00494ACF"/>
    <w:rsid w:val="00494E76"/>
    <w:rsid w:val="00496F17"/>
    <w:rsid w:val="004971D8"/>
    <w:rsid w:val="0049799B"/>
    <w:rsid w:val="004A1506"/>
    <w:rsid w:val="004A1C1D"/>
    <w:rsid w:val="004A430B"/>
    <w:rsid w:val="004A64FF"/>
    <w:rsid w:val="004B1A8D"/>
    <w:rsid w:val="004B1E8F"/>
    <w:rsid w:val="004B2547"/>
    <w:rsid w:val="004D7545"/>
    <w:rsid w:val="004E65D7"/>
    <w:rsid w:val="004E7802"/>
    <w:rsid w:val="004F272C"/>
    <w:rsid w:val="004F5DE1"/>
    <w:rsid w:val="005007F5"/>
    <w:rsid w:val="005042F0"/>
    <w:rsid w:val="00505587"/>
    <w:rsid w:val="00505A21"/>
    <w:rsid w:val="0050637C"/>
    <w:rsid w:val="00510A27"/>
    <w:rsid w:val="00512499"/>
    <w:rsid w:val="00516AEE"/>
    <w:rsid w:val="00516EAE"/>
    <w:rsid w:val="00521C29"/>
    <w:rsid w:val="00521EF7"/>
    <w:rsid w:val="00523650"/>
    <w:rsid w:val="005257B0"/>
    <w:rsid w:val="0053773F"/>
    <w:rsid w:val="00543DDB"/>
    <w:rsid w:val="00553908"/>
    <w:rsid w:val="00562AD0"/>
    <w:rsid w:val="00562F7A"/>
    <w:rsid w:val="0056734E"/>
    <w:rsid w:val="00570DE8"/>
    <w:rsid w:val="0057592F"/>
    <w:rsid w:val="00575F34"/>
    <w:rsid w:val="005829CB"/>
    <w:rsid w:val="005866F7"/>
    <w:rsid w:val="005969B5"/>
    <w:rsid w:val="005B0BA8"/>
    <w:rsid w:val="005B355D"/>
    <w:rsid w:val="005B6FA4"/>
    <w:rsid w:val="005C24E0"/>
    <w:rsid w:val="005C2B64"/>
    <w:rsid w:val="005C4973"/>
    <w:rsid w:val="005C6699"/>
    <w:rsid w:val="005C6EA8"/>
    <w:rsid w:val="005D0579"/>
    <w:rsid w:val="005D2654"/>
    <w:rsid w:val="005D2820"/>
    <w:rsid w:val="005D4491"/>
    <w:rsid w:val="005D72C5"/>
    <w:rsid w:val="005E01FB"/>
    <w:rsid w:val="005E0293"/>
    <w:rsid w:val="005E063C"/>
    <w:rsid w:val="005E360F"/>
    <w:rsid w:val="005F16CB"/>
    <w:rsid w:val="005F2211"/>
    <w:rsid w:val="005F7110"/>
    <w:rsid w:val="005F78E9"/>
    <w:rsid w:val="0060052F"/>
    <w:rsid w:val="0060262A"/>
    <w:rsid w:val="00612DCB"/>
    <w:rsid w:val="00612F6D"/>
    <w:rsid w:val="0062027E"/>
    <w:rsid w:val="00627117"/>
    <w:rsid w:val="006379D7"/>
    <w:rsid w:val="0064543D"/>
    <w:rsid w:val="006467AD"/>
    <w:rsid w:val="00647F9F"/>
    <w:rsid w:val="00650AB4"/>
    <w:rsid w:val="006528FC"/>
    <w:rsid w:val="006549DB"/>
    <w:rsid w:val="00663BC5"/>
    <w:rsid w:val="00664CFC"/>
    <w:rsid w:val="00665D4C"/>
    <w:rsid w:val="006727F4"/>
    <w:rsid w:val="00675422"/>
    <w:rsid w:val="0067753C"/>
    <w:rsid w:val="0068004A"/>
    <w:rsid w:val="00684166"/>
    <w:rsid w:val="00685819"/>
    <w:rsid w:val="0068592B"/>
    <w:rsid w:val="00686108"/>
    <w:rsid w:val="00687925"/>
    <w:rsid w:val="006911A1"/>
    <w:rsid w:val="006915F0"/>
    <w:rsid w:val="006919A5"/>
    <w:rsid w:val="006920A1"/>
    <w:rsid w:val="0069537B"/>
    <w:rsid w:val="006A1452"/>
    <w:rsid w:val="006A2440"/>
    <w:rsid w:val="006A30B5"/>
    <w:rsid w:val="006A32B3"/>
    <w:rsid w:val="006B52A2"/>
    <w:rsid w:val="006C2770"/>
    <w:rsid w:val="006C4A48"/>
    <w:rsid w:val="006C7842"/>
    <w:rsid w:val="006D03FA"/>
    <w:rsid w:val="006D25C8"/>
    <w:rsid w:val="006D4BE0"/>
    <w:rsid w:val="006D5811"/>
    <w:rsid w:val="006D5C9E"/>
    <w:rsid w:val="006D6AC7"/>
    <w:rsid w:val="006D70BF"/>
    <w:rsid w:val="006E30BE"/>
    <w:rsid w:val="006F16EB"/>
    <w:rsid w:val="00706408"/>
    <w:rsid w:val="00706860"/>
    <w:rsid w:val="00711364"/>
    <w:rsid w:val="007127B6"/>
    <w:rsid w:val="00712D24"/>
    <w:rsid w:val="00720E26"/>
    <w:rsid w:val="00730C73"/>
    <w:rsid w:val="007333A9"/>
    <w:rsid w:val="0073743F"/>
    <w:rsid w:val="00743D6A"/>
    <w:rsid w:val="00746A52"/>
    <w:rsid w:val="007478F5"/>
    <w:rsid w:val="00750752"/>
    <w:rsid w:val="00755188"/>
    <w:rsid w:val="007576D7"/>
    <w:rsid w:val="00764BB4"/>
    <w:rsid w:val="00764F80"/>
    <w:rsid w:val="00776521"/>
    <w:rsid w:val="00776713"/>
    <w:rsid w:val="00780287"/>
    <w:rsid w:val="00781242"/>
    <w:rsid w:val="0078301A"/>
    <w:rsid w:val="007953C0"/>
    <w:rsid w:val="00795E2B"/>
    <w:rsid w:val="007A3E0D"/>
    <w:rsid w:val="007A3FD5"/>
    <w:rsid w:val="007A4A41"/>
    <w:rsid w:val="007A5F08"/>
    <w:rsid w:val="007A787B"/>
    <w:rsid w:val="007B4ACC"/>
    <w:rsid w:val="007B604D"/>
    <w:rsid w:val="007B6F61"/>
    <w:rsid w:val="007B7DCB"/>
    <w:rsid w:val="007C575C"/>
    <w:rsid w:val="007C6CD4"/>
    <w:rsid w:val="007C6EF5"/>
    <w:rsid w:val="007D0A52"/>
    <w:rsid w:val="007D1A40"/>
    <w:rsid w:val="007D20DE"/>
    <w:rsid w:val="007D7486"/>
    <w:rsid w:val="007E0DAA"/>
    <w:rsid w:val="007E16FB"/>
    <w:rsid w:val="007E3B1A"/>
    <w:rsid w:val="007E7180"/>
    <w:rsid w:val="007F3B91"/>
    <w:rsid w:val="0080176B"/>
    <w:rsid w:val="008116D1"/>
    <w:rsid w:val="0081216C"/>
    <w:rsid w:val="00813AEF"/>
    <w:rsid w:val="0081732B"/>
    <w:rsid w:val="008374C3"/>
    <w:rsid w:val="00837947"/>
    <w:rsid w:val="008405A3"/>
    <w:rsid w:val="00841F4A"/>
    <w:rsid w:val="0084283E"/>
    <w:rsid w:val="008506E1"/>
    <w:rsid w:val="008519F3"/>
    <w:rsid w:val="00860260"/>
    <w:rsid w:val="00860EB0"/>
    <w:rsid w:val="00861C5D"/>
    <w:rsid w:val="00867D78"/>
    <w:rsid w:val="00870694"/>
    <w:rsid w:val="0088159A"/>
    <w:rsid w:val="00883A18"/>
    <w:rsid w:val="00883EF9"/>
    <w:rsid w:val="008879A8"/>
    <w:rsid w:val="008931C8"/>
    <w:rsid w:val="00896D7D"/>
    <w:rsid w:val="008A0342"/>
    <w:rsid w:val="008A22E4"/>
    <w:rsid w:val="008A2432"/>
    <w:rsid w:val="008A404D"/>
    <w:rsid w:val="008A75D9"/>
    <w:rsid w:val="008A79BA"/>
    <w:rsid w:val="008A7DF4"/>
    <w:rsid w:val="008B18A2"/>
    <w:rsid w:val="008B3B65"/>
    <w:rsid w:val="008B4762"/>
    <w:rsid w:val="008B652E"/>
    <w:rsid w:val="008B71D1"/>
    <w:rsid w:val="008C186E"/>
    <w:rsid w:val="008C22E9"/>
    <w:rsid w:val="008C4510"/>
    <w:rsid w:val="008C66BB"/>
    <w:rsid w:val="008C75E4"/>
    <w:rsid w:val="008F19E9"/>
    <w:rsid w:val="008F3649"/>
    <w:rsid w:val="008F3779"/>
    <w:rsid w:val="008F548C"/>
    <w:rsid w:val="008F6502"/>
    <w:rsid w:val="008F7434"/>
    <w:rsid w:val="00910B58"/>
    <w:rsid w:val="00915442"/>
    <w:rsid w:val="009165FA"/>
    <w:rsid w:val="0092398C"/>
    <w:rsid w:val="009357E4"/>
    <w:rsid w:val="009433BB"/>
    <w:rsid w:val="009455F9"/>
    <w:rsid w:val="00946839"/>
    <w:rsid w:val="00946A7F"/>
    <w:rsid w:val="0095410D"/>
    <w:rsid w:val="0095585A"/>
    <w:rsid w:val="00960381"/>
    <w:rsid w:val="00960A87"/>
    <w:rsid w:val="00967876"/>
    <w:rsid w:val="0097444C"/>
    <w:rsid w:val="00980A6B"/>
    <w:rsid w:val="009833B0"/>
    <w:rsid w:val="0098543E"/>
    <w:rsid w:val="0098585C"/>
    <w:rsid w:val="009861C3"/>
    <w:rsid w:val="00990891"/>
    <w:rsid w:val="0099248D"/>
    <w:rsid w:val="009A6148"/>
    <w:rsid w:val="009A7794"/>
    <w:rsid w:val="009B2D5F"/>
    <w:rsid w:val="009B673A"/>
    <w:rsid w:val="009B6E5C"/>
    <w:rsid w:val="009B6F3C"/>
    <w:rsid w:val="009C4D1C"/>
    <w:rsid w:val="009D129F"/>
    <w:rsid w:val="009E0808"/>
    <w:rsid w:val="009E4FBF"/>
    <w:rsid w:val="009E504D"/>
    <w:rsid w:val="009E6FF5"/>
    <w:rsid w:val="009E7772"/>
    <w:rsid w:val="009F1BEC"/>
    <w:rsid w:val="009F3E7E"/>
    <w:rsid w:val="009F700C"/>
    <w:rsid w:val="00A04F40"/>
    <w:rsid w:val="00A1151B"/>
    <w:rsid w:val="00A11B85"/>
    <w:rsid w:val="00A141B6"/>
    <w:rsid w:val="00A170FE"/>
    <w:rsid w:val="00A213B7"/>
    <w:rsid w:val="00A2642D"/>
    <w:rsid w:val="00A27938"/>
    <w:rsid w:val="00A30336"/>
    <w:rsid w:val="00A32AD7"/>
    <w:rsid w:val="00A3342A"/>
    <w:rsid w:val="00A337C3"/>
    <w:rsid w:val="00A33B1D"/>
    <w:rsid w:val="00A471E9"/>
    <w:rsid w:val="00A473ED"/>
    <w:rsid w:val="00A51586"/>
    <w:rsid w:val="00A522BC"/>
    <w:rsid w:val="00A53220"/>
    <w:rsid w:val="00A5488C"/>
    <w:rsid w:val="00A55CD1"/>
    <w:rsid w:val="00A56379"/>
    <w:rsid w:val="00A600CB"/>
    <w:rsid w:val="00A614C7"/>
    <w:rsid w:val="00A61F8C"/>
    <w:rsid w:val="00A679BE"/>
    <w:rsid w:val="00A70794"/>
    <w:rsid w:val="00A710D7"/>
    <w:rsid w:val="00A71468"/>
    <w:rsid w:val="00A73EEE"/>
    <w:rsid w:val="00A74A51"/>
    <w:rsid w:val="00A80B45"/>
    <w:rsid w:val="00A81A64"/>
    <w:rsid w:val="00A82361"/>
    <w:rsid w:val="00A83422"/>
    <w:rsid w:val="00A932BE"/>
    <w:rsid w:val="00A94A7A"/>
    <w:rsid w:val="00A96A77"/>
    <w:rsid w:val="00A97D47"/>
    <w:rsid w:val="00AB2040"/>
    <w:rsid w:val="00AB2AFE"/>
    <w:rsid w:val="00AB458B"/>
    <w:rsid w:val="00AB4DF3"/>
    <w:rsid w:val="00AB6BE5"/>
    <w:rsid w:val="00AC0C20"/>
    <w:rsid w:val="00AC5852"/>
    <w:rsid w:val="00AD06B1"/>
    <w:rsid w:val="00AD0ED2"/>
    <w:rsid w:val="00AD115F"/>
    <w:rsid w:val="00AD4120"/>
    <w:rsid w:val="00AD4FC5"/>
    <w:rsid w:val="00AD63E6"/>
    <w:rsid w:val="00AE10E2"/>
    <w:rsid w:val="00AF16F0"/>
    <w:rsid w:val="00AF57D9"/>
    <w:rsid w:val="00B059AB"/>
    <w:rsid w:val="00B31062"/>
    <w:rsid w:val="00B32EC3"/>
    <w:rsid w:val="00B34180"/>
    <w:rsid w:val="00B41733"/>
    <w:rsid w:val="00B42AB8"/>
    <w:rsid w:val="00B440C9"/>
    <w:rsid w:val="00B5015F"/>
    <w:rsid w:val="00B5250F"/>
    <w:rsid w:val="00B5275A"/>
    <w:rsid w:val="00B52D3B"/>
    <w:rsid w:val="00B56C05"/>
    <w:rsid w:val="00B6127A"/>
    <w:rsid w:val="00B62DCB"/>
    <w:rsid w:val="00B65D2B"/>
    <w:rsid w:val="00B735B0"/>
    <w:rsid w:val="00B81E56"/>
    <w:rsid w:val="00B86C76"/>
    <w:rsid w:val="00B95933"/>
    <w:rsid w:val="00BA0E26"/>
    <w:rsid w:val="00BA4019"/>
    <w:rsid w:val="00BB2222"/>
    <w:rsid w:val="00BB2FCE"/>
    <w:rsid w:val="00BB7F62"/>
    <w:rsid w:val="00BC19D7"/>
    <w:rsid w:val="00BC4352"/>
    <w:rsid w:val="00BD0D2B"/>
    <w:rsid w:val="00BD35DB"/>
    <w:rsid w:val="00BE1F91"/>
    <w:rsid w:val="00BE4E96"/>
    <w:rsid w:val="00BF530B"/>
    <w:rsid w:val="00C0192D"/>
    <w:rsid w:val="00C02AE7"/>
    <w:rsid w:val="00C052FD"/>
    <w:rsid w:val="00C07E25"/>
    <w:rsid w:val="00C11362"/>
    <w:rsid w:val="00C14076"/>
    <w:rsid w:val="00C2602D"/>
    <w:rsid w:val="00C34140"/>
    <w:rsid w:val="00C34773"/>
    <w:rsid w:val="00C34D3C"/>
    <w:rsid w:val="00C36954"/>
    <w:rsid w:val="00C461F9"/>
    <w:rsid w:val="00C47015"/>
    <w:rsid w:val="00C618DF"/>
    <w:rsid w:val="00C705E2"/>
    <w:rsid w:val="00C7346F"/>
    <w:rsid w:val="00C748B7"/>
    <w:rsid w:val="00C77479"/>
    <w:rsid w:val="00C77723"/>
    <w:rsid w:val="00C7773D"/>
    <w:rsid w:val="00C82B6E"/>
    <w:rsid w:val="00C82D8F"/>
    <w:rsid w:val="00C83BBC"/>
    <w:rsid w:val="00C92F25"/>
    <w:rsid w:val="00C92F47"/>
    <w:rsid w:val="00C9527D"/>
    <w:rsid w:val="00CA0022"/>
    <w:rsid w:val="00CA224B"/>
    <w:rsid w:val="00CA32C5"/>
    <w:rsid w:val="00CA49E8"/>
    <w:rsid w:val="00CA5E40"/>
    <w:rsid w:val="00CB18A1"/>
    <w:rsid w:val="00CB2985"/>
    <w:rsid w:val="00CB2D86"/>
    <w:rsid w:val="00CB35B8"/>
    <w:rsid w:val="00CC79D1"/>
    <w:rsid w:val="00CD173F"/>
    <w:rsid w:val="00CD5330"/>
    <w:rsid w:val="00CD7454"/>
    <w:rsid w:val="00CE110B"/>
    <w:rsid w:val="00CE326B"/>
    <w:rsid w:val="00CF3220"/>
    <w:rsid w:val="00CF54EE"/>
    <w:rsid w:val="00D011AD"/>
    <w:rsid w:val="00D01D08"/>
    <w:rsid w:val="00D03CC2"/>
    <w:rsid w:val="00D03D93"/>
    <w:rsid w:val="00D043CC"/>
    <w:rsid w:val="00D1095E"/>
    <w:rsid w:val="00D10E7D"/>
    <w:rsid w:val="00D10EEB"/>
    <w:rsid w:val="00D121E4"/>
    <w:rsid w:val="00D1604C"/>
    <w:rsid w:val="00D16542"/>
    <w:rsid w:val="00D1675C"/>
    <w:rsid w:val="00D2036C"/>
    <w:rsid w:val="00D22063"/>
    <w:rsid w:val="00D253EE"/>
    <w:rsid w:val="00D26C33"/>
    <w:rsid w:val="00D3094C"/>
    <w:rsid w:val="00D30D38"/>
    <w:rsid w:val="00D3495A"/>
    <w:rsid w:val="00D401F5"/>
    <w:rsid w:val="00D41490"/>
    <w:rsid w:val="00D415FF"/>
    <w:rsid w:val="00D456EF"/>
    <w:rsid w:val="00D546A5"/>
    <w:rsid w:val="00D633D5"/>
    <w:rsid w:val="00D72E3C"/>
    <w:rsid w:val="00D744AA"/>
    <w:rsid w:val="00D7454B"/>
    <w:rsid w:val="00D7504E"/>
    <w:rsid w:val="00D81438"/>
    <w:rsid w:val="00D84234"/>
    <w:rsid w:val="00D84C81"/>
    <w:rsid w:val="00D85D5E"/>
    <w:rsid w:val="00D867F2"/>
    <w:rsid w:val="00D87DB6"/>
    <w:rsid w:val="00D87DE4"/>
    <w:rsid w:val="00D94E1B"/>
    <w:rsid w:val="00D9632D"/>
    <w:rsid w:val="00DA123C"/>
    <w:rsid w:val="00DB690E"/>
    <w:rsid w:val="00DC1BCE"/>
    <w:rsid w:val="00DC6FA7"/>
    <w:rsid w:val="00DC7D32"/>
    <w:rsid w:val="00DD3C1D"/>
    <w:rsid w:val="00DD7544"/>
    <w:rsid w:val="00DE0126"/>
    <w:rsid w:val="00DE2D07"/>
    <w:rsid w:val="00DE5C75"/>
    <w:rsid w:val="00DF4C51"/>
    <w:rsid w:val="00DF6EE8"/>
    <w:rsid w:val="00E032DE"/>
    <w:rsid w:val="00E07FD8"/>
    <w:rsid w:val="00E1129B"/>
    <w:rsid w:val="00E1285D"/>
    <w:rsid w:val="00E13F3F"/>
    <w:rsid w:val="00E22274"/>
    <w:rsid w:val="00E258E9"/>
    <w:rsid w:val="00E259E2"/>
    <w:rsid w:val="00E26498"/>
    <w:rsid w:val="00E278BE"/>
    <w:rsid w:val="00E366F0"/>
    <w:rsid w:val="00E42650"/>
    <w:rsid w:val="00E427B8"/>
    <w:rsid w:val="00E47C00"/>
    <w:rsid w:val="00E47E7D"/>
    <w:rsid w:val="00E5205F"/>
    <w:rsid w:val="00E54CDA"/>
    <w:rsid w:val="00E612E6"/>
    <w:rsid w:val="00E63706"/>
    <w:rsid w:val="00E64496"/>
    <w:rsid w:val="00E66C7A"/>
    <w:rsid w:val="00E67628"/>
    <w:rsid w:val="00E76606"/>
    <w:rsid w:val="00E85475"/>
    <w:rsid w:val="00E86822"/>
    <w:rsid w:val="00E92DD2"/>
    <w:rsid w:val="00E9312C"/>
    <w:rsid w:val="00E93D71"/>
    <w:rsid w:val="00EA2BC7"/>
    <w:rsid w:val="00EA39B6"/>
    <w:rsid w:val="00EA582D"/>
    <w:rsid w:val="00EB0AB5"/>
    <w:rsid w:val="00EB2F50"/>
    <w:rsid w:val="00EB725D"/>
    <w:rsid w:val="00EC2A93"/>
    <w:rsid w:val="00EC421D"/>
    <w:rsid w:val="00ED0776"/>
    <w:rsid w:val="00ED2635"/>
    <w:rsid w:val="00ED75D2"/>
    <w:rsid w:val="00EE0773"/>
    <w:rsid w:val="00EE0926"/>
    <w:rsid w:val="00EF1247"/>
    <w:rsid w:val="00EF2747"/>
    <w:rsid w:val="00EF44C7"/>
    <w:rsid w:val="00F02D7E"/>
    <w:rsid w:val="00F04FA1"/>
    <w:rsid w:val="00F064BF"/>
    <w:rsid w:val="00F1027C"/>
    <w:rsid w:val="00F202CD"/>
    <w:rsid w:val="00F212EE"/>
    <w:rsid w:val="00F238EC"/>
    <w:rsid w:val="00F2627D"/>
    <w:rsid w:val="00F327E5"/>
    <w:rsid w:val="00F412DA"/>
    <w:rsid w:val="00F568F2"/>
    <w:rsid w:val="00F6227E"/>
    <w:rsid w:val="00F66EAB"/>
    <w:rsid w:val="00F71CB7"/>
    <w:rsid w:val="00F76B3C"/>
    <w:rsid w:val="00F774B6"/>
    <w:rsid w:val="00F83FAB"/>
    <w:rsid w:val="00F97F6A"/>
    <w:rsid w:val="00FA306F"/>
    <w:rsid w:val="00FA490D"/>
    <w:rsid w:val="00FA5683"/>
    <w:rsid w:val="00FA7124"/>
    <w:rsid w:val="00FA78B4"/>
    <w:rsid w:val="00FB29CE"/>
    <w:rsid w:val="00FB469D"/>
    <w:rsid w:val="00FB4D6A"/>
    <w:rsid w:val="00FB680D"/>
    <w:rsid w:val="00FC4940"/>
    <w:rsid w:val="00FC6C6F"/>
    <w:rsid w:val="00FD1579"/>
    <w:rsid w:val="00FE00B4"/>
    <w:rsid w:val="00FE393C"/>
    <w:rsid w:val="00FE4AC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7644"/>
  <w15:docId w15:val="{EC26EF4D-E4F8-4F3F-9863-4B703D0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7B"/>
  </w:style>
  <w:style w:type="paragraph" w:styleId="Footer">
    <w:name w:val="footer"/>
    <w:basedOn w:val="Normal"/>
    <w:link w:val="FooterChar"/>
    <w:uiPriority w:val="99"/>
    <w:unhideWhenUsed/>
    <w:rsid w:val="007A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FE86-1F63-4026-BB8A-13D81251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67545</Words>
  <Characters>38501</Characters>
  <Application>Microsoft Office Word</Application>
  <DocSecurity>0</DocSecurity>
  <Lines>320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tehniskās uzraudzības aģentūras maksas pakalpojumu</vt:lpstr>
      <vt:lpstr/>
    </vt:vector>
  </TitlesOfParts>
  <Company>ZM</Company>
  <LinksUpToDate>false</LinksUpToDate>
  <CharactersWithSpaces>10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tehniskās uzraudzības aģentūras maksas pakalpojumu</dc:title>
  <dc:subject>Anotācijas pielikums</dc:subject>
  <dc:creator>adrisb@one.lv</dc:creator>
  <dc:description>adris.bumbuls@zm.gov.lv
67027184</dc:description>
  <cp:lastModifiedBy>Jekaterina Borovika</cp:lastModifiedBy>
  <cp:revision>4</cp:revision>
  <cp:lastPrinted>2018-01-08T10:18:00Z</cp:lastPrinted>
  <dcterms:created xsi:type="dcterms:W3CDTF">2018-01-16T12:55:00Z</dcterms:created>
  <dcterms:modified xsi:type="dcterms:W3CDTF">2018-01-16T13:06:00Z</dcterms:modified>
</cp:coreProperties>
</file>